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6DD"/>
  <w:body>
    <w:p w:rsidR="00CF2071" w:rsidRDefault="00EC4904" w:rsidP="72DA76FE">
      <w:pPr>
        <w:jc w:val="center"/>
        <w:rPr>
          <w:rFonts w:cstheme="minorBidi"/>
        </w:rPr>
      </w:pPr>
      <w:r w:rsidRPr="72DA76FE">
        <w:rPr>
          <w:rFonts w:cstheme="minorBidi"/>
          <w:b/>
          <w:bCs/>
          <w:sz w:val="36"/>
          <w:szCs w:val="36"/>
        </w:rPr>
        <w:t>EGSM</w:t>
      </w:r>
      <w:r w:rsidR="009A4794" w:rsidRPr="72DA76FE">
        <w:rPr>
          <w:rFonts w:cstheme="minorBidi"/>
          <w:b/>
          <w:bCs/>
          <w:sz w:val="36"/>
          <w:szCs w:val="36"/>
        </w:rPr>
        <w:t xml:space="preserve"> </w:t>
      </w:r>
      <w:r w:rsidR="0A3A76E3" w:rsidRPr="72DA76FE">
        <w:rPr>
          <w:rFonts w:cstheme="minorBidi"/>
          <w:b/>
          <w:bCs/>
          <w:sz w:val="36"/>
          <w:szCs w:val="36"/>
        </w:rPr>
        <w:t>014: The Game (</w:t>
      </w:r>
      <w:proofErr w:type="spellStart"/>
      <w:r w:rsidR="00886147" w:rsidRPr="72DA76FE">
        <w:rPr>
          <w:rFonts w:cstheme="minorBidi"/>
          <w:b/>
          <w:bCs/>
          <w:sz w:val="36"/>
          <w:szCs w:val="36"/>
        </w:rPr>
        <w:t>Improv</w:t>
      </w:r>
      <w:proofErr w:type="spellEnd"/>
      <w:r w:rsidR="34E448A0" w:rsidRPr="72DA76FE">
        <w:rPr>
          <w:rFonts w:cstheme="minorBidi"/>
          <w:b/>
          <w:bCs/>
          <w:sz w:val="36"/>
          <w:szCs w:val="36"/>
        </w:rPr>
        <w:t>)</w:t>
      </w:r>
    </w:p>
    <w:p w:rsidR="00EC4904" w:rsidRDefault="00EC4904">
      <w:pPr>
        <w:rPr>
          <w:rFonts w:cstheme="minorHAnsi"/>
          <w:b/>
          <w:bCs/>
          <w:color w:val="FF0000"/>
          <w:szCs w:val="28"/>
        </w:rPr>
      </w:pPr>
    </w:p>
    <w:p w:rsidR="00F456F5" w:rsidRDefault="00CF2071" w:rsidP="3E782DF9">
      <w:pPr>
        <w:spacing w:line="276" w:lineRule="auto"/>
        <w:rPr>
          <w:rFonts w:cstheme="minorBidi"/>
          <w:b/>
          <w:bCs/>
        </w:rPr>
      </w:pPr>
      <w:bookmarkStart w:id="0" w:name="_Hlk84253463"/>
      <w:r w:rsidRPr="3E782DF9">
        <w:rPr>
          <w:rFonts w:cstheme="minorBidi"/>
          <w:b/>
          <w:bCs/>
        </w:rPr>
        <w:t>Content Warnings</w:t>
      </w:r>
    </w:p>
    <w:p w:rsidR="3E782DF9" w:rsidRDefault="3E782DF9" w:rsidP="3E782DF9">
      <w:pPr>
        <w:spacing w:line="276" w:lineRule="auto"/>
        <w:rPr>
          <w:rFonts w:ascii="Calibri" w:hAnsi="Calibri"/>
          <w:b/>
          <w:bCs/>
          <w:szCs w:val="28"/>
        </w:rPr>
      </w:pPr>
    </w:p>
    <w:p w:rsidR="00F456F5" w:rsidRPr="007F6EB5" w:rsidRDefault="00F456F5" w:rsidP="00342896">
      <w:pPr>
        <w:spacing w:line="276" w:lineRule="auto"/>
        <w:rPr>
          <w:rFonts w:cstheme="minorHAnsi"/>
          <w:szCs w:val="28"/>
        </w:rPr>
        <w:sectPr w:rsidR="00F456F5" w:rsidRPr="007F6EB5" w:rsidSect="00CF2071">
          <w:headerReference w:type="default" r:id="rId11"/>
          <w:footerReference w:type="default" r:id="rId12"/>
          <w:pgSz w:w="11906" w:h="16838" w:code="9"/>
          <w:pgMar w:top="1440" w:right="1440" w:bottom="1440" w:left="1440" w:header="708" w:footer="708" w:gutter="0"/>
          <w:cols w:space="708"/>
          <w:docGrid w:linePitch="360"/>
        </w:sectPr>
      </w:pPr>
    </w:p>
    <w:bookmarkEnd w:id="0"/>
    <w:p w:rsidR="07EDC093" w:rsidRDefault="07EDC093" w:rsidP="72DA76FE">
      <w:pPr>
        <w:pStyle w:val="ListParagraph"/>
        <w:numPr>
          <w:ilvl w:val="0"/>
          <w:numId w:val="1"/>
        </w:numPr>
        <w:rPr>
          <w:rFonts w:asciiTheme="minorHAnsi" w:eastAsiaTheme="minorEastAsia" w:hAnsiTheme="minorHAnsi" w:cstheme="minorBidi"/>
          <w:sz w:val="28"/>
          <w:szCs w:val="28"/>
        </w:rPr>
      </w:pPr>
      <w:r w:rsidRPr="72DA76FE">
        <w:rPr>
          <w:rFonts w:asciiTheme="minorHAnsi" w:eastAsiaTheme="minorEastAsia" w:hAnsiTheme="minorHAnsi" w:cstheme="minorBidi"/>
          <w:sz w:val="28"/>
          <w:szCs w:val="28"/>
        </w:rPr>
        <w:lastRenderedPageBreak/>
        <w:t>Explicit language</w:t>
      </w:r>
    </w:p>
    <w:p w:rsidR="07EDC093" w:rsidRDefault="07EDC093" w:rsidP="72DA76FE">
      <w:pPr>
        <w:pStyle w:val="ListParagraph"/>
        <w:numPr>
          <w:ilvl w:val="0"/>
          <w:numId w:val="1"/>
        </w:numPr>
        <w:rPr>
          <w:rFonts w:asciiTheme="minorHAnsi" w:eastAsiaTheme="minorEastAsia" w:hAnsiTheme="minorHAnsi" w:cstheme="minorBidi"/>
          <w:sz w:val="28"/>
          <w:szCs w:val="28"/>
        </w:rPr>
      </w:pPr>
      <w:r w:rsidRPr="72DA76FE">
        <w:rPr>
          <w:rFonts w:asciiTheme="minorHAnsi" w:eastAsiaTheme="minorEastAsia" w:hAnsiTheme="minorHAnsi" w:cstheme="minorBidi"/>
          <w:sz w:val="28"/>
          <w:szCs w:val="28"/>
        </w:rPr>
        <w:t>Brief comedic blasphemy</w:t>
      </w:r>
    </w:p>
    <w:p w:rsidR="07EDC093" w:rsidRDefault="07EDC093" w:rsidP="72DA76FE">
      <w:pPr>
        <w:pStyle w:val="ListParagraph"/>
        <w:numPr>
          <w:ilvl w:val="0"/>
          <w:numId w:val="1"/>
        </w:numPr>
        <w:rPr>
          <w:rFonts w:asciiTheme="minorHAnsi" w:eastAsiaTheme="minorEastAsia" w:hAnsiTheme="minorHAnsi" w:cstheme="minorBidi"/>
          <w:sz w:val="28"/>
          <w:szCs w:val="28"/>
        </w:rPr>
      </w:pPr>
      <w:r w:rsidRPr="72DA76FE">
        <w:rPr>
          <w:rFonts w:asciiTheme="minorHAnsi" w:eastAsiaTheme="minorEastAsia" w:hAnsiTheme="minorHAnsi" w:cstheme="minorBidi"/>
          <w:sz w:val="28"/>
          <w:szCs w:val="28"/>
        </w:rPr>
        <w:t>Innuendo &amp; sexual references</w:t>
      </w:r>
    </w:p>
    <w:p w:rsidR="07EDC093" w:rsidRDefault="07EDC093" w:rsidP="72DA76FE">
      <w:pPr>
        <w:pStyle w:val="ListParagraph"/>
        <w:numPr>
          <w:ilvl w:val="0"/>
          <w:numId w:val="1"/>
        </w:numPr>
        <w:rPr>
          <w:rFonts w:asciiTheme="minorHAnsi" w:eastAsiaTheme="minorEastAsia" w:hAnsiTheme="minorHAnsi" w:cstheme="minorBidi"/>
          <w:sz w:val="28"/>
          <w:szCs w:val="28"/>
        </w:rPr>
      </w:pPr>
      <w:r w:rsidRPr="72DA76FE">
        <w:rPr>
          <w:rFonts w:asciiTheme="minorHAnsi" w:eastAsiaTheme="minorEastAsia" w:hAnsiTheme="minorHAnsi" w:cstheme="minorBidi"/>
          <w:sz w:val="28"/>
          <w:szCs w:val="28"/>
        </w:rPr>
        <w:t>Discussions of: social anxiety, food, dyslexia</w:t>
      </w:r>
    </w:p>
    <w:p w:rsidR="07EDC093" w:rsidRDefault="07EDC093" w:rsidP="72DA76FE">
      <w:pPr>
        <w:pStyle w:val="ListParagraph"/>
        <w:numPr>
          <w:ilvl w:val="0"/>
          <w:numId w:val="1"/>
        </w:numPr>
        <w:rPr>
          <w:rFonts w:asciiTheme="minorHAnsi" w:eastAsiaTheme="minorEastAsia" w:hAnsiTheme="minorHAnsi" w:cstheme="minorBidi"/>
          <w:sz w:val="28"/>
          <w:szCs w:val="28"/>
        </w:rPr>
      </w:pPr>
      <w:r w:rsidRPr="72DA76FE">
        <w:rPr>
          <w:rFonts w:asciiTheme="minorHAnsi" w:eastAsiaTheme="minorEastAsia" w:hAnsiTheme="minorHAnsi" w:cstheme="minorBidi"/>
          <w:sz w:val="28"/>
          <w:szCs w:val="28"/>
        </w:rPr>
        <w:t>Mentions of: grief, death (inc. murder), bears, memory loss, drugs, guns, arson</w:t>
      </w:r>
    </w:p>
    <w:p w:rsidR="00913CE4" w:rsidRDefault="00913CE4" w:rsidP="00913CE4">
      <w:pPr>
        <w:rPr>
          <w:rFonts w:cstheme="minorHAnsi"/>
          <w:szCs w:val="28"/>
        </w:rPr>
      </w:pPr>
    </w:p>
    <w:p w:rsidR="00886147" w:rsidRDefault="00042ADD" w:rsidP="00886147">
      <w:pPr>
        <w:pStyle w:val="Heading1"/>
      </w:pPr>
      <w:r>
        <w:t>LYDIA</w:t>
      </w:r>
    </w:p>
    <w:p w:rsidR="00B906A7" w:rsidRDefault="6093E04A" w:rsidP="3BB69D41">
      <w:pPr>
        <w:rPr>
          <w:rFonts w:cstheme="minorBidi"/>
        </w:rPr>
      </w:pPr>
      <w:r w:rsidRPr="3BB69D41">
        <w:rPr>
          <w:rFonts w:cstheme="minorBidi"/>
        </w:rPr>
        <w:t>Hi I’</w:t>
      </w:r>
      <w:r w:rsidR="00886147" w:rsidRPr="3BB69D41">
        <w:rPr>
          <w:rFonts w:cstheme="minorBidi"/>
        </w:rPr>
        <w:t xml:space="preserve">m Helen, I’m an </w:t>
      </w:r>
      <w:proofErr w:type="spellStart"/>
      <w:r w:rsidR="00886147" w:rsidRPr="3BB69D41">
        <w:rPr>
          <w:rFonts w:cstheme="minorBidi"/>
        </w:rPr>
        <w:t>improvisor</w:t>
      </w:r>
      <w:proofErr w:type="spellEnd"/>
      <w:r w:rsidR="00886147" w:rsidRPr="3BB69D41">
        <w:rPr>
          <w:rFonts w:cstheme="minorBidi"/>
        </w:rPr>
        <w:t xml:space="preserve">… </w:t>
      </w:r>
    </w:p>
    <w:p w:rsidR="00042ADD" w:rsidRDefault="00042ADD" w:rsidP="00042ADD">
      <w:pPr>
        <w:pStyle w:val="Heading1"/>
      </w:pPr>
    </w:p>
    <w:p w:rsidR="00042ADD" w:rsidRDefault="00042ADD" w:rsidP="00042ADD">
      <w:pPr>
        <w:pStyle w:val="Heading1"/>
      </w:pPr>
      <w:r>
        <w:t>GABRIEL</w:t>
      </w:r>
    </w:p>
    <w:p w:rsidR="00B906A7" w:rsidRDefault="00042ADD" w:rsidP="3BB69D41">
      <w:pPr>
        <w:rPr>
          <w:rFonts w:cstheme="minorBidi"/>
        </w:rPr>
      </w:pPr>
      <w:proofErr w:type="gramStart"/>
      <w:r w:rsidRPr="3BB69D41">
        <w:rPr>
          <w:rFonts w:cstheme="minorBidi"/>
        </w:rPr>
        <w:t>Hi Helen</w:t>
      </w:r>
      <w:r w:rsidR="06252C85" w:rsidRPr="3BB69D41">
        <w:rPr>
          <w:rFonts w:cstheme="minorBidi"/>
        </w:rPr>
        <w:t>.</w:t>
      </w:r>
      <w:proofErr w:type="gramEnd"/>
    </w:p>
    <w:p w:rsidR="3BB69D41" w:rsidRDefault="3BB69D41" w:rsidP="3BB69D41">
      <w:pPr>
        <w:rPr>
          <w:rFonts w:ascii="Calibri" w:hAnsi="Calibri"/>
          <w:szCs w:val="28"/>
        </w:rPr>
      </w:pPr>
    </w:p>
    <w:p w:rsidR="06252C85" w:rsidRDefault="06252C85" w:rsidP="3BB69D41">
      <w:pPr>
        <w:rPr>
          <w:rFonts w:ascii="Calibri" w:hAnsi="Calibri"/>
          <w:szCs w:val="28"/>
        </w:rPr>
      </w:pPr>
      <w:r w:rsidRPr="3BB69D41">
        <w:rPr>
          <w:rFonts w:ascii="Calibri" w:hAnsi="Calibri" w:cstheme="minorBidi"/>
          <w:szCs w:val="28"/>
        </w:rPr>
        <w:t>(Helen laughing)</w:t>
      </w:r>
    </w:p>
    <w:p w:rsidR="00042ADD" w:rsidRDefault="00042ADD" w:rsidP="00B906A7">
      <w:pPr>
        <w:pStyle w:val="Heading1"/>
      </w:pPr>
    </w:p>
    <w:p w:rsidR="00B906A7" w:rsidRDefault="00B906A7" w:rsidP="00B906A7">
      <w:pPr>
        <w:pStyle w:val="Heading1"/>
      </w:pPr>
      <w:r>
        <w:t xml:space="preserve">LYDIA </w:t>
      </w:r>
    </w:p>
    <w:p w:rsidR="00F456F5" w:rsidRDefault="00042ADD" w:rsidP="3E782DF9">
      <w:pPr>
        <w:rPr>
          <w:rFonts w:cstheme="minorBidi"/>
        </w:rPr>
      </w:pPr>
      <w:r w:rsidRPr="3BB69D41">
        <w:rPr>
          <w:rFonts w:cstheme="minorBidi"/>
        </w:rPr>
        <w:t>It’s ok</w:t>
      </w:r>
      <w:r w:rsidR="2B8B44C7" w:rsidRPr="3BB69D41">
        <w:rPr>
          <w:rFonts w:cstheme="minorBidi"/>
        </w:rPr>
        <w:t>ay</w:t>
      </w:r>
      <w:r w:rsidRPr="3BB69D41">
        <w:rPr>
          <w:rFonts w:cstheme="minorBidi"/>
        </w:rPr>
        <w:t>, we’re friends!</w:t>
      </w:r>
    </w:p>
    <w:p w:rsidR="00886147" w:rsidRDefault="00886147" w:rsidP="00913CE4">
      <w:pPr>
        <w:rPr>
          <w:rFonts w:cstheme="minorHAnsi"/>
          <w:szCs w:val="28"/>
        </w:rPr>
      </w:pPr>
    </w:p>
    <w:p w:rsidR="00886147" w:rsidRDefault="00DB0A29" w:rsidP="00886147">
      <w:pPr>
        <w:pStyle w:val="Heading1"/>
      </w:pPr>
      <w:r>
        <w:t>TIM</w:t>
      </w:r>
    </w:p>
    <w:p w:rsidR="00886147" w:rsidRDefault="00886147" w:rsidP="00913CE4">
      <w:pPr>
        <w:rPr>
          <w:rFonts w:cstheme="minorHAnsi"/>
          <w:szCs w:val="28"/>
        </w:rPr>
      </w:pPr>
      <w:r>
        <w:rPr>
          <w:rFonts w:cstheme="minorHAnsi"/>
          <w:szCs w:val="28"/>
        </w:rPr>
        <w:t xml:space="preserve">I’ve been showing off now for six years… </w:t>
      </w:r>
    </w:p>
    <w:p w:rsidR="00886147" w:rsidRDefault="00886147" w:rsidP="00913CE4">
      <w:pPr>
        <w:rPr>
          <w:rFonts w:cstheme="minorHAnsi"/>
          <w:szCs w:val="28"/>
        </w:rPr>
      </w:pPr>
    </w:p>
    <w:p w:rsidR="00886147" w:rsidRPr="00913CE4" w:rsidRDefault="524D136E" w:rsidP="3BB69D41">
      <w:pPr>
        <w:rPr>
          <w:rFonts w:cstheme="minorBidi"/>
        </w:rPr>
      </w:pPr>
      <w:r w:rsidRPr="7E426002">
        <w:rPr>
          <w:rFonts w:cstheme="minorBidi"/>
        </w:rPr>
        <w:t>(</w:t>
      </w:r>
      <w:proofErr w:type="gramStart"/>
      <w:r w:rsidRPr="7E426002">
        <w:rPr>
          <w:rFonts w:cstheme="minorBidi"/>
        </w:rPr>
        <w:t>laughter</w:t>
      </w:r>
      <w:proofErr w:type="gramEnd"/>
      <w:r w:rsidRPr="7E426002">
        <w:rPr>
          <w:rFonts w:cstheme="minorBidi"/>
        </w:rPr>
        <w:t>)</w:t>
      </w:r>
    </w:p>
    <w:p w:rsidR="3BB69D41" w:rsidRDefault="3BB69D41" w:rsidP="3BB69D41">
      <w:pPr>
        <w:rPr>
          <w:rFonts w:ascii="Calibri" w:hAnsi="Calibri"/>
          <w:szCs w:val="28"/>
        </w:rPr>
      </w:pPr>
    </w:p>
    <w:p w:rsidR="008F5CD3" w:rsidRDefault="0010635B" w:rsidP="0EC02354">
      <w:pPr>
        <w:spacing w:line="360" w:lineRule="auto"/>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rsidR="00B906A7" w:rsidRDefault="00B906A7" w:rsidP="0EC02354">
      <w:pPr>
        <w:spacing w:line="360" w:lineRule="auto"/>
        <w:jc w:val="center"/>
        <w:rPr>
          <w:rFonts w:cstheme="minorBidi"/>
          <w:b/>
          <w:bCs/>
          <w:szCs w:val="28"/>
        </w:rPr>
      </w:pPr>
    </w:p>
    <w:p w:rsidR="0032568F" w:rsidRDefault="003A2832" w:rsidP="00FD6FA7">
      <w:pPr>
        <w:pStyle w:val="Heading1"/>
      </w:pPr>
      <w:r w:rsidRPr="00FD6FA7">
        <w:lastRenderedPageBreak/>
        <w:t>HELEN</w:t>
      </w:r>
      <w:r w:rsidR="00FD6FA7">
        <w:t xml:space="preserve">  </w:t>
      </w:r>
    </w:p>
    <w:p w:rsidR="0032568F" w:rsidRDefault="008C17CF" w:rsidP="3BB69D41">
      <w:pPr>
        <w:spacing w:line="360" w:lineRule="auto"/>
        <w:rPr>
          <w:rFonts w:cstheme="minorBidi"/>
        </w:rPr>
      </w:pPr>
      <w:r w:rsidRPr="3BB69D41">
        <w:rPr>
          <w:rFonts w:cstheme="minorBidi"/>
        </w:rPr>
        <w:t xml:space="preserve">Hello </w:t>
      </w:r>
      <w:r w:rsidR="00EC4904" w:rsidRPr="3BB69D41">
        <w:rPr>
          <w:rFonts w:cstheme="minorBidi"/>
        </w:rPr>
        <w:t xml:space="preserve">friends and fans </w:t>
      </w:r>
      <w:r w:rsidRPr="3BB69D41">
        <w:rPr>
          <w:rFonts w:cstheme="minorBidi"/>
        </w:rPr>
        <w:t xml:space="preserve">and </w:t>
      </w:r>
      <w:r w:rsidR="00CA2893" w:rsidRPr="3BB69D41">
        <w:rPr>
          <w:rFonts w:cstheme="minorBidi"/>
        </w:rPr>
        <w:t>w</w:t>
      </w:r>
      <w:r w:rsidR="0032568F" w:rsidRPr="3BB69D41">
        <w:rPr>
          <w:rFonts w:cstheme="minorBidi"/>
        </w:rPr>
        <w:t xml:space="preserve">elcome to </w:t>
      </w:r>
      <w:proofErr w:type="spellStart"/>
      <w:r w:rsidR="00EC4904" w:rsidRPr="3BB69D41">
        <w:rPr>
          <w:rFonts w:cstheme="minorBidi"/>
        </w:rPr>
        <w:t>Enthusigasm</w:t>
      </w:r>
      <w:proofErr w:type="spellEnd"/>
      <w:r w:rsidR="20157201" w:rsidRPr="3BB69D41">
        <w:rPr>
          <w:rFonts w:cstheme="minorBidi"/>
        </w:rPr>
        <w:t>, t</w:t>
      </w:r>
      <w:r w:rsidR="000E2358" w:rsidRPr="3BB69D41">
        <w:rPr>
          <w:rFonts w:cstheme="minorBidi"/>
        </w:rPr>
        <w:t xml:space="preserve">he show where we talk about a few of our favourite things.  </w:t>
      </w:r>
      <w:r w:rsidR="00EC4904" w:rsidRPr="3BB69D41">
        <w:rPr>
          <w:rFonts w:cstheme="minorBidi"/>
        </w:rPr>
        <w:t xml:space="preserve">I am your host, Helen Gould, one of the best Rusty </w:t>
      </w:r>
      <w:proofErr w:type="spellStart"/>
      <w:r w:rsidR="00EC4904" w:rsidRPr="3BB69D41">
        <w:rPr>
          <w:rFonts w:cstheme="minorBidi"/>
        </w:rPr>
        <w:t>Quillers</w:t>
      </w:r>
      <w:proofErr w:type="spellEnd"/>
      <w:r w:rsidR="0B5A40EB" w:rsidRPr="3BB69D41">
        <w:rPr>
          <w:rFonts w:cstheme="minorBidi"/>
        </w:rPr>
        <w:t>,</w:t>
      </w:r>
      <w:r w:rsidR="00EC4904" w:rsidRPr="3BB69D41">
        <w:rPr>
          <w:rFonts w:cstheme="minorBidi"/>
        </w:rPr>
        <w:t xml:space="preserve"> and today we’re talking about </w:t>
      </w:r>
      <w:r w:rsidR="000E2358" w:rsidRPr="3BB69D41">
        <w:rPr>
          <w:rFonts w:cstheme="minorBidi"/>
        </w:rPr>
        <w:t xml:space="preserve">the art of </w:t>
      </w:r>
      <w:proofErr w:type="spellStart"/>
      <w:r w:rsidR="000E2358" w:rsidRPr="3BB69D41">
        <w:rPr>
          <w:rFonts w:cstheme="minorBidi"/>
        </w:rPr>
        <w:t>improv</w:t>
      </w:r>
      <w:proofErr w:type="spellEnd"/>
      <w:r w:rsidR="00EC4904" w:rsidRPr="3BB69D41">
        <w:rPr>
          <w:rFonts w:cstheme="minorBidi"/>
        </w:rPr>
        <w:t xml:space="preserve">. </w:t>
      </w:r>
      <w:r w:rsidR="00565CEE" w:rsidRPr="3BB69D41">
        <w:rPr>
          <w:rFonts w:cstheme="minorBidi"/>
        </w:rPr>
        <w:t xml:space="preserve"> </w:t>
      </w:r>
      <w:r w:rsidR="00EC4904" w:rsidRPr="3BB69D41">
        <w:rPr>
          <w:rFonts w:cstheme="minorBidi"/>
        </w:rPr>
        <w:t xml:space="preserve">And I am </w:t>
      </w:r>
      <w:r w:rsidR="00B906A7" w:rsidRPr="3BB69D41">
        <w:rPr>
          <w:rFonts w:cstheme="minorBidi"/>
        </w:rPr>
        <w:t xml:space="preserve">beyond </w:t>
      </w:r>
      <w:r w:rsidR="00EC4904" w:rsidRPr="3BB69D41">
        <w:rPr>
          <w:rFonts w:cstheme="minorBidi"/>
        </w:rPr>
        <w:t xml:space="preserve">delighted to be joined by </w:t>
      </w:r>
      <w:r w:rsidR="000E2358" w:rsidRPr="3BB69D41">
        <w:rPr>
          <w:rFonts w:cstheme="minorBidi"/>
        </w:rPr>
        <w:t>Gabriel, Lydia and Tim.  As always, we shall introduce ourselves alphabetically</w:t>
      </w:r>
      <w:r w:rsidR="7F67E499" w:rsidRPr="3BB69D41">
        <w:rPr>
          <w:rFonts w:cstheme="minorBidi"/>
        </w:rPr>
        <w:t>, s</w:t>
      </w:r>
      <w:r w:rsidR="000E2358" w:rsidRPr="3BB69D41">
        <w:rPr>
          <w:rFonts w:cstheme="minorBidi"/>
        </w:rPr>
        <w:t>o</w:t>
      </w:r>
      <w:r w:rsidR="4DDD21E2" w:rsidRPr="3BB69D41">
        <w:rPr>
          <w:rFonts w:cstheme="minorBidi"/>
        </w:rPr>
        <w:t xml:space="preserve"> </w:t>
      </w:r>
      <w:r w:rsidR="00042ADD" w:rsidRPr="3BB69D41">
        <w:rPr>
          <w:rFonts w:cstheme="minorBidi"/>
        </w:rPr>
        <w:t>Gabriel</w:t>
      </w:r>
      <w:r w:rsidR="000E2358" w:rsidRPr="3BB69D41">
        <w:rPr>
          <w:rFonts w:cstheme="minorBidi"/>
        </w:rPr>
        <w:t>, what are your pronouns and what do you do?</w:t>
      </w:r>
    </w:p>
    <w:p w:rsidR="00EC4904" w:rsidRPr="0032568F" w:rsidRDefault="00EC4904" w:rsidP="0EC02354">
      <w:pPr>
        <w:spacing w:line="360" w:lineRule="auto"/>
        <w:rPr>
          <w:rFonts w:cstheme="minorBidi"/>
          <w:szCs w:val="28"/>
        </w:rPr>
      </w:pPr>
    </w:p>
    <w:p w:rsidR="00FD6FA7" w:rsidRDefault="000E2358" w:rsidP="00FD6FA7">
      <w:pPr>
        <w:pStyle w:val="Heading1"/>
      </w:pPr>
      <w:r>
        <w:t xml:space="preserve">GABRIEL </w:t>
      </w:r>
    </w:p>
    <w:p w:rsidR="000E2358" w:rsidRDefault="000E2358" w:rsidP="000E2358">
      <w:r>
        <w:t xml:space="preserve">Hi, I am Gabriel Garcia.  My pronouns are he/him and I do tech </w:t>
      </w:r>
      <w:r w:rsidR="00892DBD">
        <w:t xml:space="preserve">support things for Rusty Quill.  </w:t>
      </w:r>
    </w:p>
    <w:p w:rsidR="00892DBD" w:rsidRDefault="00892DBD" w:rsidP="000E2358"/>
    <w:p w:rsidR="00892DBD" w:rsidRDefault="00892DBD" w:rsidP="00892DBD">
      <w:pPr>
        <w:pStyle w:val="Heading1"/>
      </w:pPr>
      <w:r>
        <w:t xml:space="preserve">HELEN </w:t>
      </w:r>
    </w:p>
    <w:p w:rsidR="00892DBD" w:rsidRDefault="00892DBD" w:rsidP="00892DBD">
      <w:proofErr w:type="gramStart"/>
      <w:r>
        <w:t>Excellent.</w:t>
      </w:r>
      <w:proofErr w:type="gramEnd"/>
      <w:r>
        <w:t xml:space="preserve">  And very good you are at it too.  Helped me out many a time.  </w:t>
      </w:r>
    </w:p>
    <w:p w:rsidR="00892DBD" w:rsidRDefault="00892DBD" w:rsidP="00892DBD"/>
    <w:p w:rsidR="00892DBD" w:rsidRDefault="362ADCD5" w:rsidP="00892DBD">
      <w:r>
        <w:t>(</w:t>
      </w:r>
      <w:proofErr w:type="gramStart"/>
      <w:r w:rsidR="00892DBD">
        <w:t>laughter</w:t>
      </w:r>
      <w:proofErr w:type="gramEnd"/>
      <w:r w:rsidR="13EA7995">
        <w:t>)</w:t>
      </w:r>
    </w:p>
    <w:p w:rsidR="00892DBD" w:rsidRDefault="00892DBD" w:rsidP="00892DBD"/>
    <w:p w:rsidR="00892DBD" w:rsidRDefault="00892DBD" w:rsidP="00892DBD">
      <w:pPr>
        <w:pStyle w:val="Heading1"/>
      </w:pPr>
      <w:r>
        <w:t xml:space="preserve">GABRIEL </w:t>
      </w:r>
    </w:p>
    <w:p w:rsidR="00892DBD" w:rsidRDefault="00892DBD" w:rsidP="00892DBD">
      <w:r>
        <w:t>I try my best.</w:t>
      </w:r>
    </w:p>
    <w:p w:rsidR="00892DBD" w:rsidRDefault="00892DBD" w:rsidP="00892DBD"/>
    <w:p w:rsidR="00892DBD" w:rsidRDefault="00892DBD" w:rsidP="00892DBD">
      <w:pPr>
        <w:pStyle w:val="Heading1"/>
      </w:pPr>
      <w:r>
        <w:t xml:space="preserve">HELEN </w:t>
      </w:r>
    </w:p>
    <w:p w:rsidR="00892DBD" w:rsidRDefault="00892DBD" w:rsidP="3BB69D41">
      <w:pPr>
        <w:pStyle w:val="Heading1"/>
        <w:jc w:val="left"/>
        <w:rPr>
          <w:b w:val="0"/>
        </w:rPr>
      </w:pPr>
      <w:r>
        <w:rPr>
          <w:b w:val="0"/>
        </w:rPr>
        <w:t>And Lydia, what are your pronouns, and what do you do?</w:t>
      </w:r>
    </w:p>
    <w:p w:rsidR="3BB69D41" w:rsidRDefault="3BB69D41" w:rsidP="3BB69D41">
      <w:pPr>
        <w:rPr>
          <w:rFonts w:ascii="Calibri" w:hAnsi="Calibri"/>
          <w:szCs w:val="28"/>
        </w:rPr>
      </w:pPr>
    </w:p>
    <w:p w:rsidR="00892DBD" w:rsidRDefault="00892DBD" w:rsidP="00892DBD">
      <w:pPr>
        <w:pStyle w:val="Heading1"/>
      </w:pPr>
      <w:r>
        <w:t>LYDIA</w:t>
      </w:r>
    </w:p>
    <w:p w:rsidR="00892DBD" w:rsidRDefault="48072720" w:rsidP="00892DBD">
      <w:r>
        <w:t>Hello! M</w:t>
      </w:r>
      <w:r w:rsidR="00892DBD">
        <w:t>y pronouns are she/they and I do various characters in Rusty Quill shows.  And I am most famous, I think for falling off my chair in Gaming and Giving 2019.  So that’s my main claim to fame.  Other than that, Rusty Quill Gaming, Magnus Archives.  I screamed a bit in a cupboa</w:t>
      </w:r>
      <w:r w:rsidR="00042ADD">
        <w:t>rd for the one with the werewolve</w:t>
      </w:r>
      <w:r w:rsidR="00892DBD">
        <w:t xml:space="preserve">s… </w:t>
      </w:r>
    </w:p>
    <w:p w:rsidR="00892DBD" w:rsidRDefault="00892DBD" w:rsidP="00892DBD"/>
    <w:p w:rsidR="00892DBD" w:rsidRDefault="00892DBD" w:rsidP="00892DBD">
      <w:pPr>
        <w:pStyle w:val="Heading1"/>
      </w:pPr>
      <w:r>
        <w:lastRenderedPageBreak/>
        <w:t xml:space="preserve">HELEN </w:t>
      </w:r>
    </w:p>
    <w:p w:rsidR="00892DBD" w:rsidRDefault="00892DBD" w:rsidP="00892DBD">
      <w:proofErr w:type="spellStart"/>
      <w:proofErr w:type="gramStart"/>
      <w:r>
        <w:t>Inexplicable</w:t>
      </w:r>
      <w:r w:rsidR="00B906A7">
        <w:t>s</w:t>
      </w:r>
      <w:proofErr w:type="spellEnd"/>
      <w:r>
        <w:t>.</w:t>
      </w:r>
      <w:proofErr w:type="gramEnd"/>
      <w:r>
        <w:t xml:space="preserve">  </w:t>
      </w:r>
    </w:p>
    <w:p w:rsidR="00892DBD" w:rsidRDefault="00892DBD" w:rsidP="00892DBD"/>
    <w:p w:rsidR="00892DBD" w:rsidRDefault="00892DBD" w:rsidP="00892DBD">
      <w:pPr>
        <w:pStyle w:val="Heading1"/>
      </w:pPr>
      <w:r>
        <w:t xml:space="preserve">LYDIA </w:t>
      </w:r>
    </w:p>
    <w:p w:rsidR="00892DBD" w:rsidRDefault="00892DBD" w:rsidP="00892DBD">
      <w:proofErr w:type="spellStart"/>
      <w:proofErr w:type="gramStart"/>
      <w:r>
        <w:t>Inexplicables</w:t>
      </w:r>
      <w:proofErr w:type="spellEnd"/>
      <w:r>
        <w:t>, that</w:t>
      </w:r>
      <w:proofErr w:type="gramEnd"/>
      <w:r>
        <w:t xml:space="preserve"> was it.  I screamed in a cupboard.  </w:t>
      </w:r>
    </w:p>
    <w:p w:rsidR="00892DBD" w:rsidRDefault="00892DBD" w:rsidP="00892DBD"/>
    <w:p w:rsidR="00892DBD" w:rsidRDefault="21086CCD" w:rsidP="00892DBD">
      <w:r>
        <w:t>(Helen laughing)</w:t>
      </w:r>
    </w:p>
    <w:p w:rsidR="00892DBD" w:rsidRDefault="00892DBD" w:rsidP="00892DBD"/>
    <w:p w:rsidR="00892DBD" w:rsidRDefault="00892DBD" w:rsidP="00892DBD">
      <w:r>
        <w:t>It was a short</w:t>
      </w:r>
      <w:r w:rsidR="58474A9C">
        <w:t xml:space="preserve"> </w:t>
      </w:r>
      <w:r>
        <w:t xml:space="preserve">guest spot, and I got… I’ve been doing </w:t>
      </w:r>
      <w:proofErr w:type="spellStart"/>
      <w:r>
        <w:t>improv</w:t>
      </w:r>
      <w:proofErr w:type="spellEnd"/>
      <w:r>
        <w:t xml:space="preserve"> stuff with folks... </w:t>
      </w:r>
      <w:r w:rsidR="00042ADD">
        <w:t>well</w:t>
      </w:r>
      <w:r w:rsidR="67C8EA19">
        <w:t>,</w:t>
      </w:r>
      <w:r w:rsidR="00042ADD">
        <w:t xml:space="preserve"> with James </w:t>
      </w:r>
      <w:r>
        <w:t>Ross and Bryn particularly</w:t>
      </w:r>
      <w:r w:rsidR="6F9EFC26">
        <w:t xml:space="preserve"> for</w:t>
      </w:r>
      <w:r>
        <w:t>… gosh</w:t>
      </w:r>
      <w:r w:rsidR="51BA0030">
        <w:t>,</w:t>
      </w:r>
      <w:r>
        <w:t xml:space="preserve"> now it’s like 15 years.  Because we were in a group before the show started, so it</w:t>
      </w:r>
      <w:r w:rsidR="00042ADD">
        <w:t>’</w:t>
      </w:r>
      <w:r>
        <w:t>s</w:t>
      </w:r>
      <w:r w:rsidR="53645758">
        <w:t>,</w:t>
      </w:r>
      <w:r>
        <w:t xml:space="preserve"> it’s been long times. </w:t>
      </w:r>
    </w:p>
    <w:p w:rsidR="00892DBD" w:rsidRDefault="00892DBD" w:rsidP="00892DBD"/>
    <w:p w:rsidR="00892DBD" w:rsidRDefault="00892DBD" w:rsidP="00892DBD">
      <w:pPr>
        <w:pStyle w:val="Heading1"/>
      </w:pPr>
      <w:r>
        <w:t xml:space="preserve">HELEN </w:t>
      </w:r>
    </w:p>
    <w:p w:rsidR="00892DBD" w:rsidRDefault="00892DBD" w:rsidP="00892DBD">
      <w:proofErr w:type="gramStart"/>
      <w:r>
        <w:t>Very long time.</w:t>
      </w:r>
      <w:proofErr w:type="gramEnd"/>
      <w:r>
        <w:t xml:space="preserve">  </w:t>
      </w:r>
    </w:p>
    <w:p w:rsidR="00892DBD" w:rsidRDefault="00892DBD" w:rsidP="00892DBD"/>
    <w:p w:rsidR="00892DBD" w:rsidRDefault="00892DBD" w:rsidP="00892DBD">
      <w:pPr>
        <w:pStyle w:val="Heading1"/>
      </w:pPr>
      <w:r>
        <w:t xml:space="preserve">LYDIA </w:t>
      </w:r>
    </w:p>
    <w:p w:rsidR="00892DBD" w:rsidRDefault="00892DBD" w:rsidP="00892DBD">
      <w:r>
        <w:t xml:space="preserve">That and lots of other groups.  I did puppet </w:t>
      </w:r>
      <w:proofErr w:type="spellStart"/>
      <w:r>
        <w:t>improv</w:t>
      </w:r>
      <w:proofErr w:type="spellEnd"/>
      <w:r>
        <w:t xml:space="preserve"> for a while.  That was fun.  </w:t>
      </w:r>
    </w:p>
    <w:p w:rsidR="00892DBD" w:rsidRDefault="00892DBD" w:rsidP="00892DBD"/>
    <w:p w:rsidR="00892DBD" w:rsidRDefault="00892DBD" w:rsidP="00892DBD">
      <w:pPr>
        <w:pStyle w:val="Heading1"/>
      </w:pPr>
      <w:r>
        <w:t xml:space="preserve">HELEN </w:t>
      </w:r>
    </w:p>
    <w:p w:rsidR="00892DBD" w:rsidRDefault="00042ADD" w:rsidP="00892DBD">
      <w:proofErr w:type="spellStart"/>
      <w:r>
        <w:t>Go</w:t>
      </w:r>
      <w:r w:rsidR="7127B6FB">
        <w:t>nna</w:t>
      </w:r>
      <w:proofErr w:type="spellEnd"/>
      <w:r>
        <w:t xml:space="preserve"> come back to </w:t>
      </w:r>
      <w:proofErr w:type="gramStart"/>
      <w:r>
        <w:t>that, t</w:t>
      </w:r>
      <w:r w:rsidR="00892DBD">
        <w:t>hat</w:t>
      </w:r>
      <w:proofErr w:type="gramEnd"/>
      <w:r w:rsidR="00892DBD">
        <w:t xml:space="preserve"> sounds great.  OK.  </w:t>
      </w:r>
      <w:proofErr w:type="gramStart"/>
      <w:r w:rsidR="00892DBD">
        <w:t>Alright.</w:t>
      </w:r>
      <w:proofErr w:type="gramEnd"/>
      <w:r w:rsidR="00892DBD">
        <w:t xml:space="preserve">  And then we’ve got Tim.  What are your pronouns and what do you do?  </w:t>
      </w:r>
    </w:p>
    <w:p w:rsidR="00892DBD" w:rsidRDefault="00892DBD" w:rsidP="00892DBD"/>
    <w:p w:rsidR="00892DBD" w:rsidRDefault="00892DBD" w:rsidP="00892DBD">
      <w:pPr>
        <w:pStyle w:val="Heading1"/>
      </w:pPr>
      <w:r>
        <w:t>TIM</w:t>
      </w:r>
    </w:p>
    <w:p w:rsidR="00892DBD" w:rsidRDefault="00892DBD" w:rsidP="00892DBD">
      <w:r>
        <w:t xml:space="preserve">Hello, my name is Tim Meredith.  My pronouns are he/him.  I am co-creator and one of the stars of Stellar Firma.  </w:t>
      </w:r>
      <w:proofErr w:type="gramStart"/>
      <w:r>
        <w:t>Just finished its third season.</w:t>
      </w:r>
      <w:proofErr w:type="gramEnd"/>
      <w:r>
        <w:t xml:space="preserve">  There’s bonus cont</w:t>
      </w:r>
      <w:r w:rsidR="76CF4ABA">
        <w:t>en</w:t>
      </w:r>
      <w:r>
        <w:t xml:space="preserve">t coming up, but I don’t know when this comes out, so I don’t know if I can tell you what it is, but it’s very exciting.  And I also am an improviser.  I do musical </w:t>
      </w:r>
      <w:proofErr w:type="spellStart"/>
      <w:r>
        <w:t>improv</w:t>
      </w:r>
      <w:proofErr w:type="spellEnd"/>
      <w:r>
        <w:t xml:space="preserve"> </w:t>
      </w:r>
      <w:r w:rsidR="00FE585E">
        <w:t xml:space="preserve">with a troop called Do the Thing, and regular </w:t>
      </w:r>
      <w:r w:rsidR="00042ADD">
        <w:t>ol</w:t>
      </w:r>
      <w:r w:rsidR="2D4EEB00">
        <w:t xml:space="preserve">d </w:t>
      </w:r>
      <w:r w:rsidR="005F542F">
        <w:t xml:space="preserve">long-form </w:t>
      </w:r>
      <w:proofErr w:type="spellStart"/>
      <w:r w:rsidR="00FE585E">
        <w:t>improv</w:t>
      </w:r>
      <w:proofErr w:type="spellEnd"/>
      <w:r w:rsidR="00FE585E">
        <w:t xml:space="preserve"> with a group called Tiny Dynamite.  </w:t>
      </w:r>
    </w:p>
    <w:p w:rsidR="00FC4711" w:rsidRDefault="00FC4711" w:rsidP="00892DBD"/>
    <w:p w:rsidR="00FC4711" w:rsidRDefault="00FC4711" w:rsidP="00FC4711">
      <w:pPr>
        <w:pStyle w:val="Heading1"/>
      </w:pPr>
      <w:r>
        <w:t xml:space="preserve">HELEN </w:t>
      </w:r>
    </w:p>
    <w:p w:rsidR="00FC4711" w:rsidRDefault="00B906A7" w:rsidP="00FC4711">
      <w:r>
        <w:t>O</w:t>
      </w:r>
      <w:r w:rsidR="7D1E24CE">
        <w:t>o</w:t>
      </w:r>
      <w:r>
        <w:t>h</w:t>
      </w:r>
      <w:r w:rsidR="7D1E24CE">
        <w:t>,</w:t>
      </w:r>
      <w:r>
        <w:t xml:space="preserve"> l</w:t>
      </w:r>
      <w:r w:rsidR="00FC4711">
        <w:t>ovely.  Also</w:t>
      </w:r>
      <w:r>
        <w:t>,</w:t>
      </w:r>
      <w:r w:rsidR="00FC4711">
        <w:t xml:space="preserve"> I’ve just realised that I know what the bonus content is as well.  </w:t>
      </w:r>
    </w:p>
    <w:p w:rsidR="00FC4711" w:rsidRDefault="00FC4711" w:rsidP="00FC4711"/>
    <w:p w:rsidR="00FC4711" w:rsidRDefault="00FC4711" w:rsidP="00FC4711">
      <w:pPr>
        <w:pStyle w:val="Heading1"/>
      </w:pPr>
      <w:r>
        <w:t xml:space="preserve">TIM </w:t>
      </w:r>
    </w:p>
    <w:p w:rsidR="00FC4711" w:rsidRDefault="00FC4711" w:rsidP="00FC4711">
      <w:r>
        <w:t>O</w:t>
      </w:r>
      <w:r w:rsidR="479F8ED4">
        <w:t>o</w:t>
      </w:r>
      <w:r>
        <w:t>h, it’s exciting</w:t>
      </w:r>
      <w:r w:rsidR="3283FF60">
        <w:t>!</w:t>
      </w:r>
      <w:r>
        <w:t xml:space="preserve"> Depending on whether or not the logistics work out</w:t>
      </w:r>
      <w:r w:rsidR="2BEFC2C3">
        <w:t>,</w:t>
      </w:r>
      <w:r>
        <w:t xml:space="preserve"> </w:t>
      </w:r>
      <w:proofErr w:type="spellStart"/>
      <w:r w:rsidR="5D5640E4">
        <w:t>oooh</w:t>
      </w:r>
      <w:proofErr w:type="spellEnd"/>
      <w:r w:rsidR="5D5640E4">
        <w:t>!</w:t>
      </w:r>
      <w:r>
        <w:t xml:space="preserve"> </w:t>
      </w:r>
    </w:p>
    <w:p w:rsidR="00FC4711" w:rsidRDefault="00FC4711" w:rsidP="00FC4711"/>
    <w:p w:rsidR="00FC4711" w:rsidRDefault="00FC4711" w:rsidP="00FC4711">
      <w:pPr>
        <w:pStyle w:val="Heading1"/>
      </w:pPr>
      <w:r>
        <w:t xml:space="preserve">HELEN </w:t>
      </w:r>
    </w:p>
    <w:p w:rsidR="00FC4711" w:rsidRDefault="4E062538" w:rsidP="3BB69D41">
      <w:pPr>
        <w:spacing w:line="259" w:lineRule="auto"/>
        <w:rPr>
          <w:rFonts w:ascii="Calibri" w:hAnsi="Calibri"/>
          <w:szCs w:val="28"/>
        </w:rPr>
      </w:pPr>
      <w:r>
        <w:t>(Helen laughing)</w:t>
      </w:r>
    </w:p>
    <w:p w:rsidR="00FC4711" w:rsidRDefault="00FC4711" w:rsidP="00FC4711"/>
    <w:p w:rsidR="00FC4711" w:rsidRDefault="00FC4711" w:rsidP="00FC4711">
      <w:r>
        <w:t>No</w:t>
      </w:r>
      <w:r w:rsidR="5D7FDC5C">
        <w:t>,</w:t>
      </w:r>
      <w:r>
        <w:t xml:space="preserve"> I think this will be coming out before that.  </w:t>
      </w:r>
    </w:p>
    <w:p w:rsidR="00FC4711" w:rsidRDefault="00FC4711" w:rsidP="00FC4711"/>
    <w:p w:rsidR="00FC4711" w:rsidRDefault="00FC4711" w:rsidP="00FC4711">
      <w:pPr>
        <w:pStyle w:val="Heading1"/>
      </w:pPr>
      <w:r>
        <w:t xml:space="preserve">TIM </w:t>
      </w:r>
    </w:p>
    <w:p w:rsidR="00FC4711" w:rsidRDefault="00FC4711" w:rsidP="00FC4711">
      <w:r>
        <w:t xml:space="preserve">That’s alright then.  </w:t>
      </w:r>
    </w:p>
    <w:p w:rsidR="3BB69D41" w:rsidRDefault="3BB69D41" w:rsidP="3BB69D41">
      <w:pPr>
        <w:rPr>
          <w:rFonts w:ascii="Calibri" w:hAnsi="Calibri"/>
          <w:szCs w:val="28"/>
        </w:rPr>
      </w:pPr>
    </w:p>
    <w:p w:rsidR="210F9D2B" w:rsidRDefault="210F9D2B" w:rsidP="3BB69D41">
      <w:pPr>
        <w:rPr>
          <w:rFonts w:ascii="Calibri" w:hAnsi="Calibri"/>
          <w:szCs w:val="28"/>
        </w:rPr>
      </w:pPr>
      <w:r w:rsidRPr="3BB69D41">
        <w:rPr>
          <w:rFonts w:ascii="Calibri" w:hAnsi="Calibri"/>
          <w:szCs w:val="28"/>
        </w:rPr>
        <w:t>(</w:t>
      </w:r>
      <w:proofErr w:type="gramStart"/>
      <w:r w:rsidRPr="3BB69D41">
        <w:rPr>
          <w:rFonts w:ascii="Calibri" w:hAnsi="Calibri"/>
          <w:szCs w:val="28"/>
        </w:rPr>
        <w:t>laughter</w:t>
      </w:r>
      <w:proofErr w:type="gramEnd"/>
      <w:r w:rsidRPr="3BB69D41">
        <w:rPr>
          <w:rFonts w:ascii="Calibri" w:hAnsi="Calibri"/>
          <w:szCs w:val="28"/>
        </w:rPr>
        <w:t>)</w:t>
      </w:r>
    </w:p>
    <w:p w:rsidR="00FC4711" w:rsidRDefault="00FC4711" w:rsidP="00FC4711"/>
    <w:p w:rsidR="00FC4711" w:rsidRDefault="00FC4711" w:rsidP="00FC4711">
      <w:pPr>
        <w:pStyle w:val="Heading1"/>
      </w:pPr>
      <w:r>
        <w:t>HELEN</w:t>
      </w:r>
    </w:p>
    <w:p w:rsidR="00FC4711" w:rsidRDefault="4A6D259D" w:rsidP="00FC4711">
      <w:r>
        <w:t>Okay</w:t>
      </w:r>
      <w:r w:rsidR="5F791C6F">
        <w:t>. A</w:t>
      </w:r>
      <w:r w:rsidR="00FC4711">
        <w:t>lright, so let’s do our little sort of establishing shot of a question which is</w:t>
      </w:r>
      <w:r w:rsidR="2F2C85B9">
        <w:t xml:space="preserve">: </w:t>
      </w:r>
      <w:r w:rsidR="00FC4711">
        <w:t xml:space="preserve">how did we all get into </w:t>
      </w:r>
      <w:proofErr w:type="spellStart"/>
      <w:r w:rsidR="00FC4711">
        <w:t>improv</w:t>
      </w:r>
      <w:proofErr w:type="spellEnd"/>
      <w:r w:rsidR="6C0E2410">
        <w:t xml:space="preserve">, </w:t>
      </w:r>
      <w:r w:rsidR="00FC4711">
        <w:t>either as a practitioner or a… an</w:t>
      </w:r>
      <w:r w:rsidR="594DEBF8">
        <w:t xml:space="preserve"> </w:t>
      </w:r>
      <w:r w:rsidR="00FC4711">
        <w:t>enjoyer</w:t>
      </w:r>
      <w:r w:rsidR="6F891F37">
        <w:t xml:space="preserve">. </w:t>
      </w:r>
      <w:r w:rsidR="00FC4711">
        <w:t xml:space="preserve">Would anyone like to tell us their </w:t>
      </w:r>
      <w:proofErr w:type="spellStart"/>
      <w:r w:rsidR="00FC4711">
        <w:t>improv</w:t>
      </w:r>
      <w:proofErr w:type="spellEnd"/>
      <w:r w:rsidR="00FC4711">
        <w:t xml:space="preserve"> story?  </w:t>
      </w:r>
    </w:p>
    <w:p w:rsidR="00FC4711" w:rsidRDefault="00FC4711" w:rsidP="00FC4711"/>
    <w:p w:rsidR="00FC4711" w:rsidRDefault="00FC4711" w:rsidP="00FC4711">
      <w:pPr>
        <w:pStyle w:val="Heading1"/>
      </w:pPr>
      <w:r>
        <w:t>TIM</w:t>
      </w:r>
    </w:p>
    <w:p w:rsidR="00FC4711" w:rsidRDefault="00FC4711" w:rsidP="00FC4711">
      <w:r>
        <w:t>I’ll go first.  I’m not shy</w:t>
      </w:r>
      <w:r w:rsidR="7D5F56B9">
        <w:t>!</w:t>
      </w:r>
    </w:p>
    <w:p w:rsidR="00FC4711" w:rsidRDefault="00FC4711" w:rsidP="00FC4711"/>
    <w:p w:rsidR="00FC4711" w:rsidRDefault="00FC4711" w:rsidP="00FC4711">
      <w:pPr>
        <w:pStyle w:val="Heading1"/>
      </w:pPr>
      <w:r>
        <w:t xml:space="preserve">HELEN </w:t>
      </w:r>
    </w:p>
    <w:p w:rsidR="00FC4711" w:rsidRDefault="00FC4711" w:rsidP="00FC4711">
      <w:r>
        <w:t>O</w:t>
      </w:r>
      <w:r w:rsidR="24770A90">
        <w:t>kay!</w:t>
      </w:r>
    </w:p>
    <w:p w:rsidR="3BB69D41" w:rsidRDefault="3BB69D41" w:rsidP="3BB69D41">
      <w:pPr>
        <w:rPr>
          <w:rFonts w:ascii="Calibri" w:hAnsi="Calibri"/>
          <w:szCs w:val="28"/>
        </w:rPr>
      </w:pPr>
    </w:p>
    <w:p w:rsidR="00FC4711" w:rsidRDefault="00FC4711" w:rsidP="00FC4711">
      <w:pPr>
        <w:pStyle w:val="Heading1"/>
      </w:pPr>
      <w:r>
        <w:t>TIM</w:t>
      </w:r>
    </w:p>
    <w:p w:rsidR="00FC4711" w:rsidRDefault="00FC4711" w:rsidP="00FC4711">
      <w:r>
        <w:t>I’m not shy</w:t>
      </w:r>
      <w:r w:rsidR="7068A7BC">
        <w:t>!</w:t>
      </w:r>
      <w:r>
        <w:t xml:space="preserve">  How dare you.  So, I got into university</w:t>
      </w:r>
      <w:r w:rsidR="38A05E91">
        <w:t>...</w:t>
      </w:r>
      <w:r w:rsidR="00042ADD">
        <w:t>I got into university</w:t>
      </w:r>
      <w:r w:rsidR="02CDE73C">
        <w:t>.</w:t>
      </w:r>
      <w:r w:rsidR="00042ADD">
        <w:t xml:space="preserve"> S</w:t>
      </w:r>
      <w:r>
        <w:t>tep one</w:t>
      </w:r>
      <w:r w:rsidR="66F9EB87">
        <w:t>:</w:t>
      </w:r>
      <w:r>
        <w:t xml:space="preserve"> get into university</w:t>
      </w:r>
      <w:r w:rsidR="4C36A1D6">
        <w:t>.</w:t>
      </w:r>
    </w:p>
    <w:p w:rsidR="00FC4711" w:rsidRDefault="00FC4711" w:rsidP="00FC4711"/>
    <w:p w:rsidR="00FC4711" w:rsidRDefault="00FC4711" w:rsidP="00FC4711">
      <w:pPr>
        <w:pStyle w:val="Heading1"/>
      </w:pPr>
      <w:r>
        <w:t xml:space="preserve">LYDIA </w:t>
      </w:r>
    </w:p>
    <w:p w:rsidR="00FC4711" w:rsidRDefault="39CABA87" w:rsidP="00FC4711">
      <w:proofErr w:type="spellStart"/>
      <w:r>
        <w:t>Wahe</w:t>
      </w:r>
      <w:r w:rsidR="00FC4711">
        <w:t>y</w:t>
      </w:r>
      <w:proofErr w:type="spellEnd"/>
      <w:r w:rsidR="00FC4711">
        <w:t>! Well done!</w:t>
      </w:r>
    </w:p>
    <w:p w:rsidR="3BB69D41" w:rsidRDefault="3BB69D41" w:rsidP="3BB69D41">
      <w:pPr>
        <w:rPr>
          <w:rFonts w:ascii="Calibri" w:hAnsi="Calibri"/>
          <w:szCs w:val="28"/>
        </w:rPr>
      </w:pPr>
    </w:p>
    <w:p w:rsidR="243BCBD0" w:rsidRDefault="243BCBD0" w:rsidP="3BB69D41">
      <w:pPr>
        <w:rPr>
          <w:rFonts w:ascii="Calibri" w:hAnsi="Calibri"/>
          <w:szCs w:val="28"/>
        </w:rPr>
      </w:pPr>
      <w:r w:rsidRPr="3BB69D41">
        <w:rPr>
          <w:rFonts w:ascii="Calibri" w:hAnsi="Calibri"/>
          <w:szCs w:val="28"/>
        </w:rPr>
        <w:t>(</w:t>
      </w:r>
      <w:proofErr w:type="gramStart"/>
      <w:r w:rsidRPr="3BB69D41">
        <w:rPr>
          <w:rFonts w:ascii="Calibri" w:hAnsi="Calibri"/>
          <w:szCs w:val="28"/>
        </w:rPr>
        <w:t>laughter</w:t>
      </w:r>
      <w:proofErr w:type="gramEnd"/>
      <w:r w:rsidRPr="3BB69D41">
        <w:rPr>
          <w:rFonts w:ascii="Calibri" w:hAnsi="Calibri"/>
          <w:szCs w:val="28"/>
        </w:rPr>
        <w:t xml:space="preserve"> and applause)</w:t>
      </w:r>
    </w:p>
    <w:p w:rsidR="00FC4711" w:rsidRDefault="00FC4711" w:rsidP="00FC4711"/>
    <w:p w:rsidR="00FC4711" w:rsidRDefault="00FC4711" w:rsidP="00FC4711">
      <w:pPr>
        <w:pStyle w:val="Heading1"/>
      </w:pPr>
      <w:r>
        <w:t>TIM</w:t>
      </w:r>
    </w:p>
    <w:p w:rsidR="00FC4711" w:rsidRDefault="00FC4711" w:rsidP="00FC4711">
      <w:r>
        <w:t>Bam - six grand a year</w:t>
      </w:r>
      <w:r w:rsidR="774543C2">
        <w:t>? Y</w:t>
      </w:r>
      <w:r>
        <w:t xml:space="preserve">es please.  Still paying it off when I’m 30 </w:t>
      </w:r>
      <w:r w:rsidR="00042ADD">
        <w:t>–</w:t>
      </w:r>
      <w:r>
        <w:t xml:space="preserve"> </w:t>
      </w:r>
      <w:r w:rsidR="00042ADD">
        <w:t>o</w:t>
      </w:r>
      <w:r w:rsidR="7F126435">
        <w:t>oh,</w:t>
      </w:r>
      <w:r w:rsidR="00042ADD">
        <w:t xml:space="preserve"> </w:t>
      </w:r>
      <w:r>
        <w:t>and some more</w:t>
      </w:r>
      <w:r w:rsidR="00042ADD">
        <w:t xml:space="preserve">? </w:t>
      </w:r>
      <w:proofErr w:type="gramStart"/>
      <w:r w:rsidR="00042ADD">
        <w:t>T</w:t>
      </w:r>
      <w:r>
        <w:t>hank you sir</w:t>
      </w:r>
      <w:r w:rsidR="6BFFAD76">
        <w:t>.</w:t>
      </w:r>
      <w:proofErr w:type="gramEnd"/>
      <w:r w:rsidR="6BFFAD76">
        <w:t xml:space="preserve"> Y</w:t>
      </w:r>
      <w:r>
        <w:t xml:space="preserve">es so when I went to university, I was very, very shy.  </w:t>
      </w:r>
      <w:proofErr w:type="gramStart"/>
      <w:r>
        <w:t>Deeply shy.</w:t>
      </w:r>
      <w:proofErr w:type="gramEnd"/>
      <w:r>
        <w:t xml:space="preserve">  </w:t>
      </w:r>
      <w:proofErr w:type="gramStart"/>
      <w:r>
        <w:t>Didn’t like to talk to people.</w:t>
      </w:r>
      <w:proofErr w:type="gramEnd"/>
      <w:r>
        <w:t xml:space="preserve">  Bit of a </w:t>
      </w:r>
      <w:r w:rsidR="007567B8">
        <w:t>well of shame.  The shame</w:t>
      </w:r>
      <w:r w:rsidR="5697B65B">
        <w:t>’</w:t>
      </w:r>
      <w:r w:rsidR="007567B8">
        <w:t>s still there, but it</w:t>
      </w:r>
      <w:r w:rsidR="00B906A7">
        <w:t>’</w:t>
      </w:r>
      <w:r w:rsidR="007567B8">
        <w:t xml:space="preserve">s now covered.  I’ve covered the well, and what I’ve covered it with is </w:t>
      </w:r>
      <w:proofErr w:type="spellStart"/>
      <w:r w:rsidR="007567B8">
        <w:t>improv</w:t>
      </w:r>
      <w:proofErr w:type="spellEnd"/>
      <w:r w:rsidR="007567B8">
        <w:t xml:space="preserve">.  And I got involved in </w:t>
      </w:r>
      <w:proofErr w:type="spellStart"/>
      <w:r w:rsidR="007567B8">
        <w:t>improv</w:t>
      </w:r>
      <w:proofErr w:type="spellEnd"/>
      <w:r w:rsidR="007567B8">
        <w:t xml:space="preserve"> at university with the University of Nottingham </w:t>
      </w:r>
      <w:proofErr w:type="spellStart"/>
      <w:r w:rsidR="007567B8">
        <w:t>Improv</w:t>
      </w:r>
      <w:proofErr w:type="spellEnd"/>
      <w:r w:rsidR="007567B8">
        <w:t xml:space="preserve"> Society and it sort of </w:t>
      </w:r>
      <w:r w:rsidR="2E828E6E">
        <w:t xml:space="preserve">all </w:t>
      </w:r>
      <w:r w:rsidR="007567B8">
        <w:t>got out of hand from there.  Moved down to Brighton</w:t>
      </w:r>
      <w:r w:rsidR="69474765">
        <w:t>,</w:t>
      </w:r>
      <w:r w:rsidR="007567B8">
        <w:t xml:space="preserve"> sunny Brighton, which has a really nice </w:t>
      </w:r>
      <w:proofErr w:type="spellStart"/>
      <w:r w:rsidR="007567B8">
        <w:t>improv</w:t>
      </w:r>
      <w:proofErr w:type="spellEnd"/>
      <w:r w:rsidR="007567B8">
        <w:t xml:space="preserve"> scene, and got into some groups, but yeah</w:t>
      </w:r>
      <w:r w:rsidR="2F140321">
        <w:t xml:space="preserve"> it was,</w:t>
      </w:r>
      <w:r w:rsidR="007567B8">
        <w:t xml:space="preserve"> for me, it was mainly a… it’s very frightening to talk to other people, so why don’t we just turn up the difficulty setting </w:t>
      </w:r>
      <w:r w:rsidR="000706E4">
        <w:t>to high, so that then regular day to day interactions don’t feel so frightening</w:t>
      </w:r>
      <w:r w:rsidR="553E025D">
        <w:t>. A</w:t>
      </w:r>
      <w:r w:rsidR="000706E4">
        <w:t>nd now I won’t shut the fuck up.  So, it clearly worked.</w:t>
      </w:r>
    </w:p>
    <w:p w:rsidR="000706E4" w:rsidRDefault="000706E4" w:rsidP="00FC4711"/>
    <w:p w:rsidR="000706E4" w:rsidRDefault="03D2960A" w:rsidP="00FC4711">
      <w:r>
        <w:t>(</w:t>
      </w:r>
      <w:proofErr w:type="gramStart"/>
      <w:r w:rsidR="000706E4">
        <w:t>laughter</w:t>
      </w:r>
      <w:proofErr w:type="gramEnd"/>
      <w:r w:rsidR="27C4611E">
        <w:t>)</w:t>
      </w:r>
    </w:p>
    <w:p w:rsidR="000706E4" w:rsidRDefault="000706E4" w:rsidP="00FC4711"/>
    <w:p w:rsidR="000706E4" w:rsidRDefault="000706E4" w:rsidP="000706E4">
      <w:pPr>
        <w:pStyle w:val="Heading1"/>
      </w:pPr>
      <w:r>
        <w:t xml:space="preserve">HELEN </w:t>
      </w:r>
    </w:p>
    <w:p w:rsidR="000706E4" w:rsidRDefault="00042ADD" w:rsidP="000706E4">
      <w:r>
        <w:t xml:space="preserve">I </w:t>
      </w:r>
      <w:r w:rsidR="06BA6D0E">
        <w:t>have...</w:t>
      </w:r>
      <w:r w:rsidR="000706E4">
        <w:t>I cannot imagine you being shy</w:t>
      </w:r>
      <w:r w:rsidR="763A83C5">
        <w:t>,</w:t>
      </w:r>
      <w:r w:rsidR="000706E4">
        <w:t xml:space="preserve"> Tim</w:t>
      </w:r>
      <w:r w:rsidR="6A402831">
        <w:t>.</w:t>
      </w:r>
    </w:p>
    <w:p w:rsidR="000706E4" w:rsidRDefault="000706E4" w:rsidP="000706E4"/>
    <w:p w:rsidR="000706E4" w:rsidRDefault="000706E4" w:rsidP="000706E4">
      <w:pPr>
        <w:pStyle w:val="Heading1"/>
      </w:pPr>
      <w:r>
        <w:t>TIM</w:t>
      </w:r>
    </w:p>
    <w:p w:rsidR="000706E4" w:rsidRDefault="483016E2" w:rsidP="000706E4">
      <w:proofErr w:type="spellStart"/>
      <w:proofErr w:type="gramStart"/>
      <w:r>
        <w:t>M</w:t>
      </w:r>
      <w:r w:rsidR="000706E4">
        <w:t>mm</w:t>
      </w:r>
      <w:proofErr w:type="spellEnd"/>
      <w:r w:rsidR="000706E4">
        <w:t>…</w:t>
      </w:r>
      <w:proofErr w:type="gramEnd"/>
      <w:r w:rsidR="000706E4">
        <w:t xml:space="preserve"> </w:t>
      </w:r>
    </w:p>
    <w:p w:rsidR="000706E4" w:rsidRDefault="000706E4" w:rsidP="000706E4"/>
    <w:p w:rsidR="000706E4" w:rsidRDefault="000706E4" w:rsidP="000706E4">
      <w:pPr>
        <w:pStyle w:val="Heading1"/>
      </w:pPr>
      <w:r>
        <w:t xml:space="preserve">HELEN </w:t>
      </w:r>
    </w:p>
    <w:p w:rsidR="000706E4" w:rsidRDefault="685D104D" w:rsidP="000706E4">
      <w:proofErr w:type="gramStart"/>
      <w:r>
        <w:t>A</w:t>
      </w:r>
      <w:r w:rsidR="000706E4">
        <w:t>t all.</w:t>
      </w:r>
      <w:proofErr w:type="gramEnd"/>
    </w:p>
    <w:p w:rsidR="000706E4" w:rsidRDefault="000706E4" w:rsidP="000706E4"/>
    <w:p w:rsidR="000706E4" w:rsidRDefault="000706E4" w:rsidP="000706E4">
      <w:pPr>
        <w:pStyle w:val="Heading1"/>
      </w:pPr>
      <w:r>
        <w:t xml:space="preserve">TIM </w:t>
      </w:r>
    </w:p>
    <w:p w:rsidR="000706E4" w:rsidRDefault="000706E4" w:rsidP="000706E4">
      <w:r>
        <w:t>What a distant dream it is now!</w:t>
      </w:r>
    </w:p>
    <w:p w:rsidR="000706E4" w:rsidRDefault="000706E4" w:rsidP="000706E4"/>
    <w:p w:rsidR="000706E4" w:rsidRDefault="7396F6B2" w:rsidP="000706E4">
      <w:r>
        <w:t>(</w:t>
      </w:r>
      <w:proofErr w:type="gramStart"/>
      <w:r>
        <w:t>g</w:t>
      </w:r>
      <w:r w:rsidR="000706E4">
        <w:t>roup</w:t>
      </w:r>
      <w:proofErr w:type="gramEnd"/>
      <w:r w:rsidR="000706E4">
        <w:t xml:space="preserve"> laughter</w:t>
      </w:r>
      <w:r w:rsidR="0B73E032">
        <w:t>)</w:t>
      </w:r>
    </w:p>
    <w:p w:rsidR="000706E4" w:rsidRDefault="000706E4" w:rsidP="000706E4"/>
    <w:p w:rsidR="000706E4" w:rsidRDefault="719023EC" w:rsidP="000706E4">
      <w:r>
        <w:t>“</w:t>
      </w:r>
      <w:r w:rsidR="000706E4">
        <w:t>Oh god, I wish he was shy</w:t>
      </w:r>
      <w:r w:rsidR="483CFBD6">
        <w:t xml:space="preserve">. </w:t>
      </w:r>
      <w:r w:rsidR="000706E4">
        <w:t>He’s still singing</w:t>
      </w:r>
      <w:r w:rsidR="65E8A6C4">
        <w:t xml:space="preserve">! </w:t>
      </w:r>
      <w:r w:rsidR="000706E4">
        <w:t>We’re not laughing.  We stopped laughing, and he’s still singing</w:t>
      </w:r>
      <w:r w:rsidR="3E5818AD">
        <w:t>!</w:t>
      </w:r>
      <w:r w:rsidR="60528E47">
        <w:t>”</w:t>
      </w:r>
      <w:r w:rsidR="000706E4">
        <w:t xml:space="preserve"> Yeah</w:t>
      </w:r>
      <w:r w:rsidR="4603F7A5">
        <w:t>.</w:t>
      </w:r>
    </w:p>
    <w:p w:rsidR="000706E4" w:rsidRDefault="000706E4" w:rsidP="000706E4"/>
    <w:p w:rsidR="000706E4" w:rsidRDefault="000706E4" w:rsidP="000706E4"/>
    <w:p w:rsidR="000706E4" w:rsidRDefault="000706E4" w:rsidP="000706E4">
      <w:pPr>
        <w:pStyle w:val="Heading1"/>
      </w:pPr>
      <w:r>
        <w:lastRenderedPageBreak/>
        <w:t>HELEN</w:t>
      </w:r>
    </w:p>
    <w:p w:rsidR="000706E4" w:rsidRDefault="00042ADD" w:rsidP="000706E4">
      <w:r>
        <w:t xml:space="preserve">Oh! </w:t>
      </w:r>
      <w:r w:rsidR="000706E4">
        <w:t>Well</w:t>
      </w:r>
      <w:r w:rsidR="00B906A7">
        <w:t>,</w:t>
      </w:r>
      <w:r w:rsidR="000706E4">
        <w:t xml:space="preserve"> I like you as you are now, and I’m sure I would have liked you then.  Umm</w:t>
      </w:r>
      <w:r w:rsidR="3B38C764">
        <w:t xml:space="preserve">, </w:t>
      </w:r>
      <w:r w:rsidR="000706E4">
        <w:t xml:space="preserve">anyone else </w:t>
      </w:r>
      <w:proofErr w:type="spellStart"/>
      <w:r w:rsidR="000706E4">
        <w:t>wanna</w:t>
      </w:r>
      <w:proofErr w:type="spellEnd"/>
      <w:r w:rsidR="000706E4">
        <w:t>…</w:t>
      </w:r>
      <w:r w:rsidR="24693771">
        <w:t>?</w:t>
      </w:r>
    </w:p>
    <w:p w:rsidR="000706E4" w:rsidRDefault="000706E4" w:rsidP="000706E4"/>
    <w:p w:rsidR="000706E4" w:rsidRDefault="000706E4" w:rsidP="000706E4">
      <w:pPr>
        <w:pStyle w:val="Heading1"/>
      </w:pPr>
      <w:r>
        <w:t xml:space="preserve">LYDIA </w:t>
      </w:r>
    </w:p>
    <w:p w:rsidR="000706E4" w:rsidRDefault="000706E4" w:rsidP="000706E4">
      <w:r>
        <w:t>Yeah</w:t>
      </w:r>
      <w:r w:rsidR="18FA5BF3">
        <w:t>,</w:t>
      </w:r>
      <w:r>
        <w:t xml:space="preserve"> I should just…I feel like I can jump in, because it’s a very relatable story.  Unlike Tim… </w:t>
      </w:r>
      <w:proofErr w:type="spellStart"/>
      <w:r w:rsidR="00042ADD">
        <w:t>e</w:t>
      </w:r>
      <w:r w:rsidR="7A7B1F96">
        <w:t>r</w:t>
      </w:r>
      <w:proofErr w:type="spellEnd"/>
      <w:r w:rsidR="00042ADD">
        <w:t xml:space="preserve">, well </w:t>
      </w:r>
      <w:r>
        <w:t>I did get into university</w:t>
      </w:r>
      <w:r w:rsidR="7EAD7A05">
        <w:t>!</w:t>
      </w:r>
    </w:p>
    <w:p w:rsidR="000706E4" w:rsidRDefault="000706E4" w:rsidP="000706E4"/>
    <w:p w:rsidR="000706E4" w:rsidRDefault="000706E4" w:rsidP="000706E4">
      <w:pPr>
        <w:pStyle w:val="Heading1"/>
      </w:pPr>
      <w:r>
        <w:t>TIM</w:t>
      </w:r>
    </w:p>
    <w:p w:rsidR="000706E4" w:rsidRDefault="00042ADD" w:rsidP="000706E4">
      <w:r>
        <w:t>Congrats</w:t>
      </w:r>
      <w:r w:rsidR="3A63EF6C">
        <w:t>!</w:t>
      </w:r>
    </w:p>
    <w:p w:rsidR="000706E4" w:rsidRDefault="000706E4" w:rsidP="000706E4"/>
    <w:p w:rsidR="000706E4" w:rsidRDefault="000706E4" w:rsidP="000706E4">
      <w:pPr>
        <w:pStyle w:val="Heading1"/>
      </w:pPr>
      <w:r>
        <w:t xml:space="preserve">LYDIA </w:t>
      </w:r>
    </w:p>
    <w:p w:rsidR="000706E4" w:rsidRDefault="000706E4" w:rsidP="000706E4">
      <w:r>
        <w:t xml:space="preserve">But I failed the audition for the university </w:t>
      </w:r>
      <w:proofErr w:type="spellStart"/>
      <w:r>
        <w:t>improvisors</w:t>
      </w:r>
      <w:proofErr w:type="spellEnd"/>
      <w:r>
        <w:t xml:space="preserve">.  </w:t>
      </w:r>
    </w:p>
    <w:p w:rsidR="000706E4" w:rsidRDefault="000706E4" w:rsidP="000706E4"/>
    <w:p w:rsidR="000706E4" w:rsidRDefault="000706E4" w:rsidP="000706E4">
      <w:pPr>
        <w:pStyle w:val="Heading1"/>
      </w:pPr>
      <w:r>
        <w:t xml:space="preserve">HELEN </w:t>
      </w:r>
    </w:p>
    <w:p w:rsidR="000706E4" w:rsidRDefault="000706E4" w:rsidP="000706E4">
      <w:r>
        <w:t>Oh</w:t>
      </w:r>
      <w:r w:rsidR="2EA76927">
        <w:t>.</w:t>
      </w:r>
    </w:p>
    <w:p w:rsidR="000706E4" w:rsidRDefault="000706E4" w:rsidP="000706E4"/>
    <w:p w:rsidR="000706E4" w:rsidRDefault="000706E4" w:rsidP="000706E4">
      <w:pPr>
        <w:pStyle w:val="Heading1"/>
      </w:pPr>
      <w:r>
        <w:t xml:space="preserve">LYDIA </w:t>
      </w:r>
    </w:p>
    <w:p w:rsidR="000706E4" w:rsidRDefault="000706E4" w:rsidP="000706E4">
      <w:r>
        <w:t>So, I remember going to watch them quite a bit.  I remember my audition for it vividly</w:t>
      </w:r>
      <w:r w:rsidR="6A48E744">
        <w:t xml:space="preserve"> b</w:t>
      </w:r>
      <w:r>
        <w:t>ecause I thought I had some great jokes</w:t>
      </w:r>
      <w:r w:rsidR="00B906A7">
        <w:t>, and t</w:t>
      </w:r>
      <w:r>
        <w:t xml:space="preserve">he problem was that I just kept cracking up so much, I couldn’t speak.   </w:t>
      </w:r>
    </w:p>
    <w:p w:rsidR="000706E4" w:rsidRDefault="000706E4" w:rsidP="000706E4"/>
    <w:p w:rsidR="000706E4" w:rsidRDefault="1048C217" w:rsidP="000706E4">
      <w:r>
        <w:t xml:space="preserve">(Helen </w:t>
      </w:r>
      <w:r w:rsidR="000706E4">
        <w:t>laugh</w:t>
      </w:r>
      <w:r w:rsidR="6522F2D9">
        <w:t>ing)</w:t>
      </w:r>
    </w:p>
    <w:p w:rsidR="000706E4" w:rsidRDefault="000706E4" w:rsidP="000706E4"/>
    <w:p w:rsidR="000706E4" w:rsidRDefault="000706E4" w:rsidP="000706E4">
      <w:r>
        <w:t xml:space="preserve">So it wasn’t necessarily that I was laughing at my own brilliant </w:t>
      </w:r>
      <w:proofErr w:type="gramStart"/>
      <w:r>
        <w:t>hilarity, that</w:t>
      </w:r>
      <w:proofErr w:type="gramEnd"/>
      <w:r>
        <w:t xml:space="preserve"> was jus</w:t>
      </w:r>
      <w:r w:rsidR="00042ADD">
        <w:t>t part of it.  Mostly I was</w:t>
      </w:r>
      <w:r>
        <w:t xml:space="preserve"> laughing with nervousness.  </w:t>
      </w:r>
      <w:r w:rsidR="008E0295">
        <w:t xml:space="preserve">So I didn’t get in.  I went to see quite a bit of </w:t>
      </w:r>
      <w:proofErr w:type="spellStart"/>
      <w:r w:rsidR="008E0295">
        <w:t>improv</w:t>
      </w:r>
      <w:proofErr w:type="spellEnd"/>
      <w:r w:rsidR="008E0295">
        <w:t>, but I didn’t get in.  And then it was about four</w:t>
      </w:r>
      <w:r w:rsidR="55E45483">
        <w:t xml:space="preserve">, </w:t>
      </w:r>
      <w:r w:rsidR="008E0295">
        <w:t xml:space="preserve">five years later I saw a </w:t>
      </w:r>
      <w:proofErr w:type="spellStart"/>
      <w:r w:rsidR="008E0295">
        <w:t>Facebook</w:t>
      </w:r>
      <w:proofErr w:type="spellEnd"/>
      <w:r w:rsidR="008E0295">
        <w:t xml:space="preserve"> advert put up by James Ross, saying</w:t>
      </w:r>
      <w:r w:rsidR="28613ACB">
        <w:t xml:space="preserve"> “</w:t>
      </w:r>
      <w:r w:rsidR="008E0295">
        <w:t xml:space="preserve">does anyone want to audition for my </w:t>
      </w:r>
      <w:proofErr w:type="spellStart"/>
      <w:r w:rsidR="008E0295">
        <w:t>improv</w:t>
      </w:r>
      <w:proofErr w:type="spellEnd"/>
      <w:r w:rsidR="008E0295">
        <w:t xml:space="preserve"> gro</w:t>
      </w:r>
      <w:r w:rsidR="00042ADD">
        <w:t>up</w:t>
      </w:r>
      <w:r w:rsidR="0FE1F647">
        <w:t>?” A</w:t>
      </w:r>
      <w:r w:rsidR="00042ADD">
        <w:t xml:space="preserve">nd it just turned out </w:t>
      </w:r>
      <w:r w:rsidR="008E0295">
        <w:t xml:space="preserve">we had a friend in common, who had gone to a different university but </w:t>
      </w:r>
      <w:r w:rsidR="00042ADD">
        <w:t xml:space="preserve">one </w:t>
      </w:r>
      <w:r w:rsidR="008E0295">
        <w:t xml:space="preserve">where we shared a pantomime society.  So I had done quite a lot of pantomime as a student, which actually weirdly involves quite a lot of </w:t>
      </w:r>
      <w:proofErr w:type="spellStart"/>
      <w:r w:rsidR="008E0295">
        <w:t>improv</w:t>
      </w:r>
      <w:proofErr w:type="spellEnd"/>
      <w:r w:rsidR="008E0295">
        <w:t>, obviously.  Pantomime for our American listeners is like what Shakespeare originally was…</w:t>
      </w:r>
    </w:p>
    <w:p w:rsidR="008E0295" w:rsidRDefault="008E0295" w:rsidP="000706E4"/>
    <w:p w:rsidR="008E0295" w:rsidRDefault="008E0295" w:rsidP="008E0295">
      <w:pPr>
        <w:pStyle w:val="Heading1"/>
      </w:pPr>
      <w:r>
        <w:lastRenderedPageBreak/>
        <w:t xml:space="preserve">HELEN </w:t>
      </w:r>
    </w:p>
    <w:p w:rsidR="008E0295" w:rsidRDefault="008E0295" w:rsidP="008E0295">
      <w:r>
        <w:t>Yeah</w:t>
      </w:r>
      <w:r w:rsidR="0E22A351">
        <w:t>.</w:t>
      </w:r>
    </w:p>
    <w:p w:rsidR="008E0295" w:rsidRDefault="008E0295" w:rsidP="008E0295"/>
    <w:p w:rsidR="008E0295" w:rsidRDefault="008E0295" w:rsidP="008E0295">
      <w:pPr>
        <w:pStyle w:val="Heading1"/>
      </w:pPr>
      <w:r>
        <w:t xml:space="preserve">LYDIA </w:t>
      </w:r>
    </w:p>
    <w:p w:rsidR="008E0295" w:rsidRDefault="008E0295" w:rsidP="008E0295">
      <w:r>
        <w:t>So</w:t>
      </w:r>
      <w:r w:rsidR="00B73EB8">
        <w:t>, you kno</w:t>
      </w:r>
      <w:r w:rsidR="026B1FB8">
        <w:t>w,</w:t>
      </w:r>
      <w:r w:rsidR="00B73EB8">
        <w:t xml:space="preserve"> it’s silly costumes</w:t>
      </w:r>
      <w:r w:rsidR="6D7515E9">
        <w:t>, s</w:t>
      </w:r>
      <w:r>
        <w:t>witching up genders and gender roles, making rude comments at the aud</w:t>
      </w:r>
      <w:r w:rsidR="00BB5E95">
        <w:t>ience</w:t>
      </w:r>
      <w:r w:rsidR="44EE00AF">
        <w:t>,</w:t>
      </w:r>
      <w:r w:rsidR="00BB5E95">
        <w:t xml:space="preserve"> and audience participation.  And it has about four plots</w:t>
      </w:r>
      <w:r w:rsidR="7C9F7BAD">
        <w:t>,</w:t>
      </w:r>
      <w:r w:rsidR="00BB5E95">
        <w:t xml:space="preserve"> but they are shown every single year.  And you go back every year because the jokes are different.  But yeah</w:t>
      </w:r>
      <w:r w:rsidR="263CEBA2">
        <w:t>,</w:t>
      </w:r>
      <w:r w:rsidR="00BB5E95">
        <w:t xml:space="preserve"> so</w:t>
      </w:r>
      <w:r w:rsidR="336372C7">
        <w:t xml:space="preserve">, </w:t>
      </w:r>
      <w:r w:rsidR="00BB5E95">
        <w:t xml:space="preserve">just because we had a friend in common the advert showed up in my feed, so I turned up and I got in.  And I think that the reason I got into that and that I really wanted to do </w:t>
      </w:r>
      <w:r w:rsidR="000984A0">
        <w:t xml:space="preserve">it </w:t>
      </w:r>
      <w:r w:rsidR="00BB5E95">
        <w:t xml:space="preserve">was for a similar sort of reason to Tim.  </w:t>
      </w:r>
      <w:r w:rsidR="00D06963">
        <w:t>It wasn’t necessarily that I was shy, but I had been</w:t>
      </w:r>
      <w:r w:rsidR="5B49B701">
        <w:t xml:space="preserve">, </w:t>
      </w:r>
      <w:r w:rsidR="00D06963">
        <w:t>I spent a long time</w:t>
      </w:r>
      <w:r w:rsidR="44BEAE3E">
        <w:t>...</w:t>
      </w:r>
      <w:r w:rsidR="00D06963">
        <w:t>I struggled really hard with a lot of social interactions.  So I would talk, that was fine</w:t>
      </w:r>
      <w:r w:rsidR="00B906A7">
        <w:t>,</w:t>
      </w:r>
      <w:r w:rsidR="00D06963">
        <w:t xml:space="preserve"> I didn’t really understand that I was supposed to be quiet, but I really found a lot </w:t>
      </w:r>
      <w:r w:rsidR="00B73EB8">
        <w:t xml:space="preserve">of like, reading </w:t>
      </w:r>
      <w:r w:rsidR="00D06963">
        <w:t>other people’s emotions difficult, and knowing when I was going on about a topic t</w:t>
      </w:r>
      <w:r w:rsidR="00B73EB8">
        <w:t>oo long, v</w:t>
      </w:r>
      <w:r w:rsidR="00D06963">
        <w:t xml:space="preserve">ery </w:t>
      </w:r>
      <w:r w:rsidR="00BE7B2C">
        <w:t>difficult</w:t>
      </w:r>
      <w:r w:rsidR="3629C1E8">
        <w:t>.</w:t>
      </w:r>
      <w:r w:rsidR="00BE7B2C">
        <w:t xml:space="preserve"> </w:t>
      </w:r>
      <w:r w:rsidR="37D12574">
        <w:t>A</w:t>
      </w:r>
      <w:r w:rsidR="00BE7B2C">
        <w:t xml:space="preserve">nd like, I don’t know, just everything from timing to repeating yourself enthusiastically over and over until you get the response that you want.  </w:t>
      </w:r>
      <w:proofErr w:type="gramStart"/>
      <w:r w:rsidR="00BE7B2C">
        <w:t>So…</w:t>
      </w:r>
      <w:proofErr w:type="gramEnd"/>
      <w:r w:rsidR="00BE7B2C">
        <w:t xml:space="preserve"> </w:t>
      </w:r>
    </w:p>
    <w:p w:rsidR="00BE7B2C" w:rsidRDefault="00BE7B2C" w:rsidP="008E0295"/>
    <w:p w:rsidR="00BE7B2C" w:rsidRDefault="00BE7B2C" w:rsidP="00BE7B2C">
      <w:pPr>
        <w:pStyle w:val="Heading1"/>
      </w:pPr>
      <w:r>
        <w:t>TIM</w:t>
      </w:r>
    </w:p>
    <w:p w:rsidR="00BE7B2C" w:rsidRDefault="00BE7B2C" w:rsidP="00BE7B2C">
      <w:r>
        <w:t xml:space="preserve">Just </w:t>
      </w:r>
      <w:r w:rsidR="25212663">
        <w:t xml:space="preserve">keep </w:t>
      </w:r>
      <w:r>
        <w:t>trying again and again</w:t>
      </w:r>
      <w:r w:rsidR="2ED66E9C">
        <w:t xml:space="preserve"> </w:t>
      </w:r>
      <w:r>
        <w:t xml:space="preserve">until they like </w:t>
      </w:r>
      <w:r w:rsidR="00B73EB8">
        <w:t>it</w:t>
      </w:r>
      <w:r w:rsidR="492D76E5">
        <w:t>!</w:t>
      </w:r>
      <w:r w:rsidR="565A4D8B">
        <w:t xml:space="preserve"> That’s the main thing.</w:t>
      </w:r>
    </w:p>
    <w:p w:rsidR="00BE7B2C" w:rsidRDefault="00BE7B2C" w:rsidP="00BE7B2C"/>
    <w:p w:rsidR="00BE7B2C" w:rsidRDefault="00BE7B2C" w:rsidP="00BE7B2C">
      <w:pPr>
        <w:pStyle w:val="Heading1"/>
      </w:pPr>
      <w:r>
        <w:t xml:space="preserve">LYDIA </w:t>
      </w:r>
    </w:p>
    <w:p w:rsidR="00BE7B2C" w:rsidRDefault="00BE7B2C" w:rsidP="00BE7B2C">
      <w:r>
        <w:t>Yeah</w:t>
      </w:r>
      <w:r w:rsidR="3EC98C25">
        <w:t>! S</w:t>
      </w:r>
      <w:r>
        <w:t>o I thought I would go somewhere</w:t>
      </w:r>
      <w:r w:rsidR="0D081849">
        <w:t xml:space="preserve"> </w:t>
      </w:r>
      <w:r>
        <w:t xml:space="preserve">where people would pay money to see that.  </w:t>
      </w:r>
    </w:p>
    <w:p w:rsidR="00BE7B2C" w:rsidRDefault="00BE7B2C" w:rsidP="00BE7B2C"/>
    <w:p w:rsidR="00BE7B2C" w:rsidRDefault="21CBE7D7" w:rsidP="00BE7B2C">
      <w:r>
        <w:t>(</w:t>
      </w:r>
      <w:proofErr w:type="gramStart"/>
      <w:r w:rsidR="00BE7B2C">
        <w:t>laughter</w:t>
      </w:r>
      <w:proofErr w:type="gramEnd"/>
      <w:r w:rsidR="785889DB">
        <w:t>)</w:t>
      </w:r>
    </w:p>
    <w:p w:rsidR="00BE7B2C" w:rsidRDefault="00BE7B2C" w:rsidP="00BE7B2C">
      <w:pPr>
        <w:pStyle w:val="Heading1"/>
      </w:pPr>
      <w:r>
        <w:t xml:space="preserve"> </w:t>
      </w:r>
    </w:p>
    <w:p w:rsidR="00BE7B2C" w:rsidRDefault="00BE7B2C" w:rsidP="00BE7B2C">
      <w:r>
        <w:t>But you know, in a similar sort of way, it’s like you turn up the difficulty setting</w:t>
      </w:r>
      <w:r w:rsidR="6711FD41">
        <w:t>,</w:t>
      </w:r>
      <w:r>
        <w:t xml:space="preserve"> but you do it in a kind of space where you</w:t>
      </w:r>
      <w:r w:rsidR="16966782">
        <w:t>’</w:t>
      </w:r>
      <w:r>
        <w:t>re expected to slightly mess up a few times and… I already at that point had quite a lot of like tricks up my sleeve.  For people that are awkward or struggle</w:t>
      </w:r>
      <w:r w:rsidR="00FD693E">
        <w:t xml:space="preserve"> - secret tip</w:t>
      </w:r>
      <w:r w:rsidR="5077E949">
        <w:t>:</w:t>
      </w:r>
      <w:r w:rsidR="00FD693E">
        <w:t xml:space="preserve"> mess up deliberately early on in a conversation, and then laugh it off and be in control, and then when you mess up accident</w:t>
      </w:r>
      <w:r w:rsidR="3C784281">
        <w:t>al</w:t>
      </w:r>
      <w:r w:rsidR="00FD693E">
        <w:t xml:space="preserve">ly later, like you will have an extra half second, and people will sort of accept it.  I even do that now when I’m facilitating large workshops, and it’s actually confused people where they’re </w:t>
      </w:r>
      <w:r w:rsidR="00FD693E">
        <w:lastRenderedPageBreak/>
        <w:t>like… I’m running a big corporate kind of workshop thing with lots and lots of people and I’ll like</w:t>
      </w:r>
      <w:r w:rsidR="7A340997">
        <w:t>,</w:t>
      </w:r>
      <w:r w:rsidR="00FD693E">
        <w:t xml:space="preserve"> I’ll mess up the projector slide</w:t>
      </w:r>
      <w:r w:rsidR="59345ADC">
        <w:t>,</w:t>
      </w:r>
      <w:r w:rsidR="00FD693E">
        <w:t xml:space="preserve"> and then laugh about it.  And then like, the next time I run the workshop, I’ll do the exact same mistake, and like</w:t>
      </w:r>
      <w:r w:rsidR="7451A555">
        <w:t>,</w:t>
      </w:r>
      <w:r w:rsidR="00FD693E">
        <w:t xml:space="preserve"> people will be like “oh what, it’s part of a script</w:t>
      </w:r>
      <w:r w:rsidR="2E9AA028">
        <w:t>?</w:t>
      </w:r>
      <w:r w:rsidR="00FD693E">
        <w:t xml:space="preserve">” and I’m like… </w:t>
      </w:r>
    </w:p>
    <w:p w:rsidR="00FD693E" w:rsidRDefault="00FD693E" w:rsidP="00BE7B2C"/>
    <w:p w:rsidR="00FD693E" w:rsidRDefault="00FD693E" w:rsidP="00FD693E">
      <w:pPr>
        <w:pStyle w:val="Heading1"/>
      </w:pPr>
      <w:r>
        <w:t>TIM</w:t>
      </w:r>
    </w:p>
    <w:p w:rsidR="00FD693E" w:rsidRDefault="00FD693E" w:rsidP="00FD693E">
      <w:r>
        <w:t>They just stand up and shout “FRAUD</w:t>
      </w:r>
      <w:r w:rsidR="2A0055CF">
        <w:t>!” as they walk out.</w:t>
      </w:r>
    </w:p>
    <w:p w:rsidR="00FD693E" w:rsidRDefault="00FD693E" w:rsidP="00FD693E"/>
    <w:p w:rsidR="00FD693E" w:rsidRDefault="2A0055CF" w:rsidP="00FD693E">
      <w:r>
        <w:t>(</w:t>
      </w:r>
      <w:proofErr w:type="gramStart"/>
      <w:r>
        <w:t>group</w:t>
      </w:r>
      <w:proofErr w:type="gramEnd"/>
      <w:r>
        <w:t xml:space="preserve"> laughter)</w:t>
      </w:r>
    </w:p>
    <w:p w:rsidR="7E426002" w:rsidRDefault="7E426002" w:rsidP="7E426002">
      <w:pPr>
        <w:rPr>
          <w:rFonts w:ascii="Calibri" w:hAnsi="Calibri"/>
          <w:szCs w:val="28"/>
        </w:rPr>
      </w:pPr>
    </w:p>
    <w:p w:rsidR="00FD693E" w:rsidRDefault="00FD693E" w:rsidP="00FD693E"/>
    <w:p w:rsidR="00FD693E" w:rsidRDefault="00FD693E" w:rsidP="00FD693E">
      <w:pPr>
        <w:pStyle w:val="Heading1"/>
      </w:pPr>
      <w:r>
        <w:t xml:space="preserve">LYDIA </w:t>
      </w:r>
    </w:p>
    <w:p w:rsidR="00FD693E" w:rsidRDefault="00FD693E" w:rsidP="00FD693E">
      <w:r>
        <w:t>Yeah, yeah, yeah…</w:t>
      </w:r>
      <w:proofErr w:type="gramStart"/>
      <w:r>
        <w:t>it’s</w:t>
      </w:r>
      <w:proofErr w:type="gramEnd"/>
      <w:r>
        <w:t xml:space="preserve"> like</w:t>
      </w:r>
      <w:r w:rsidR="59097A6C">
        <w:t>,</w:t>
      </w:r>
      <w:r>
        <w:t xml:space="preserve"> “it’s deliberate</w:t>
      </w:r>
      <w:r w:rsidR="26AD8FE1">
        <w:t>!</w:t>
      </w:r>
      <w:r>
        <w:t xml:space="preserve">” </w:t>
      </w:r>
      <w:r w:rsidR="395D20EB">
        <w:t>L</w:t>
      </w:r>
      <w:r>
        <w:t>ike</w:t>
      </w:r>
      <w:r w:rsidR="5E9C3F0D">
        <w:t xml:space="preserve">, </w:t>
      </w:r>
      <w:r>
        <w:t>you know</w:t>
      </w:r>
      <w:r w:rsidR="0848B2E9">
        <w:t>,</w:t>
      </w:r>
      <w:r>
        <w:t xml:space="preserve"> you can run through scripts in your head </w:t>
      </w:r>
      <w:r w:rsidR="00202757">
        <w:t xml:space="preserve">that give you more time and flexibility and other things. And that’s all what </w:t>
      </w:r>
      <w:proofErr w:type="spellStart"/>
      <w:r w:rsidR="00202757">
        <w:t>improv</w:t>
      </w:r>
      <w:proofErr w:type="spellEnd"/>
      <w:r w:rsidR="00202757">
        <w:t xml:space="preserve"> does.  So that was cool</w:t>
      </w:r>
      <w:r w:rsidR="0044450E">
        <w:t>, a</w:t>
      </w:r>
      <w:r w:rsidR="00202757">
        <w:t xml:space="preserve">nd so I’ve done that for a long time now.  </w:t>
      </w:r>
    </w:p>
    <w:p w:rsidR="006E0BE6" w:rsidRDefault="006E0BE6" w:rsidP="00FD693E"/>
    <w:p w:rsidR="006E0BE6" w:rsidRDefault="006E0BE6" w:rsidP="006E0BE6">
      <w:pPr>
        <w:pStyle w:val="Heading1"/>
      </w:pPr>
      <w:r>
        <w:t>HELEN</w:t>
      </w:r>
    </w:p>
    <w:p w:rsidR="006E0BE6" w:rsidRDefault="006E0BE6" w:rsidP="006E0BE6">
      <w:r>
        <w:t xml:space="preserve">Cool.  </w:t>
      </w:r>
    </w:p>
    <w:p w:rsidR="006E0BE6" w:rsidRDefault="006E0BE6" w:rsidP="006E0BE6"/>
    <w:p w:rsidR="006E0BE6" w:rsidRDefault="006E0BE6" w:rsidP="006E0BE6">
      <w:pPr>
        <w:pStyle w:val="Heading1"/>
      </w:pPr>
      <w:r>
        <w:t xml:space="preserve">LYDIA </w:t>
      </w:r>
    </w:p>
    <w:p w:rsidR="006E0BE6" w:rsidRDefault="006E0BE6" w:rsidP="006E0BE6">
      <w:proofErr w:type="gramStart"/>
      <w:r>
        <w:t>Tick</w:t>
      </w:r>
      <w:r w:rsidR="0D7AF493">
        <w:t>.</w:t>
      </w:r>
      <w:proofErr w:type="gramEnd"/>
      <w:r>
        <w:t xml:space="preserve"> See, now I know when you’re supposed to stop talking</w:t>
      </w:r>
      <w:r w:rsidR="7802061C">
        <w:t xml:space="preserve">! </w:t>
      </w:r>
      <w:proofErr w:type="gramStart"/>
      <w:r w:rsidR="7802061C">
        <w:t>Mm?</w:t>
      </w:r>
      <w:proofErr w:type="gramEnd"/>
      <w:r w:rsidR="7802061C">
        <w:t xml:space="preserve"> Yeah!</w:t>
      </w:r>
      <w:r>
        <w:t xml:space="preserve"> </w:t>
      </w:r>
      <w:r w:rsidR="63A200FC">
        <w:t>Lo</w:t>
      </w:r>
      <w:r>
        <w:t>ok at that!</w:t>
      </w:r>
      <w:r w:rsidR="3FE4A71C">
        <w:t xml:space="preserve"> Look at that, I paused and everything.</w:t>
      </w:r>
    </w:p>
    <w:p w:rsidR="006E0BE6" w:rsidRDefault="006E0BE6" w:rsidP="006E0BE6"/>
    <w:p w:rsidR="006E0BE6" w:rsidRDefault="006E0BE6" w:rsidP="006E0BE6">
      <w:pPr>
        <w:pStyle w:val="Heading1"/>
      </w:pPr>
      <w:r>
        <w:t xml:space="preserve">TIM </w:t>
      </w:r>
    </w:p>
    <w:p w:rsidR="006E0BE6" w:rsidRDefault="006E0BE6" w:rsidP="006E0BE6">
      <w:r>
        <w:t xml:space="preserve">And you say “tick” so people know you’re finished.  </w:t>
      </w:r>
    </w:p>
    <w:p w:rsidR="006E0BE6" w:rsidRDefault="006E0BE6" w:rsidP="006E0BE6"/>
    <w:p w:rsidR="006E0BE6" w:rsidRDefault="006E0BE6" w:rsidP="006E0BE6">
      <w:pPr>
        <w:pStyle w:val="Heading1"/>
      </w:pPr>
      <w:r>
        <w:t xml:space="preserve">LYDIA </w:t>
      </w:r>
    </w:p>
    <w:p w:rsidR="006E0BE6" w:rsidRDefault="006E0BE6" w:rsidP="006E0BE6">
      <w:proofErr w:type="gramStart"/>
      <w:r>
        <w:t>Exactly.</w:t>
      </w:r>
      <w:proofErr w:type="gramEnd"/>
      <w:r>
        <w:t xml:space="preserve">  </w:t>
      </w:r>
    </w:p>
    <w:p w:rsidR="00FA2001" w:rsidRDefault="00FA2001" w:rsidP="006E0BE6"/>
    <w:p w:rsidR="00FA2001" w:rsidRDefault="00FA2001" w:rsidP="00FA2001">
      <w:pPr>
        <w:pStyle w:val="Heading1"/>
      </w:pPr>
      <w:r>
        <w:t>TIM</w:t>
      </w:r>
    </w:p>
    <w:p w:rsidR="00FA2001" w:rsidRDefault="00FA2001" w:rsidP="00FA2001">
      <w:r>
        <w:t>I prefer “</w:t>
      </w:r>
      <w:r w:rsidR="4B0B7E0F">
        <w:t>d</w:t>
      </w:r>
      <w:r>
        <w:t>one please</w:t>
      </w:r>
      <w:r w:rsidR="508F4A3D">
        <w:t>!</w:t>
      </w:r>
      <w:r>
        <w:t xml:space="preserve">” </w:t>
      </w:r>
    </w:p>
    <w:p w:rsidR="00FA2001" w:rsidRDefault="00FA2001" w:rsidP="00FA2001"/>
    <w:p w:rsidR="00FA2001" w:rsidRDefault="524D136E" w:rsidP="00FA2001">
      <w:r>
        <w:t>(</w:t>
      </w:r>
      <w:proofErr w:type="gramStart"/>
      <w:r>
        <w:t>laughter</w:t>
      </w:r>
      <w:proofErr w:type="gramEnd"/>
      <w:r>
        <w:t>)</w:t>
      </w:r>
    </w:p>
    <w:p w:rsidR="00FA2001" w:rsidRDefault="00FA2001" w:rsidP="00FA2001"/>
    <w:p w:rsidR="00FA2001" w:rsidRDefault="00FA2001" w:rsidP="00FA2001">
      <w:pPr>
        <w:pStyle w:val="Heading1"/>
      </w:pPr>
      <w:r>
        <w:t xml:space="preserve">LYDIA </w:t>
      </w:r>
    </w:p>
    <w:p w:rsidR="00FA2001" w:rsidRDefault="00FA2001" w:rsidP="00FA2001">
      <w:r>
        <w:t>“Thank you</w:t>
      </w:r>
      <w:r w:rsidR="4CC197E2">
        <w:t>,</w:t>
      </w:r>
      <w:r>
        <w:t xml:space="preserve"> next</w:t>
      </w:r>
      <w:r w:rsidR="0B6BEB8B">
        <w:t>!</w:t>
      </w:r>
      <w:r>
        <w:t xml:space="preserve">”  </w:t>
      </w:r>
    </w:p>
    <w:p w:rsidR="00FA2001" w:rsidRDefault="00FA2001" w:rsidP="00FA2001"/>
    <w:p w:rsidR="00FA2001" w:rsidRDefault="524D136E" w:rsidP="00FA2001">
      <w:r>
        <w:t>(</w:t>
      </w:r>
      <w:proofErr w:type="gramStart"/>
      <w:r>
        <w:t>laughter</w:t>
      </w:r>
      <w:proofErr w:type="gramEnd"/>
      <w:r>
        <w:t>)</w:t>
      </w:r>
    </w:p>
    <w:p w:rsidR="00FA2001" w:rsidRDefault="00FA2001" w:rsidP="00FA2001"/>
    <w:p w:rsidR="00FA2001" w:rsidRDefault="00FA2001" w:rsidP="00FA2001">
      <w:pPr>
        <w:pStyle w:val="Heading1"/>
      </w:pPr>
      <w:r>
        <w:t xml:space="preserve">LYDIA </w:t>
      </w:r>
    </w:p>
    <w:p w:rsidR="00FA2001" w:rsidRDefault="00FA2001" w:rsidP="00FA2001">
      <w:r>
        <w:t xml:space="preserve">Or like in the </w:t>
      </w:r>
      <w:proofErr w:type="spellStart"/>
      <w:r>
        <w:t>whatsit</w:t>
      </w:r>
      <w:proofErr w:type="spellEnd"/>
      <w:r w:rsidR="186DC3D0">
        <w:t>,</w:t>
      </w:r>
      <w:r>
        <w:t xml:space="preserve"> in the Hoopla tradition, just like slam the floor and run away… </w:t>
      </w:r>
    </w:p>
    <w:p w:rsidR="00FA2001" w:rsidRDefault="00FA2001" w:rsidP="00FA2001"/>
    <w:p w:rsidR="00FA2001" w:rsidRDefault="00FA2001" w:rsidP="00FA2001">
      <w:pPr>
        <w:pStyle w:val="Heading1"/>
      </w:pPr>
      <w:r>
        <w:t xml:space="preserve">TIM </w:t>
      </w:r>
    </w:p>
    <w:p w:rsidR="00FA2001" w:rsidRDefault="00FA2001" w:rsidP="00FA2001">
      <w:proofErr w:type="gramStart"/>
      <w:r>
        <w:t>Yeah, yeah</w:t>
      </w:r>
      <w:r w:rsidR="7700D236">
        <w:t>,</w:t>
      </w:r>
      <w:r>
        <w:t xml:space="preserve"> yeah…</w:t>
      </w:r>
      <w:proofErr w:type="gramEnd"/>
      <w:r>
        <w:t xml:space="preserve"> </w:t>
      </w:r>
    </w:p>
    <w:p w:rsidR="00086D71" w:rsidRDefault="00086D71" w:rsidP="00FA2001"/>
    <w:p w:rsidR="00086D71" w:rsidRDefault="524D136E" w:rsidP="00FA2001">
      <w:r>
        <w:t>(</w:t>
      </w:r>
      <w:proofErr w:type="gramStart"/>
      <w:r>
        <w:t>laughter</w:t>
      </w:r>
      <w:proofErr w:type="gramEnd"/>
      <w:r>
        <w:t>)</w:t>
      </w:r>
    </w:p>
    <w:p w:rsidR="00086D71" w:rsidRDefault="00086D71" w:rsidP="00FA2001"/>
    <w:p w:rsidR="00086D71" w:rsidRDefault="00086D71" w:rsidP="00086D71">
      <w:pPr>
        <w:pStyle w:val="Heading1"/>
      </w:pPr>
      <w:r>
        <w:t xml:space="preserve">TIM </w:t>
      </w:r>
    </w:p>
    <w:p w:rsidR="00086D71" w:rsidRDefault="00086D71" w:rsidP="00086D71">
      <w:r>
        <w:t xml:space="preserve">It really upsets like an optician, but it still works.  </w:t>
      </w:r>
    </w:p>
    <w:p w:rsidR="00086D71" w:rsidRDefault="00086D71" w:rsidP="00086D71"/>
    <w:p w:rsidR="00086D71" w:rsidRDefault="00086D71" w:rsidP="00086D71">
      <w:pPr>
        <w:pStyle w:val="Heading1"/>
      </w:pPr>
      <w:r>
        <w:t xml:space="preserve">LYDIA </w:t>
      </w:r>
    </w:p>
    <w:p w:rsidR="00086D71" w:rsidRDefault="00B73EB8" w:rsidP="00086D71">
      <w:proofErr w:type="gramStart"/>
      <w:r>
        <w:t>Boom.</w:t>
      </w:r>
      <w:proofErr w:type="gramEnd"/>
      <w:r>
        <w:t xml:space="preserve"> Scene!</w:t>
      </w:r>
    </w:p>
    <w:p w:rsidR="7E426002" w:rsidRDefault="7E426002" w:rsidP="7E426002">
      <w:pPr>
        <w:rPr>
          <w:rFonts w:ascii="Calibri" w:hAnsi="Calibri"/>
          <w:szCs w:val="28"/>
        </w:rPr>
      </w:pPr>
    </w:p>
    <w:p w:rsidR="6902D5D9" w:rsidRDefault="6902D5D9" w:rsidP="7E426002">
      <w:pPr>
        <w:rPr>
          <w:rFonts w:ascii="Calibri" w:hAnsi="Calibri"/>
          <w:szCs w:val="28"/>
        </w:rPr>
      </w:pPr>
      <w:r w:rsidRPr="7E426002">
        <w:rPr>
          <w:rFonts w:ascii="Calibri" w:hAnsi="Calibri"/>
          <w:szCs w:val="28"/>
        </w:rPr>
        <w:t>(</w:t>
      </w:r>
      <w:proofErr w:type="gramStart"/>
      <w:r w:rsidRPr="7E426002">
        <w:rPr>
          <w:rFonts w:ascii="Calibri" w:hAnsi="Calibri"/>
          <w:szCs w:val="28"/>
        </w:rPr>
        <w:t>laughter</w:t>
      </w:r>
      <w:proofErr w:type="gramEnd"/>
      <w:r w:rsidRPr="7E426002">
        <w:rPr>
          <w:rFonts w:ascii="Calibri" w:hAnsi="Calibri"/>
          <w:szCs w:val="28"/>
        </w:rPr>
        <w:t>)</w:t>
      </w:r>
    </w:p>
    <w:p w:rsidR="00086D71" w:rsidRDefault="00086D71" w:rsidP="00086D71"/>
    <w:p w:rsidR="00086D71" w:rsidRDefault="00086D71" w:rsidP="00086D71">
      <w:pPr>
        <w:pStyle w:val="Heading1"/>
      </w:pPr>
      <w:r>
        <w:t xml:space="preserve">HELEN </w:t>
      </w:r>
    </w:p>
    <w:p w:rsidR="00086D71" w:rsidRDefault="00086D71" w:rsidP="00086D71">
      <w:proofErr w:type="gramStart"/>
      <w:r>
        <w:t>Right</w:t>
      </w:r>
      <w:r w:rsidR="47D11650">
        <w:t>.</w:t>
      </w:r>
      <w:proofErr w:type="gramEnd"/>
      <w:r w:rsidR="47D11650">
        <w:t xml:space="preserve"> N</w:t>
      </w:r>
      <w:r>
        <w:t xml:space="preserve">ow Gabriel, we were talking before we started recording how you and I are more enjoyers of the art form than… </w:t>
      </w:r>
    </w:p>
    <w:p w:rsidR="00086D71" w:rsidRDefault="00086D71" w:rsidP="00086D71"/>
    <w:p w:rsidR="00086D71" w:rsidRDefault="00086D71" w:rsidP="00086D71">
      <w:pPr>
        <w:pStyle w:val="Heading1"/>
      </w:pPr>
      <w:r>
        <w:t xml:space="preserve">GABRIEL </w:t>
      </w:r>
    </w:p>
    <w:p w:rsidR="00086D71" w:rsidRDefault="00086D71" w:rsidP="00086D71">
      <w:proofErr w:type="gramStart"/>
      <w:r>
        <w:t>Yeah…</w:t>
      </w:r>
      <w:proofErr w:type="gramEnd"/>
      <w:r>
        <w:t xml:space="preserve"> </w:t>
      </w:r>
    </w:p>
    <w:p w:rsidR="00086D71" w:rsidRDefault="00086D71" w:rsidP="00086D71"/>
    <w:p w:rsidR="00086D71" w:rsidRDefault="00086D71" w:rsidP="00086D71">
      <w:pPr>
        <w:pStyle w:val="Heading1"/>
      </w:pPr>
      <w:r>
        <w:t>HELEN</w:t>
      </w:r>
    </w:p>
    <w:p w:rsidR="00086D71" w:rsidRDefault="1817ED24" w:rsidP="00086D71">
      <w:proofErr w:type="gramStart"/>
      <w:r>
        <w:t>...</w:t>
      </w:r>
      <w:r w:rsidR="00086D71">
        <w:t>really participants</w:t>
      </w:r>
      <w:r w:rsidR="602B862F">
        <w:t>.</w:t>
      </w:r>
      <w:proofErr w:type="gramEnd"/>
      <w:r w:rsidR="00086D71">
        <w:t xml:space="preserve"> </w:t>
      </w:r>
      <w:r w:rsidR="00BA736D">
        <w:t>I mean</w:t>
      </w:r>
      <w:r w:rsidR="3062656D">
        <w:t>,</w:t>
      </w:r>
      <w:r w:rsidR="00BA736D">
        <w:t xml:space="preserve"> people…I guess I do </w:t>
      </w:r>
      <w:proofErr w:type="spellStart"/>
      <w:r w:rsidR="00BA736D">
        <w:t>improv</w:t>
      </w:r>
      <w:proofErr w:type="spellEnd"/>
      <w:r w:rsidR="76BD4A33">
        <w:t xml:space="preserve"> in terms of like gaming</w:t>
      </w:r>
      <w:r w:rsidR="00BA736D">
        <w:t xml:space="preserve">… </w:t>
      </w:r>
    </w:p>
    <w:p w:rsidR="00BA736D" w:rsidRDefault="00BA736D" w:rsidP="00086D71"/>
    <w:p w:rsidR="00BA736D" w:rsidRDefault="00BA736D" w:rsidP="00BA736D">
      <w:pPr>
        <w:pStyle w:val="Heading1"/>
      </w:pPr>
      <w:r>
        <w:lastRenderedPageBreak/>
        <w:t>LYDIA</w:t>
      </w:r>
    </w:p>
    <w:p w:rsidR="00BA736D" w:rsidRDefault="00BA736D" w:rsidP="00BA736D">
      <w:r>
        <w:t xml:space="preserve">You’re a professional </w:t>
      </w:r>
      <w:proofErr w:type="spellStart"/>
      <w:r>
        <w:t>improvisor</w:t>
      </w:r>
      <w:proofErr w:type="spellEnd"/>
      <w:r>
        <w:t xml:space="preserve"> Helen</w:t>
      </w:r>
      <w:r w:rsidR="4AFD44F5">
        <w:t>!</w:t>
      </w:r>
    </w:p>
    <w:p w:rsidR="00BA736D" w:rsidRDefault="00BA736D" w:rsidP="00BA736D"/>
    <w:p w:rsidR="00BA736D" w:rsidRDefault="00BA736D" w:rsidP="00BA736D">
      <w:pPr>
        <w:pStyle w:val="Heading1"/>
      </w:pPr>
      <w:r>
        <w:t xml:space="preserve">HELEN </w:t>
      </w:r>
    </w:p>
    <w:p w:rsidR="00BA736D" w:rsidRDefault="0EDDEA72" w:rsidP="00BA736D">
      <w:r>
        <w:t>I, r</w:t>
      </w:r>
      <w:r w:rsidR="00BA736D">
        <w:t>ight</w:t>
      </w:r>
      <w:r w:rsidR="550E40A4">
        <w:t>, right, so</w:t>
      </w:r>
      <w:r w:rsidR="00BA736D">
        <w:t xml:space="preserve"> this is the thing… </w:t>
      </w:r>
    </w:p>
    <w:p w:rsidR="00BA736D" w:rsidRDefault="00BA736D" w:rsidP="00BA736D"/>
    <w:p w:rsidR="00BA736D" w:rsidRDefault="00BA736D" w:rsidP="00BA736D">
      <w:pPr>
        <w:pStyle w:val="Heading1"/>
      </w:pPr>
      <w:r>
        <w:t xml:space="preserve">TIM </w:t>
      </w:r>
    </w:p>
    <w:p w:rsidR="00BA736D" w:rsidRDefault="00BA736D" w:rsidP="00BA736D">
      <w:r>
        <w:t>Cash money</w:t>
      </w:r>
      <w:r w:rsidR="73475DBF">
        <w:t xml:space="preserve">, </w:t>
      </w:r>
      <w:r>
        <w:t>cash money baby</w:t>
      </w:r>
      <w:r w:rsidR="451AE0B3">
        <w:t>!</w:t>
      </w:r>
    </w:p>
    <w:p w:rsidR="00BA736D" w:rsidRDefault="00BA736D" w:rsidP="00BA736D"/>
    <w:p w:rsidR="00BA736D" w:rsidRDefault="00BA736D" w:rsidP="00BA736D">
      <w:pPr>
        <w:pStyle w:val="Heading1"/>
      </w:pPr>
      <w:r>
        <w:t xml:space="preserve">LYDIA </w:t>
      </w:r>
    </w:p>
    <w:p w:rsidR="00BA736D" w:rsidRDefault="00BA736D" w:rsidP="00BA736D">
      <w:r>
        <w:t>You’re paid by the hour</w:t>
      </w:r>
      <w:r w:rsidR="64442FB7">
        <w:t>!</w:t>
      </w:r>
      <w:r>
        <w:t xml:space="preserve"> Do you know how many like people for whom </w:t>
      </w:r>
      <w:proofErr w:type="spellStart"/>
      <w:r>
        <w:t>improv</w:t>
      </w:r>
      <w:proofErr w:type="spellEnd"/>
      <w:r>
        <w:t xml:space="preserve"> is their whole identity don’t get paid by the hour to do it</w:t>
      </w:r>
      <w:r w:rsidR="2CC9A037">
        <w:t>?</w:t>
      </w:r>
    </w:p>
    <w:p w:rsidR="00BA736D" w:rsidRDefault="00BA736D" w:rsidP="00BA736D"/>
    <w:p w:rsidR="00BA736D" w:rsidRDefault="524D136E" w:rsidP="00BA736D">
      <w:r>
        <w:t>(</w:t>
      </w:r>
      <w:proofErr w:type="gramStart"/>
      <w:r>
        <w:t>laughter</w:t>
      </w:r>
      <w:proofErr w:type="gramEnd"/>
      <w:r>
        <w:t>)</w:t>
      </w:r>
    </w:p>
    <w:p w:rsidR="00BA736D" w:rsidRDefault="00BA736D" w:rsidP="00BA736D"/>
    <w:p w:rsidR="00BA736D" w:rsidRDefault="00BA736D" w:rsidP="00BA736D">
      <w:pPr>
        <w:pStyle w:val="Heading1"/>
      </w:pPr>
      <w:r>
        <w:t xml:space="preserve">HELEN </w:t>
      </w:r>
    </w:p>
    <w:p w:rsidR="00BA736D" w:rsidRDefault="00BA736D" w:rsidP="00BA736D">
      <w:r>
        <w:t>Well, like I… for me</w:t>
      </w:r>
      <w:r w:rsidR="0E20CF49">
        <w:t>,</w:t>
      </w:r>
      <w:r>
        <w:t xml:space="preserve"> in my head, I feel like if I am an </w:t>
      </w:r>
      <w:proofErr w:type="spellStart"/>
      <w:r>
        <w:t>improvisor</w:t>
      </w:r>
      <w:proofErr w:type="spellEnd"/>
      <w:r>
        <w:t xml:space="preserve">, </w:t>
      </w:r>
      <w:proofErr w:type="gramStart"/>
      <w:r>
        <w:t>then</w:t>
      </w:r>
      <w:proofErr w:type="gramEnd"/>
      <w:r>
        <w:t xml:space="preserve"> I have to be funny.  And I</w:t>
      </w:r>
      <w:r w:rsidR="3F387C71">
        <w:t xml:space="preserve">, </w:t>
      </w:r>
      <w:r>
        <w:t>despite several people telling me I’m funny, I don’t think of myself as a funny person</w:t>
      </w:r>
      <w:r w:rsidR="39AA74FD">
        <w:t>!</w:t>
      </w:r>
    </w:p>
    <w:p w:rsidR="00BA736D" w:rsidRDefault="00BA736D" w:rsidP="00BA736D"/>
    <w:p w:rsidR="00BA736D" w:rsidRDefault="524D136E" w:rsidP="00BA736D">
      <w:r>
        <w:t>(</w:t>
      </w:r>
      <w:proofErr w:type="gramStart"/>
      <w:r>
        <w:t>laughter</w:t>
      </w:r>
      <w:proofErr w:type="gramEnd"/>
      <w:r>
        <w:t>)</w:t>
      </w:r>
    </w:p>
    <w:p w:rsidR="00BA736D" w:rsidRDefault="00BA736D" w:rsidP="00BA736D"/>
    <w:p w:rsidR="00BA736D" w:rsidRDefault="0484FFCA" w:rsidP="00BA736D">
      <w:r>
        <w:t>B</w:t>
      </w:r>
      <w:r w:rsidR="00BA736D">
        <w:t xml:space="preserve">ut </w:t>
      </w:r>
      <w:r w:rsidR="28FA40D2">
        <w:t xml:space="preserve">people, </w:t>
      </w:r>
      <w:r w:rsidR="00BA736D">
        <w:t xml:space="preserve">other people think I am.  </w:t>
      </w:r>
      <w:proofErr w:type="gramStart"/>
      <w:r w:rsidR="00E445FA">
        <w:t>So…</w:t>
      </w:r>
      <w:proofErr w:type="gramEnd"/>
      <w:r w:rsidR="00E445FA">
        <w:t xml:space="preserve"> </w:t>
      </w:r>
    </w:p>
    <w:p w:rsidR="00E445FA" w:rsidRDefault="00E445FA" w:rsidP="00BA736D"/>
    <w:p w:rsidR="00E445FA" w:rsidRDefault="00E445FA" w:rsidP="00E445FA">
      <w:pPr>
        <w:pStyle w:val="Heading1"/>
      </w:pPr>
      <w:r>
        <w:t>TIM</w:t>
      </w:r>
    </w:p>
    <w:p w:rsidR="00E445FA" w:rsidRDefault="3956182F" w:rsidP="00E445FA">
      <w:r>
        <w:t>I mean, l</w:t>
      </w:r>
      <w:r w:rsidR="00E445FA">
        <w:t xml:space="preserve">uckily they’re the ones paying, so </w:t>
      </w:r>
      <w:r w:rsidR="0F10BA49">
        <w:t>that</w:t>
      </w:r>
      <w:r w:rsidR="00E445FA">
        <w:t xml:space="preserve">’s alright.  </w:t>
      </w:r>
    </w:p>
    <w:p w:rsidR="00E445FA" w:rsidRDefault="00E445FA" w:rsidP="00E445FA"/>
    <w:p w:rsidR="00E445FA" w:rsidRDefault="00E445FA" w:rsidP="00E445FA">
      <w:pPr>
        <w:pStyle w:val="Heading1"/>
      </w:pPr>
      <w:r>
        <w:t xml:space="preserve">HELEN </w:t>
      </w:r>
    </w:p>
    <w:p w:rsidR="00E445FA" w:rsidRDefault="001A330D" w:rsidP="00E445FA">
      <w:r>
        <w:t>Yeah, that’s true</w:t>
      </w:r>
      <w:r w:rsidR="7DDD61A2">
        <w:t xml:space="preserve">! </w:t>
      </w:r>
      <w:proofErr w:type="spellStart"/>
      <w:r w:rsidR="7DDD61A2">
        <w:t>Aah</w:t>
      </w:r>
      <w:proofErr w:type="spellEnd"/>
      <w:r w:rsidR="7DDD61A2">
        <w:t>, aha</w:t>
      </w:r>
      <w:r w:rsidR="00E445FA">
        <w:t xml:space="preserve">.  </w:t>
      </w:r>
    </w:p>
    <w:p w:rsidR="00E445FA" w:rsidRDefault="00E445FA" w:rsidP="00E445FA"/>
    <w:p w:rsidR="00E445FA" w:rsidRDefault="00E445FA" w:rsidP="00E445FA">
      <w:pPr>
        <w:pStyle w:val="Heading1"/>
      </w:pPr>
      <w:r>
        <w:t>LYDIA</w:t>
      </w:r>
    </w:p>
    <w:p w:rsidR="00E445FA" w:rsidRDefault="00E445FA" w:rsidP="00E445FA">
      <w:r>
        <w:t>Firstly, you are funny, and secondly</w:t>
      </w:r>
      <w:r w:rsidR="3EB036F2">
        <w:t>,</w:t>
      </w:r>
      <w:r>
        <w:t xml:space="preserve"> it’s valid to do stuff that doesn’t </w:t>
      </w:r>
      <w:r w:rsidR="3C20F3FD">
        <w:t xml:space="preserve">pay </w:t>
      </w:r>
      <w:r>
        <w:t xml:space="preserve">you money.  I should </w:t>
      </w:r>
      <w:proofErr w:type="gramStart"/>
      <w:r>
        <w:t>like</w:t>
      </w:r>
      <w:r w:rsidR="16F3E769">
        <w:t>,</w:t>
      </w:r>
      <w:proofErr w:type="gramEnd"/>
      <w:r w:rsidR="16F3E769">
        <w:t xml:space="preserve"> </w:t>
      </w:r>
      <w:r>
        <w:t xml:space="preserve">flag that, that’s very </w:t>
      </w:r>
      <w:proofErr w:type="spellStart"/>
      <w:r>
        <w:t>very</w:t>
      </w:r>
      <w:proofErr w:type="spellEnd"/>
      <w:r>
        <w:t xml:space="preserve"> valid.</w:t>
      </w:r>
    </w:p>
    <w:p w:rsidR="7E426002" w:rsidRDefault="7E426002" w:rsidP="7E426002">
      <w:pPr>
        <w:rPr>
          <w:rFonts w:ascii="Calibri" w:hAnsi="Calibri"/>
          <w:szCs w:val="28"/>
        </w:rPr>
      </w:pPr>
    </w:p>
    <w:p w:rsidR="21B71DAF" w:rsidRDefault="21B71DAF" w:rsidP="7E426002">
      <w:pPr>
        <w:jc w:val="center"/>
        <w:rPr>
          <w:rFonts w:ascii="Calibri" w:hAnsi="Calibri"/>
          <w:b/>
          <w:bCs/>
          <w:szCs w:val="28"/>
        </w:rPr>
      </w:pPr>
      <w:r w:rsidRPr="7E426002">
        <w:rPr>
          <w:rFonts w:ascii="Calibri" w:hAnsi="Calibri"/>
          <w:b/>
          <w:bCs/>
          <w:szCs w:val="28"/>
        </w:rPr>
        <w:lastRenderedPageBreak/>
        <w:t>HELEN</w:t>
      </w:r>
    </w:p>
    <w:p w:rsidR="21B71DAF" w:rsidRDefault="21B71DAF" w:rsidP="7E426002">
      <w:pPr>
        <w:rPr>
          <w:rFonts w:ascii="Calibri" w:hAnsi="Calibri"/>
          <w:szCs w:val="28"/>
        </w:rPr>
      </w:pPr>
      <w:r w:rsidRPr="7E426002">
        <w:rPr>
          <w:rFonts w:ascii="Calibri" w:hAnsi="Calibri"/>
          <w:szCs w:val="28"/>
        </w:rPr>
        <w:t>Oh yeah!</w:t>
      </w:r>
    </w:p>
    <w:p w:rsidR="00E445FA" w:rsidRDefault="00E445FA" w:rsidP="00E445FA"/>
    <w:p w:rsidR="00E445FA" w:rsidRDefault="00E445FA" w:rsidP="00E445FA">
      <w:pPr>
        <w:pStyle w:val="Heading1"/>
      </w:pPr>
      <w:r>
        <w:t>TIM</w:t>
      </w:r>
    </w:p>
    <w:p w:rsidR="00E445FA" w:rsidRDefault="001A330D" w:rsidP="00E445FA">
      <w:r>
        <w:t>Counterpoint</w:t>
      </w:r>
      <w:r w:rsidR="311A7919">
        <w:t>: n</w:t>
      </w:r>
      <w:r>
        <w:t>o. U</w:t>
      </w:r>
      <w:r w:rsidR="00E445FA">
        <w:t>nless</w:t>
      </w:r>
      <w:r w:rsidR="14BEC514">
        <w:t>-- T</w:t>
      </w:r>
      <w:r w:rsidR="00E445FA">
        <w:t>his is a Tim Meredith counterpoint</w:t>
      </w:r>
      <w:r w:rsidR="0443F807">
        <w:t>:</w:t>
      </w:r>
      <w:r w:rsidR="00E445FA">
        <w:t xml:space="preserve"> n</w:t>
      </w:r>
      <w:r w:rsidR="69AC13E8">
        <w:t>o! If</w:t>
      </w:r>
      <w:r w:rsidR="00E445FA">
        <w:t xml:space="preserve"> you’re not paid, it doesn’t </w:t>
      </w:r>
      <w:r>
        <w:t>matte</w:t>
      </w:r>
      <w:r w:rsidR="62CD5CE3">
        <w:t>r!</w:t>
      </w:r>
      <w:r>
        <w:t xml:space="preserve"> </w:t>
      </w:r>
    </w:p>
    <w:p w:rsidR="00E445FA" w:rsidRDefault="00E445FA" w:rsidP="00E445FA"/>
    <w:p w:rsidR="00E445FA" w:rsidRDefault="30D2948D" w:rsidP="7E426002">
      <w:pPr>
        <w:jc w:val="center"/>
        <w:rPr>
          <w:b/>
          <w:bCs/>
        </w:rPr>
      </w:pPr>
      <w:r w:rsidRPr="7E426002">
        <w:rPr>
          <w:b/>
          <w:bCs/>
        </w:rPr>
        <w:t>LYDIA</w:t>
      </w:r>
    </w:p>
    <w:p w:rsidR="00E445FA" w:rsidRDefault="30D2948D" w:rsidP="00E445FA">
      <w:r>
        <w:t xml:space="preserve">It’s not real! </w:t>
      </w:r>
      <w:proofErr w:type="spellStart"/>
      <w:r>
        <w:t>Grr</w:t>
      </w:r>
      <w:proofErr w:type="spellEnd"/>
      <w:r>
        <w:t>!</w:t>
      </w:r>
    </w:p>
    <w:p w:rsidR="00E445FA" w:rsidRDefault="00E445FA" w:rsidP="00E445FA"/>
    <w:p w:rsidR="00E445FA" w:rsidRDefault="30D2948D" w:rsidP="7E426002">
      <w:pPr>
        <w:jc w:val="center"/>
      </w:pPr>
      <w:r w:rsidRPr="7E426002">
        <w:rPr>
          <w:b/>
          <w:bCs/>
        </w:rPr>
        <w:t>TIM</w:t>
      </w:r>
    </w:p>
    <w:p w:rsidR="00E445FA" w:rsidRDefault="314C2C7D" w:rsidP="00E445FA">
      <w:r>
        <w:t>C</w:t>
      </w:r>
      <w:r w:rsidR="001A330D">
        <w:t>apitalism, hooray</w:t>
      </w:r>
      <w:r w:rsidR="15F2552B">
        <w:t xml:space="preserve">! </w:t>
      </w:r>
      <w:proofErr w:type="spellStart"/>
      <w:r w:rsidR="15F2552B">
        <w:t>G</w:t>
      </w:r>
      <w:r w:rsidR="001A330D">
        <w:t>rr</w:t>
      </w:r>
      <w:proofErr w:type="spellEnd"/>
      <w:r w:rsidR="0D528AEE">
        <w:t>!</w:t>
      </w:r>
    </w:p>
    <w:p w:rsidR="00E445FA" w:rsidRDefault="00E445FA" w:rsidP="00E445FA"/>
    <w:p w:rsidR="00E445FA" w:rsidRDefault="00E445FA" w:rsidP="00E445FA">
      <w:pPr>
        <w:pStyle w:val="Heading1"/>
      </w:pPr>
      <w:r>
        <w:t xml:space="preserve">LYDIA </w:t>
      </w:r>
    </w:p>
    <w:p w:rsidR="00E445FA" w:rsidRDefault="00E445FA" w:rsidP="00E445FA">
      <w:r>
        <w:t xml:space="preserve">So the first two seasons of Rusty Quill just don’t exist.  </w:t>
      </w:r>
    </w:p>
    <w:p w:rsidR="00E445FA" w:rsidRDefault="00E445FA" w:rsidP="00E445FA"/>
    <w:p w:rsidR="00E445FA" w:rsidRDefault="00E445FA" w:rsidP="00E445FA">
      <w:pPr>
        <w:pStyle w:val="Heading1"/>
      </w:pPr>
      <w:r>
        <w:t xml:space="preserve">TIM </w:t>
      </w:r>
    </w:p>
    <w:p w:rsidR="00E445FA" w:rsidRDefault="00E445FA" w:rsidP="00E445FA">
      <w:r>
        <w:t>Yeah, they don’t</w:t>
      </w:r>
      <w:r w:rsidR="5B9F1F18">
        <w:t>. T</w:t>
      </w:r>
      <w:r>
        <w:t>hey don’t</w:t>
      </w:r>
      <w:r w:rsidR="274641DD">
        <w:t>, no.</w:t>
      </w:r>
      <w:r>
        <w:t xml:space="preserve"> </w:t>
      </w:r>
    </w:p>
    <w:p w:rsidR="00E445FA" w:rsidRDefault="00E445FA" w:rsidP="00E445FA"/>
    <w:p w:rsidR="00E445FA" w:rsidRDefault="524D136E" w:rsidP="00E445FA">
      <w:r>
        <w:t>(</w:t>
      </w:r>
      <w:proofErr w:type="gramStart"/>
      <w:r>
        <w:t>laughter</w:t>
      </w:r>
      <w:proofErr w:type="gramEnd"/>
      <w:r>
        <w:t>)</w:t>
      </w:r>
    </w:p>
    <w:p w:rsidR="00E445FA" w:rsidRDefault="00E445FA" w:rsidP="00E445FA"/>
    <w:p w:rsidR="00E445FA" w:rsidRDefault="00E445FA" w:rsidP="00E445FA">
      <w:r>
        <w:t>You think they do</w:t>
      </w:r>
      <w:r w:rsidR="56C3D2D4">
        <w:t>,</w:t>
      </w:r>
      <w:r>
        <w:t xml:space="preserve"> but </w:t>
      </w:r>
      <w:r w:rsidR="001A330D">
        <w:t>it’s like...</w:t>
      </w:r>
    </w:p>
    <w:p w:rsidR="00B01504" w:rsidRDefault="00B01504" w:rsidP="00E445FA"/>
    <w:p w:rsidR="00B01504" w:rsidRDefault="00B01504" w:rsidP="00B01504">
      <w:pPr>
        <w:pStyle w:val="Heading1"/>
      </w:pPr>
      <w:r>
        <w:t xml:space="preserve">LYDIA </w:t>
      </w:r>
    </w:p>
    <w:p w:rsidR="00B01504" w:rsidRDefault="3FAE7579" w:rsidP="00B01504">
      <w:proofErr w:type="gramStart"/>
      <w:r>
        <w:t>Until</w:t>
      </w:r>
      <w:r w:rsidR="001A330D">
        <w:t xml:space="preserve"> we got an</w:t>
      </w:r>
      <w:r w:rsidR="00B01504">
        <w:t xml:space="preserve"> advert or whatever</w:t>
      </w:r>
      <w:r w:rsidR="785B3773">
        <w:t xml:space="preserve"> it was.</w:t>
      </w:r>
      <w:proofErr w:type="gramEnd"/>
    </w:p>
    <w:p w:rsidR="00B01504" w:rsidRDefault="00B01504" w:rsidP="00B01504"/>
    <w:p w:rsidR="00B01504" w:rsidRDefault="00B01504" w:rsidP="00B01504">
      <w:pPr>
        <w:pStyle w:val="Heading1"/>
      </w:pPr>
      <w:r>
        <w:t>TIM</w:t>
      </w:r>
    </w:p>
    <w:p w:rsidR="00B01504" w:rsidRDefault="00B01504" w:rsidP="00B01504">
      <w:r>
        <w:t xml:space="preserve">It’s </w:t>
      </w:r>
      <w:r w:rsidR="001A330D">
        <w:t xml:space="preserve">like the </w:t>
      </w:r>
      <w:proofErr w:type="spellStart"/>
      <w:r w:rsidR="001A330D">
        <w:t>Berenst</w:t>
      </w:r>
      <w:r w:rsidR="0B397105">
        <w:t>e</w:t>
      </w:r>
      <w:r w:rsidR="001A330D">
        <w:t>in</w:t>
      </w:r>
      <w:proofErr w:type="spellEnd"/>
      <w:r w:rsidR="001A330D">
        <w:t xml:space="preserve"> Bears</w:t>
      </w:r>
      <w:r w:rsidR="460769A4">
        <w:t>.</w:t>
      </w:r>
    </w:p>
    <w:p w:rsidR="00B01504" w:rsidRDefault="00B01504" w:rsidP="00B01504"/>
    <w:p w:rsidR="00B01504" w:rsidRDefault="00B01504" w:rsidP="00B01504">
      <w:pPr>
        <w:pStyle w:val="Heading1"/>
      </w:pPr>
      <w:r>
        <w:t xml:space="preserve">GABRIEL </w:t>
      </w:r>
    </w:p>
    <w:p w:rsidR="00B01504" w:rsidRDefault="00B01504" w:rsidP="00B01504">
      <w:r>
        <w:t xml:space="preserve">There’s a bottom line to every piece of art.  </w:t>
      </w:r>
    </w:p>
    <w:p w:rsidR="00B01504" w:rsidRDefault="00B01504" w:rsidP="00B01504"/>
    <w:p w:rsidR="00B01504" w:rsidRDefault="524D136E" w:rsidP="00B01504">
      <w:r>
        <w:t>(</w:t>
      </w:r>
      <w:proofErr w:type="gramStart"/>
      <w:r>
        <w:t>laughter</w:t>
      </w:r>
      <w:proofErr w:type="gramEnd"/>
      <w:r>
        <w:t>)</w:t>
      </w:r>
    </w:p>
    <w:p w:rsidR="00B01504" w:rsidRDefault="00B01504" w:rsidP="00B01504"/>
    <w:p w:rsidR="00B01504" w:rsidRDefault="00B01504" w:rsidP="00B01504">
      <w:pPr>
        <w:pStyle w:val="Heading1"/>
      </w:pPr>
      <w:r>
        <w:lastRenderedPageBreak/>
        <w:t xml:space="preserve">HELEN </w:t>
      </w:r>
    </w:p>
    <w:p w:rsidR="00B01504" w:rsidRDefault="00B01504" w:rsidP="00B01504">
      <w:r>
        <w:t xml:space="preserve">So, yeah, Gabriel, </w:t>
      </w:r>
      <w:r w:rsidR="002F32DD">
        <w:t xml:space="preserve">tell me how you got into </w:t>
      </w:r>
      <w:proofErr w:type="spellStart"/>
      <w:r w:rsidR="002F32DD">
        <w:t>impro</w:t>
      </w:r>
      <w:r w:rsidR="0252DD4D">
        <w:t>v</w:t>
      </w:r>
      <w:proofErr w:type="spellEnd"/>
      <w:r w:rsidR="002F32DD">
        <w:t>?</w:t>
      </w:r>
    </w:p>
    <w:p w:rsidR="002F32DD" w:rsidRDefault="002F32DD" w:rsidP="00B01504"/>
    <w:p w:rsidR="002F32DD" w:rsidRDefault="002F32DD" w:rsidP="002F32DD">
      <w:pPr>
        <w:pStyle w:val="Heading1"/>
      </w:pPr>
      <w:r w:rsidRPr="002F32DD">
        <w:t>GABRIEL</w:t>
      </w:r>
    </w:p>
    <w:p w:rsidR="002F32DD" w:rsidRDefault="002F32DD" w:rsidP="002F32DD">
      <w:r>
        <w:t>Umm</w:t>
      </w:r>
      <w:r w:rsidR="47B669C5">
        <w:t>,</w:t>
      </w:r>
      <w:r>
        <w:t xml:space="preserve"> yeah</w:t>
      </w:r>
      <w:r w:rsidR="07FF5886">
        <w:t xml:space="preserve">, </w:t>
      </w:r>
      <w:r>
        <w:t xml:space="preserve">so my </w:t>
      </w:r>
      <w:proofErr w:type="spellStart"/>
      <w:r w:rsidR="00D30243">
        <w:t>improv</w:t>
      </w:r>
      <w:proofErr w:type="spellEnd"/>
      <w:r w:rsidR="00D30243">
        <w:t xml:space="preserve"> story is a bit different from these two.  I did make it into college, but I didn’t actually go.  So as a result</w:t>
      </w:r>
      <w:r w:rsidR="00067413">
        <w:t>,</w:t>
      </w:r>
      <w:r w:rsidR="00D30243">
        <w:t xml:space="preserve"> I did not end up working with an actual </w:t>
      </w:r>
      <w:proofErr w:type="spellStart"/>
      <w:r w:rsidR="00D30243">
        <w:t>improv</w:t>
      </w:r>
      <w:proofErr w:type="spellEnd"/>
      <w:r w:rsidR="00D30243">
        <w:t xml:space="preserve"> group.  But it was something that always interested me.  It was like</w:t>
      </w:r>
      <w:r w:rsidR="54973A5C">
        <w:t>, like</w:t>
      </w:r>
      <w:r w:rsidR="00D30243">
        <w:t xml:space="preserve"> there’s comedy and then there’s like the scary comedy, which I</w:t>
      </w:r>
      <w:r w:rsidR="60A4E107">
        <w:t xml:space="preserve">, </w:t>
      </w:r>
      <w:r w:rsidR="00D30243">
        <w:t xml:space="preserve">which is what I pictured as </w:t>
      </w:r>
      <w:proofErr w:type="spellStart"/>
      <w:r w:rsidR="00D30243">
        <w:t>improv</w:t>
      </w:r>
      <w:proofErr w:type="spellEnd"/>
      <w:r w:rsidR="00D30243">
        <w:t>.  But I never</w:t>
      </w:r>
      <w:r w:rsidR="5EE23610">
        <w:t>,</w:t>
      </w:r>
      <w:r w:rsidR="00D30243">
        <w:t xml:space="preserve"> I didn’t really start getting into it, until one day all of my friends decided they wanted to play Dungeons</w:t>
      </w:r>
      <w:r w:rsidR="00067413">
        <w:t> </w:t>
      </w:r>
      <w:r w:rsidR="00D30243">
        <w:t>and Dragons</w:t>
      </w:r>
      <w:r w:rsidR="44BD796B">
        <w:t>. A</w:t>
      </w:r>
      <w:r w:rsidR="00D30243">
        <w:t xml:space="preserve">nd I was all for it, until no one else wanted to DM.  Because that’s </w:t>
      </w:r>
      <w:r w:rsidR="005E78FC">
        <w:t xml:space="preserve">always </w:t>
      </w:r>
      <w:r w:rsidR="00D30243">
        <w:t xml:space="preserve">how that works.  And they handed me </w:t>
      </w:r>
      <w:r w:rsidR="0091754F">
        <w:t>all the books and said “you’re going to make a campaign for us.</w:t>
      </w:r>
      <w:r w:rsidR="3A504359">
        <w:t>”</w:t>
      </w:r>
      <w:r w:rsidR="0091754F">
        <w:t xml:space="preserve">  And I said</w:t>
      </w:r>
      <w:r w:rsidR="191E83D0">
        <w:t xml:space="preserve"> “okay!”</w:t>
      </w:r>
      <w:r w:rsidR="0091754F">
        <w:t xml:space="preserve">  And we did a short little</w:t>
      </w:r>
      <w:r w:rsidR="4E239EFB">
        <w:t>,</w:t>
      </w:r>
      <w:r w:rsidR="0091754F">
        <w:t xml:space="preserve"> a very short </w:t>
      </w:r>
      <w:proofErr w:type="gramStart"/>
      <w:r w:rsidR="0091754F">
        <w:t>run, that</w:t>
      </w:r>
      <w:proofErr w:type="gramEnd"/>
      <w:r w:rsidR="0091754F">
        <w:t xml:space="preserve"> </w:t>
      </w:r>
      <w:r w:rsidR="57C36901">
        <w:t xml:space="preserve">I </w:t>
      </w:r>
      <w:r w:rsidR="0091754F">
        <w:t>actually</w:t>
      </w:r>
      <w:r w:rsidR="615C9910">
        <w:t xml:space="preserve"> </w:t>
      </w:r>
      <w:r w:rsidR="0091754F">
        <w:t xml:space="preserve">had a lot of fun with, and I decided that I wanted to do things like that more.  And when I started working at a games store, later in </w:t>
      </w:r>
      <w:r w:rsidR="005E78FC">
        <w:t>high school</w:t>
      </w:r>
      <w:r w:rsidR="154A1FA0">
        <w:t xml:space="preserve"> slash </w:t>
      </w:r>
      <w:r w:rsidR="005E78FC">
        <w:t xml:space="preserve">early </w:t>
      </w:r>
      <w:proofErr w:type="gramStart"/>
      <w:r w:rsidR="005E78FC">
        <w:t>college,</w:t>
      </w:r>
      <w:proofErr w:type="gramEnd"/>
      <w:r w:rsidR="005E78FC">
        <w:t xml:space="preserve"> </w:t>
      </w:r>
      <w:r w:rsidR="2893AD1B">
        <w:t xml:space="preserve">or </w:t>
      </w:r>
      <w:r w:rsidR="00067413">
        <w:t>college years</w:t>
      </w:r>
      <w:r w:rsidR="1A7F3400">
        <w:t>, I didn’t</w:t>
      </w:r>
      <w:r w:rsidR="00067413">
        <w:t xml:space="preserve"> </w:t>
      </w:r>
      <w:r w:rsidR="0091754F">
        <w:t xml:space="preserve">actually… when I started to work in there, there was an opportunity to actually be a dungeon master </w:t>
      </w:r>
      <w:r w:rsidR="1CCEE497">
        <w:t xml:space="preserve">like </w:t>
      </w:r>
      <w:r w:rsidR="0091754F">
        <w:t>for the store, and run groups for customers and things</w:t>
      </w:r>
      <w:r w:rsidR="2EFA437F">
        <w:t>.</w:t>
      </w:r>
    </w:p>
    <w:p w:rsidR="0091754F" w:rsidRDefault="0091754F" w:rsidP="002F32DD"/>
    <w:p w:rsidR="0091754F" w:rsidRDefault="0091754F" w:rsidP="0091754F">
      <w:pPr>
        <w:pStyle w:val="Heading1"/>
      </w:pPr>
      <w:r>
        <w:t xml:space="preserve">HELEN </w:t>
      </w:r>
    </w:p>
    <w:p w:rsidR="0091754F" w:rsidRDefault="0091754F" w:rsidP="0091754F">
      <w:r>
        <w:t xml:space="preserve">Oh, that’s cool.  </w:t>
      </w:r>
      <w:proofErr w:type="gramStart"/>
      <w:r>
        <w:t>Professional dungeon master.</w:t>
      </w:r>
      <w:proofErr w:type="gramEnd"/>
      <w:r>
        <w:t xml:space="preserve"> </w:t>
      </w:r>
    </w:p>
    <w:p w:rsidR="0091754F" w:rsidRDefault="0091754F" w:rsidP="0091754F"/>
    <w:p w:rsidR="0091754F" w:rsidRDefault="0091754F" w:rsidP="0091754F">
      <w:pPr>
        <w:pStyle w:val="Heading1"/>
      </w:pPr>
      <w:r w:rsidRPr="0091754F">
        <w:t>GABRIEL</w:t>
      </w:r>
    </w:p>
    <w:p w:rsidR="0091754F" w:rsidRDefault="454BBE8B" w:rsidP="0091754F">
      <w:r>
        <w:t>So when I saw...y</w:t>
      </w:r>
      <w:r w:rsidR="0091754F">
        <w:t>eah, exactly</w:t>
      </w:r>
      <w:r w:rsidR="54A71BFE">
        <w:t>!</w:t>
      </w:r>
    </w:p>
    <w:p w:rsidR="0091754F" w:rsidRDefault="0091754F" w:rsidP="0091754F"/>
    <w:p w:rsidR="0091754F" w:rsidRDefault="0091754F" w:rsidP="0091754F">
      <w:pPr>
        <w:pStyle w:val="Heading1"/>
      </w:pPr>
      <w:r>
        <w:t>TIM</w:t>
      </w:r>
    </w:p>
    <w:p w:rsidR="0091754F" w:rsidRDefault="457B1102" w:rsidP="0091754F">
      <w:r>
        <w:t>Oh so</w:t>
      </w:r>
      <w:r w:rsidR="0091754F">
        <w:t xml:space="preserve"> it was real, because you were paid.  </w:t>
      </w:r>
      <w:proofErr w:type="gramStart"/>
      <w:r w:rsidR="0091754F">
        <w:t>Interesting.</w:t>
      </w:r>
      <w:proofErr w:type="gramEnd"/>
      <w:r w:rsidR="0091754F">
        <w:t xml:space="preserve">  </w:t>
      </w:r>
    </w:p>
    <w:p w:rsidR="0091754F" w:rsidRDefault="0091754F" w:rsidP="0091754F"/>
    <w:p w:rsidR="0091754F" w:rsidRDefault="524D136E" w:rsidP="0091754F">
      <w:r>
        <w:t>(</w:t>
      </w:r>
      <w:proofErr w:type="gramStart"/>
      <w:r>
        <w:t>laughter</w:t>
      </w:r>
      <w:proofErr w:type="gramEnd"/>
      <w:r>
        <w:t>)</w:t>
      </w:r>
    </w:p>
    <w:p w:rsidR="0091754F" w:rsidRDefault="0091754F" w:rsidP="0091754F"/>
    <w:p w:rsidR="0091754F" w:rsidRDefault="0091754F" w:rsidP="0091754F">
      <w:pPr>
        <w:pStyle w:val="Heading1"/>
      </w:pPr>
      <w:r w:rsidRPr="0091754F">
        <w:t>GABRIEL</w:t>
      </w:r>
    </w:p>
    <w:p w:rsidR="0091754F" w:rsidRDefault="0091754F" w:rsidP="0091754F">
      <w:r>
        <w:t xml:space="preserve">So when I saw that, I immediately wanted to do that but I was terrified of running games for strangers, so I ended up actually doing a very short run of </w:t>
      </w:r>
      <w:proofErr w:type="spellStart"/>
      <w:r>
        <w:t>improv</w:t>
      </w:r>
      <w:proofErr w:type="spellEnd"/>
      <w:r>
        <w:t xml:space="preserve"> classes to kind of more</w:t>
      </w:r>
      <w:r w:rsidR="25D99D09">
        <w:t>,</w:t>
      </w:r>
      <w:r>
        <w:t xml:space="preserve"> just to get more comfortable with</w:t>
      </w:r>
      <w:r w:rsidR="00067413">
        <w:t xml:space="preserve"> d</w:t>
      </w:r>
      <w:r>
        <w:t>oing weird voices and makin</w:t>
      </w:r>
      <w:r w:rsidR="4AF0226F">
        <w:t xml:space="preserve">g, </w:t>
      </w:r>
      <w:r>
        <w:t>and collaborating on w</w:t>
      </w:r>
      <w:r w:rsidR="005E78FC">
        <w:t>eird jokes with strangers</w:t>
      </w:r>
      <w:r w:rsidR="25DA7961">
        <w:t>. A</w:t>
      </w:r>
      <w:r w:rsidR="005E78FC">
        <w:t>nd it</w:t>
      </w:r>
      <w:r>
        <w:t xml:space="preserve"> </w:t>
      </w:r>
      <w:r>
        <w:lastRenderedPageBreak/>
        <w:t>ended up helping a lot with that job</w:t>
      </w:r>
      <w:r w:rsidR="2EEEA3FE">
        <w:t>,</w:t>
      </w:r>
      <w:r>
        <w:t xml:space="preserve"> or that part of that job, and</w:t>
      </w:r>
      <w:r w:rsidR="005E78FC">
        <w:t xml:space="preserve"> it just continued from there. </w:t>
      </w:r>
      <w:r>
        <w:t xml:space="preserve">I still have not joined an </w:t>
      </w:r>
      <w:proofErr w:type="spellStart"/>
      <w:r>
        <w:t>impro</w:t>
      </w:r>
      <w:r w:rsidR="00067413">
        <w:t>v</w:t>
      </w:r>
      <w:proofErr w:type="spellEnd"/>
      <w:r>
        <w:t xml:space="preserve"> group, and </w:t>
      </w:r>
      <w:r w:rsidR="0520E4DB">
        <w:t xml:space="preserve">I </w:t>
      </w:r>
      <w:r>
        <w:t>don’t think I will anytime soon, but it is… I do occasionally go to shows</w:t>
      </w:r>
      <w:r w:rsidR="40D48817">
        <w:t>,</w:t>
      </w:r>
      <w:r>
        <w:t xml:space="preserve"> and I’ve read a few books on </w:t>
      </w:r>
      <w:proofErr w:type="spellStart"/>
      <w:r>
        <w:t>improv</w:t>
      </w:r>
      <w:proofErr w:type="spellEnd"/>
      <w:r>
        <w:t xml:space="preserve"> and it’s a very interesting subject. It’s also helped me</w:t>
      </w:r>
      <w:r w:rsidR="408D14B0">
        <w:t xml:space="preserve"> like</w:t>
      </w:r>
      <w:r>
        <w:t xml:space="preserve"> in complete</w:t>
      </w:r>
      <w:r w:rsidR="005E78FC">
        <w:t xml:space="preserve">ly unrelated parts of my life. </w:t>
      </w:r>
      <w:r>
        <w:t>Like I’ve been a musician for a</w:t>
      </w:r>
      <w:r w:rsidR="6D5B114E">
        <w:t xml:space="preserve"> </w:t>
      </w:r>
      <w:r>
        <w:t xml:space="preserve">long time and practising </w:t>
      </w:r>
      <w:proofErr w:type="spellStart"/>
      <w:r>
        <w:t>improv</w:t>
      </w:r>
      <w:proofErr w:type="spellEnd"/>
      <w:r>
        <w:t xml:space="preserve"> has helped with being in</w:t>
      </w:r>
      <w:r w:rsidR="78E314FB">
        <w:t xml:space="preserve"> like</w:t>
      </w:r>
      <w:r>
        <w:t xml:space="preserve"> jam bands and things like that.  </w:t>
      </w:r>
    </w:p>
    <w:p w:rsidR="005E78FC" w:rsidRDefault="005E78FC" w:rsidP="0091754F">
      <w:pPr>
        <w:pStyle w:val="Heading1"/>
      </w:pPr>
    </w:p>
    <w:p w:rsidR="0091754F" w:rsidRDefault="0091754F" w:rsidP="0091754F">
      <w:pPr>
        <w:pStyle w:val="Heading1"/>
      </w:pPr>
      <w:r>
        <w:t xml:space="preserve">HELEN </w:t>
      </w:r>
    </w:p>
    <w:p w:rsidR="0091754F" w:rsidRDefault="0091754F" w:rsidP="0091754F">
      <w:proofErr w:type="spellStart"/>
      <w:r>
        <w:t>Ahh</w:t>
      </w:r>
      <w:proofErr w:type="spellEnd"/>
      <w:r>
        <w:t xml:space="preserve">… </w:t>
      </w:r>
    </w:p>
    <w:p w:rsidR="0091754F" w:rsidRDefault="0091754F" w:rsidP="0091754F"/>
    <w:p w:rsidR="0091754F" w:rsidRDefault="0091754F" w:rsidP="0091754F">
      <w:pPr>
        <w:pStyle w:val="Heading1"/>
      </w:pPr>
      <w:r w:rsidRPr="0091754F">
        <w:t xml:space="preserve">GABRIEL </w:t>
      </w:r>
    </w:p>
    <w:p w:rsidR="0091754F" w:rsidRDefault="37DD6BB0" w:rsidP="0091754F">
      <w:r>
        <w:t>And just b</w:t>
      </w:r>
      <w:r w:rsidR="0091754F">
        <w:t xml:space="preserve">eing able to read </w:t>
      </w:r>
      <w:r w:rsidR="32B76A27">
        <w:t xml:space="preserve">the </w:t>
      </w:r>
      <w:r w:rsidR="0091754F">
        <w:t xml:space="preserve">people around you is a useful skill in a lot of life.  </w:t>
      </w:r>
    </w:p>
    <w:p w:rsidR="0091754F" w:rsidRDefault="0091754F" w:rsidP="0091754F"/>
    <w:p w:rsidR="0091754F" w:rsidRDefault="0091754F" w:rsidP="0091754F">
      <w:pPr>
        <w:pStyle w:val="Heading1"/>
      </w:pPr>
      <w:r w:rsidRPr="0091754F">
        <w:t>T</w:t>
      </w:r>
      <w:r>
        <w:t>IM</w:t>
      </w:r>
    </w:p>
    <w:p w:rsidR="0091754F" w:rsidRDefault="0091754F" w:rsidP="0091754F">
      <w:r>
        <w:t>And taking</w:t>
      </w:r>
      <w:r w:rsidR="005E78FC">
        <w:t>, and taking</w:t>
      </w:r>
      <w:r>
        <w:t xml:space="preserve"> a failure as maybe not like </w:t>
      </w:r>
      <w:r w:rsidR="70C77CE0">
        <w:t xml:space="preserve">“Oh well </w:t>
      </w:r>
      <w:r>
        <w:t>let’s start agai</w:t>
      </w:r>
      <w:r w:rsidR="258B7C1B">
        <w:t>n”,</w:t>
      </w:r>
      <w:r>
        <w:t xml:space="preserve"> but </w:t>
      </w:r>
      <w:r w:rsidR="43D0F4D3">
        <w:t>“</w:t>
      </w:r>
      <w:r>
        <w:t>ok</w:t>
      </w:r>
      <w:r w:rsidR="1278C556">
        <w:t>ay</w:t>
      </w:r>
      <w:r>
        <w:t xml:space="preserve"> that wasn’t what I meant to do, but it might be better than what I was trying to do.  So let’s have a go at it.</w:t>
      </w:r>
      <w:r w:rsidR="394467AE">
        <w:t>”</w:t>
      </w:r>
      <w:r>
        <w:t xml:space="preserve">  And that is</w:t>
      </w:r>
      <w:r w:rsidR="53E51DE0">
        <w:t xml:space="preserve">, </w:t>
      </w:r>
      <w:r>
        <w:t xml:space="preserve">that is quite handy.  </w:t>
      </w:r>
    </w:p>
    <w:p w:rsidR="0091754F" w:rsidRDefault="0091754F" w:rsidP="0091754F"/>
    <w:p w:rsidR="0091754F" w:rsidRDefault="0091754F" w:rsidP="0091754F">
      <w:pPr>
        <w:pStyle w:val="Heading1"/>
      </w:pPr>
      <w:r w:rsidRPr="0091754F">
        <w:t>GABRIEL</w:t>
      </w:r>
    </w:p>
    <w:p w:rsidR="0091754F" w:rsidRDefault="005E78FC" w:rsidP="0091754F">
      <w:proofErr w:type="gramStart"/>
      <w:r>
        <w:t>A</w:t>
      </w:r>
      <w:r w:rsidR="0091754F">
        <w:t>bsolutely.</w:t>
      </w:r>
      <w:proofErr w:type="gramEnd"/>
    </w:p>
    <w:p w:rsidR="0091754F" w:rsidRDefault="0091754F" w:rsidP="0091754F"/>
    <w:p w:rsidR="0091754F" w:rsidRDefault="0091754F" w:rsidP="0091754F">
      <w:pPr>
        <w:pStyle w:val="Heading1"/>
      </w:pPr>
      <w:r>
        <w:t xml:space="preserve">LYDIA </w:t>
      </w:r>
    </w:p>
    <w:p w:rsidR="0091754F" w:rsidRDefault="63706B3E" w:rsidP="0091754F">
      <w:r>
        <w:t>Like</w:t>
      </w:r>
      <w:r w:rsidR="005E78FC">
        <w:t xml:space="preserve"> a</w:t>
      </w:r>
      <w:r w:rsidR="0091754F">
        <w:t xml:space="preserve"> lot of my day</w:t>
      </w:r>
      <w:r w:rsidR="51782E91">
        <w:t>-</w:t>
      </w:r>
      <w:r w:rsidR="0091754F">
        <w:t>to</w:t>
      </w:r>
      <w:r w:rsidR="59C08BD4">
        <w:t>-</w:t>
      </w:r>
      <w:r w:rsidR="0091754F">
        <w:t xml:space="preserve">day job has involved me being in kind of panel discussions, or in workshop things, </w:t>
      </w:r>
      <w:r w:rsidR="3DEE9091">
        <w:t>abo</w:t>
      </w:r>
      <w:r w:rsidR="0091754F">
        <w:t xml:space="preserve">ut quite like complicated policy stuff, with often people who are vastly more senior than </w:t>
      </w:r>
      <w:r w:rsidR="005E78FC">
        <w:t>me, and there’s something about</w:t>
      </w:r>
      <w:r w:rsidR="00544479">
        <w:t xml:space="preserve">… there’s something that I very much credit </w:t>
      </w:r>
      <w:proofErr w:type="spellStart"/>
      <w:r w:rsidR="00544479">
        <w:t>improv</w:t>
      </w:r>
      <w:proofErr w:type="spellEnd"/>
      <w:r w:rsidR="00544479">
        <w:t xml:space="preserve"> </w:t>
      </w:r>
      <w:r w:rsidR="00CF4753">
        <w:t>with, of always being able to kind of come up with a comment or an understanding, or respond to things and just having that extra confidence</w:t>
      </w:r>
      <w:r w:rsidR="762CDF5E">
        <w:t xml:space="preserve"> </w:t>
      </w:r>
      <w:r w:rsidR="00CF4753">
        <w:t>to re-shape the thing you were going to say, to draw quickly on the knowledge that you have, and reapply it to a kind of</w:t>
      </w:r>
      <w:r w:rsidR="005E78FC">
        <w:t xml:space="preserve"> slightly</w:t>
      </w:r>
      <w:r w:rsidR="00CF4753">
        <w:t xml:space="preserve"> changed circumstance. </w:t>
      </w:r>
      <w:r w:rsidR="41E8EF8E">
        <w:t>And like</w:t>
      </w:r>
      <w:r w:rsidR="00CF4753">
        <w:t xml:space="preserve"> I don’t think </w:t>
      </w:r>
      <w:r w:rsidR="21EF528E">
        <w:t xml:space="preserve">that </w:t>
      </w:r>
      <w:r w:rsidR="00CF4753">
        <w:t>every fun, silly skill that you take joy in needs to have application in</w:t>
      </w:r>
      <w:r w:rsidR="005E78FC">
        <w:t xml:space="preserve"> your working life to be valid...</w:t>
      </w:r>
      <w:r w:rsidR="00CF4753">
        <w:t xml:space="preserve"> </w:t>
      </w:r>
    </w:p>
    <w:p w:rsidR="00CF4753" w:rsidRDefault="00CF4753" w:rsidP="0091754F"/>
    <w:p w:rsidR="00CF4753" w:rsidRDefault="00CF4753" w:rsidP="00CF4753">
      <w:pPr>
        <w:pStyle w:val="Heading1"/>
      </w:pPr>
      <w:r>
        <w:lastRenderedPageBreak/>
        <w:t>HELEN</w:t>
      </w:r>
    </w:p>
    <w:p w:rsidR="00CF4753" w:rsidRDefault="425FF0EC" w:rsidP="00CF4753">
      <w:proofErr w:type="spellStart"/>
      <w:proofErr w:type="gramStart"/>
      <w:r>
        <w:t>M</w:t>
      </w:r>
      <w:r w:rsidR="00CF4753">
        <w:t>mm</w:t>
      </w:r>
      <w:proofErr w:type="spellEnd"/>
      <w:r w:rsidR="00CF4753">
        <w:t>…</w:t>
      </w:r>
      <w:proofErr w:type="gramEnd"/>
      <w:r w:rsidR="00CF4753">
        <w:t xml:space="preserve"> </w:t>
      </w:r>
    </w:p>
    <w:p w:rsidR="00CF4753" w:rsidRDefault="00CF4753" w:rsidP="00CF4753"/>
    <w:p w:rsidR="00CF4753" w:rsidRDefault="557F51F7" w:rsidP="00CF4753">
      <w:pPr>
        <w:pStyle w:val="Heading1"/>
      </w:pPr>
      <w:r>
        <w:t>GABRIEL</w:t>
      </w:r>
      <w:r w:rsidR="00CF4753">
        <w:t xml:space="preserve"> </w:t>
      </w:r>
    </w:p>
    <w:p w:rsidR="00CF4753" w:rsidRDefault="00CF4753" w:rsidP="00CF4753">
      <w:r>
        <w:t>Sure</w:t>
      </w:r>
      <w:r w:rsidR="046BD086">
        <w:t>.</w:t>
      </w:r>
    </w:p>
    <w:p w:rsidR="00CF4753" w:rsidRDefault="00CF4753" w:rsidP="00CF4753"/>
    <w:p w:rsidR="00CF4753" w:rsidRDefault="00CF4753" w:rsidP="00CF4753">
      <w:pPr>
        <w:pStyle w:val="Heading1"/>
      </w:pPr>
      <w:r w:rsidRPr="00CF4753">
        <w:t>LYDIA</w:t>
      </w:r>
    </w:p>
    <w:p w:rsidR="00CF4753" w:rsidRDefault="7DBD4CA7" w:rsidP="00CF4753">
      <w:r>
        <w:t>B</w:t>
      </w:r>
      <w:r w:rsidR="00CF4753">
        <w:t>ut like, for me it</w:t>
      </w:r>
      <w:r w:rsidR="795CC437">
        <w:t xml:space="preserve"> </w:t>
      </w:r>
      <w:r w:rsidR="00CF4753">
        <w:t xml:space="preserve">super has… </w:t>
      </w:r>
    </w:p>
    <w:p w:rsidR="00CF4753" w:rsidRDefault="00CF4753" w:rsidP="00CF4753"/>
    <w:p w:rsidR="00CF4753" w:rsidRDefault="00CF4753" w:rsidP="00CF4753">
      <w:pPr>
        <w:pStyle w:val="Heading1"/>
      </w:pPr>
      <w:r w:rsidRPr="00CF4753">
        <w:t>HELEN</w:t>
      </w:r>
    </w:p>
    <w:p w:rsidR="00CF4753" w:rsidRDefault="1A069B6B" w:rsidP="00CF4753">
      <w:r>
        <w:t>It just</w:t>
      </w:r>
      <w:r w:rsidR="00CF4753">
        <w:t xml:space="preserve"> often does.</w:t>
      </w:r>
    </w:p>
    <w:p w:rsidR="00CF4753" w:rsidRDefault="00CF4753" w:rsidP="00CF4753"/>
    <w:p w:rsidR="00CF4753" w:rsidRDefault="00CF4753" w:rsidP="00CF4753">
      <w:pPr>
        <w:pStyle w:val="Heading1"/>
      </w:pPr>
      <w:r w:rsidRPr="00CF4753">
        <w:t>LYDIA</w:t>
      </w:r>
    </w:p>
    <w:p w:rsidR="00CF4753" w:rsidRDefault="00CF4753" w:rsidP="00CF4753">
      <w:r>
        <w:t>Y</w:t>
      </w:r>
      <w:r w:rsidR="66ABEAC7">
        <w:t>ou know, y</w:t>
      </w:r>
      <w:r>
        <w:t xml:space="preserve">eah, yeah.  It absolutely has.  In </w:t>
      </w:r>
      <w:r w:rsidR="00067413">
        <w:t>day-to-day</w:t>
      </w:r>
      <w:r>
        <w:t xml:space="preserve"> life, I’m a much more relaxed person because I can read what people around me are doing, so I’m less likely to panic and like</w:t>
      </w:r>
      <w:r w:rsidR="4597BA5B">
        <w:t>, yeah</w:t>
      </w:r>
      <w:r>
        <w:t xml:space="preserve"> I’m better at job stuff.  </w:t>
      </w:r>
    </w:p>
    <w:p w:rsidR="00BE7621" w:rsidRDefault="00BE7621" w:rsidP="00CF4753"/>
    <w:p w:rsidR="00BE7621" w:rsidRDefault="00BE7621" w:rsidP="00BE7621">
      <w:pPr>
        <w:pStyle w:val="Heading1"/>
      </w:pPr>
      <w:r>
        <w:t>HELEN</w:t>
      </w:r>
    </w:p>
    <w:p w:rsidR="005E78FC" w:rsidRDefault="00BE7621" w:rsidP="00BE7621">
      <w:r>
        <w:t>This is so interesting for me to hear because I’ve never</w:t>
      </w:r>
      <w:r w:rsidR="53D9D46E">
        <w:t xml:space="preserve">, </w:t>
      </w:r>
      <w:r>
        <w:t>I’ve always been this kind of loud person</w:t>
      </w:r>
      <w:r w:rsidR="2481A684">
        <w:t>!</w:t>
      </w:r>
      <w:r>
        <w:t xml:space="preserve"> </w:t>
      </w:r>
    </w:p>
    <w:p w:rsidR="005E78FC" w:rsidRDefault="005E78FC" w:rsidP="00BE7621"/>
    <w:p w:rsidR="005E78FC" w:rsidRDefault="524D136E" w:rsidP="00BE7621">
      <w:r>
        <w:t>(</w:t>
      </w:r>
      <w:proofErr w:type="gramStart"/>
      <w:r>
        <w:t>laughter</w:t>
      </w:r>
      <w:proofErr w:type="gramEnd"/>
      <w:r>
        <w:t>)</w:t>
      </w:r>
    </w:p>
    <w:p w:rsidR="005E78FC" w:rsidRDefault="005E78FC" w:rsidP="00BE7621"/>
    <w:p w:rsidR="005E78FC" w:rsidRDefault="00BE7621" w:rsidP="00BE7621">
      <w:r>
        <w:t>Like I was never shy</w:t>
      </w:r>
      <w:r w:rsidR="46ADD515">
        <w:t>!</w:t>
      </w:r>
      <w:r>
        <w:t xml:space="preserve"> I was like, pretty </w:t>
      </w:r>
      <w:r w:rsidR="005E02C4">
        <w:t>youn</w:t>
      </w:r>
      <w:r w:rsidR="7388DB8D">
        <w:t>g</w:t>
      </w:r>
      <w:r w:rsidR="005E02C4">
        <w:t xml:space="preserve"> I was like “I want to be on stage, and yell at people</w:t>
      </w:r>
      <w:r w:rsidR="7D15BA1B">
        <w:t>!”</w:t>
      </w:r>
      <w:r w:rsidR="005E02C4">
        <w:t xml:space="preserve">  So</w:t>
      </w:r>
      <w:r w:rsidR="00067413">
        <w:t>,</w:t>
      </w:r>
      <w:r w:rsidR="005E02C4">
        <w:t xml:space="preserve"> I’ve never had to really</w:t>
      </w:r>
      <w:r w:rsidR="005E78FC">
        <w:t xml:space="preserve"> get over any fears like that,</w:t>
      </w:r>
      <w:r w:rsidR="005E02C4">
        <w:t xml:space="preserve"> and then of course, like I said, I never thought of the tabletop stuff that I did as </w:t>
      </w:r>
      <w:proofErr w:type="spellStart"/>
      <w:r w:rsidR="005E02C4">
        <w:t>improv</w:t>
      </w:r>
      <w:proofErr w:type="spellEnd"/>
      <w:r w:rsidR="005E02C4">
        <w:t>.  I thought of it as</w:t>
      </w:r>
      <w:r w:rsidR="3CFE9F20">
        <w:t>,</w:t>
      </w:r>
      <w:r w:rsidR="005E02C4">
        <w:t xml:space="preserve"> I thought those were</w:t>
      </w:r>
      <w:r w:rsidR="20999B18">
        <w:t xml:space="preserve"> like</w:t>
      </w:r>
      <w:r w:rsidR="005E02C4">
        <w:t xml:space="preserve"> new skills I was learning in terms of how to play a game. </w:t>
      </w:r>
    </w:p>
    <w:p w:rsidR="005E78FC" w:rsidRDefault="005E78FC" w:rsidP="005E78FC">
      <w:pPr>
        <w:pStyle w:val="Heading1"/>
      </w:pPr>
    </w:p>
    <w:p w:rsidR="005E78FC" w:rsidRDefault="005E78FC" w:rsidP="005E78FC">
      <w:pPr>
        <w:pStyle w:val="Heading1"/>
      </w:pPr>
      <w:r>
        <w:t xml:space="preserve">GABRIEL </w:t>
      </w:r>
    </w:p>
    <w:p w:rsidR="005E78FC" w:rsidRDefault="005E78FC" w:rsidP="005E78FC">
      <w:r>
        <w:t>I mean it’s a combination of the two.</w:t>
      </w:r>
    </w:p>
    <w:p w:rsidR="005E78FC" w:rsidRDefault="005E78FC" w:rsidP="00BE7621"/>
    <w:p w:rsidR="005E78FC" w:rsidRDefault="005E02C4" w:rsidP="005E78FC">
      <w:pPr>
        <w:pStyle w:val="Heading1"/>
      </w:pPr>
      <w:r>
        <w:lastRenderedPageBreak/>
        <w:t xml:space="preserve"> </w:t>
      </w:r>
      <w:r w:rsidR="005E78FC">
        <w:t>HELEN</w:t>
      </w:r>
    </w:p>
    <w:p w:rsidR="00BE7621" w:rsidRDefault="005E78FC" w:rsidP="00BE7621">
      <w:r>
        <w:t>And for me</w:t>
      </w:r>
      <w:r w:rsidR="005E02C4">
        <w:t xml:space="preserve"> it was really revolutionary to realise</w:t>
      </w:r>
      <w:r w:rsidR="03D4191D">
        <w:t xml:space="preserve"> </w:t>
      </w:r>
      <w:r w:rsidR="005E02C4">
        <w:t>“oh adults also play</w:t>
      </w:r>
      <w:r w:rsidR="0930B60D">
        <w:t>!”</w:t>
      </w:r>
      <w:r w:rsidR="005E02C4">
        <w:t xml:space="preserve"> </w:t>
      </w:r>
    </w:p>
    <w:p w:rsidR="005E02C4" w:rsidRDefault="005E02C4" w:rsidP="00BE7621"/>
    <w:p w:rsidR="005E02C4" w:rsidRDefault="005E02C4" w:rsidP="005E02C4">
      <w:pPr>
        <w:pStyle w:val="Heading1"/>
      </w:pPr>
      <w:r>
        <w:t xml:space="preserve">LYDIA </w:t>
      </w:r>
    </w:p>
    <w:p w:rsidR="005E02C4" w:rsidRDefault="005E02C4" w:rsidP="005E02C4">
      <w:r>
        <w:t>Yeah</w:t>
      </w:r>
      <w:r w:rsidR="4F56D5A7">
        <w:t>!</w:t>
      </w:r>
    </w:p>
    <w:p w:rsidR="005E02C4" w:rsidRDefault="005E02C4" w:rsidP="005E02C4"/>
    <w:p w:rsidR="005E02C4" w:rsidRDefault="005E02C4" w:rsidP="005E02C4">
      <w:pPr>
        <w:pStyle w:val="Heading1"/>
      </w:pPr>
      <w:r>
        <w:t>HELEN</w:t>
      </w:r>
    </w:p>
    <w:p w:rsidR="005E02C4" w:rsidRDefault="005E02C4" w:rsidP="005E02C4">
      <w:r>
        <w:t>Play is important, at all stages of life, and I can be silly and pretend to do things</w:t>
      </w:r>
      <w:r w:rsidR="34128D67">
        <w:t>.</w:t>
      </w:r>
    </w:p>
    <w:p w:rsidR="005E02C4" w:rsidRDefault="005E02C4" w:rsidP="005E02C4"/>
    <w:p w:rsidR="005E02C4" w:rsidRDefault="005E02C4" w:rsidP="005E02C4">
      <w:pPr>
        <w:pStyle w:val="Heading1"/>
      </w:pPr>
      <w:r w:rsidRPr="005E02C4">
        <w:t>TIM</w:t>
      </w:r>
    </w:p>
    <w:p w:rsidR="005E02C4" w:rsidRDefault="005E02C4" w:rsidP="005E02C4">
      <w:r>
        <w:t>But</w:t>
      </w:r>
      <w:r w:rsidR="31C3CBEC">
        <w:t>,</w:t>
      </w:r>
      <w:r>
        <w:t xml:space="preserve"> when </w:t>
      </w:r>
      <w:proofErr w:type="spellStart"/>
      <w:r>
        <w:t>googling</w:t>
      </w:r>
      <w:proofErr w:type="spellEnd"/>
      <w:r>
        <w:t xml:space="preserve"> “adult play”</w:t>
      </w:r>
      <w:r w:rsidR="7BB88101">
        <w:t>,</w:t>
      </w:r>
      <w:r>
        <w:t xml:space="preserve"> you have to be very careful… </w:t>
      </w:r>
    </w:p>
    <w:p w:rsidR="005E02C4" w:rsidRDefault="005E02C4" w:rsidP="005E02C4"/>
    <w:p w:rsidR="005E02C4" w:rsidRDefault="524D136E" w:rsidP="005E02C4">
      <w:r>
        <w:t>(</w:t>
      </w:r>
      <w:proofErr w:type="gramStart"/>
      <w:r>
        <w:t>laughter</w:t>
      </w:r>
      <w:proofErr w:type="gramEnd"/>
      <w:r>
        <w:t>)</w:t>
      </w:r>
    </w:p>
    <w:p w:rsidR="005E02C4" w:rsidRDefault="005E02C4" w:rsidP="005E02C4"/>
    <w:p w:rsidR="005E02C4" w:rsidRDefault="005E02C4" w:rsidP="005E02C4">
      <w:pPr>
        <w:pStyle w:val="Heading1"/>
      </w:pPr>
      <w:r w:rsidRPr="005E02C4">
        <w:t>HELEN</w:t>
      </w:r>
    </w:p>
    <w:p w:rsidR="005E02C4" w:rsidRDefault="005E02C4" w:rsidP="005E02C4">
      <w:r>
        <w:t>Oh</w:t>
      </w:r>
      <w:r w:rsidR="1B64DA83">
        <w:t>!</w:t>
      </w:r>
    </w:p>
    <w:p w:rsidR="005E02C4" w:rsidRDefault="005E02C4" w:rsidP="005E02C4"/>
    <w:p w:rsidR="005E02C4" w:rsidRDefault="005E02C4" w:rsidP="005E02C4">
      <w:pPr>
        <w:pStyle w:val="Heading1"/>
      </w:pPr>
      <w:r w:rsidRPr="005E02C4">
        <w:t>TIM</w:t>
      </w:r>
    </w:p>
    <w:p w:rsidR="005E02C4" w:rsidRDefault="005E02C4" w:rsidP="005E02C4">
      <w:proofErr w:type="gramStart"/>
      <w:r>
        <w:t>As long as you keep that in mind…</w:t>
      </w:r>
      <w:proofErr w:type="gramEnd"/>
      <w:r>
        <w:t xml:space="preserve"> </w:t>
      </w:r>
    </w:p>
    <w:p w:rsidR="005E02C4" w:rsidRDefault="005E02C4" w:rsidP="005E02C4"/>
    <w:p w:rsidR="005E02C4" w:rsidRDefault="005E02C4" w:rsidP="005E02C4">
      <w:pPr>
        <w:pStyle w:val="Heading1"/>
      </w:pPr>
      <w:r w:rsidRPr="005E02C4">
        <w:t>GABRIEL</w:t>
      </w:r>
    </w:p>
    <w:p w:rsidR="005E02C4" w:rsidRDefault="005E02C4" w:rsidP="005E02C4">
      <w:r>
        <w:t xml:space="preserve">Safe search on… </w:t>
      </w:r>
    </w:p>
    <w:p w:rsidR="005E02C4" w:rsidRDefault="005E02C4" w:rsidP="005E02C4"/>
    <w:p w:rsidR="005E02C4" w:rsidRDefault="005E02C4" w:rsidP="005E02C4">
      <w:pPr>
        <w:pStyle w:val="Heading1"/>
      </w:pPr>
      <w:r w:rsidRPr="005E02C4">
        <w:t>TIM</w:t>
      </w:r>
    </w:p>
    <w:p w:rsidR="005E02C4" w:rsidRDefault="005E02C4" w:rsidP="005E02C4">
      <w:r>
        <w:t>It’s fine.  Adult</w:t>
      </w:r>
      <w:r w:rsidR="005E78FC">
        <w:t>s</w:t>
      </w:r>
      <w:r>
        <w:t xml:space="preserve"> play, but they also </w:t>
      </w:r>
      <w:r w:rsidR="76DEC677">
        <w:t>“</w:t>
      </w:r>
      <w:r>
        <w:t>play</w:t>
      </w:r>
      <w:r w:rsidR="4906E268">
        <w:t>”</w:t>
      </w:r>
      <w:r>
        <w:t xml:space="preserve">, and you just need to know what the difference is and you’ll be alright.  </w:t>
      </w:r>
    </w:p>
    <w:p w:rsidR="001134EB" w:rsidRDefault="001134EB" w:rsidP="005E02C4"/>
    <w:p w:rsidR="001134EB" w:rsidRDefault="001134EB" w:rsidP="001134EB">
      <w:pPr>
        <w:pStyle w:val="Heading1"/>
      </w:pPr>
      <w:r w:rsidRPr="001134EB">
        <w:t>HELEN</w:t>
      </w:r>
    </w:p>
    <w:p w:rsidR="001134EB" w:rsidRDefault="001134EB" w:rsidP="001134EB">
      <w:r>
        <w:t xml:space="preserve">What do you think you need to be good at </w:t>
      </w:r>
      <w:proofErr w:type="spellStart"/>
      <w:r>
        <w:t>improv</w:t>
      </w:r>
      <w:proofErr w:type="spellEnd"/>
      <w:r>
        <w:t xml:space="preserve">?  </w:t>
      </w:r>
    </w:p>
    <w:p w:rsidR="001134EB" w:rsidRDefault="001134EB" w:rsidP="001134EB"/>
    <w:p w:rsidR="001134EB" w:rsidRDefault="00514B23" w:rsidP="00514B23">
      <w:pPr>
        <w:pStyle w:val="Heading1"/>
      </w:pPr>
      <w:r w:rsidRPr="00514B23">
        <w:lastRenderedPageBreak/>
        <w:t>TIM</w:t>
      </w:r>
    </w:p>
    <w:p w:rsidR="00514B23" w:rsidRDefault="00514B23" w:rsidP="00514B23">
      <w:r>
        <w:t>I think one thing you don’t need is to be good at jokes, and it’s very important that you don’t think that when you go in as well.  Because a lot</w:t>
      </w:r>
      <w:r w:rsidR="25BD7BF7">
        <w:t>,</w:t>
      </w:r>
      <w:r>
        <w:t xml:space="preserve"> a lot of early </w:t>
      </w:r>
      <w:proofErr w:type="spellStart"/>
      <w:r>
        <w:t>improv</w:t>
      </w:r>
      <w:proofErr w:type="spellEnd"/>
      <w:r>
        <w:t xml:space="preserve"> is</w:t>
      </w:r>
      <w:r w:rsidR="3C145B0E">
        <w:t xml:space="preserve"> </w:t>
      </w:r>
      <w:r>
        <w:t xml:space="preserve">“gosh I need to make some jokes” and that’s almost the antithesis of </w:t>
      </w:r>
      <w:proofErr w:type="spellStart"/>
      <w:r>
        <w:t>improv</w:t>
      </w:r>
      <w:proofErr w:type="spellEnd"/>
      <w:r>
        <w:t xml:space="preserve">.  </w:t>
      </w:r>
    </w:p>
    <w:p w:rsidR="00514B23" w:rsidRDefault="00514B23" w:rsidP="00514B23"/>
    <w:p w:rsidR="00514B23" w:rsidRDefault="00514B23" w:rsidP="00514B23">
      <w:pPr>
        <w:pStyle w:val="Heading1"/>
      </w:pPr>
      <w:r w:rsidRPr="00514B23">
        <w:t>HELEN</w:t>
      </w:r>
    </w:p>
    <w:p w:rsidR="00514B23" w:rsidRDefault="00514B23" w:rsidP="00514B23">
      <w:r>
        <w:t xml:space="preserve">Can you go into that a little bit more, Tim?  </w:t>
      </w:r>
    </w:p>
    <w:p w:rsidR="00514B23" w:rsidRDefault="00514B23" w:rsidP="00514B23"/>
    <w:p w:rsidR="00514B23" w:rsidRDefault="00514B23" w:rsidP="00514B23">
      <w:pPr>
        <w:pStyle w:val="Heading1"/>
      </w:pPr>
      <w:r w:rsidRPr="00514B23">
        <w:t>TIM</w:t>
      </w:r>
    </w:p>
    <w:p w:rsidR="00E37587" w:rsidRDefault="00514B23" w:rsidP="00514B23">
      <w:r>
        <w:t>Yeah</w:t>
      </w:r>
      <w:r w:rsidR="3EB0C235">
        <w:t xml:space="preserve">. </w:t>
      </w:r>
      <w:proofErr w:type="gramStart"/>
      <w:r w:rsidR="3EB0C235">
        <w:t>S</w:t>
      </w:r>
      <w:r>
        <w:t xml:space="preserve">o there is a…so the real fundamentals of </w:t>
      </w:r>
      <w:proofErr w:type="spellStart"/>
      <w:r>
        <w:t>improv</w:t>
      </w:r>
      <w:proofErr w:type="spellEnd"/>
      <w:r>
        <w:t xml:space="preserve"> is agreeing with, and building upon, somebody else’s stuff.</w:t>
      </w:r>
      <w:proofErr w:type="gramEnd"/>
      <w:r>
        <w:t xml:space="preserve">  You know, they give you an</w:t>
      </w:r>
      <w:r w:rsidR="6D24950A">
        <w:t>,</w:t>
      </w:r>
      <w:r>
        <w:t xml:space="preserve"> you call it an “offer”</w:t>
      </w:r>
      <w:r w:rsidR="5019D7A9">
        <w:t>, t</w:t>
      </w:r>
      <w:r>
        <w:t xml:space="preserve">hey give you some sort of theme, some sort of topic, or some sort of…you know, it could be a sentence, whatever.  And then you build upon it and you build a world together, and it continues.  </w:t>
      </w:r>
      <w:r w:rsidR="006D2AD5">
        <w:t xml:space="preserve">A joke, by its very nature, is a closing off and an ending. Like a joke is kind of an end point.  So, if you start a scene, and you think “oh that’s funny” and somebody’s like, </w:t>
      </w:r>
      <w:r w:rsidR="1A9F4F3A">
        <w:t xml:space="preserve">“oh </w:t>
      </w:r>
      <w:r w:rsidR="006D2AD5">
        <w:t>the</w:t>
      </w:r>
      <w:r w:rsidR="381274E2">
        <w:t>re’s the</w:t>
      </w:r>
      <w:r w:rsidR="006D2AD5">
        <w:t>se things</w:t>
      </w:r>
      <w:r w:rsidR="638EB0AA">
        <w:t xml:space="preserve"> are</w:t>
      </w:r>
      <w:r w:rsidR="006D2AD5">
        <w:t xml:space="preserve"> happening, these things happening…</w:t>
      </w:r>
      <w:r w:rsidR="5A2E1CBB">
        <w:t>”</w:t>
      </w:r>
      <w:r w:rsidR="006D2AD5">
        <w:t xml:space="preserve"> </w:t>
      </w:r>
      <w:r w:rsidR="5B02AA9F">
        <w:t xml:space="preserve"> J</w:t>
      </w:r>
      <w:r w:rsidR="006D2AD5">
        <w:t>okes are often subversive.   So, if like</w:t>
      </w:r>
      <w:r w:rsidR="1764E77B">
        <w:t xml:space="preserve"> “</w:t>
      </w:r>
      <w:r w:rsidR="006D2AD5">
        <w:t xml:space="preserve">these things happen, </w:t>
      </w:r>
      <w:r w:rsidR="6D381246">
        <w:t xml:space="preserve">and </w:t>
      </w:r>
      <w:r w:rsidR="006D2AD5">
        <w:t xml:space="preserve">these things </w:t>
      </w:r>
      <w:r w:rsidR="70ADFCDF">
        <w:t xml:space="preserve">are </w:t>
      </w:r>
      <w:r w:rsidR="006D2AD5">
        <w:t>happen</w:t>
      </w:r>
      <w:r w:rsidR="00EFB34C">
        <w:t>ing...</w:t>
      </w:r>
      <w:r w:rsidR="006D2AD5">
        <w:t>ah well</w:t>
      </w:r>
      <w:r w:rsidR="76B75A13">
        <w:t xml:space="preserve"> </w:t>
      </w:r>
      <w:r w:rsidR="006D2AD5">
        <w:t>actually</w:t>
      </w:r>
      <w:r w:rsidR="2FBAF33E">
        <w:t>,</w:t>
      </w:r>
      <w:r w:rsidR="006D2AD5">
        <w:t xml:space="preserve"> I’m going to say these things aren’t happening, because that’s what you thought was going on, and they’re not.</w:t>
      </w:r>
      <w:r w:rsidR="4C7BF6F9">
        <w:t>”</w:t>
      </w:r>
      <w:r w:rsidR="006D2AD5">
        <w:t xml:space="preserve">  And now it’s over, and the scene can’t really continue in that traditional joke format.  Now you</w:t>
      </w:r>
      <w:r w:rsidR="37EC8697">
        <w:t xml:space="preserve"> can</w:t>
      </w:r>
      <w:r w:rsidR="006D2AD5">
        <w:t xml:space="preserve"> have a big discussion about</w:t>
      </w:r>
      <w:r w:rsidR="5609CCAC">
        <w:t>,</w:t>
      </w:r>
      <w:r w:rsidR="006D2AD5">
        <w:t xml:space="preserve"> well, you know, jokes come in different forms, but in the kind of</w:t>
      </w:r>
      <w:r w:rsidR="723DD435">
        <w:t xml:space="preserve"> the</w:t>
      </w:r>
      <w:r w:rsidR="006D2AD5">
        <w:t xml:space="preserve"> very stand-u</w:t>
      </w:r>
      <w:r w:rsidR="2849F113">
        <w:t>p-y</w:t>
      </w:r>
      <w:r w:rsidR="006D2AD5">
        <w:t xml:space="preserve"> traditional joke format, what you’re basically doing is ending scenes.  And it’s also very difficult for the other person to interact with you on that joke, because you know what the joke is, but they don’t.  So</w:t>
      </w:r>
      <w:r w:rsidR="00067413">
        <w:t>,</w:t>
      </w:r>
      <w:r w:rsidR="006D2AD5">
        <w:t xml:space="preserve"> all of these things mean that if you come into it with an attitude of </w:t>
      </w:r>
      <w:r w:rsidR="43DE6DC4">
        <w:t>“</w:t>
      </w:r>
      <w:r w:rsidR="006D2AD5">
        <w:t xml:space="preserve">I’m going to make jokes and </w:t>
      </w:r>
      <w:proofErr w:type="spellStart"/>
      <w:r w:rsidR="006D2AD5">
        <w:t>punchlines</w:t>
      </w:r>
      <w:proofErr w:type="spellEnd"/>
      <w:r w:rsidR="720E81CA">
        <w:t>”</w:t>
      </w:r>
      <w:r w:rsidR="006D2AD5">
        <w:t xml:space="preserve">, you’re going to have a lot of scenes that have a good funny bit in them, and then have to stop, because you’ve ended them in some way.  </w:t>
      </w:r>
    </w:p>
    <w:p w:rsidR="00E37587" w:rsidRDefault="00E37587" w:rsidP="00514B23"/>
    <w:p w:rsidR="00E37587" w:rsidRDefault="00E37587" w:rsidP="00E37587">
      <w:pPr>
        <w:pStyle w:val="Heading1"/>
      </w:pPr>
      <w:r>
        <w:t>HELEN</w:t>
      </w:r>
    </w:p>
    <w:p w:rsidR="00E37587" w:rsidRDefault="00E37587" w:rsidP="00E37587">
      <w:r>
        <w:t>I see.</w:t>
      </w:r>
    </w:p>
    <w:p w:rsidR="00E37587" w:rsidRDefault="00E37587" w:rsidP="00E37587"/>
    <w:p w:rsidR="00E37587" w:rsidRDefault="00E37587" w:rsidP="00E37587">
      <w:pPr>
        <w:pStyle w:val="Heading1"/>
      </w:pPr>
      <w:r w:rsidRPr="00E37587">
        <w:lastRenderedPageBreak/>
        <w:t>LYDIA</w:t>
      </w:r>
    </w:p>
    <w:p w:rsidR="0079100C" w:rsidRDefault="00E37587" w:rsidP="00E37587">
      <w:r>
        <w:t>And I think</w:t>
      </w:r>
      <w:r w:rsidR="31144752">
        <w:t>,</w:t>
      </w:r>
      <w:r>
        <w:t xml:space="preserve"> building on that, </w:t>
      </w:r>
      <w:r w:rsidR="005E78FC">
        <w:t xml:space="preserve">that </w:t>
      </w:r>
      <w:r>
        <w:t xml:space="preserve">the thing that you </w:t>
      </w:r>
      <w:r w:rsidR="001A4ADE">
        <w:t xml:space="preserve">need, but which I think with work you </w:t>
      </w:r>
      <w:r w:rsidR="0A43F7E1">
        <w:t xml:space="preserve">can </w:t>
      </w:r>
      <w:r w:rsidR="001A4ADE">
        <w:t xml:space="preserve">very much build and learn from </w:t>
      </w:r>
      <w:proofErr w:type="spellStart"/>
      <w:r w:rsidR="001A4ADE">
        <w:t>improv</w:t>
      </w:r>
      <w:proofErr w:type="spellEnd"/>
      <w:r w:rsidR="001A4ADE">
        <w:t xml:space="preserve">, so you don’t need to start out with it, is a capacity </w:t>
      </w:r>
      <w:r w:rsidR="0079100C">
        <w:t xml:space="preserve">to trust… </w:t>
      </w:r>
    </w:p>
    <w:p w:rsidR="0079100C" w:rsidRDefault="0079100C" w:rsidP="00E37587"/>
    <w:p w:rsidR="0079100C" w:rsidRDefault="0079100C" w:rsidP="0079100C">
      <w:pPr>
        <w:pStyle w:val="Heading1"/>
      </w:pPr>
      <w:r w:rsidRPr="0079100C">
        <w:t>TIM</w:t>
      </w:r>
    </w:p>
    <w:p w:rsidR="0079100C" w:rsidRDefault="0079100C" w:rsidP="7E426002">
      <w:pPr>
        <w:pStyle w:val="Heading1"/>
        <w:jc w:val="left"/>
        <w:rPr>
          <w:b w:val="0"/>
        </w:rPr>
      </w:pPr>
      <w:r>
        <w:rPr>
          <w:b w:val="0"/>
        </w:rPr>
        <w:t>Ye</w:t>
      </w:r>
      <w:r w:rsidR="3BC2D5A9">
        <w:rPr>
          <w:b w:val="0"/>
        </w:rPr>
        <w:t>ah.</w:t>
      </w:r>
    </w:p>
    <w:p w:rsidR="00514B23" w:rsidRDefault="0079100C" w:rsidP="0079100C">
      <w:pPr>
        <w:pStyle w:val="Heading1"/>
      </w:pPr>
      <w:r w:rsidRPr="0079100C">
        <w:t>HELEN</w:t>
      </w:r>
      <w:r w:rsidR="006D2AD5">
        <w:t xml:space="preserve"> </w:t>
      </w:r>
    </w:p>
    <w:p w:rsidR="0079100C" w:rsidRDefault="5FBC9229" w:rsidP="0079100C">
      <w:proofErr w:type="spellStart"/>
      <w:proofErr w:type="gramStart"/>
      <w:r>
        <w:t>Mm</w:t>
      </w:r>
      <w:r w:rsidR="0079100C">
        <w:t>m</w:t>
      </w:r>
      <w:proofErr w:type="spellEnd"/>
      <w:r w:rsidR="0079100C">
        <w:t>…</w:t>
      </w:r>
      <w:proofErr w:type="gramEnd"/>
      <w:r w:rsidR="0079100C">
        <w:t xml:space="preserve"> </w:t>
      </w:r>
    </w:p>
    <w:p w:rsidR="0079100C" w:rsidRDefault="0079100C" w:rsidP="0079100C"/>
    <w:p w:rsidR="0079100C" w:rsidRDefault="0079100C" w:rsidP="0079100C">
      <w:pPr>
        <w:pStyle w:val="Heading1"/>
      </w:pPr>
      <w:r w:rsidRPr="0079100C">
        <w:t>LYDIA</w:t>
      </w:r>
    </w:p>
    <w:p w:rsidR="0079100C" w:rsidRDefault="2AC45413" w:rsidP="0079100C">
      <w:r>
        <w:t>...a</w:t>
      </w:r>
      <w:r w:rsidR="0079100C">
        <w:t xml:space="preserve">nd </w:t>
      </w:r>
      <w:proofErr w:type="gramStart"/>
      <w:r w:rsidR="0079100C">
        <w:t>a willingness</w:t>
      </w:r>
      <w:proofErr w:type="gramEnd"/>
      <w:r w:rsidR="0079100C">
        <w:t xml:space="preserve"> to trust, and a kind of vulnerability and taking seriously other people’s trust in you.  So, </w:t>
      </w:r>
      <w:r w:rsidR="403E7242">
        <w:t xml:space="preserve">if </w:t>
      </w:r>
      <w:r w:rsidR="0079100C">
        <w:t xml:space="preserve">you’re going out on stage, </w:t>
      </w:r>
      <w:r w:rsidR="000F7DDA">
        <w:t>without a script in mind</w:t>
      </w:r>
      <w:r w:rsidR="00DB5605">
        <w:t>, t</w:t>
      </w:r>
      <w:r w:rsidR="000F7DDA">
        <w:t>he only thing that you can rely on is the other people there.  And, so long as you trust them absolutely, you will come up with something entertaining.  Especially if you have practised for a long time, and you know that the other person has similar kind</w:t>
      </w:r>
      <w:r w:rsidR="00DB5605">
        <w:t>s</w:t>
      </w:r>
      <w:r w:rsidR="000F7DDA">
        <w:t xml:space="preserve"> of structures and end goals and ideas in their mind.  But even if things begin to go a bit belly up, or if they begin to go reall</w:t>
      </w:r>
      <w:r w:rsidR="1B154842">
        <w:t>y</w:t>
      </w:r>
      <w:r w:rsidR="000F7DDA">
        <w:t xml:space="preserve"> </w:t>
      </w:r>
      <w:proofErr w:type="spellStart"/>
      <w:r w:rsidR="000F7DDA">
        <w:t>really</w:t>
      </w:r>
      <w:proofErr w:type="spellEnd"/>
      <w:r w:rsidR="000F7DDA">
        <w:t xml:space="preserve"> well, and you can kind of see where the game is in the scene, we can talk about </w:t>
      </w:r>
      <w:r w:rsidR="54BEFFD4">
        <w:t>“</w:t>
      </w:r>
      <w:r w:rsidR="000F7DDA">
        <w:t>the game</w:t>
      </w:r>
      <w:r w:rsidR="085C96DE">
        <w:t>”</w:t>
      </w:r>
      <w:r w:rsidR="000F7DDA">
        <w:t xml:space="preserve"> in a bit as well, </w:t>
      </w:r>
      <w:r w:rsidR="223F7321">
        <w:t>it’</w:t>
      </w:r>
      <w:r w:rsidR="000F7DDA">
        <w:t xml:space="preserve">s probably </w:t>
      </w:r>
      <w:proofErr w:type="gramStart"/>
      <w:r w:rsidR="000F7DDA">
        <w:t>key</w:t>
      </w:r>
      <w:proofErr w:type="gramEnd"/>
      <w:r w:rsidR="000F7DDA">
        <w:t xml:space="preserve">… </w:t>
      </w:r>
    </w:p>
    <w:p w:rsidR="000F7DDA" w:rsidRDefault="000F7DDA" w:rsidP="0079100C"/>
    <w:p w:rsidR="000F7DDA" w:rsidRDefault="000F7DDA" w:rsidP="000F7DDA">
      <w:pPr>
        <w:pStyle w:val="Heading1"/>
      </w:pPr>
      <w:r w:rsidRPr="000F7DDA">
        <w:t>HELEN</w:t>
      </w:r>
    </w:p>
    <w:p w:rsidR="000F7DDA" w:rsidRDefault="000F7DDA" w:rsidP="000F7DDA">
      <w:r>
        <w:t>O</w:t>
      </w:r>
      <w:r w:rsidR="06924E2D">
        <w:t>oh.</w:t>
      </w:r>
    </w:p>
    <w:p w:rsidR="000F7DDA" w:rsidRDefault="000F7DDA" w:rsidP="000F7DDA"/>
    <w:p w:rsidR="000F7DDA" w:rsidRDefault="007B3D19" w:rsidP="000F7DDA">
      <w:pPr>
        <w:pStyle w:val="Heading1"/>
      </w:pPr>
      <w:r>
        <w:t>LYDIA</w:t>
      </w:r>
    </w:p>
    <w:p w:rsidR="007B3D19" w:rsidRDefault="2E82D299" w:rsidP="007B3D19">
      <w:r>
        <w:t>...b</w:t>
      </w:r>
      <w:r w:rsidR="007B3D19">
        <w:t>ut</w:t>
      </w:r>
      <w:r w:rsidR="4BA879CB">
        <w:t xml:space="preserve"> like, if</w:t>
      </w:r>
      <w:r w:rsidR="007B3D19">
        <w:t xml:space="preserve"> you can see where the scene is going, and you can trust that the other person is seeing a similar kind of thing, or you trust that they will pick up what you’re putting down and that they know that they can put </w:t>
      </w:r>
      <w:r w:rsidR="00DD4C5C">
        <w:t xml:space="preserve">down stuff that you will also pick up, and that you will do that building together.  And that’s why I think that </w:t>
      </w:r>
      <w:proofErr w:type="spellStart"/>
      <w:r w:rsidR="00DD4C5C">
        <w:t>improv’s</w:t>
      </w:r>
      <w:proofErr w:type="spellEnd"/>
      <w:r w:rsidR="00DD4C5C">
        <w:t xml:space="preserve"> really cool as a thing to do, even just as an exercise it i</w:t>
      </w:r>
      <w:r w:rsidR="5B259638">
        <w:t xml:space="preserve">s </w:t>
      </w:r>
      <w:r w:rsidR="00DD4C5C">
        <w:t>very good if</w:t>
      </w:r>
      <w:r w:rsidR="335873DA">
        <w:t>,</w:t>
      </w:r>
      <w:r w:rsidR="00DD4C5C">
        <w:t xml:space="preserve"> for whatever reason</w:t>
      </w:r>
      <w:r w:rsidR="552F3B7F">
        <w:t>,</w:t>
      </w:r>
      <w:r w:rsidR="00DD4C5C">
        <w:t xml:space="preserve"> trust in social situations is something that you struggle with or something that makes you anxious. Not necessarily if you’re shy</w:t>
      </w:r>
      <w:r w:rsidR="7898BBE0">
        <w:t>, t</w:t>
      </w:r>
      <w:r w:rsidR="00DD4C5C">
        <w:t>hat’s one thing.  If you just</w:t>
      </w:r>
      <w:r w:rsidR="72B6579E">
        <w:t>,</w:t>
      </w:r>
      <w:r w:rsidR="00DD4C5C">
        <w:t xml:space="preserve"> like</w:t>
      </w:r>
      <w:r w:rsidR="4FE539C4">
        <w:t>,</w:t>
      </w:r>
      <w:r w:rsidR="00DD4C5C">
        <w:t xml:space="preserve"> sometimes get anxious</w:t>
      </w:r>
      <w:r w:rsidR="00DB5605">
        <w:t>, i</w:t>
      </w:r>
      <w:r w:rsidR="00DD4C5C">
        <w:t>f you struggle to understand what’s going on</w:t>
      </w:r>
      <w:r w:rsidR="41ECC0E6">
        <w:t>, i</w:t>
      </w:r>
      <w:r w:rsidR="00DD4C5C">
        <w:t xml:space="preserve">f you find yourself </w:t>
      </w:r>
      <w:r w:rsidR="00DD4C5C">
        <w:lastRenderedPageBreak/>
        <w:t>sometimes getting aggressive because you don’t really</w:t>
      </w:r>
      <w:r w:rsidR="003445FC">
        <w:t>…like in my case, I just didn’t always understand what people’s expressions meant</w:t>
      </w:r>
      <w:r w:rsidR="00DB5605">
        <w:t>, s</w:t>
      </w:r>
      <w:r w:rsidR="003445FC">
        <w:t>o lots of learning and practice, you just learn that trust is ok</w:t>
      </w:r>
      <w:r w:rsidR="709EF3AD">
        <w:t>ay</w:t>
      </w:r>
      <w:r w:rsidR="003445FC">
        <w:t xml:space="preserve"> and can get you to a good place, and you practice off stage, and then good things happen, and so i</w:t>
      </w:r>
      <w:r w:rsidR="791CEE02">
        <w:t>t’s,</w:t>
      </w:r>
      <w:r w:rsidR="003445FC">
        <w:t xml:space="preserve"> it’s kind of something that you need to have but you really I suppose only need to come to it, willing to learn it… </w:t>
      </w:r>
    </w:p>
    <w:p w:rsidR="003445FC" w:rsidRDefault="003445FC" w:rsidP="007B3D19"/>
    <w:p w:rsidR="003445FC" w:rsidRDefault="003445FC" w:rsidP="003445FC">
      <w:pPr>
        <w:pStyle w:val="Heading1"/>
      </w:pPr>
      <w:r w:rsidRPr="003445FC">
        <w:t>TIM</w:t>
      </w:r>
    </w:p>
    <w:p w:rsidR="003445FC" w:rsidRDefault="003445FC" w:rsidP="003445FC">
      <w:r>
        <w:t>Yeah</w:t>
      </w:r>
      <w:r w:rsidR="7AE116C0">
        <w:t>.</w:t>
      </w:r>
    </w:p>
    <w:p w:rsidR="003445FC" w:rsidRDefault="003445FC" w:rsidP="003445FC"/>
    <w:p w:rsidR="003445FC" w:rsidRDefault="003445FC" w:rsidP="003445FC">
      <w:pPr>
        <w:pStyle w:val="Heading1"/>
      </w:pPr>
      <w:r w:rsidRPr="003445FC">
        <w:t>HELEN</w:t>
      </w:r>
    </w:p>
    <w:p w:rsidR="003445FC" w:rsidRDefault="003445FC" w:rsidP="003445FC">
      <w:r>
        <w:t>Yeah</w:t>
      </w:r>
      <w:r w:rsidR="586F609B">
        <w:t>.</w:t>
      </w:r>
    </w:p>
    <w:p w:rsidR="003445FC" w:rsidRDefault="003445FC" w:rsidP="003445FC"/>
    <w:p w:rsidR="003445FC" w:rsidRDefault="003445FC" w:rsidP="003445FC">
      <w:pPr>
        <w:pStyle w:val="Heading1"/>
      </w:pPr>
      <w:r w:rsidRPr="003445FC">
        <w:t>LYDIA</w:t>
      </w:r>
    </w:p>
    <w:p w:rsidR="003445FC" w:rsidRDefault="689929CC" w:rsidP="003445FC">
      <w:proofErr w:type="gramStart"/>
      <w:r>
        <w:t>...b</w:t>
      </w:r>
      <w:r w:rsidR="003445FC">
        <w:t xml:space="preserve">ecause you can learn it </w:t>
      </w:r>
      <w:r w:rsidR="00406E02">
        <w:t>by doing.</w:t>
      </w:r>
      <w:proofErr w:type="gramEnd"/>
      <w:r w:rsidR="00406E02">
        <w:t xml:space="preserve">  </w:t>
      </w:r>
    </w:p>
    <w:p w:rsidR="00406E02" w:rsidRDefault="00406E02" w:rsidP="003445FC"/>
    <w:p w:rsidR="00406E02" w:rsidRDefault="00406E02" w:rsidP="00406E02">
      <w:pPr>
        <w:pStyle w:val="Heading1"/>
      </w:pPr>
      <w:r w:rsidRPr="00406E02">
        <w:t>TIM</w:t>
      </w:r>
    </w:p>
    <w:p w:rsidR="00406E02" w:rsidRDefault="00406E02" w:rsidP="00406E02">
      <w:r>
        <w:t>And you will be crap.  There’s no getting around it.  You’ve got to go in with an attitude, rather than a skill.</w:t>
      </w:r>
    </w:p>
    <w:p w:rsidR="00406E02" w:rsidRDefault="00406E02" w:rsidP="00406E02"/>
    <w:p w:rsidR="00406E02" w:rsidRDefault="00406E02" w:rsidP="00406E02">
      <w:pPr>
        <w:pStyle w:val="Heading1"/>
      </w:pPr>
      <w:r w:rsidRPr="00406E02">
        <w:t>LYDIA</w:t>
      </w:r>
    </w:p>
    <w:p w:rsidR="00406E02" w:rsidRDefault="00406E02" w:rsidP="00406E02">
      <w:r>
        <w:t>Ye</w:t>
      </w:r>
      <w:r w:rsidR="3D63F7B8">
        <w:t>ah.</w:t>
      </w:r>
    </w:p>
    <w:p w:rsidR="7E426002" w:rsidRDefault="7E426002" w:rsidP="7E426002">
      <w:pPr>
        <w:rPr>
          <w:rFonts w:ascii="Calibri" w:hAnsi="Calibri"/>
          <w:szCs w:val="28"/>
        </w:rPr>
      </w:pPr>
    </w:p>
    <w:p w:rsidR="1CF6AA0F" w:rsidRDefault="1CF6AA0F" w:rsidP="7E426002">
      <w:pPr>
        <w:rPr>
          <w:rFonts w:ascii="Calibri" w:hAnsi="Calibri"/>
          <w:szCs w:val="28"/>
        </w:rPr>
      </w:pPr>
      <w:r w:rsidRPr="7E426002">
        <w:rPr>
          <w:rFonts w:ascii="Calibri" w:hAnsi="Calibri"/>
          <w:szCs w:val="28"/>
        </w:rPr>
        <w:t>(</w:t>
      </w:r>
      <w:proofErr w:type="gramStart"/>
      <w:r w:rsidRPr="7E426002">
        <w:rPr>
          <w:rFonts w:ascii="Calibri" w:hAnsi="Calibri"/>
          <w:szCs w:val="28"/>
        </w:rPr>
        <w:t>laughter</w:t>
      </w:r>
      <w:proofErr w:type="gramEnd"/>
      <w:r w:rsidRPr="7E426002">
        <w:rPr>
          <w:rFonts w:ascii="Calibri" w:hAnsi="Calibri"/>
          <w:szCs w:val="28"/>
        </w:rPr>
        <w:t>)</w:t>
      </w:r>
    </w:p>
    <w:p w:rsidR="00406E02" w:rsidRDefault="00406E02" w:rsidP="00406E02"/>
    <w:p w:rsidR="00406E02" w:rsidRDefault="00406E02" w:rsidP="00406E02">
      <w:pPr>
        <w:pStyle w:val="Heading1"/>
      </w:pPr>
      <w:r w:rsidRPr="00406E02">
        <w:t>TIM</w:t>
      </w:r>
    </w:p>
    <w:p w:rsidR="00406E02" w:rsidRDefault="00406E02" w:rsidP="00406E02">
      <w:r>
        <w:t xml:space="preserve">Because unless you’ve already done it, well </w:t>
      </w:r>
      <w:r w:rsidR="446723E6">
        <w:t>you know it’d be like</w:t>
      </w:r>
      <w:r>
        <w:t xml:space="preserve"> “I’m going to take up archery…</w:t>
      </w:r>
      <w:r w:rsidR="6D037461">
        <w:t>o</w:t>
      </w:r>
      <w:r>
        <w:t>h I’m bad at archery, so I shouldn’t do it</w:t>
      </w:r>
      <w:r w:rsidR="2447B887">
        <w:t>.</w:t>
      </w:r>
      <w:r>
        <w:t>” Well</w:t>
      </w:r>
      <w:r w:rsidR="617DF382">
        <w:t>,</w:t>
      </w:r>
      <w:r>
        <w:t xml:space="preserve"> what did you expect</w:t>
      </w:r>
      <w:r w:rsidR="1CA2F111">
        <w:t xml:space="preserve">? </w:t>
      </w:r>
      <w:r>
        <w:t xml:space="preserve">You’re going to need to… </w:t>
      </w:r>
    </w:p>
    <w:p w:rsidR="00406E02" w:rsidRDefault="00406E02" w:rsidP="00406E02"/>
    <w:p w:rsidR="00406E02" w:rsidRDefault="00406E02" w:rsidP="00406E02">
      <w:pPr>
        <w:pStyle w:val="Heading1"/>
      </w:pPr>
      <w:r w:rsidRPr="00406E02">
        <w:t>LYDIA</w:t>
      </w:r>
    </w:p>
    <w:p w:rsidR="00406E02" w:rsidRDefault="04284D28" w:rsidP="00406E02">
      <w:proofErr w:type="gramStart"/>
      <w:r>
        <w:t>“</w:t>
      </w:r>
      <w:r w:rsidR="00DB5605">
        <w:t xml:space="preserve">Oh </w:t>
      </w:r>
      <w:r w:rsidR="00406E02">
        <w:t>no I didn’t hit the target</w:t>
      </w:r>
      <w:r w:rsidR="68347628">
        <w:t>,</w:t>
      </w:r>
      <w:r w:rsidR="00406E02">
        <w:t xml:space="preserve"> </w:t>
      </w:r>
      <w:proofErr w:type="spellStart"/>
      <w:r w:rsidR="00406E02">
        <w:t>a</w:t>
      </w:r>
      <w:r w:rsidR="60C83088">
        <w:t>arg</w:t>
      </w:r>
      <w:r w:rsidR="00406E02">
        <w:t>h</w:t>
      </w:r>
      <w:proofErr w:type="spellEnd"/>
      <w:r w:rsidR="00406E02">
        <w:t>…</w:t>
      </w:r>
      <w:r w:rsidR="09E81991">
        <w:t>”</w:t>
      </w:r>
      <w:proofErr w:type="gramEnd"/>
    </w:p>
    <w:p w:rsidR="00406E02" w:rsidRDefault="00406E02" w:rsidP="00406E02"/>
    <w:p w:rsidR="00406E02" w:rsidRDefault="00406E02" w:rsidP="00406E02">
      <w:pPr>
        <w:pStyle w:val="Heading1"/>
      </w:pPr>
      <w:r w:rsidRPr="00406E02">
        <w:lastRenderedPageBreak/>
        <w:t>TIM</w:t>
      </w:r>
    </w:p>
    <w:p w:rsidR="00406E02" w:rsidRDefault="00406E02" w:rsidP="00406E02">
      <w:proofErr w:type="gramStart"/>
      <w:r>
        <w:t>Yeah, exactly.</w:t>
      </w:r>
      <w:proofErr w:type="gramEnd"/>
      <w:r>
        <w:t xml:space="preserve">  And I suppose the thing that often I think keeps people away is practising something, and failing quietly </w:t>
      </w:r>
      <w:r w:rsidR="7666B865">
        <w:t>and</w:t>
      </w:r>
      <w:r>
        <w:t xml:space="preserve"> privately on your own is one thing.  You have to </w:t>
      </w:r>
      <w:r w:rsidR="0052407F">
        <w:t xml:space="preserve">do </w:t>
      </w:r>
      <w:proofErr w:type="spellStart"/>
      <w:r w:rsidR="0052407F">
        <w:t>improv</w:t>
      </w:r>
      <w:proofErr w:type="spellEnd"/>
      <w:r w:rsidR="0052407F">
        <w:t xml:space="preserve"> in public, so you have to fail in front of other people</w:t>
      </w:r>
      <w:r w:rsidR="587CB1EA">
        <w:t xml:space="preserve"> </w:t>
      </w:r>
      <w:proofErr w:type="gramStart"/>
      <w:r w:rsidR="0052407F">
        <w:t>which</w:t>
      </w:r>
      <w:proofErr w:type="gramEnd"/>
      <w:r w:rsidR="0052407F">
        <w:t xml:space="preserve"> is what makes it difficult, but which also makes it very valuable, because mostly </w:t>
      </w:r>
      <w:proofErr w:type="spellStart"/>
      <w:r w:rsidR="0052407F">
        <w:t>improv</w:t>
      </w:r>
      <w:proofErr w:type="spellEnd"/>
      <w:r w:rsidR="0052407F">
        <w:t xml:space="preserve"> is getting out of your own way and realising that they’re not failures.  They are opportunities</w:t>
      </w:r>
      <w:r w:rsidR="04EC9A9F">
        <w:t>,</w:t>
      </w:r>
      <w:r w:rsidR="0052407F">
        <w:t xml:space="preserve"> to sound like a really horrible sales seminar</w:t>
      </w:r>
      <w:r w:rsidR="2EA50733">
        <w:t>,</w:t>
      </w:r>
      <w:r w:rsidR="0052407F">
        <w:t xml:space="preserve"> “</w:t>
      </w:r>
      <w:r w:rsidR="5EF67F91">
        <w:t>e</w:t>
      </w:r>
      <w:r w:rsidR="0052407F">
        <w:t>very failure is an opportunity to grow</w:t>
      </w:r>
      <w:r w:rsidR="68C09D80">
        <w:t>!”</w:t>
      </w:r>
    </w:p>
    <w:p w:rsidR="7E426002" w:rsidRDefault="7E426002" w:rsidP="7E426002">
      <w:pPr>
        <w:rPr>
          <w:rFonts w:ascii="Calibri" w:hAnsi="Calibri"/>
          <w:szCs w:val="28"/>
        </w:rPr>
      </w:pPr>
    </w:p>
    <w:p w:rsidR="7A5F5DF6" w:rsidRDefault="7A5F5DF6" w:rsidP="7E426002">
      <w:pPr>
        <w:rPr>
          <w:rFonts w:ascii="Calibri" w:hAnsi="Calibri"/>
          <w:szCs w:val="28"/>
        </w:rPr>
      </w:pPr>
      <w:r w:rsidRPr="7E426002">
        <w:rPr>
          <w:rFonts w:ascii="Calibri" w:hAnsi="Calibri"/>
          <w:szCs w:val="28"/>
        </w:rPr>
        <w:t>(</w:t>
      </w:r>
      <w:proofErr w:type="gramStart"/>
      <w:r w:rsidRPr="7E426002">
        <w:rPr>
          <w:rFonts w:ascii="Calibri" w:hAnsi="Calibri"/>
          <w:szCs w:val="28"/>
        </w:rPr>
        <w:t>laughter</w:t>
      </w:r>
      <w:proofErr w:type="gramEnd"/>
      <w:r w:rsidRPr="7E426002">
        <w:rPr>
          <w:rFonts w:ascii="Calibri" w:hAnsi="Calibri"/>
          <w:szCs w:val="28"/>
        </w:rPr>
        <w:t>)</w:t>
      </w:r>
    </w:p>
    <w:p w:rsidR="0052407F" w:rsidRDefault="0052407F" w:rsidP="00406E02"/>
    <w:p w:rsidR="0052407F" w:rsidRDefault="0052407F" w:rsidP="0052407F">
      <w:pPr>
        <w:pStyle w:val="Heading1"/>
      </w:pPr>
      <w:r w:rsidRPr="0052407F">
        <w:t>LYDIA</w:t>
      </w:r>
    </w:p>
    <w:p w:rsidR="0052407F" w:rsidRDefault="0052407F" w:rsidP="0052407F">
      <w:r>
        <w:t>“So keep investing in my scheme</w:t>
      </w:r>
      <w:r w:rsidR="3A8BE772">
        <w:t>!</w:t>
      </w:r>
      <w:r>
        <w:t>”</w:t>
      </w:r>
    </w:p>
    <w:p w:rsidR="0052407F" w:rsidRDefault="0052407F" w:rsidP="0052407F"/>
    <w:p w:rsidR="0052407F" w:rsidRDefault="0043754D" w:rsidP="0043754D">
      <w:pPr>
        <w:pStyle w:val="Heading1"/>
      </w:pPr>
      <w:r w:rsidRPr="0043754D">
        <w:t>TIM</w:t>
      </w:r>
    </w:p>
    <w:p w:rsidR="0043754D" w:rsidRDefault="0043754D" w:rsidP="0043754D">
      <w:r>
        <w:t>“I’ve a very reasonably priced pamphlet that you can buy on this subject</w:t>
      </w:r>
      <w:r w:rsidR="3553A3CE">
        <w:t>!”</w:t>
      </w:r>
    </w:p>
    <w:p w:rsidR="0043754D" w:rsidRDefault="0043754D" w:rsidP="0043754D"/>
    <w:p w:rsidR="0043754D" w:rsidRDefault="524D136E" w:rsidP="0043754D">
      <w:r>
        <w:t>(</w:t>
      </w:r>
      <w:proofErr w:type="gramStart"/>
      <w:r>
        <w:t>laughter</w:t>
      </w:r>
      <w:proofErr w:type="gramEnd"/>
      <w:r>
        <w:t>)</w:t>
      </w:r>
      <w:r w:rsidR="0043754D">
        <w:t xml:space="preserve"> </w:t>
      </w:r>
    </w:p>
    <w:p w:rsidR="0043754D" w:rsidRDefault="0043754D" w:rsidP="0043754D"/>
    <w:p w:rsidR="0043754D" w:rsidRDefault="0043754D" w:rsidP="0043754D">
      <w:r>
        <w:t>Yeah</w:t>
      </w:r>
      <w:r w:rsidR="69A6DCEC">
        <w:t>,</w:t>
      </w:r>
      <w:r>
        <w:t xml:space="preserve"> getting </w:t>
      </w:r>
      <w:r w:rsidR="00F25BEC">
        <w:t>ou</w:t>
      </w:r>
      <w:r>
        <w:t xml:space="preserve">t your own way, and not worrying </w:t>
      </w:r>
      <w:r w:rsidR="007B688B">
        <w:t>about failure and…because I think that</w:t>
      </w:r>
      <w:r w:rsidR="1721971C">
        <w:t>, com</w:t>
      </w:r>
      <w:r w:rsidR="007B688B">
        <w:t xml:space="preserve">ing back to </w:t>
      </w:r>
      <w:r w:rsidR="000C2AF1">
        <w:t>my point about making jokes, you don’t make the jokes, you hang around in the right headspace until jokes occur around you.</w:t>
      </w:r>
    </w:p>
    <w:p w:rsidR="000C2AF1" w:rsidRDefault="000C2AF1" w:rsidP="0043754D"/>
    <w:p w:rsidR="000C2AF1" w:rsidRDefault="000C2AF1" w:rsidP="000C2AF1">
      <w:pPr>
        <w:pStyle w:val="Heading1"/>
      </w:pPr>
      <w:r w:rsidRPr="000C2AF1">
        <w:t>LYDIA</w:t>
      </w:r>
    </w:p>
    <w:p w:rsidR="000C2AF1" w:rsidRDefault="000C2AF1" w:rsidP="000C2AF1">
      <w:r>
        <w:t>Yeah</w:t>
      </w:r>
      <w:r w:rsidR="5BA8E08F">
        <w:t>.</w:t>
      </w:r>
    </w:p>
    <w:p w:rsidR="000C2AF1" w:rsidRDefault="000C2AF1" w:rsidP="000C2AF1"/>
    <w:p w:rsidR="000C2AF1" w:rsidRDefault="000C2AF1" w:rsidP="000C2AF1">
      <w:pPr>
        <w:pStyle w:val="Heading1"/>
      </w:pPr>
      <w:r w:rsidRPr="000C2AF1">
        <w:t>TIM</w:t>
      </w:r>
    </w:p>
    <w:p w:rsidR="000C2AF1" w:rsidRDefault="000C2AF1" w:rsidP="000C2AF1">
      <w:r>
        <w:t xml:space="preserve">They will </w:t>
      </w:r>
      <w:r w:rsidR="00C06D20">
        <w:t>happen.  It’s almost impossible for them to not</w:t>
      </w:r>
      <w:r w:rsidR="760B899D">
        <w:t>, u</w:t>
      </w:r>
      <w:r w:rsidR="00C06D20">
        <w:t xml:space="preserve">nless you are in such a serious space, that they couldn’t possibly.  And even then, I think </w:t>
      </w:r>
      <w:proofErr w:type="spellStart"/>
      <w:r w:rsidR="00C06D20">
        <w:t>improv</w:t>
      </w:r>
      <w:proofErr w:type="spellEnd"/>
      <w:r w:rsidR="00C06D20">
        <w:t xml:space="preserve"> is quite a good way of taking really quite serious topics, very carefully, and engaging in humour in them, because, you know</w:t>
      </w:r>
      <w:r w:rsidR="62CCFACF">
        <w:t xml:space="preserve">, </w:t>
      </w:r>
      <w:r w:rsidR="00C06D20">
        <w:t xml:space="preserve">you just kind of state the facts, and the humour in them emerges, in a way that… </w:t>
      </w:r>
    </w:p>
    <w:p w:rsidR="006806BE" w:rsidRDefault="006806BE" w:rsidP="000C2AF1"/>
    <w:p w:rsidR="006806BE" w:rsidRDefault="006806BE" w:rsidP="006806BE">
      <w:pPr>
        <w:pStyle w:val="Heading1"/>
      </w:pPr>
      <w:r w:rsidRPr="006806BE">
        <w:lastRenderedPageBreak/>
        <w:t>LYDIA</w:t>
      </w:r>
    </w:p>
    <w:p w:rsidR="006806BE" w:rsidRDefault="006806BE" w:rsidP="006806BE">
      <w:r>
        <w:t>Because</w:t>
      </w:r>
      <w:r w:rsidR="2119B01B">
        <w:t>,</w:t>
      </w:r>
      <w:r>
        <w:t xml:space="preserve"> like some of the</w:t>
      </w:r>
      <w:r w:rsidR="62B7A903">
        <w:t>,</w:t>
      </w:r>
      <w:r>
        <w:t xml:space="preserve"> the biggest laughs that I’ve had in </w:t>
      </w:r>
      <w:proofErr w:type="spellStart"/>
      <w:r>
        <w:t>improv</w:t>
      </w:r>
      <w:proofErr w:type="spellEnd"/>
      <w:r>
        <w:t xml:space="preserve"> have been watching people that are really skilled and doing pretty serious stuff, </w:t>
      </w:r>
      <w:r w:rsidR="004C42A3">
        <w:t>and are even doing quite tragic scenes, but human experience is inherently hilarious</w:t>
      </w:r>
      <w:r w:rsidR="2E49D86B">
        <w:t xml:space="preserve">, </w:t>
      </w:r>
      <w:r w:rsidR="004C42A3">
        <w:t>right?  Like even</w:t>
      </w:r>
      <w:r w:rsidR="3CD6DFC2">
        <w:t>, even</w:t>
      </w:r>
      <w:r w:rsidR="004C42A3">
        <w:t xml:space="preserve"> the awful bits</w:t>
      </w:r>
      <w:r w:rsidR="32093B68">
        <w:t>. A</w:t>
      </w:r>
      <w:r w:rsidR="004C42A3">
        <w:t>nd like, in the absolute darkest times of my life, there has been</w:t>
      </w:r>
      <w:r w:rsidR="36590A86">
        <w:t>,</w:t>
      </w:r>
      <w:r w:rsidR="004C42A3">
        <w:t xml:space="preserve"> like</w:t>
      </w:r>
      <w:r w:rsidR="5B895E2F">
        <w:t>,</w:t>
      </w:r>
      <w:r w:rsidR="004C42A3">
        <w:t xml:space="preserve"> absurdity, if not levit</w:t>
      </w:r>
      <w:r w:rsidR="7A30D26C">
        <w:t>y.</w:t>
      </w:r>
      <w:r w:rsidR="004C42A3">
        <w:t xml:space="preserve"> </w:t>
      </w:r>
      <w:r w:rsidR="6982CA75">
        <w:t>A</w:t>
      </w:r>
      <w:r w:rsidR="004C42A3">
        <w:t>nd so you can have, like</w:t>
      </w:r>
      <w:r w:rsidR="47A9A03F">
        <w:t>,</w:t>
      </w:r>
      <w:r w:rsidR="004C42A3">
        <w:t xml:space="preserve"> </w:t>
      </w:r>
      <w:r w:rsidR="00DB5605">
        <w:t xml:space="preserve">I’m </w:t>
      </w:r>
      <w:r w:rsidR="004C42A3">
        <w:t>literally like thinking of something and cracking up now</w:t>
      </w:r>
      <w:r w:rsidR="0153505E">
        <w:t>,</w:t>
      </w:r>
      <w:r w:rsidR="004C42A3">
        <w:t xml:space="preserve"> like</w:t>
      </w:r>
      <w:r w:rsidR="29C42903">
        <w:t>,</w:t>
      </w:r>
      <w:r w:rsidR="004C42A3">
        <w:t xml:space="preserve"> people did a scene where some… clearly someone had died and it was awful, </w:t>
      </w:r>
      <w:r w:rsidR="00B229F6">
        <w:t>and they were grieving and</w:t>
      </w:r>
      <w:r w:rsidR="004C42A3">
        <w:t xml:space="preserve"> </w:t>
      </w:r>
      <w:r w:rsidR="00B229F6">
        <w:t>someone had come over and tried to help</w:t>
      </w:r>
      <w:r w:rsidR="3EE62C2E">
        <w:t>. B</w:t>
      </w:r>
      <w:r w:rsidR="00B229F6">
        <w:t>ut like</w:t>
      </w:r>
      <w:r w:rsidR="6CEEBD9C">
        <w:t>,</w:t>
      </w:r>
      <w:r w:rsidR="00B229F6">
        <w:t xml:space="preserve"> </w:t>
      </w:r>
      <w:r w:rsidR="41DCA1B1">
        <w:t xml:space="preserve">it was just, </w:t>
      </w:r>
      <w:r w:rsidR="00B229F6">
        <w:t>so they were trying to hold the other person’s grief as like the centre of the thing.  They’d made a lasagne, and they realised there were no oven gloves, and they were just</w:t>
      </w:r>
      <w:r w:rsidR="69A52F9B">
        <w:t xml:space="preserve"> like</w:t>
      </w:r>
      <w:r w:rsidR="00B229F6">
        <w:t xml:space="preserve"> desperately trying to listen and hear,</w:t>
      </w:r>
      <w:r w:rsidR="2B93A2CE">
        <w:t xml:space="preserve"> and like,</w:t>
      </w:r>
      <w:r w:rsidR="00B229F6">
        <w:t xml:space="preserve"> but also the lasagne was burning, and so like</w:t>
      </w:r>
      <w:r w:rsidR="588A2ADB">
        <w:t xml:space="preserve">, </w:t>
      </w:r>
      <w:r w:rsidR="00B229F6">
        <w:t>in that like</w:t>
      </w:r>
      <w:r w:rsidR="59F51A5F">
        <w:t>,</w:t>
      </w:r>
      <w:r w:rsidR="00B229F6">
        <w:t xml:space="preserve"> panicking</w:t>
      </w:r>
      <w:r w:rsidR="14643309">
        <w:t>,</w:t>
      </w:r>
      <w:r w:rsidR="00B229F6">
        <w:t xml:space="preserve"> trying to hold… and we’ve all kind of been there, </w:t>
      </w:r>
      <w:r w:rsidR="00DB5605">
        <w:t>of</w:t>
      </w:r>
      <w:r w:rsidR="00B229F6">
        <w:t xml:space="preserve"> trying to hold someone else’s like emotions and</w:t>
      </w:r>
      <w:r w:rsidR="00DB5605">
        <w:t xml:space="preserve"> their</w:t>
      </w:r>
      <w:r w:rsidR="00B229F6">
        <w:t xml:space="preserve"> mental head space, as like the centre.  So while concentrating, just grabs the lasagne pan without the oven gloves and then the other person </w:t>
      </w:r>
      <w:r w:rsidR="00CB5720">
        <w:t>turns around and just starts opening up</w:t>
      </w:r>
      <w:r w:rsidR="46E263A6">
        <w:t>.</w:t>
      </w:r>
      <w:r w:rsidR="00F828C9">
        <w:t xml:space="preserve"> </w:t>
      </w:r>
      <w:r w:rsidR="214123CF">
        <w:t>J</w:t>
      </w:r>
      <w:r w:rsidR="00F828C9">
        <w:t>ust</w:t>
      </w:r>
      <w:r w:rsidR="00F25BEC">
        <w:t xml:space="preserve"> standing there</w:t>
      </w:r>
      <w:r w:rsidR="124C57B4">
        <w:t xml:space="preserve"> like</w:t>
      </w:r>
      <w:r w:rsidR="00F25BEC">
        <w:t xml:space="preserve"> holding the hot</w:t>
      </w:r>
      <w:r w:rsidR="00F828C9">
        <w:t xml:space="preserve"> thing</w:t>
      </w:r>
      <w:r w:rsidR="25B13E8C">
        <w:t>...</w:t>
      </w:r>
    </w:p>
    <w:p w:rsidR="006806BE" w:rsidRDefault="006806BE" w:rsidP="006806BE"/>
    <w:p w:rsidR="006806BE" w:rsidRDefault="524D136E" w:rsidP="006806BE">
      <w:r>
        <w:t>(</w:t>
      </w:r>
      <w:proofErr w:type="gramStart"/>
      <w:r>
        <w:t>laughter</w:t>
      </w:r>
      <w:proofErr w:type="gramEnd"/>
      <w:r>
        <w:t>)</w:t>
      </w:r>
    </w:p>
    <w:p w:rsidR="006806BE" w:rsidRDefault="006806BE" w:rsidP="006806BE"/>
    <w:p w:rsidR="006806BE" w:rsidRDefault="2C17D4F0" w:rsidP="006806BE">
      <w:r>
        <w:t>...a</w:t>
      </w:r>
      <w:r w:rsidR="00F828C9">
        <w:t>nd I still remember it, even though that was like four</w:t>
      </w:r>
      <w:r w:rsidR="78FC8361">
        <w:t xml:space="preserve"> or </w:t>
      </w:r>
      <w:r w:rsidR="00F828C9">
        <w:t xml:space="preserve">five years ago I saw that scene, </w:t>
      </w:r>
      <w:r w:rsidR="474485E2">
        <w:t>th</w:t>
      </w:r>
      <w:r w:rsidR="00DB5605">
        <w:t xml:space="preserve">e </w:t>
      </w:r>
      <w:r w:rsidR="00F828C9">
        <w:t xml:space="preserve">like… the thing that is genuinely recognisable, and would be so hard </w:t>
      </w:r>
      <w:r w:rsidR="004F1BB2">
        <w:t xml:space="preserve">to write about, but emerges from that complete trust of people, that are in the same space, that have built this thing, and then it going slightly more absurd.  </w:t>
      </w:r>
      <w:proofErr w:type="gramStart"/>
      <w:r w:rsidR="621CEFE4">
        <w:t>But like h</w:t>
      </w:r>
      <w:r w:rsidR="004F1BB2">
        <w:t>onestly it was funny at the stages before that, where he was trying to do quite normal things, while completely holding this person’s like… grief in mind.</w:t>
      </w:r>
      <w:proofErr w:type="gramEnd"/>
      <w:r w:rsidR="004F1BB2">
        <w:t xml:space="preserve">  </w:t>
      </w:r>
      <w:proofErr w:type="gramStart"/>
      <w:r w:rsidR="004F1BB2">
        <w:t xml:space="preserve">And like </w:t>
      </w:r>
      <w:r w:rsidR="399635F4">
        <w:t xml:space="preserve">just </w:t>
      </w:r>
      <w:r w:rsidR="004F1BB2">
        <w:t>struggling with the awkwardness of it.</w:t>
      </w:r>
      <w:proofErr w:type="gramEnd"/>
      <w:r w:rsidR="004F1BB2">
        <w:t xml:space="preserve">  But then it just escalated and </w:t>
      </w:r>
      <w:r w:rsidR="00F93AB1">
        <w:t xml:space="preserve">became more and more strange.  But because </w:t>
      </w:r>
      <w:r w:rsidR="528D24C3">
        <w:t>it</w:t>
      </w:r>
      <w:r w:rsidR="00F93AB1">
        <w:t xml:space="preserve"> was still trying to be so serious, it was still hilarious.  </w:t>
      </w:r>
    </w:p>
    <w:p w:rsidR="00F93AB1" w:rsidRDefault="00F93AB1" w:rsidP="006806BE"/>
    <w:p w:rsidR="00F93AB1" w:rsidRDefault="005F152B" w:rsidP="005F152B">
      <w:pPr>
        <w:pStyle w:val="Heading1"/>
      </w:pPr>
      <w:r w:rsidRPr="005F152B">
        <w:t>GABRIEL</w:t>
      </w:r>
    </w:p>
    <w:p w:rsidR="005F152B" w:rsidRDefault="005F152B" w:rsidP="005F152B">
      <w:r>
        <w:t>The thing that I always struggled with in</w:t>
      </w:r>
      <w:r w:rsidR="364078AC">
        <w:t xml:space="preserve">, </w:t>
      </w:r>
      <w:r>
        <w:t>you know</w:t>
      </w:r>
      <w:r w:rsidR="28DD6D31">
        <w:t xml:space="preserve">, </w:t>
      </w:r>
      <w:r>
        <w:t xml:space="preserve">with </w:t>
      </w:r>
      <w:proofErr w:type="spellStart"/>
      <w:r>
        <w:t>improv</w:t>
      </w:r>
      <w:proofErr w:type="spellEnd"/>
      <w:r>
        <w:t xml:space="preserve"> in the form that I do it, </w:t>
      </w:r>
      <w:r w:rsidR="00BF58C1">
        <w:t>at least</w:t>
      </w:r>
      <w:r w:rsidR="50EDE784">
        <w:t xml:space="preserve">, </w:t>
      </w:r>
      <w:r w:rsidR="00BF58C1">
        <w:t>and I think it’s something that you really need</w:t>
      </w:r>
      <w:r w:rsidR="00F25BEC">
        <w:t xml:space="preserve"> to be good at, is killing your darlings. </w:t>
      </w:r>
      <w:r w:rsidR="00BF58C1">
        <w:t xml:space="preserve">I think that’s huge in </w:t>
      </w:r>
      <w:proofErr w:type="spellStart"/>
      <w:r w:rsidR="00BF58C1">
        <w:t>improv</w:t>
      </w:r>
      <w:proofErr w:type="spellEnd"/>
      <w:r w:rsidR="00BF58C1">
        <w:t xml:space="preserve">.  </w:t>
      </w:r>
      <w:r w:rsidR="00F25BEC">
        <w:t>A</w:t>
      </w:r>
      <w:r w:rsidR="00BF58C1">
        <w:t>ny time I’ve run a tabletop game, and I’ve come in with a bunch of plot points lined out, and a bunch of plans, and encounters and things to do</w:t>
      </w:r>
      <w:r w:rsidR="79ADB14A">
        <w:t>,</w:t>
      </w:r>
      <w:r w:rsidR="00BF58C1">
        <w:t xml:space="preserve"> </w:t>
      </w:r>
      <w:proofErr w:type="gramStart"/>
      <w:r w:rsidR="00BF58C1">
        <w:t>goes</w:t>
      </w:r>
      <w:proofErr w:type="gramEnd"/>
      <w:r w:rsidR="00BF58C1">
        <w:t xml:space="preserve"> off the rails immediately</w:t>
      </w:r>
      <w:r w:rsidR="5622FBDE">
        <w:t>.</w:t>
      </w:r>
    </w:p>
    <w:p w:rsidR="00BF58C1" w:rsidRDefault="00BF58C1" w:rsidP="005F152B"/>
    <w:p w:rsidR="00BF58C1" w:rsidRDefault="00BF58C1" w:rsidP="00BF58C1">
      <w:pPr>
        <w:pStyle w:val="Heading1"/>
      </w:pPr>
      <w:r w:rsidRPr="00BF58C1">
        <w:lastRenderedPageBreak/>
        <w:t>TIM</w:t>
      </w:r>
    </w:p>
    <w:p w:rsidR="00BF58C1" w:rsidRDefault="00BF58C1" w:rsidP="00BF58C1">
      <w:r>
        <w:t>So lovingly crafted</w:t>
      </w:r>
      <w:r w:rsidR="3F4AAA2A">
        <w:t xml:space="preserve">! </w:t>
      </w:r>
      <w:r>
        <w:t>So lovingly crafted</w:t>
      </w:r>
      <w:r w:rsidR="40DEAD7A">
        <w:t xml:space="preserve"> over hours!</w:t>
      </w:r>
    </w:p>
    <w:p w:rsidR="00BF58C1" w:rsidRDefault="00BF58C1" w:rsidP="00BF58C1"/>
    <w:p w:rsidR="00BF58C1" w:rsidRDefault="00BF58C1" w:rsidP="00BF58C1">
      <w:pPr>
        <w:pStyle w:val="Heading1"/>
      </w:pPr>
      <w:r w:rsidRPr="00BF58C1">
        <w:t>GABRIEL</w:t>
      </w:r>
    </w:p>
    <w:p w:rsidR="00BF58C1" w:rsidRDefault="00BF58C1" w:rsidP="00BF58C1">
      <w:proofErr w:type="gramStart"/>
      <w:r>
        <w:t>Yeah</w:t>
      </w:r>
      <w:r w:rsidR="0B76D7AD">
        <w:t>, s</w:t>
      </w:r>
      <w:r>
        <w:t>o lovingly crafted</w:t>
      </w:r>
      <w:r w:rsidR="2836B216">
        <w:t>.</w:t>
      </w:r>
      <w:proofErr w:type="gramEnd"/>
      <w:r w:rsidR="2836B216">
        <w:t xml:space="preserve"> </w:t>
      </w:r>
      <w:r w:rsidR="00275F7B">
        <w:t>It goes off the rails with a single decision ten minutes in, and I have to</w:t>
      </w:r>
      <w:r w:rsidR="67825262">
        <w:t xml:space="preserve">, </w:t>
      </w:r>
      <w:r w:rsidR="00275F7B">
        <w:t>you know</w:t>
      </w:r>
      <w:r w:rsidR="55F3A96D">
        <w:t xml:space="preserve">, </w:t>
      </w:r>
      <w:r w:rsidR="00275F7B">
        <w:t>to make up everything from then on anyway.  And I think</w:t>
      </w:r>
      <w:r w:rsidR="303E84D6">
        <w:t>...</w:t>
      </w:r>
      <w:r w:rsidR="00275F7B">
        <w:t>it’s taught me that that’s</w:t>
      </w:r>
      <w:r w:rsidR="5C394B78">
        <w:t xml:space="preserve">, </w:t>
      </w:r>
      <w:r w:rsidR="00275F7B">
        <w:t>you know</w:t>
      </w:r>
      <w:r w:rsidR="6B3D1E26">
        <w:t>,</w:t>
      </w:r>
      <w:r w:rsidR="00275F7B">
        <w:t xml:space="preserve"> I’ll go into a situation with some idea of how things are going to go, but for the most part, I’ve learned to not be as attached to things like that.  And I think that’s a lot of the same in </w:t>
      </w:r>
      <w:proofErr w:type="spellStart"/>
      <w:r w:rsidR="00275F7B">
        <w:t>improv</w:t>
      </w:r>
      <w:proofErr w:type="spellEnd"/>
      <w:r w:rsidR="00275F7B">
        <w:t>.  You know, you can’t really…like you were saying</w:t>
      </w:r>
      <w:r w:rsidR="629A6F61">
        <w:t xml:space="preserve"> </w:t>
      </w:r>
      <w:r w:rsidR="00275F7B">
        <w:t>Tim, you can’t go in there with like</w:t>
      </w:r>
      <w:r w:rsidR="1C41A675">
        <w:t>,</w:t>
      </w:r>
      <w:r w:rsidR="00275F7B">
        <w:t xml:space="preserve"> you know</w:t>
      </w:r>
      <w:r w:rsidR="7D763BC8">
        <w:t xml:space="preserve">, </w:t>
      </w:r>
      <w:r w:rsidR="00275F7B">
        <w:t xml:space="preserve">jokes already starting to be formed, and preconceived like things that you are going to do, or else it’s going to put you in a box and I think just building off of what Lydia </w:t>
      </w:r>
      <w:r w:rsidR="00423DB9">
        <w:t xml:space="preserve">was saying on trust.  </w:t>
      </w:r>
      <w:proofErr w:type="gramStart"/>
      <w:r w:rsidR="00423DB9">
        <w:t>It’s trusting</w:t>
      </w:r>
      <w:proofErr w:type="gramEnd"/>
      <w:r w:rsidR="00423DB9">
        <w:t xml:space="preserve"> the other… </w:t>
      </w:r>
    </w:p>
    <w:p w:rsidR="00423DB9" w:rsidRDefault="00423DB9" w:rsidP="00BF58C1"/>
    <w:p w:rsidR="00423DB9" w:rsidRDefault="00423DB9" w:rsidP="00423DB9">
      <w:pPr>
        <w:pStyle w:val="Heading1"/>
      </w:pPr>
      <w:r w:rsidRPr="00423DB9">
        <w:t>LYDIA</w:t>
      </w:r>
    </w:p>
    <w:p w:rsidR="00423DB9" w:rsidRDefault="00F25BEC" w:rsidP="00423DB9">
      <w:r>
        <w:t xml:space="preserve">Such an </w:t>
      </w:r>
      <w:proofErr w:type="spellStart"/>
      <w:r w:rsidR="00423DB9">
        <w:t>improvisor</w:t>
      </w:r>
      <w:proofErr w:type="spellEnd"/>
      <w:r w:rsidR="0C568FB0">
        <w:t>!</w:t>
      </w:r>
    </w:p>
    <w:p w:rsidR="00423DB9" w:rsidRDefault="00423DB9" w:rsidP="00423DB9"/>
    <w:p w:rsidR="00423DB9" w:rsidRDefault="00423DB9" w:rsidP="00423DB9">
      <w:pPr>
        <w:pStyle w:val="Heading1"/>
      </w:pPr>
      <w:r w:rsidRPr="00423DB9">
        <w:t>GABRIEL</w:t>
      </w:r>
    </w:p>
    <w:p w:rsidR="00423DB9" w:rsidRDefault="524D136E" w:rsidP="00423DB9">
      <w:r>
        <w:t>(</w:t>
      </w:r>
      <w:proofErr w:type="gramStart"/>
      <w:r>
        <w:t>laughter</w:t>
      </w:r>
      <w:proofErr w:type="gramEnd"/>
      <w:r>
        <w:t>)</w:t>
      </w:r>
      <w:r w:rsidR="00423DB9">
        <w:t xml:space="preserve"> </w:t>
      </w:r>
    </w:p>
    <w:p w:rsidR="00423DB9" w:rsidRDefault="00423DB9" w:rsidP="00423DB9"/>
    <w:p w:rsidR="00423DB9" w:rsidRDefault="00423DB9" w:rsidP="00423DB9">
      <w:r>
        <w:t>It’s…</w:t>
      </w:r>
      <w:proofErr w:type="gramStart"/>
      <w:r>
        <w:t>it’s</w:t>
      </w:r>
      <w:proofErr w:type="gramEnd"/>
      <w:r>
        <w:t xml:space="preserve"> trust in the other people, but </w:t>
      </w:r>
      <w:r w:rsidR="38FDBED6">
        <w:t xml:space="preserve">it’s </w:t>
      </w:r>
      <w:r>
        <w:t>also, it’s a lot of trust in yourself…</w:t>
      </w:r>
    </w:p>
    <w:p w:rsidR="00423DB9" w:rsidRDefault="00423DB9" w:rsidP="00423DB9"/>
    <w:p w:rsidR="00423DB9" w:rsidRDefault="00423DB9" w:rsidP="00423DB9">
      <w:pPr>
        <w:pStyle w:val="Heading1"/>
      </w:pPr>
      <w:r w:rsidRPr="00423DB9">
        <w:t xml:space="preserve">LYDIA </w:t>
      </w:r>
    </w:p>
    <w:p w:rsidR="00423DB9" w:rsidRDefault="00423DB9" w:rsidP="00423DB9">
      <w:r>
        <w:t>Yes.</w:t>
      </w:r>
    </w:p>
    <w:p w:rsidR="00423DB9" w:rsidRDefault="00423DB9" w:rsidP="00423DB9"/>
    <w:p w:rsidR="00423DB9" w:rsidRDefault="00423DB9" w:rsidP="00423DB9">
      <w:pPr>
        <w:pStyle w:val="Heading1"/>
      </w:pPr>
      <w:r w:rsidRPr="00423DB9">
        <w:t xml:space="preserve">GABRIEL </w:t>
      </w:r>
      <w:r>
        <w:t xml:space="preserve"> </w:t>
      </w:r>
    </w:p>
    <w:p w:rsidR="00423DB9" w:rsidRDefault="00423DB9" w:rsidP="00423DB9"/>
    <w:p w:rsidR="00423DB9" w:rsidRDefault="00423DB9" w:rsidP="00423DB9">
      <w:r>
        <w:t>… to recognise that like</w:t>
      </w:r>
      <w:r w:rsidR="61696AF0">
        <w:t>,</w:t>
      </w:r>
      <w:r>
        <w:t xml:space="preserve"> you know</w:t>
      </w:r>
      <w:r w:rsidR="2CFFF0AD">
        <w:t>,</w:t>
      </w:r>
      <w:r>
        <w:t xml:space="preserve"> I’m </w:t>
      </w:r>
      <w:proofErr w:type="spellStart"/>
      <w:r>
        <w:t>go</w:t>
      </w:r>
      <w:r w:rsidR="55B36F02">
        <w:t>nna</w:t>
      </w:r>
      <w:proofErr w:type="spellEnd"/>
      <w:r>
        <w:t xml:space="preserve"> have… you kno</w:t>
      </w:r>
      <w:r w:rsidR="213F5493">
        <w:t>w,</w:t>
      </w:r>
      <w:r>
        <w:t xml:space="preserve"> I’m </w:t>
      </w:r>
      <w:proofErr w:type="spellStart"/>
      <w:r>
        <w:t>go</w:t>
      </w:r>
      <w:r w:rsidR="21476864">
        <w:t>nna</w:t>
      </w:r>
      <w:proofErr w:type="spellEnd"/>
      <w:r>
        <w:t xml:space="preserve"> have situations that I don’t know how to respond immediately and I’m </w:t>
      </w:r>
      <w:proofErr w:type="spellStart"/>
      <w:r>
        <w:t>go</w:t>
      </w:r>
      <w:r w:rsidR="35122FFC">
        <w:t>nna</w:t>
      </w:r>
      <w:proofErr w:type="spellEnd"/>
      <w:r>
        <w:t xml:space="preserve"> have to trust that the first thing that comes out of my mouth is </w:t>
      </w:r>
      <w:proofErr w:type="spellStart"/>
      <w:r>
        <w:t>go</w:t>
      </w:r>
      <w:r w:rsidR="2BB60074">
        <w:t>nna</w:t>
      </w:r>
      <w:proofErr w:type="spellEnd"/>
      <w:r>
        <w:t xml:space="preserve"> be the right path, and even if it’s not, it’s the path I’m go</w:t>
      </w:r>
      <w:r w:rsidR="00DB5605">
        <w:t>i</w:t>
      </w:r>
      <w:r>
        <w:t>ng down anyway</w:t>
      </w:r>
      <w:r w:rsidR="4AFB74E1">
        <w:t>,</w:t>
      </w:r>
      <w:r>
        <w:t xml:space="preserve"> and…</w:t>
      </w:r>
    </w:p>
    <w:p w:rsidR="00423DB9" w:rsidRDefault="00423DB9" w:rsidP="00423DB9"/>
    <w:p w:rsidR="00423DB9" w:rsidRDefault="00423DB9" w:rsidP="00423DB9">
      <w:pPr>
        <w:pStyle w:val="Heading1"/>
      </w:pPr>
      <w:r w:rsidRPr="00423DB9">
        <w:t>HELEN</w:t>
      </w:r>
    </w:p>
    <w:p w:rsidR="00423DB9" w:rsidRDefault="00F25BEC" w:rsidP="00423DB9">
      <w:proofErr w:type="spellStart"/>
      <w:proofErr w:type="gramStart"/>
      <w:r>
        <w:t>Mmm</w:t>
      </w:r>
      <w:proofErr w:type="spellEnd"/>
      <w:r>
        <w:t>.</w:t>
      </w:r>
      <w:proofErr w:type="gramEnd"/>
    </w:p>
    <w:p w:rsidR="00423DB9" w:rsidRDefault="00423DB9" w:rsidP="00423DB9"/>
    <w:p w:rsidR="00423DB9" w:rsidRDefault="00423DB9" w:rsidP="00423DB9">
      <w:pPr>
        <w:pStyle w:val="Heading1"/>
      </w:pPr>
      <w:r w:rsidRPr="00423DB9">
        <w:t>LYDIA</w:t>
      </w:r>
    </w:p>
    <w:p w:rsidR="00423DB9" w:rsidRDefault="00F25BEC" w:rsidP="7E426002">
      <w:pPr>
        <w:rPr>
          <w:rFonts w:ascii="Calibri" w:hAnsi="Calibri"/>
          <w:szCs w:val="28"/>
        </w:rPr>
      </w:pPr>
      <w:proofErr w:type="gramStart"/>
      <w:r>
        <w:t>Absolutely.</w:t>
      </w:r>
      <w:proofErr w:type="gramEnd"/>
      <w:r>
        <w:t xml:space="preserve"> </w:t>
      </w:r>
      <w:r w:rsidR="00423DB9">
        <w:t xml:space="preserve">Yeah, and that’s one of the reasons </w:t>
      </w:r>
      <w:r w:rsidR="00BF1878">
        <w:t>why I think it gives you a</w:t>
      </w:r>
      <w:r w:rsidR="3E0380C5">
        <w:t xml:space="preserve"> kind of</w:t>
      </w:r>
      <w:r w:rsidR="00BF1878">
        <w:t xml:space="preserve"> confidence that is</w:t>
      </w:r>
      <w:r w:rsidR="4519109F">
        <w:t xml:space="preserve"> necessarily not cocky.  </w:t>
      </w:r>
    </w:p>
    <w:p w:rsidR="00BF1878" w:rsidRDefault="00BF1878" w:rsidP="00423DB9"/>
    <w:p w:rsidR="00BF1878" w:rsidRDefault="00BF1878" w:rsidP="00BF1878">
      <w:pPr>
        <w:pStyle w:val="Heading1"/>
      </w:pPr>
      <w:r w:rsidRPr="00BF1878">
        <w:t>GABRIEL</w:t>
      </w:r>
    </w:p>
    <w:p w:rsidR="00BF1878" w:rsidRDefault="00DB5605" w:rsidP="00BF1878">
      <w:r>
        <w:t>Yeah</w:t>
      </w:r>
      <w:r w:rsidR="1369C605">
        <w:t>.</w:t>
      </w:r>
    </w:p>
    <w:p w:rsidR="00BF1878" w:rsidRDefault="00BF1878" w:rsidP="00BF1878"/>
    <w:p w:rsidR="00BF1878" w:rsidRDefault="00BF1878" w:rsidP="00BF1878">
      <w:pPr>
        <w:pStyle w:val="Heading1"/>
      </w:pPr>
      <w:r w:rsidRPr="00BF1878">
        <w:t>LYDIA</w:t>
      </w:r>
    </w:p>
    <w:p w:rsidR="00BF1878" w:rsidRDefault="00BF1878" w:rsidP="00BF1878">
      <w:r>
        <w:t>Like it’s a confidence that comes from like knowing that you can cope, but not</w:t>
      </w:r>
      <w:r w:rsidR="246B8338">
        <w:t xml:space="preserve">, </w:t>
      </w:r>
      <w:r>
        <w:t>but that isn’t a confidence that makes you want to become the star</w:t>
      </w:r>
      <w:r w:rsidR="55ECA6FC">
        <w:t xml:space="preserve">. </w:t>
      </w:r>
      <w:r>
        <w:t>It’s like…</w:t>
      </w:r>
    </w:p>
    <w:p w:rsidR="00BF1878" w:rsidRDefault="00BF1878" w:rsidP="00BF1878"/>
    <w:p w:rsidR="00BF1878" w:rsidRDefault="00BF1878" w:rsidP="00BF1878">
      <w:pPr>
        <w:pStyle w:val="Heading1"/>
      </w:pPr>
      <w:r w:rsidRPr="00BF1878">
        <w:t>TIM</w:t>
      </w:r>
    </w:p>
    <w:p w:rsidR="00BF1878" w:rsidRDefault="338DC459" w:rsidP="00BF1878">
      <w:r>
        <w:t xml:space="preserve">Yeah. </w:t>
      </w:r>
      <w:r w:rsidR="00BF1878">
        <w:t xml:space="preserve">The kind of confidence where you can give it to someone else </w:t>
      </w:r>
      <w:r w:rsidR="4C8EB8D0">
        <w:t xml:space="preserve">and </w:t>
      </w:r>
      <w:r w:rsidR="00BF1878">
        <w:t xml:space="preserve">be like “ah, </w:t>
      </w:r>
      <w:r w:rsidR="6CCFDC18">
        <w:t>okay</w:t>
      </w:r>
      <w:r w:rsidR="00BF1878">
        <w:t>, what you’ve got is good, so you have it</w:t>
      </w:r>
      <w:r w:rsidR="1F293198">
        <w:t xml:space="preserve"> </w:t>
      </w:r>
      <w:r w:rsidR="00BF1878">
        <w:t>because the show will be good</w:t>
      </w:r>
      <w:r w:rsidR="5C36A791">
        <w:t>”</w:t>
      </w:r>
      <w:r w:rsidR="00BF1878">
        <w:t xml:space="preserve"> as opposed to “I will come out the other end, looking really bloody smart</w:t>
      </w:r>
      <w:r w:rsidR="441E2EE3">
        <w:t>.”</w:t>
      </w:r>
    </w:p>
    <w:p w:rsidR="00BF1878" w:rsidRDefault="00BF1878" w:rsidP="00BF1878"/>
    <w:p w:rsidR="00BF1878" w:rsidRDefault="00BF1878" w:rsidP="00BF1878">
      <w:pPr>
        <w:pStyle w:val="Heading1"/>
      </w:pPr>
      <w:r w:rsidRPr="00BF1878">
        <w:t>GABRIEL</w:t>
      </w:r>
    </w:p>
    <w:p w:rsidR="00BF1878" w:rsidRDefault="00BF1878" w:rsidP="00BF1878">
      <w:r>
        <w:t xml:space="preserve">It’s a hot potato of confidence.  </w:t>
      </w:r>
    </w:p>
    <w:p w:rsidR="00C668A8" w:rsidRDefault="00C668A8" w:rsidP="00BF1878"/>
    <w:p w:rsidR="00C668A8" w:rsidRDefault="524D136E" w:rsidP="00BF1878">
      <w:r>
        <w:t>(</w:t>
      </w:r>
      <w:proofErr w:type="gramStart"/>
      <w:r>
        <w:t>laughter</w:t>
      </w:r>
      <w:proofErr w:type="gramEnd"/>
      <w:r>
        <w:t>)</w:t>
      </w:r>
    </w:p>
    <w:p w:rsidR="00C668A8" w:rsidRDefault="00C668A8" w:rsidP="7E426002">
      <w:pPr>
        <w:pStyle w:val="Heading1"/>
        <w:rPr>
          <w:rFonts w:ascii="Calibri" w:hAnsi="Calibri" w:cs="Calibri"/>
          <w:bCs/>
        </w:rPr>
      </w:pPr>
    </w:p>
    <w:p w:rsidR="00C668A8" w:rsidRDefault="00C668A8" w:rsidP="00C668A8">
      <w:pPr>
        <w:pStyle w:val="Heading1"/>
      </w:pPr>
      <w:r>
        <w:t xml:space="preserve">HELEN </w:t>
      </w:r>
    </w:p>
    <w:p w:rsidR="00C668A8" w:rsidRDefault="00C668A8" w:rsidP="00C668A8">
      <w:r>
        <w:t>It’s been really interesting listening to you all talk</w:t>
      </w:r>
      <w:r w:rsidR="59A0B43E">
        <w:t>,</w:t>
      </w:r>
      <w:r>
        <w:t xml:space="preserve"> because this is </w:t>
      </w:r>
      <w:r w:rsidR="1DF8C165">
        <w:t>a...</w:t>
      </w:r>
      <w:r>
        <w:t xml:space="preserve"> I asked this question, what </w:t>
      </w:r>
      <w:proofErr w:type="gramStart"/>
      <w:r>
        <w:t>do you</w:t>
      </w:r>
      <w:proofErr w:type="gramEnd"/>
      <w:r>
        <w:t xml:space="preserve"> think you need to be good at </w:t>
      </w:r>
      <w:proofErr w:type="spellStart"/>
      <w:r>
        <w:t>improv</w:t>
      </w:r>
      <w:proofErr w:type="spellEnd"/>
      <w:r>
        <w:t xml:space="preserve">, without knowing what my own answer was.  And so now I have lots and lots of thoughts. </w:t>
      </w:r>
    </w:p>
    <w:p w:rsidR="00C668A8" w:rsidRDefault="00C668A8" w:rsidP="00C668A8"/>
    <w:p w:rsidR="00C668A8" w:rsidRDefault="00C668A8" w:rsidP="00C668A8">
      <w:pPr>
        <w:pStyle w:val="Heading1"/>
      </w:pPr>
      <w:r w:rsidRPr="00C668A8">
        <w:t>LYDIA</w:t>
      </w:r>
    </w:p>
    <w:p w:rsidR="00C668A8" w:rsidRDefault="00C668A8" w:rsidP="00C668A8">
      <w:r>
        <w:t xml:space="preserve">What is your answer?  </w:t>
      </w:r>
    </w:p>
    <w:p w:rsidR="00C668A8" w:rsidRDefault="00C668A8" w:rsidP="00C668A8"/>
    <w:p w:rsidR="00C668A8" w:rsidRDefault="00C668A8" w:rsidP="00C668A8">
      <w:pPr>
        <w:pStyle w:val="Heading1"/>
      </w:pPr>
      <w:r w:rsidRPr="00C668A8">
        <w:lastRenderedPageBreak/>
        <w:t>HELEN</w:t>
      </w:r>
    </w:p>
    <w:p w:rsidR="00C668A8" w:rsidRDefault="00C668A8" w:rsidP="00C668A8">
      <w:r>
        <w:t>So</w:t>
      </w:r>
      <w:r w:rsidR="00DB5605">
        <w:t>,</w:t>
      </w:r>
      <w:r>
        <w:t xml:space="preserve"> what I rec</w:t>
      </w:r>
      <w:r w:rsidR="00A91AFC">
        <w:t>k</w:t>
      </w:r>
      <w:r>
        <w:t>on, after</w:t>
      </w:r>
      <w:r w:rsidR="3A16E7D0">
        <w:t>,</w:t>
      </w:r>
      <w:r>
        <w:t xml:space="preserve"> </w:t>
      </w:r>
      <w:r w:rsidR="00CB4658">
        <w:t>you know</w:t>
      </w:r>
      <w:r w:rsidR="64661A06">
        <w:t>,</w:t>
      </w:r>
      <w:r w:rsidR="00CB4658">
        <w:t xml:space="preserve"> reluctantly realising that I am indeed an </w:t>
      </w:r>
      <w:proofErr w:type="spellStart"/>
      <w:r w:rsidR="00CB4658">
        <w:t>improvisor</w:t>
      </w:r>
      <w:proofErr w:type="spellEnd"/>
      <w:r w:rsidR="00CB4658">
        <w:t xml:space="preserve"> myself</w:t>
      </w:r>
      <w:r w:rsidR="00DB5605">
        <w:t>…</w:t>
      </w:r>
    </w:p>
    <w:p w:rsidR="00CB4658" w:rsidRDefault="00CB4658" w:rsidP="00C668A8"/>
    <w:p w:rsidR="00CB4658" w:rsidRDefault="524D136E" w:rsidP="00C668A8">
      <w:r>
        <w:t>(</w:t>
      </w:r>
      <w:proofErr w:type="gramStart"/>
      <w:r>
        <w:t>laughter</w:t>
      </w:r>
      <w:proofErr w:type="gramEnd"/>
      <w:r>
        <w:t>)</w:t>
      </w:r>
    </w:p>
    <w:p w:rsidR="00CB4658" w:rsidRDefault="00CB4658" w:rsidP="00C668A8"/>
    <w:p w:rsidR="00CB4658" w:rsidRDefault="00CB4658" w:rsidP="00CB4658">
      <w:pPr>
        <w:pStyle w:val="Heading1"/>
      </w:pPr>
      <w:r w:rsidRPr="00CB4658">
        <w:t>TIM</w:t>
      </w:r>
    </w:p>
    <w:p w:rsidR="00CB4658" w:rsidRDefault="00CB4658" w:rsidP="00CB4658">
      <w:proofErr w:type="gramStart"/>
      <w:r>
        <w:t>Such a shameful admission</w:t>
      </w:r>
      <w:r w:rsidR="637D9647">
        <w:t>.</w:t>
      </w:r>
      <w:proofErr w:type="gramEnd"/>
    </w:p>
    <w:p w:rsidR="00CB4658" w:rsidRDefault="00CB4658" w:rsidP="00CB4658"/>
    <w:p w:rsidR="00CB4658" w:rsidRDefault="00CB4658" w:rsidP="00CB4658">
      <w:pPr>
        <w:pStyle w:val="Heading1"/>
      </w:pPr>
      <w:r w:rsidRPr="00CB4658">
        <w:t>LYDIA</w:t>
      </w:r>
    </w:p>
    <w:p w:rsidR="00A91AFC" w:rsidRDefault="00CB4658" w:rsidP="00A91AFC">
      <w:r>
        <w:t>“</w:t>
      </w:r>
      <w:r w:rsidR="527D8A1E">
        <w:t>Hi I’m</w:t>
      </w:r>
      <w:r>
        <w:t xml:space="preserve"> Hele</w:t>
      </w:r>
      <w:r w:rsidR="55566CCE">
        <w:t>n, I’m</w:t>
      </w:r>
      <w:r>
        <w:t xml:space="preserve"> an </w:t>
      </w:r>
      <w:proofErr w:type="spellStart"/>
      <w:r>
        <w:t>improvisor</w:t>
      </w:r>
      <w:proofErr w:type="spellEnd"/>
      <w:r w:rsidR="16B02C9B">
        <w:t>...”</w:t>
      </w:r>
    </w:p>
    <w:p w:rsidR="00A91AFC" w:rsidRDefault="00A91AFC" w:rsidP="00A91AFC"/>
    <w:p w:rsidR="00A91AFC" w:rsidRDefault="00A91AFC" w:rsidP="00A91AFC">
      <w:pPr>
        <w:pStyle w:val="Heading1"/>
      </w:pPr>
      <w:r>
        <w:t>GABRIEL</w:t>
      </w:r>
    </w:p>
    <w:p w:rsidR="00A91AFC" w:rsidRDefault="00A91AFC" w:rsidP="00A91AFC">
      <w:proofErr w:type="gramStart"/>
      <w:r>
        <w:t>Hi Helen</w:t>
      </w:r>
      <w:r w:rsidR="38F326D7">
        <w:t>.</w:t>
      </w:r>
      <w:proofErr w:type="gramEnd"/>
    </w:p>
    <w:p w:rsidR="7E426002" w:rsidRDefault="7E426002" w:rsidP="7E426002">
      <w:pPr>
        <w:rPr>
          <w:rFonts w:ascii="Calibri" w:hAnsi="Calibri"/>
          <w:szCs w:val="28"/>
        </w:rPr>
      </w:pPr>
    </w:p>
    <w:p w:rsidR="10F85077" w:rsidRDefault="10F85077" w:rsidP="7E426002">
      <w:pPr>
        <w:rPr>
          <w:rFonts w:ascii="Calibri" w:hAnsi="Calibri"/>
          <w:szCs w:val="28"/>
        </w:rPr>
      </w:pPr>
      <w:r w:rsidRPr="7E426002">
        <w:rPr>
          <w:rFonts w:ascii="Calibri" w:hAnsi="Calibri"/>
          <w:szCs w:val="28"/>
        </w:rPr>
        <w:t>(</w:t>
      </w:r>
      <w:proofErr w:type="gramStart"/>
      <w:r w:rsidRPr="7E426002">
        <w:rPr>
          <w:rFonts w:ascii="Calibri" w:hAnsi="Calibri"/>
          <w:szCs w:val="28"/>
        </w:rPr>
        <w:t>laughter</w:t>
      </w:r>
      <w:proofErr w:type="gramEnd"/>
      <w:r w:rsidRPr="7E426002">
        <w:rPr>
          <w:rFonts w:ascii="Calibri" w:hAnsi="Calibri"/>
          <w:szCs w:val="28"/>
        </w:rPr>
        <w:t>)</w:t>
      </w:r>
    </w:p>
    <w:p w:rsidR="00A91AFC" w:rsidRDefault="00A91AFC" w:rsidP="00A91AFC"/>
    <w:p w:rsidR="00A91AFC" w:rsidRDefault="00A91AFC" w:rsidP="00A91AFC">
      <w:pPr>
        <w:pStyle w:val="Heading1"/>
      </w:pPr>
      <w:r w:rsidRPr="00CB4658">
        <w:t>LYDIA</w:t>
      </w:r>
    </w:p>
    <w:p w:rsidR="00CB4658" w:rsidRDefault="00A91AFC" w:rsidP="00A91AFC">
      <w:r>
        <w:t>It’s ok</w:t>
      </w:r>
      <w:r w:rsidR="65F2631F">
        <w:t>ay, w</w:t>
      </w:r>
      <w:r>
        <w:t>e’re friends</w:t>
      </w:r>
      <w:r w:rsidR="46E14481">
        <w:t>!</w:t>
      </w:r>
      <w:r>
        <w:br/>
      </w:r>
    </w:p>
    <w:p w:rsidR="00CB4658" w:rsidRDefault="00CB4658" w:rsidP="00CB4658"/>
    <w:p w:rsidR="00CB4658" w:rsidRDefault="00CB4658" w:rsidP="00CB4658">
      <w:pPr>
        <w:pStyle w:val="Heading1"/>
      </w:pPr>
      <w:r w:rsidRPr="00CB4658">
        <w:t>TIM</w:t>
      </w:r>
    </w:p>
    <w:p w:rsidR="00CB4658" w:rsidRDefault="00CB4658" w:rsidP="00CB4658">
      <w:r>
        <w:t>I’ve been showing off now for six years…</w:t>
      </w:r>
    </w:p>
    <w:p w:rsidR="00CB4658" w:rsidRDefault="00CB4658" w:rsidP="00CB4658"/>
    <w:p w:rsidR="00CB4658" w:rsidRDefault="524D136E" w:rsidP="00CB4658">
      <w:r>
        <w:t>(</w:t>
      </w:r>
      <w:proofErr w:type="gramStart"/>
      <w:r>
        <w:t>laughter</w:t>
      </w:r>
      <w:proofErr w:type="gramEnd"/>
      <w:r>
        <w:t>)</w:t>
      </w:r>
      <w:r w:rsidR="00CB4658">
        <w:t xml:space="preserve">  </w:t>
      </w:r>
    </w:p>
    <w:p w:rsidR="00CB4658" w:rsidRDefault="00CB4658" w:rsidP="00CB4658"/>
    <w:p w:rsidR="00CB4658" w:rsidRDefault="00CB4658" w:rsidP="00CB4658">
      <w:pPr>
        <w:pStyle w:val="Heading1"/>
      </w:pPr>
      <w:r>
        <w:t xml:space="preserve">HELEN </w:t>
      </w:r>
    </w:p>
    <w:p w:rsidR="00CB4658" w:rsidRDefault="00CB4658" w:rsidP="00CB4658">
      <w:r>
        <w:t>I feel like I am…</w:t>
      </w:r>
      <w:r w:rsidR="00A91AFC">
        <w:t>I worry that</w:t>
      </w:r>
      <w:r w:rsidR="00E11AA6">
        <w:t xml:space="preserve"> I’m </w:t>
      </w:r>
      <w:r w:rsidR="00A91AFC">
        <w:t>about</w:t>
      </w:r>
      <w:r w:rsidR="00E11AA6">
        <w:t xml:space="preserve"> to </w:t>
      </w:r>
      <w:r w:rsidR="2E6B761F">
        <w:t xml:space="preserve">just </w:t>
      </w:r>
      <w:r w:rsidR="00E11AA6">
        <w:t xml:space="preserve">summarise what everyone has said, but I think that one </w:t>
      </w:r>
      <w:r w:rsidR="00DB5605">
        <w:t xml:space="preserve">of </w:t>
      </w:r>
      <w:r w:rsidR="00E11AA6">
        <w:t xml:space="preserve">things that you do need to be good at </w:t>
      </w:r>
      <w:proofErr w:type="spellStart"/>
      <w:r w:rsidR="00E11AA6">
        <w:t>improv</w:t>
      </w:r>
      <w:proofErr w:type="spellEnd"/>
      <w:r w:rsidR="00E11AA6">
        <w:t xml:space="preserve"> is like</w:t>
      </w:r>
      <w:r w:rsidR="2D18E3C4">
        <w:t>,</w:t>
      </w:r>
      <w:r w:rsidR="00E11AA6">
        <w:t xml:space="preserve"> an ability to</w:t>
      </w:r>
      <w:r w:rsidR="5BE36A55">
        <w:t>...</w:t>
      </w:r>
      <w:r w:rsidR="00E11AA6">
        <w:t xml:space="preserve"> </w:t>
      </w:r>
      <w:r w:rsidR="1C401737">
        <w:t xml:space="preserve">No </w:t>
      </w:r>
      <w:r w:rsidR="00E11AA6">
        <w:t xml:space="preserve">I’m </w:t>
      </w:r>
      <w:proofErr w:type="spellStart"/>
      <w:r w:rsidR="00E11AA6">
        <w:t>go</w:t>
      </w:r>
      <w:r w:rsidR="2CE99159">
        <w:t>nna</w:t>
      </w:r>
      <w:proofErr w:type="spellEnd"/>
      <w:r w:rsidR="2CE99159">
        <w:t xml:space="preserve"> </w:t>
      </w:r>
      <w:r w:rsidR="00E11AA6">
        <w:t>say it with the phrase that’s coming into my head</w:t>
      </w:r>
      <w:r w:rsidR="64ADC094">
        <w:t>. T</w:t>
      </w:r>
      <w:r w:rsidR="00E11AA6">
        <w:t xml:space="preserve">he </w:t>
      </w:r>
      <w:r w:rsidR="00BC3A28">
        <w:t xml:space="preserve">ability to sort of </w:t>
      </w:r>
      <w:r w:rsidR="00A91AFC">
        <w:t xml:space="preserve">just </w:t>
      </w:r>
      <w:r w:rsidR="00BC3A28">
        <w:t>cast yourself on the mercy of whoever</w:t>
      </w:r>
      <w:r w:rsidR="1F8344BB">
        <w:t xml:space="preserve"> else</w:t>
      </w:r>
      <w:r w:rsidR="00BC3A28">
        <w:t xml:space="preserve"> is on the stage… </w:t>
      </w:r>
    </w:p>
    <w:p w:rsidR="00BC3A28" w:rsidRDefault="00BC3A28" w:rsidP="00CB4658"/>
    <w:p w:rsidR="00BC3A28" w:rsidRDefault="00BC3A28" w:rsidP="00BC3A28">
      <w:pPr>
        <w:pStyle w:val="Heading1"/>
      </w:pPr>
      <w:r w:rsidRPr="00BC3A28">
        <w:lastRenderedPageBreak/>
        <w:t>TIM</w:t>
      </w:r>
    </w:p>
    <w:p w:rsidR="00BC3A28" w:rsidRDefault="00BC3A28" w:rsidP="00BC3A28">
      <w:r>
        <w:t>Yeah</w:t>
      </w:r>
      <w:r w:rsidR="00A7C406">
        <w:t>.</w:t>
      </w:r>
    </w:p>
    <w:p w:rsidR="7E426002" w:rsidRDefault="7E426002" w:rsidP="7E426002">
      <w:pPr>
        <w:rPr>
          <w:rFonts w:ascii="Calibri" w:hAnsi="Calibri"/>
          <w:szCs w:val="28"/>
        </w:rPr>
      </w:pPr>
    </w:p>
    <w:p w:rsidR="7E426002" w:rsidRDefault="7E426002" w:rsidP="7E426002">
      <w:pPr>
        <w:jc w:val="center"/>
        <w:rPr>
          <w:rFonts w:ascii="Calibri" w:hAnsi="Calibri"/>
          <w:szCs w:val="28"/>
        </w:rPr>
      </w:pPr>
      <w:r>
        <w:br/>
      </w:r>
      <w:r w:rsidR="07DB8476" w:rsidRPr="7E426002">
        <w:rPr>
          <w:rFonts w:ascii="Calibri" w:hAnsi="Calibri"/>
          <w:b/>
          <w:bCs/>
          <w:szCs w:val="28"/>
        </w:rPr>
        <w:t>GABRIEL</w:t>
      </w:r>
    </w:p>
    <w:p w:rsidR="07DB8476" w:rsidRDefault="07DB8476" w:rsidP="7E426002">
      <w:pPr>
        <w:rPr>
          <w:rFonts w:ascii="Calibri" w:hAnsi="Calibri"/>
          <w:szCs w:val="28"/>
        </w:rPr>
      </w:pPr>
      <w:r w:rsidRPr="7E426002">
        <w:rPr>
          <w:rFonts w:ascii="Calibri" w:hAnsi="Calibri"/>
          <w:szCs w:val="28"/>
        </w:rPr>
        <w:t>Okay, yeah.</w:t>
      </w:r>
    </w:p>
    <w:p w:rsidR="00BC3A28" w:rsidRDefault="00BC3A28" w:rsidP="00BC3A28"/>
    <w:p w:rsidR="00BC3A28" w:rsidRDefault="00BC3A28" w:rsidP="00BC3A28">
      <w:pPr>
        <w:pStyle w:val="Heading1"/>
      </w:pPr>
      <w:r w:rsidRPr="00BC3A28">
        <w:t>LYDIA</w:t>
      </w:r>
    </w:p>
    <w:p w:rsidR="00BC3A28" w:rsidRPr="00BC3A28" w:rsidRDefault="00BC3A28" w:rsidP="00BC3A28">
      <w:r>
        <w:t>Yeah</w:t>
      </w:r>
      <w:r w:rsidR="4A5F631A">
        <w:t>.</w:t>
      </w:r>
    </w:p>
    <w:p w:rsidR="00CB4658" w:rsidRDefault="00CB4658" w:rsidP="00CB4658"/>
    <w:p w:rsidR="00BC3A28" w:rsidRDefault="00BC3A28" w:rsidP="00BC3A28">
      <w:pPr>
        <w:pStyle w:val="Heading1"/>
      </w:pPr>
      <w:r w:rsidRPr="00BC3A28">
        <w:t>HELEN</w:t>
      </w:r>
    </w:p>
    <w:p w:rsidR="00BC3A28" w:rsidRDefault="00BC3A28" w:rsidP="00BC3A28">
      <w:r>
        <w:t>It feels to me like it’s a</w:t>
      </w:r>
      <w:r w:rsidR="7376F1B4">
        <w:t>, it’s</w:t>
      </w:r>
      <w:r>
        <w:t xml:space="preserve"> a trapeze act</w:t>
      </w:r>
      <w:r w:rsidR="5D1A82AF">
        <w:t>.</w:t>
      </w:r>
    </w:p>
    <w:p w:rsidR="00BC3A28" w:rsidRDefault="00BC3A28" w:rsidP="00BC3A28"/>
    <w:p w:rsidR="00BC3A28" w:rsidRDefault="00BC3A28" w:rsidP="00BC3A28">
      <w:pPr>
        <w:pStyle w:val="Heading1"/>
      </w:pPr>
      <w:r w:rsidRPr="00BC3A28">
        <w:t>LYDIA</w:t>
      </w:r>
    </w:p>
    <w:p w:rsidR="00BC3A28" w:rsidRDefault="00BC3A28" w:rsidP="00BC3A28">
      <w:r>
        <w:t>Yeah</w:t>
      </w:r>
      <w:r w:rsidR="3A2BC76F">
        <w:t>.</w:t>
      </w:r>
    </w:p>
    <w:p w:rsidR="00BC3A28" w:rsidRDefault="00BC3A28" w:rsidP="00BC3A28"/>
    <w:p w:rsidR="00BC3A28" w:rsidRDefault="00BC3A28" w:rsidP="00BC3A28">
      <w:pPr>
        <w:pStyle w:val="Heading1"/>
      </w:pPr>
      <w:r>
        <w:t xml:space="preserve">HELEN </w:t>
      </w:r>
    </w:p>
    <w:p w:rsidR="00BC3A28" w:rsidRDefault="00BC3A28" w:rsidP="00BC3A28">
      <w:r>
        <w:t>Um</w:t>
      </w:r>
      <w:r w:rsidR="2BB54082">
        <w:t xml:space="preserve">, </w:t>
      </w:r>
      <w:r>
        <w:t>that one where you’re dangling upside down and they</w:t>
      </w:r>
      <w:r w:rsidR="372467A2">
        <w:t>’</w:t>
      </w:r>
      <w:r>
        <w:t>re dangling upside down</w:t>
      </w:r>
      <w:r w:rsidR="4B1B52BC">
        <w:t>,</w:t>
      </w:r>
      <w:r>
        <w:t xml:space="preserve"> and you have to let go</w:t>
      </w:r>
      <w:r w:rsidR="601BF3EA">
        <w:t xml:space="preserve"> </w:t>
      </w:r>
      <w:r>
        <w:t xml:space="preserve">and they have to catch you.  </w:t>
      </w:r>
    </w:p>
    <w:p w:rsidR="00BC3A28" w:rsidRDefault="00BC3A28" w:rsidP="00BC3A28"/>
    <w:p w:rsidR="00BC3A28" w:rsidRDefault="00BC3A28" w:rsidP="00BC3A28">
      <w:pPr>
        <w:pStyle w:val="Heading1"/>
      </w:pPr>
      <w:r w:rsidRPr="00BC3A28">
        <w:t>TIM</w:t>
      </w:r>
    </w:p>
    <w:p w:rsidR="00BC3A28" w:rsidRDefault="00BC3A28" w:rsidP="00BC3A28">
      <w:r>
        <w:t>Yeah</w:t>
      </w:r>
      <w:r w:rsidR="73F630BB">
        <w:t>.</w:t>
      </w:r>
    </w:p>
    <w:p w:rsidR="00BC3A28" w:rsidRDefault="00BC3A28" w:rsidP="00BC3A28"/>
    <w:p w:rsidR="00BC3A28" w:rsidRDefault="00BC3A28" w:rsidP="00BC3A28">
      <w:pPr>
        <w:pStyle w:val="Heading1"/>
      </w:pPr>
      <w:r>
        <w:t xml:space="preserve">HELEN </w:t>
      </w:r>
    </w:p>
    <w:p w:rsidR="00BC3A28" w:rsidRDefault="00BC3A28" w:rsidP="00BC3A28">
      <w:r>
        <w:t xml:space="preserve">And I think I’m actually very lucky that the majority of my </w:t>
      </w:r>
      <w:proofErr w:type="spellStart"/>
      <w:r>
        <w:t>improv</w:t>
      </w:r>
      <w:proofErr w:type="spellEnd"/>
      <w:r>
        <w:t xml:space="preserve"> </w:t>
      </w:r>
      <w:proofErr w:type="gramStart"/>
      <w:r>
        <w:t>experience,</w:t>
      </w:r>
      <w:proofErr w:type="gramEnd"/>
      <w:r>
        <w:t xml:space="preserve"> has been</w:t>
      </w:r>
      <w:r w:rsidR="2AA54836">
        <w:t xml:space="preserve"> </w:t>
      </w:r>
      <w:r>
        <w:t>specifically</w:t>
      </w:r>
      <w:r w:rsidR="00A91AFC">
        <w:t xml:space="preserve"> </w:t>
      </w:r>
      <w:proofErr w:type="spellStart"/>
      <w:r w:rsidR="00A91AFC">
        <w:t>i</w:t>
      </w:r>
      <w:r>
        <w:t>mprov</w:t>
      </w:r>
      <w:proofErr w:type="spellEnd"/>
      <w:r>
        <w:t xml:space="preserve"> experience where I’ve been aware that it is meant to be a light</w:t>
      </w:r>
      <w:r w:rsidR="00DB5605">
        <w:t>-</w:t>
      </w:r>
      <w:r>
        <w:t xml:space="preserve">hearted, </w:t>
      </w:r>
      <w:r w:rsidR="7EBEB874">
        <w:t xml:space="preserve">sort of </w:t>
      </w:r>
      <w:r>
        <w:t xml:space="preserve">comedy type show, </w:t>
      </w:r>
      <w:r w:rsidR="008C4A4A">
        <w:t xml:space="preserve">despite what the plot says… </w:t>
      </w:r>
    </w:p>
    <w:p w:rsidR="008C4A4A" w:rsidRDefault="008C4A4A" w:rsidP="00BC3A28"/>
    <w:p w:rsidR="008C4A4A" w:rsidRDefault="008C4A4A" w:rsidP="008C4A4A">
      <w:pPr>
        <w:pStyle w:val="Heading1"/>
      </w:pPr>
      <w:r w:rsidRPr="008C4A4A">
        <w:t>LYDIA</w:t>
      </w:r>
    </w:p>
    <w:p w:rsidR="008C4A4A" w:rsidRDefault="008C4A4A" w:rsidP="008C4A4A">
      <w:proofErr w:type="gramStart"/>
      <w:r>
        <w:t>Despite all the ev</w:t>
      </w:r>
      <w:r w:rsidR="00A91AFC">
        <w:t>idence and content</w:t>
      </w:r>
      <w:r>
        <w:t>…</w:t>
      </w:r>
      <w:proofErr w:type="gramEnd"/>
    </w:p>
    <w:p w:rsidR="008C4A4A" w:rsidRDefault="008C4A4A" w:rsidP="008C4A4A"/>
    <w:p w:rsidR="008C4A4A" w:rsidRDefault="524D136E" w:rsidP="008C4A4A">
      <w:r>
        <w:t>(</w:t>
      </w:r>
      <w:proofErr w:type="gramStart"/>
      <w:r>
        <w:t>laughter</w:t>
      </w:r>
      <w:proofErr w:type="gramEnd"/>
      <w:r>
        <w:t>)</w:t>
      </w:r>
    </w:p>
    <w:p w:rsidR="008C4A4A" w:rsidRDefault="008C4A4A" w:rsidP="008C4A4A"/>
    <w:p w:rsidR="008C4A4A" w:rsidRDefault="008C4A4A" w:rsidP="008C4A4A">
      <w:pPr>
        <w:pStyle w:val="Heading1"/>
      </w:pPr>
      <w:r w:rsidRPr="008C4A4A">
        <w:lastRenderedPageBreak/>
        <w:t>TIM</w:t>
      </w:r>
    </w:p>
    <w:p w:rsidR="008C4A4A" w:rsidRDefault="008C4A4A" w:rsidP="008C4A4A">
      <w:r>
        <w:t>The scene opens</w:t>
      </w:r>
      <w:r w:rsidR="2411B0E3">
        <w:t xml:space="preserve">. </w:t>
      </w:r>
      <w:r>
        <w:t>I’m covered in blood, time for fun</w:t>
      </w:r>
      <w:r w:rsidR="57F84382">
        <w:t>.</w:t>
      </w:r>
    </w:p>
    <w:p w:rsidR="008C4A4A" w:rsidRDefault="008C4A4A" w:rsidP="008C4A4A"/>
    <w:p w:rsidR="008C4A4A" w:rsidRDefault="524D136E" w:rsidP="008C4A4A">
      <w:r>
        <w:t>(</w:t>
      </w:r>
      <w:proofErr w:type="gramStart"/>
      <w:r>
        <w:t>laughter</w:t>
      </w:r>
      <w:proofErr w:type="gramEnd"/>
      <w:r>
        <w:t>)</w:t>
      </w:r>
    </w:p>
    <w:p w:rsidR="008C4A4A" w:rsidRDefault="008C4A4A" w:rsidP="008C4A4A"/>
    <w:p w:rsidR="008C4A4A" w:rsidRDefault="00F57A53" w:rsidP="00F57A53">
      <w:pPr>
        <w:pStyle w:val="Heading1"/>
      </w:pPr>
      <w:r>
        <w:t xml:space="preserve">HELEN </w:t>
      </w:r>
    </w:p>
    <w:p w:rsidR="00F57A53" w:rsidRDefault="00F57A53" w:rsidP="00F57A53">
      <w:r>
        <w:t xml:space="preserve">I think I’ve been very lucky to have a group around me that I could trust. </w:t>
      </w:r>
    </w:p>
    <w:p w:rsidR="00F57A53" w:rsidRDefault="00F57A53" w:rsidP="00F57A53"/>
    <w:p w:rsidR="00F57A53" w:rsidRDefault="00F57A53" w:rsidP="00F57A53">
      <w:pPr>
        <w:pStyle w:val="Heading1"/>
      </w:pPr>
      <w:r w:rsidRPr="00F57A53">
        <w:t>TIM</w:t>
      </w:r>
    </w:p>
    <w:p w:rsidR="00F57A53" w:rsidRDefault="00F57A53" w:rsidP="00F57A53">
      <w:r>
        <w:t xml:space="preserve">Yeah.  </w:t>
      </w:r>
    </w:p>
    <w:p w:rsidR="00F57A53" w:rsidRDefault="00F57A53" w:rsidP="00F57A53"/>
    <w:p w:rsidR="00F57A53" w:rsidRDefault="00F57A53" w:rsidP="00F57A53">
      <w:pPr>
        <w:pStyle w:val="Heading1"/>
      </w:pPr>
      <w:r>
        <w:t xml:space="preserve">HELEN </w:t>
      </w:r>
    </w:p>
    <w:p w:rsidR="00F57A53" w:rsidRDefault="00F57A53" w:rsidP="00F57A53">
      <w:r>
        <w:t>And that trust did have to build, I think, because</w:t>
      </w:r>
      <w:r w:rsidR="00AD465C">
        <w:t xml:space="preserve"> I didn’t know Alex and I didn’t know Bryn, like at all</w:t>
      </w:r>
      <w:r w:rsidR="05254ED9">
        <w:t>,</w:t>
      </w:r>
      <w:r w:rsidR="00AD465C">
        <w:t xml:space="preserve"> for that first</w:t>
      </w:r>
      <w:r w:rsidR="4F0D8DDF">
        <w:t>,</w:t>
      </w:r>
      <w:r w:rsidR="00AD465C">
        <w:t xml:space="preserve"> for that first audition episode. The one in which I play a character with no name.  </w:t>
      </w:r>
    </w:p>
    <w:p w:rsidR="00AD465C" w:rsidRDefault="00AD465C" w:rsidP="00F57A53"/>
    <w:p w:rsidR="00AD465C" w:rsidRDefault="00AD465C" w:rsidP="00AD465C">
      <w:pPr>
        <w:pStyle w:val="Heading1"/>
      </w:pPr>
      <w:r w:rsidRPr="00AD465C">
        <w:t>LYDIA</w:t>
      </w:r>
    </w:p>
    <w:p w:rsidR="00AD465C" w:rsidRDefault="00AD465C" w:rsidP="00AD465C">
      <w:r>
        <w:t xml:space="preserve">Do you?  I can’t remember who that was?  </w:t>
      </w:r>
    </w:p>
    <w:p w:rsidR="00AD465C" w:rsidRDefault="00AD465C" w:rsidP="00AD465C"/>
    <w:p w:rsidR="00AD465C" w:rsidRDefault="00AD465C" w:rsidP="00AD465C">
      <w:pPr>
        <w:pStyle w:val="Heading1"/>
      </w:pPr>
      <w:r>
        <w:t xml:space="preserve">HELEN </w:t>
      </w:r>
    </w:p>
    <w:p w:rsidR="00AD465C" w:rsidRDefault="00AD465C" w:rsidP="00AD465C">
      <w:r>
        <w:t>Yeah, it’s a weird…it’s a</w:t>
      </w:r>
      <w:r w:rsidR="00A91AFC">
        <w:t xml:space="preserve"> weird one that,</w:t>
      </w:r>
      <w:r>
        <w:t xml:space="preserve"> </w:t>
      </w:r>
      <w:r w:rsidR="0B8BE53D">
        <w:t xml:space="preserve">you know, </w:t>
      </w:r>
      <w:r>
        <w:t xml:space="preserve">it was my audition episode, and yet I did not have a character.  </w:t>
      </w:r>
    </w:p>
    <w:p w:rsidR="005E3E60" w:rsidRDefault="005E3E60" w:rsidP="00AD465C"/>
    <w:p w:rsidR="005E3E60" w:rsidRDefault="005E3E60" w:rsidP="005E3E60">
      <w:pPr>
        <w:pStyle w:val="Heading1"/>
      </w:pPr>
      <w:r>
        <w:t xml:space="preserve">LYDIA </w:t>
      </w:r>
    </w:p>
    <w:p w:rsidR="005E3E60" w:rsidRDefault="005E3E60" w:rsidP="005E3E60">
      <w:r>
        <w:t xml:space="preserve">That’s strange how that happened.  </w:t>
      </w:r>
    </w:p>
    <w:p w:rsidR="005E3E60" w:rsidRDefault="005E3E60" w:rsidP="005E3E60"/>
    <w:p w:rsidR="005E3E60" w:rsidRDefault="005E3E60" w:rsidP="005E3E60">
      <w:pPr>
        <w:pStyle w:val="Heading1"/>
      </w:pPr>
      <w:r>
        <w:t xml:space="preserve">HELEN </w:t>
      </w:r>
    </w:p>
    <w:p w:rsidR="005E3E60" w:rsidRDefault="005E3E60" w:rsidP="005E3E60">
      <w:r>
        <w:t xml:space="preserve">For listeners not in the know, this is </w:t>
      </w:r>
      <w:r w:rsidR="007102AD">
        <w:t xml:space="preserve">an in-joke about the </w:t>
      </w:r>
      <w:r w:rsidR="005F542F">
        <w:t>Beowulf</w:t>
      </w:r>
      <w:r w:rsidR="00A91AFC">
        <w:t xml:space="preserve"> episodes of Rusty Quill</w:t>
      </w:r>
      <w:r w:rsidR="007102AD">
        <w:t xml:space="preserve"> </w:t>
      </w:r>
      <w:proofErr w:type="gramStart"/>
      <w:r w:rsidR="007102AD">
        <w:t>Gaming</w:t>
      </w:r>
      <w:proofErr w:type="gramEnd"/>
      <w:r w:rsidR="007102AD">
        <w:t xml:space="preserve">… </w:t>
      </w:r>
    </w:p>
    <w:p w:rsidR="007102AD" w:rsidRDefault="007102AD" w:rsidP="005E3E60"/>
    <w:p w:rsidR="007102AD" w:rsidRDefault="007102AD" w:rsidP="007102AD">
      <w:pPr>
        <w:pStyle w:val="Heading1"/>
      </w:pPr>
      <w:r w:rsidRPr="007102AD">
        <w:t>LYDIA</w:t>
      </w:r>
    </w:p>
    <w:p w:rsidR="00063F3B" w:rsidRDefault="007102AD" w:rsidP="007102AD">
      <w:r>
        <w:t>Yeah,</w:t>
      </w:r>
      <w:r w:rsidR="7A096AE1">
        <w:t xml:space="preserve"> yeah,</w:t>
      </w:r>
      <w:r>
        <w:t xml:space="preserve"> I haven’t actually forgotten Helen’s performance.  It was </w:t>
      </w:r>
      <w:r w:rsidR="00063F3B">
        <w:t>an incredible performance…</w:t>
      </w:r>
    </w:p>
    <w:p w:rsidR="00063F3B" w:rsidRDefault="00063F3B" w:rsidP="007102AD"/>
    <w:p w:rsidR="00063F3B" w:rsidRDefault="524D136E" w:rsidP="007102AD">
      <w:r>
        <w:t>(</w:t>
      </w:r>
      <w:proofErr w:type="gramStart"/>
      <w:r>
        <w:t>laughter</w:t>
      </w:r>
      <w:proofErr w:type="gramEnd"/>
      <w:r>
        <w:t>)</w:t>
      </w:r>
    </w:p>
    <w:p w:rsidR="00063F3B" w:rsidRDefault="00063F3B" w:rsidP="007102AD"/>
    <w:p w:rsidR="00063F3B" w:rsidRDefault="00063F3B" w:rsidP="00063F3B">
      <w:r>
        <w:t>And genuinely</w:t>
      </w:r>
      <w:r w:rsidR="28FF0AE5">
        <w:t xml:space="preserve"> that, that, can</w:t>
      </w:r>
      <w:r>
        <w:t xml:space="preserve"> that bring</w:t>
      </w:r>
      <w:r w:rsidR="00A91AFC">
        <w:t xml:space="preserve"> us into the discussion of </w:t>
      </w:r>
      <w:r w:rsidR="3AAD6809">
        <w:t>“</w:t>
      </w:r>
      <w:r w:rsidR="00A91AFC">
        <w:t xml:space="preserve">the </w:t>
      </w:r>
      <w:r w:rsidR="412FEB80">
        <w:t>g</w:t>
      </w:r>
      <w:r>
        <w:t>ame</w:t>
      </w:r>
      <w:r w:rsidR="3322F6B6">
        <w:t>”</w:t>
      </w:r>
      <w:r w:rsidR="7C0882D7">
        <w:t>?</w:t>
      </w:r>
      <w:r>
        <w:t xml:space="preserve"> </w:t>
      </w:r>
      <w:proofErr w:type="gramStart"/>
      <w:r w:rsidR="2E1D34C7">
        <w:t>B</w:t>
      </w:r>
      <w:r>
        <w:t>ecause t</w:t>
      </w:r>
      <w:r w:rsidR="00A91AFC">
        <w:t xml:space="preserve">hat was a perfect example of a </w:t>
      </w:r>
      <w:r w:rsidR="3A533B23">
        <w:t>g</w:t>
      </w:r>
      <w:r>
        <w:t xml:space="preserve">ame in </w:t>
      </w:r>
      <w:proofErr w:type="spellStart"/>
      <w:r>
        <w:t>improv</w:t>
      </w:r>
      <w:proofErr w:type="spellEnd"/>
      <w:r>
        <w:t>.</w:t>
      </w:r>
      <w:proofErr w:type="gramEnd"/>
    </w:p>
    <w:p w:rsidR="00063F3B" w:rsidRDefault="00063F3B" w:rsidP="00063F3B"/>
    <w:p w:rsidR="00063F3B" w:rsidRDefault="00063F3B" w:rsidP="00063F3B">
      <w:pPr>
        <w:pStyle w:val="Heading1"/>
      </w:pPr>
      <w:r>
        <w:t xml:space="preserve">HELEN </w:t>
      </w:r>
    </w:p>
    <w:p w:rsidR="00063F3B" w:rsidRDefault="00063F3B" w:rsidP="00063F3B">
      <w:r>
        <w:t>Do you know what</w:t>
      </w:r>
      <w:r w:rsidR="47302BE9">
        <w:t>? W</w:t>
      </w:r>
      <w:r>
        <w:t>e’re going to go to a break</w:t>
      </w:r>
      <w:r w:rsidR="738D40D8">
        <w:t>...</w:t>
      </w:r>
    </w:p>
    <w:p w:rsidR="00063F3B" w:rsidRDefault="00063F3B" w:rsidP="00063F3B"/>
    <w:p w:rsidR="00063F3B" w:rsidRDefault="738D40D8" w:rsidP="00063F3B">
      <w:r>
        <w:t>(Lydia wails loudly)</w:t>
      </w:r>
    </w:p>
    <w:p w:rsidR="00063F3B" w:rsidRDefault="00063F3B" w:rsidP="00063F3B"/>
    <w:p w:rsidR="00063F3B" w:rsidRDefault="738D40D8" w:rsidP="00063F3B">
      <w:r>
        <w:t>...</w:t>
      </w:r>
      <w:r w:rsidR="00063F3B">
        <w:t>and we’ll talk about it afterwards</w:t>
      </w:r>
      <w:r w:rsidR="302FAE9D">
        <w:t>.</w:t>
      </w:r>
    </w:p>
    <w:p w:rsidR="00063F3B" w:rsidRDefault="00063F3B" w:rsidP="00063F3B"/>
    <w:p w:rsidR="00063F3B" w:rsidRDefault="524D136E" w:rsidP="00063F3B">
      <w:r>
        <w:t>(</w:t>
      </w:r>
      <w:proofErr w:type="gramStart"/>
      <w:r w:rsidR="76261E95">
        <w:t>group</w:t>
      </w:r>
      <w:proofErr w:type="gramEnd"/>
      <w:r w:rsidR="76261E95">
        <w:t xml:space="preserve"> </w:t>
      </w:r>
      <w:r>
        <w:t>laughter)</w:t>
      </w:r>
    </w:p>
    <w:p w:rsidR="00063F3B" w:rsidRDefault="00063F3B" w:rsidP="00063F3B"/>
    <w:p w:rsidR="00063F3B" w:rsidRDefault="002B668D" w:rsidP="002B668D">
      <w:pPr>
        <w:pStyle w:val="Heading1"/>
      </w:pPr>
      <w:r w:rsidRPr="002B668D">
        <w:t>TIM</w:t>
      </w:r>
    </w:p>
    <w:p w:rsidR="002B668D" w:rsidRDefault="002B668D" w:rsidP="7E426002">
      <w:pPr>
        <w:rPr>
          <w:rFonts w:cstheme="minorBidi"/>
        </w:rPr>
      </w:pPr>
      <w:r>
        <w:t>Oh no</w:t>
      </w:r>
      <w:r w:rsidR="03837A07">
        <w:t>,</w:t>
      </w:r>
      <w:r>
        <w:t xml:space="preserve"> Lydia has died.  Lydia has unfortunately </w:t>
      </w:r>
      <w:r w:rsidR="00A91AFC">
        <w:t xml:space="preserve">died </w:t>
      </w:r>
      <w:r>
        <w:t xml:space="preserve">and will not be able to appear in the rest of this episode of </w:t>
      </w:r>
      <w:proofErr w:type="spellStart"/>
      <w:r w:rsidRPr="7E426002">
        <w:rPr>
          <w:rFonts w:cstheme="minorBidi"/>
        </w:rPr>
        <w:t>Enthusigasm</w:t>
      </w:r>
      <w:proofErr w:type="spellEnd"/>
      <w:r w:rsidR="7ECC201C" w:rsidRPr="7E426002">
        <w:rPr>
          <w:rFonts w:cstheme="minorBidi"/>
        </w:rPr>
        <w:t>. S</w:t>
      </w:r>
      <w:r w:rsidRPr="7E426002">
        <w:rPr>
          <w:rFonts w:cstheme="minorBidi"/>
        </w:rPr>
        <w:t>ee you soon</w:t>
      </w:r>
      <w:r w:rsidR="6186E76F" w:rsidRPr="7E426002">
        <w:rPr>
          <w:rFonts w:cstheme="minorBidi"/>
        </w:rPr>
        <w:t>!</w:t>
      </w:r>
    </w:p>
    <w:p w:rsidR="002B668D" w:rsidRDefault="002B668D" w:rsidP="003445FC">
      <w:pPr>
        <w:rPr>
          <w:rFonts w:cstheme="minorHAnsi"/>
        </w:rPr>
      </w:pPr>
    </w:p>
    <w:p w:rsidR="002B668D" w:rsidRDefault="002B668D" w:rsidP="7E426002">
      <w:pPr>
        <w:pStyle w:val="Heading1"/>
      </w:pPr>
      <w:r>
        <w:t>GABRIEL</w:t>
      </w:r>
    </w:p>
    <w:p w:rsidR="003445FC" w:rsidRDefault="002B668D" w:rsidP="003445FC">
      <w:r w:rsidRPr="7E426002">
        <w:rPr>
          <w:rFonts w:cstheme="minorBidi"/>
        </w:rPr>
        <w:t xml:space="preserve">That is unfortunate because the rest of this episode we’ll be talking about </w:t>
      </w:r>
      <w:r>
        <w:t xml:space="preserve">“the </w:t>
      </w:r>
      <w:r w:rsidR="4113FE6D">
        <w:t>g</w:t>
      </w:r>
      <w:r>
        <w:t>ame”.</w:t>
      </w:r>
    </w:p>
    <w:p w:rsidR="002B668D" w:rsidRDefault="002B668D" w:rsidP="003445FC"/>
    <w:p w:rsidR="002B668D" w:rsidRDefault="002B668D" w:rsidP="002B668D">
      <w:pPr>
        <w:pStyle w:val="Heading1"/>
      </w:pPr>
      <w:r>
        <w:t>TIM</w:t>
      </w:r>
    </w:p>
    <w:p w:rsidR="002B668D" w:rsidRDefault="5E1ED3AC" w:rsidP="002B668D">
      <w:r>
        <w:t xml:space="preserve">Yeah. </w:t>
      </w:r>
      <w:r w:rsidR="002B668D">
        <w:t xml:space="preserve">They would have loved this, if only they weren’t dead now.  </w:t>
      </w:r>
    </w:p>
    <w:p w:rsidR="7E426002" w:rsidRDefault="7E426002" w:rsidP="7E426002">
      <w:pPr>
        <w:rPr>
          <w:rFonts w:ascii="Calibri" w:hAnsi="Calibri"/>
          <w:szCs w:val="28"/>
        </w:rPr>
      </w:pPr>
    </w:p>
    <w:p w:rsidR="25788903" w:rsidRDefault="25788903" w:rsidP="7E426002">
      <w:pPr>
        <w:rPr>
          <w:rFonts w:ascii="Calibri" w:hAnsi="Calibri"/>
          <w:szCs w:val="28"/>
        </w:rPr>
      </w:pPr>
      <w:r w:rsidRPr="7E426002">
        <w:rPr>
          <w:rFonts w:ascii="Calibri" w:hAnsi="Calibri"/>
          <w:szCs w:val="28"/>
        </w:rPr>
        <w:t xml:space="preserve">(Lydia screams </w:t>
      </w:r>
      <w:proofErr w:type="spellStart"/>
      <w:r w:rsidRPr="7E426002">
        <w:rPr>
          <w:rFonts w:ascii="Calibri" w:hAnsi="Calibri"/>
          <w:szCs w:val="28"/>
        </w:rPr>
        <w:t>comedically</w:t>
      </w:r>
      <w:proofErr w:type="spellEnd"/>
      <w:r w:rsidRPr="7E426002">
        <w:rPr>
          <w:rFonts w:ascii="Calibri" w:hAnsi="Calibri"/>
          <w:szCs w:val="28"/>
        </w:rPr>
        <w:t xml:space="preserve"> in the distance)</w:t>
      </w:r>
    </w:p>
    <w:p w:rsidR="002B668D" w:rsidRDefault="002B668D" w:rsidP="002B668D"/>
    <w:p w:rsidR="002B668D" w:rsidRDefault="002B668D" w:rsidP="002B668D">
      <w:pPr>
        <w:pStyle w:val="Heading1"/>
      </w:pPr>
      <w:r w:rsidRPr="002B668D">
        <w:t>GABRIEL</w:t>
      </w:r>
    </w:p>
    <w:p w:rsidR="002B668D" w:rsidRDefault="002B668D" w:rsidP="002B668D">
      <w:proofErr w:type="gramStart"/>
      <w:r>
        <w:t>Very sad, very sad.</w:t>
      </w:r>
      <w:proofErr w:type="gramEnd"/>
      <w:r>
        <w:t xml:space="preserve">  </w:t>
      </w:r>
    </w:p>
    <w:p w:rsidR="00A91AFC" w:rsidRDefault="00A91AFC" w:rsidP="002B668D"/>
    <w:p w:rsidR="00A91AFC" w:rsidRDefault="00A91AFC" w:rsidP="7E426002">
      <w:pPr>
        <w:jc w:val="center"/>
        <w:rPr>
          <w:b/>
          <w:bCs/>
        </w:rPr>
      </w:pPr>
      <w:r w:rsidRPr="7E426002">
        <w:rPr>
          <w:b/>
          <w:bCs/>
        </w:rPr>
        <w:t>[BREAK]</w:t>
      </w:r>
    </w:p>
    <w:p w:rsidR="00A91AFC" w:rsidRDefault="00A91AFC" w:rsidP="7E426002">
      <w:pPr>
        <w:pStyle w:val="Heading1"/>
        <w:rPr>
          <w:rFonts w:ascii="Calibri" w:hAnsi="Calibri" w:cs="Calibri"/>
          <w:bCs/>
        </w:rPr>
      </w:pPr>
    </w:p>
    <w:p w:rsidR="00E41C4F" w:rsidRDefault="00F92881" w:rsidP="00F92881">
      <w:pPr>
        <w:pStyle w:val="Heading1"/>
      </w:pPr>
      <w:r>
        <w:t>HELEN</w:t>
      </w:r>
    </w:p>
    <w:p w:rsidR="00F92881" w:rsidRDefault="00F92881" w:rsidP="00F92881">
      <w:r>
        <w:t>And welcome back</w:t>
      </w:r>
      <w:r w:rsidR="484940DD">
        <w:t>. S</w:t>
      </w:r>
      <w:r>
        <w:t xml:space="preserve">o Lydia, please elaborate about “the </w:t>
      </w:r>
      <w:r w:rsidR="7CD579B5">
        <w:t>ga</w:t>
      </w:r>
      <w:r>
        <w:t xml:space="preserve">me”. </w:t>
      </w:r>
    </w:p>
    <w:p w:rsidR="00F92881" w:rsidRDefault="00F92881" w:rsidP="00F92881"/>
    <w:p w:rsidR="00F92881" w:rsidRDefault="00F92881" w:rsidP="00F92881">
      <w:pPr>
        <w:pStyle w:val="Heading1"/>
      </w:pPr>
      <w:r w:rsidRPr="00F92881">
        <w:t>LYDIA</w:t>
      </w:r>
    </w:p>
    <w:p w:rsidR="00F92881" w:rsidRDefault="00F92881" w:rsidP="00F92881">
      <w:r>
        <w:t>I am dead, and therefore</w:t>
      </w:r>
      <w:r w:rsidR="1971318D">
        <w:t xml:space="preserve"> </w:t>
      </w:r>
      <w:r w:rsidR="00A91AFC">
        <w:t>cannot</w:t>
      </w:r>
      <w:r w:rsidR="634FC4B3">
        <w:t>.</w:t>
      </w:r>
    </w:p>
    <w:p w:rsidR="00F92881" w:rsidRDefault="00F92881" w:rsidP="00F92881"/>
    <w:p w:rsidR="00F92881" w:rsidRDefault="00F92881" w:rsidP="00F92881">
      <w:pPr>
        <w:pStyle w:val="Heading1"/>
      </w:pPr>
      <w:r w:rsidRPr="00F92881">
        <w:t>TIM</w:t>
      </w:r>
    </w:p>
    <w:p w:rsidR="00F92881" w:rsidRDefault="00F92881" w:rsidP="00F92881">
      <w:r>
        <w:t>Lydia is dead, and we have killed them</w:t>
      </w:r>
      <w:r w:rsidR="0CD08A51">
        <w:t xml:space="preserve">. </w:t>
      </w:r>
      <w:proofErr w:type="gramStart"/>
      <w:r w:rsidR="0CD08A51">
        <w:t>M</w:t>
      </w:r>
      <w:r>
        <w:t>uch like God.</w:t>
      </w:r>
      <w:proofErr w:type="gramEnd"/>
    </w:p>
    <w:p w:rsidR="00F92881" w:rsidRDefault="00F92881" w:rsidP="00F92881"/>
    <w:p w:rsidR="00F92881" w:rsidRDefault="00F92881" w:rsidP="00F92881">
      <w:pPr>
        <w:pStyle w:val="Heading1"/>
      </w:pPr>
      <w:r>
        <w:t xml:space="preserve">LYDIA </w:t>
      </w:r>
    </w:p>
    <w:p w:rsidR="00F92881" w:rsidRDefault="772263A9" w:rsidP="00F92881">
      <w:r>
        <w:t xml:space="preserve">Yeah! </w:t>
      </w:r>
      <w:r w:rsidR="00F92881">
        <w:t>Much like God</w:t>
      </w:r>
      <w:r w:rsidR="2C74F65F">
        <w:t xml:space="preserve"> </w:t>
      </w:r>
      <w:r w:rsidR="00F92881">
        <w:t>is my band name</w:t>
      </w:r>
      <w:r w:rsidR="7951C62D">
        <w:t>.</w:t>
      </w:r>
    </w:p>
    <w:p w:rsidR="00F92881" w:rsidRDefault="00F92881" w:rsidP="00F92881"/>
    <w:p w:rsidR="00F92881" w:rsidRDefault="00F92881" w:rsidP="00F92881">
      <w:pPr>
        <w:pStyle w:val="Heading1"/>
      </w:pPr>
      <w:r>
        <w:t xml:space="preserve">TIM </w:t>
      </w:r>
    </w:p>
    <w:p w:rsidR="00F92881" w:rsidRDefault="00A91AFC" w:rsidP="00F92881">
      <w:proofErr w:type="gramStart"/>
      <w:r>
        <w:t>Such a very sort of like</w:t>
      </w:r>
      <w:r w:rsidR="00F92881">
        <w:t xml:space="preserve"> chill way</w:t>
      </w:r>
      <w:r w:rsidR="366FF9C1">
        <w:t>.</w:t>
      </w:r>
      <w:proofErr w:type="gramEnd"/>
      <w:r w:rsidR="00F92881">
        <w:t xml:space="preserve"> “</w:t>
      </w:r>
      <w:r w:rsidR="5391079D">
        <w:t xml:space="preserve">Um, </w:t>
      </w:r>
      <w:r w:rsidR="00F92881">
        <w:t>I’m much like God</w:t>
      </w:r>
      <w:r w:rsidR="43CCA7E9">
        <w:t>.</w:t>
      </w:r>
      <w:r w:rsidR="00F92881">
        <w:t xml:space="preserve"> I’m </w:t>
      </w:r>
      <w:r w:rsidR="373DADA0">
        <w:t>not God,</w:t>
      </w:r>
      <w:r w:rsidR="00F92881">
        <w:t xml:space="preserve"> I’m just</w:t>
      </w:r>
      <w:r w:rsidR="6E6F25F6">
        <w:t>,</w:t>
      </w:r>
      <w:r w:rsidR="00F92881">
        <w:t xml:space="preserve"> you know…”</w:t>
      </w:r>
    </w:p>
    <w:p w:rsidR="00F92881" w:rsidRDefault="00F92881" w:rsidP="00F92881"/>
    <w:p w:rsidR="00F92881" w:rsidRDefault="00F92881" w:rsidP="00F92881">
      <w:pPr>
        <w:pStyle w:val="Heading1"/>
      </w:pPr>
      <w:r w:rsidRPr="00F92881">
        <w:t>LYDIA</w:t>
      </w:r>
    </w:p>
    <w:p w:rsidR="00F92881" w:rsidRDefault="076E1A7D" w:rsidP="00F92881">
      <w:r>
        <w:t>Yeah like</w:t>
      </w:r>
      <w:r w:rsidR="00F92881">
        <w:t>, let’s not go overboard</w:t>
      </w:r>
      <w:r w:rsidR="64FC1EC1">
        <w:t>!</w:t>
      </w:r>
    </w:p>
    <w:p w:rsidR="00F92881" w:rsidRDefault="00F92881" w:rsidP="00F92881"/>
    <w:p w:rsidR="00F92881" w:rsidRDefault="00F92881" w:rsidP="00F92881">
      <w:pPr>
        <w:pStyle w:val="Heading1"/>
      </w:pPr>
      <w:r>
        <w:t xml:space="preserve">HELEN </w:t>
      </w:r>
    </w:p>
    <w:p w:rsidR="00F92881" w:rsidRDefault="52D18EA7" w:rsidP="00F92881">
      <w:r>
        <w:t>Just</w:t>
      </w:r>
      <w:r w:rsidR="00F92881">
        <w:t xml:space="preserve"> very simila</w:t>
      </w:r>
      <w:r w:rsidR="604911E7">
        <w:t>r!</w:t>
      </w:r>
    </w:p>
    <w:p w:rsidR="00F92881" w:rsidRDefault="00F92881" w:rsidP="00F92881"/>
    <w:p w:rsidR="00F92881" w:rsidRDefault="00F92881" w:rsidP="00F92881">
      <w:pPr>
        <w:pStyle w:val="Heading1"/>
      </w:pPr>
      <w:r>
        <w:t xml:space="preserve">TIM </w:t>
      </w:r>
    </w:p>
    <w:p w:rsidR="00F92881" w:rsidRDefault="00F92881" w:rsidP="00F92881">
      <w:proofErr w:type="gramStart"/>
      <w:r>
        <w:t>Reign</w:t>
      </w:r>
      <w:proofErr w:type="gramEnd"/>
      <w:r>
        <w:t xml:space="preserve"> your neck in</w:t>
      </w:r>
      <w:r w:rsidR="59BBE38B">
        <w:t>.</w:t>
      </w:r>
    </w:p>
    <w:p w:rsidR="00F92881" w:rsidRDefault="00F92881" w:rsidP="00F92881"/>
    <w:p w:rsidR="00F92881" w:rsidRDefault="00F92881" w:rsidP="00F92881">
      <w:pPr>
        <w:pStyle w:val="Heading1"/>
      </w:pPr>
      <w:r>
        <w:t>LYDIA</w:t>
      </w:r>
    </w:p>
    <w:p w:rsidR="00F92881" w:rsidRDefault="4B96AAAD" w:rsidP="00F92881">
      <w:r>
        <w:t xml:space="preserve">Like, you know? </w:t>
      </w:r>
      <w:r w:rsidR="00A91AFC">
        <w:t xml:space="preserve">The </w:t>
      </w:r>
      <w:r w:rsidR="436B032B">
        <w:t>g</w:t>
      </w:r>
      <w:r w:rsidR="00F92881">
        <w:t xml:space="preserve">ame, in </w:t>
      </w:r>
      <w:proofErr w:type="spellStart"/>
      <w:r w:rsidR="00F92881">
        <w:t>improv</w:t>
      </w:r>
      <w:proofErr w:type="spellEnd"/>
      <w:r w:rsidR="35BEC45A">
        <w:t xml:space="preserve"> is...</w:t>
      </w:r>
      <w:r w:rsidR="00F92881">
        <w:t>it’s basically something that keeps happening, but more.</w:t>
      </w:r>
    </w:p>
    <w:p w:rsidR="7E426002" w:rsidRDefault="7E426002" w:rsidP="7E426002">
      <w:pPr>
        <w:rPr>
          <w:rFonts w:ascii="Calibri" w:hAnsi="Calibri"/>
          <w:szCs w:val="28"/>
        </w:rPr>
      </w:pPr>
    </w:p>
    <w:p w:rsidR="7158C27F" w:rsidRDefault="7158C27F" w:rsidP="7E426002">
      <w:pPr>
        <w:jc w:val="center"/>
        <w:rPr>
          <w:rFonts w:ascii="Calibri" w:hAnsi="Calibri"/>
          <w:b/>
          <w:bCs/>
          <w:szCs w:val="28"/>
        </w:rPr>
      </w:pPr>
      <w:r w:rsidRPr="7E426002">
        <w:rPr>
          <w:rFonts w:ascii="Calibri" w:hAnsi="Calibri"/>
          <w:b/>
          <w:bCs/>
          <w:szCs w:val="28"/>
        </w:rPr>
        <w:t>TIM</w:t>
      </w:r>
    </w:p>
    <w:p w:rsidR="7158C27F" w:rsidRDefault="7158C27F" w:rsidP="7E426002">
      <w:pPr>
        <w:rPr>
          <w:rFonts w:ascii="Calibri" w:hAnsi="Calibri"/>
          <w:szCs w:val="28"/>
        </w:rPr>
      </w:pPr>
      <w:r w:rsidRPr="7E426002">
        <w:rPr>
          <w:rFonts w:ascii="Calibri" w:hAnsi="Calibri"/>
          <w:szCs w:val="28"/>
        </w:rPr>
        <w:t>Yeah.</w:t>
      </w:r>
    </w:p>
    <w:p w:rsidR="00F92881" w:rsidRDefault="00F92881" w:rsidP="00F92881"/>
    <w:p w:rsidR="00F92881" w:rsidRDefault="00F92881" w:rsidP="00F92881">
      <w:pPr>
        <w:pStyle w:val="Heading1"/>
      </w:pPr>
      <w:r>
        <w:t>HELEN</w:t>
      </w:r>
    </w:p>
    <w:p w:rsidR="00F92881" w:rsidRDefault="00F92881" w:rsidP="00F92881">
      <w:r>
        <w:t>O</w:t>
      </w:r>
      <w:r w:rsidR="425A9377">
        <w:t>kay</w:t>
      </w:r>
      <w:r>
        <w:t>.  So</w:t>
      </w:r>
      <w:r w:rsidR="00AB75BF">
        <w:t>,</w:t>
      </w:r>
      <w:r>
        <w:t xml:space="preserve"> in the break you wanted to bring up </w:t>
      </w:r>
      <w:r w:rsidR="00037DCC">
        <w:t>the first game I played with the RQG lot</w:t>
      </w:r>
      <w:r w:rsidR="00A91AFC">
        <w:t xml:space="preserve"> as a good exampl</w:t>
      </w:r>
      <w:r w:rsidR="7BA951F8">
        <w:t>e?</w:t>
      </w:r>
    </w:p>
    <w:p w:rsidR="00037DCC" w:rsidRDefault="00037DCC" w:rsidP="00F92881"/>
    <w:p w:rsidR="00037DCC" w:rsidRDefault="00037DCC" w:rsidP="00037DCC">
      <w:pPr>
        <w:pStyle w:val="Heading1"/>
      </w:pPr>
      <w:r>
        <w:t>LYDIA</w:t>
      </w:r>
    </w:p>
    <w:p w:rsidR="00037DCC" w:rsidRDefault="00037DCC" w:rsidP="00037DCC">
      <w:r>
        <w:t>Yes</w:t>
      </w:r>
      <w:r w:rsidR="00AB75BF">
        <w:t>.</w:t>
      </w:r>
    </w:p>
    <w:p w:rsidR="00037DCC" w:rsidRDefault="00037DCC" w:rsidP="00037DCC"/>
    <w:p w:rsidR="00037DCC" w:rsidRDefault="00037DCC" w:rsidP="00037DCC">
      <w:pPr>
        <w:pStyle w:val="Heading1"/>
      </w:pPr>
      <w:r>
        <w:t>HELEN</w:t>
      </w:r>
    </w:p>
    <w:p w:rsidR="00037DCC" w:rsidRDefault="00037DCC" w:rsidP="00037DCC">
      <w:r>
        <w:t>And I do think that is a good idea, because we should not assume that everybody who listens to this podcast even knows who we are.  So…what happened was, the first time we recorded</w:t>
      </w:r>
      <w:r w:rsidR="0FC8A94D">
        <w:t xml:space="preserve">, </w:t>
      </w:r>
      <w:proofErr w:type="spellStart"/>
      <w:r w:rsidR="0FC8A94D">
        <w:t>er</w:t>
      </w:r>
      <w:proofErr w:type="spellEnd"/>
      <w:r w:rsidR="0FC8A94D">
        <w:t>,</w:t>
      </w:r>
      <w:r w:rsidR="00A91AFC">
        <w:t xml:space="preserve"> </w:t>
      </w:r>
      <w:r>
        <w:t>I recorded with Rusty Quill Gaming to replace James Ross, my nemesis</w:t>
      </w:r>
      <w:r w:rsidR="020FE85D">
        <w:t>,</w:t>
      </w:r>
      <w:r>
        <w:t xml:space="preserve"> </w:t>
      </w:r>
      <w:r w:rsidR="008F73AC">
        <w:t xml:space="preserve">because he had left and </w:t>
      </w:r>
      <w:r w:rsidR="3A4E372A">
        <w:t>you</w:t>
      </w:r>
      <w:r w:rsidR="3AC48649">
        <w:t xml:space="preserve"> </w:t>
      </w:r>
      <w:r w:rsidR="008F73AC">
        <w:t>needed another player</w:t>
      </w:r>
      <w:r w:rsidR="14CE6B3C">
        <w:t>. A</w:t>
      </w:r>
      <w:r w:rsidR="008F73AC">
        <w:t>nd so my audition episode was a three</w:t>
      </w:r>
      <w:r w:rsidR="00AB75BF">
        <w:t>-</w:t>
      </w:r>
      <w:proofErr w:type="spellStart"/>
      <w:r w:rsidR="008F73AC">
        <w:t>parter</w:t>
      </w:r>
      <w:proofErr w:type="spellEnd"/>
      <w:r w:rsidR="008F73AC">
        <w:t xml:space="preserve"> called </w:t>
      </w:r>
      <w:r w:rsidR="00AB75BF">
        <w:t>Thanes of Beowulf,</w:t>
      </w:r>
      <w:r w:rsidR="008F73AC">
        <w:t xml:space="preserve"> and we were all given the same character sheet</w:t>
      </w:r>
      <w:r w:rsidR="39E44200">
        <w:t>. W</w:t>
      </w:r>
      <w:r w:rsidR="008F73AC">
        <w:t xml:space="preserve">e were all barbarians, </w:t>
      </w:r>
      <w:r w:rsidR="00B750CD">
        <w:t>so the only things that we could change</w:t>
      </w:r>
      <w:r w:rsidR="00AB75BF">
        <w:t>, w</w:t>
      </w:r>
      <w:r w:rsidR="00B750CD">
        <w:t>e all had the same stats and everything, the only things that we could change</w:t>
      </w:r>
      <w:r w:rsidR="03F59B91">
        <w:t xml:space="preserve"> </w:t>
      </w:r>
      <w:r w:rsidR="00B750CD">
        <w:t>were like names and personalities and… we all had proficiency in bagpipes, as well.  I remember that</w:t>
      </w:r>
      <w:r w:rsidR="1A138E4B">
        <w:t>.</w:t>
      </w:r>
    </w:p>
    <w:p w:rsidR="00B750CD" w:rsidRDefault="00B750CD" w:rsidP="00037DCC"/>
    <w:p w:rsidR="00B750CD" w:rsidRDefault="00B750CD" w:rsidP="00B750CD">
      <w:pPr>
        <w:pStyle w:val="Heading1"/>
      </w:pPr>
      <w:r w:rsidRPr="00B750CD">
        <w:t>LYDIA</w:t>
      </w:r>
    </w:p>
    <w:p w:rsidR="00B750CD" w:rsidRDefault="00B750CD" w:rsidP="00B750CD">
      <w:r>
        <w:t>Yeah</w:t>
      </w:r>
      <w:r w:rsidR="45BCA9EA">
        <w:t>,</w:t>
      </w:r>
      <w:r>
        <w:t xml:space="preserve"> I don’t think that really came up.  But that’s fine</w:t>
      </w:r>
      <w:r w:rsidR="0D57AF1D">
        <w:t>, y</w:t>
      </w:r>
      <w:r>
        <w:t>ou kill your darlings</w:t>
      </w:r>
      <w:r w:rsidR="01BBB483">
        <w:t>!</w:t>
      </w:r>
    </w:p>
    <w:p w:rsidR="00B750CD" w:rsidRDefault="00B750CD" w:rsidP="00B750CD"/>
    <w:p w:rsidR="00B750CD" w:rsidRDefault="00B750CD" w:rsidP="00B750CD">
      <w:pPr>
        <w:pStyle w:val="Heading1"/>
      </w:pPr>
      <w:r>
        <w:t xml:space="preserve">HELEN </w:t>
      </w:r>
    </w:p>
    <w:p w:rsidR="00B750CD" w:rsidRDefault="00B750CD" w:rsidP="00B750CD">
      <w:r>
        <w:t>You do, you do</w:t>
      </w:r>
      <w:r w:rsidR="46C132C6">
        <w:t>.</w:t>
      </w:r>
    </w:p>
    <w:p w:rsidR="00B750CD" w:rsidRDefault="00B750CD" w:rsidP="00B750CD"/>
    <w:p w:rsidR="00B750CD" w:rsidRDefault="00B750CD" w:rsidP="00B750CD">
      <w:pPr>
        <w:pStyle w:val="Heading1"/>
      </w:pPr>
      <w:r>
        <w:t>TIM</w:t>
      </w:r>
    </w:p>
    <w:p w:rsidR="00B750CD" w:rsidRDefault="00B750CD" w:rsidP="00B750CD">
      <w:r>
        <w:t>Alex sitting there thinking “but I’ve written such a good bagpipe scene</w:t>
      </w:r>
      <w:r w:rsidR="00AB75BF">
        <w:t>..</w:t>
      </w:r>
      <w:r>
        <w:t>.</w:t>
      </w:r>
      <w:r w:rsidR="00AB75BF">
        <w:t>w</w:t>
      </w:r>
      <w:r>
        <w:t>hen will they get to the bagpipe festival</w:t>
      </w:r>
      <w:r w:rsidR="3B739B51">
        <w:t>?!”</w:t>
      </w:r>
    </w:p>
    <w:p w:rsidR="00B750CD" w:rsidRDefault="00B750CD" w:rsidP="00B750CD"/>
    <w:p w:rsidR="00B750CD" w:rsidRDefault="524D136E" w:rsidP="00B750CD">
      <w:r>
        <w:t>(</w:t>
      </w:r>
      <w:proofErr w:type="gramStart"/>
      <w:r>
        <w:t>laughter</w:t>
      </w:r>
      <w:proofErr w:type="gramEnd"/>
      <w:r>
        <w:t>)</w:t>
      </w:r>
    </w:p>
    <w:p w:rsidR="00B750CD" w:rsidRDefault="00B750CD" w:rsidP="00B750CD"/>
    <w:p w:rsidR="00B750CD" w:rsidRDefault="00B750CD" w:rsidP="00B750CD">
      <w:pPr>
        <w:pStyle w:val="Heading1"/>
      </w:pPr>
      <w:r>
        <w:lastRenderedPageBreak/>
        <w:t xml:space="preserve">HELEN </w:t>
      </w:r>
    </w:p>
    <w:p w:rsidR="00B750CD" w:rsidRDefault="00B750CD" w:rsidP="00B750CD">
      <w:r>
        <w:t xml:space="preserve">So, </w:t>
      </w:r>
      <w:r w:rsidR="00A91AFC">
        <w:t>I decided</w:t>
      </w:r>
      <w:r w:rsidR="003F4AF7">
        <w:t xml:space="preserve"> my character was called </w:t>
      </w:r>
      <w:r w:rsidR="00FE3A89">
        <w:t>U</w:t>
      </w:r>
      <w:r w:rsidR="003F4AF7">
        <w:t>lf t</w:t>
      </w:r>
      <w:r w:rsidR="00A91AFC">
        <w:t>he U</w:t>
      </w:r>
      <w:r w:rsidR="003F4AF7">
        <w:t>nremembered.  And that he was cursed by a witch</w:t>
      </w:r>
      <w:r w:rsidR="033858FD">
        <w:t xml:space="preserve"> </w:t>
      </w:r>
      <w:r w:rsidR="003F4AF7">
        <w:t>that everybody would forget who he was, because he was very concerned with building a legacy, but he pissed o</w:t>
      </w:r>
      <w:r w:rsidR="00FE3A89">
        <w:t>f</w:t>
      </w:r>
      <w:r w:rsidR="003F4AF7">
        <w:t xml:space="preserve">f a witch, and she </w:t>
      </w:r>
      <w:r w:rsidR="009F3E38">
        <w:t>said</w:t>
      </w:r>
      <w:r w:rsidR="13BE4581">
        <w:t xml:space="preserve"> “</w:t>
      </w:r>
      <w:r w:rsidR="009F3E38">
        <w:t>well no one will ever remember you ever again.</w:t>
      </w:r>
      <w:r w:rsidR="2CB79179">
        <w:t>”</w:t>
      </w:r>
    </w:p>
    <w:p w:rsidR="009F3E38" w:rsidRDefault="009F3E38" w:rsidP="00B750CD"/>
    <w:p w:rsidR="009F3E38" w:rsidRDefault="009F3E38" w:rsidP="009F3E38">
      <w:pPr>
        <w:pStyle w:val="Heading1"/>
      </w:pPr>
      <w:r>
        <w:t xml:space="preserve">LYDIA </w:t>
      </w:r>
    </w:p>
    <w:p w:rsidR="009F3E38" w:rsidRDefault="009F3E38" w:rsidP="009F3E38">
      <w:r>
        <w:t xml:space="preserve">And it continued from there.  </w:t>
      </w:r>
    </w:p>
    <w:p w:rsidR="009F3E38" w:rsidRDefault="009F3E38" w:rsidP="009F3E38"/>
    <w:p w:rsidR="009F3E38" w:rsidRDefault="009F3E38" w:rsidP="009F3E38">
      <w:pPr>
        <w:pStyle w:val="Heading1"/>
      </w:pPr>
      <w:r>
        <w:t>HELEN</w:t>
      </w:r>
    </w:p>
    <w:p w:rsidR="009F3E38" w:rsidRDefault="009F3E38" w:rsidP="009F3E38">
      <w:r>
        <w:t>Yes.  Every</w:t>
      </w:r>
      <w:r w:rsidR="6D6D9BAC">
        <w:t xml:space="preserve"> </w:t>
      </w:r>
      <w:r>
        <w:t>time I said something in a scene, everyone was like “who are you</w:t>
      </w:r>
      <w:r w:rsidR="7F59B2BF">
        <w:t>?”</w:t>
      </w:r>
      <w:r w:rsidR="41DB4BA6">
        <w:t xml:space="preserve"> What was the, you kept saying “a stowaway”!</w:t>
      </w:r>
    </w:p>
    <w:p w:rsidR="009F3E38" w:rsidRDefault="009F3E38" w:rsidP="7E426002">
      <w:pPr>
        <w:rPr>
          <w:rFonts w:ascii="Calibri" w:hAnsi="Calibri"/>
          <w:b/>
          <w:bCs/>
          <w:szCs w:val="28"/>
        </w:rPr>
      </w:pPr>
    </w:p>
    <w:p w:rsidR="009F3E38" w:rsidRDefault="009F3E38" w:rsidP="009F3E38">
      <w:pPr>
        <w:pStyle w:val="Heading1"/>
      </w:pPr>
      <w:r>
        <w:t>LYDIA</w:t>
      </w:r>
    </w:p>
    <w:p w:rsidR="009F3E38" w:rsidRDefault="507944E5" w:rsidP="009F3E38">
      <w:r>
        <w:t>I</w:t>
      </w:r>
      <w:r w:rsidR="009F3E38">
        <w:t>t would often be genuine delight that you</w:t>
      </w:r>
      <w:r w:rsidR="6E32D301">
        <w:t>’d</w:t>
      </w:r>
      <w:r w:rsidR="009F3E38">
        <w:t xml:space="preserve"> turned up because we were playing barbarians who were quite distracted and not necessarily academically inclined.  So like Bryn was playing someone who was either obsessed with or kept killing bears</w:t>
      </w:r>
      <w:r w:rsidR="212DBE3F">
        <w:t>, a</w:t>
      </w:r>
      <w:r w:rsidR="009F3E38">
        <w:t>nd kept pointing bears out when they weren’t actually bears</w:t>
      </w:r>
      <w:r w:rsidR="19122624">
        <w:t>,</w:t>
      </w:r>
      <w:r w:rsidR="009F3E38">
        <w:t xml:space="preserve"> but he </w:t>
      </w:r>
      <w:r w:rsidR="00AA3648">
        <w:t xml:space="preserve">just </w:t>
      </w:r>
      <w:r w:rsidR="009F3E38">
        <w:t xml:space="preserve">kept turning around </w:t>
      </w:r>
      <w:r w:rsidR="132FC1E2">
        <w:t xml:space="preserve">in delight being like </w:t>
      </w:r>
      <w:r w:rsidR="009F3E38">
        <w:t>“A FRIEND, A NEW FRIEND, WHERE DID YOU COME FROM?”</w:t>
      </w:r>
    </w:p>
    <w:p w:rsidR="009F3E38" w:rsidRDefault="009F3E38" w:rsidP="009F3E38"/>
    <w:p w:rsidR="009F3E38" w:rsidRDefault="524D136E" w:rsidP="009F3E38">
      <w:r>
        <w:t>(</w:t>
      </w:r>
      <w:proofErr w:type="gramStart"/>
      <w:r>
        <w:t>laughter</w:t>
      </w:r>
      <w:proofErr w:type="gramEnd"/>
      <w:r>
        <w:t>)</w:t>
      </w:r>
    </w:p>
    <w:p w:rsidR="009F3E38" w:rsidRDefault="009F3E38" w:rsidP="009F3E38"/>
    <w:p w:rsidR="009F3E38" w:rsidRDefault="009F3E38" w:rsidP="009F3E38">
      <w:proofErr w:type="gramStart"/>
      <w:r>
        <w:t>And lots of things.</w:t>
      </w:r>
      <w:proofErr w:type="gramEnd"/>
      <w:r>
        <w:t xml:space="preserve">  And even to the point whe</w:t>
      </w:r>
      <w:r w:rsidR="56107B87">
        <w:t>re</w:t>
      </w:r>
      <w:r>
        <w:t xml:space="preserve"> we</w:t>
      </w:r>
      <w:r w:rsidR="32DC1B63">
        <w:t>’</w:t>
      </w:r>
      <w:r>
        <w:t>d swum down to the bottom of a lake in the middle of nowhere having fought a leopard or something</w:t>
      </w:r>
      <w:r w:rsidR="04EF310D">
        <w:t>. We were just like</w:t>
      </w:r>
      <w:r w:rsidR="00861213">
        <w:t xml:space="preserve"> “oh hello</w:t>
      </w:r>
      <w:r w:rsidR="0E79B215">
        <w:t>, f</w:t>
      </w:r>
      <w:r w:rsidR="00861213">
        <w:t>ancy seeing you here new friend</w:t>
      </w:r>
      <w:r w:rsidR="458BAC6D">
        <w:t>,</w:t>
      </w:r>
      <w:r w:rsidR="00861213">
        <w:t xml:space="preserve"> blub, blub, blub”</w:t>
      </w:r>
      <w:r w:rsidR="0580A5C0">
        <w:t>,</w:t>
      </w:r>
      <w:r w:rsidR="00861213">
        <w:t xml:space="preserve"> you know underwater and it just kept happening.  </w:t>
      </w:r>
      <w:r w:rsidR="003C55F5">
        <w:t xml:space="preserve">But the fact that it was the thing that then people in the </w:t>
      </w:r>
      <w:r w:rsidR="7DC9FB3A">
        <w:t>D</w:t>
      </w:r>
      <w:r w:rsidR="003C55F5">
        <w:t>iscord</w:t>
      </w:r>
      <w:r w:rsidR="0417244F">
        <w:t>,</w:t>
      </w:r>
      <w:r w:rsidR="003C55F5">
        <w:t xml:space="preserve"> people on Twitter and </w:t>
      </w:r>
      <w:proofErr w:type="spellStart"/>
      <w:r w:rsidR="003C55F5">
        <w:t>Tumblr</w:t>
      </w:r>
      <w:proofErr w:type="spellEnd"/>
      <w:r w:rsidR="003C55F5">
        <w:t xml:space="preserve"> and whatever were still making the jokes, because it’s a nice simple game.  </w:t>
      </w:r>
    </w:p>
    <w:p w:rsidR="003C55F5" w:rsidRDefault="003C55F5" w:rsidP="009F3E38"/>
    <w:p w:rsidR="003C55F5" w:rsidRDefault="003C55F5" w:rsidP="003C55F5">
      <w:pPr>
        <w:pStyle w:val="Heading1"/>
      </w:pPr>
      <w:r>
        <w:t xml:space="preserve">TIM </w:t>
      </w:r>
    </w:p>
    <w:p w:rsidR="003C55F5" w:rsidRDefault="003C55F5" w:rsidP="003C55F5">
      <w:r>
        <w:t>Yeah.</w:t>
      </w:r>
    </w:p>
    <w:p w:rsidR="003C55F5" w:rsidRDefault="003C55F5" w:rsidP="003C55F5"/>
    <w:p w:rsidR="003C55F5" w:rsidRDefault="003C55F5" w:rsidP="003C55F5">
      <w:pPr>
        <w:pStyle w:val="Heading1"/>
      </w:pPr>
      <w:r>
        <w:t>HELEN</w:t>
      </w:r>
    </w:p>
    <w:p w:rsidR="003C55F5" w:rsidRDefault="003C55F5" w:rsidP="003C55F5">
      <w:r>
        <w:t>Yeah.</w:t>
      </w:r>
    </w:p>
    <w:p w:rsidR="003C55F5" w:rsidRDefault="003C55F5" w:rsidP="003C55F5"/>
    <w:p w:rsidR="003C55F5" w:rsidRDefault="003C55F5" w:rsidP="003C55F5">
      <w:pPr>
        <w:pStyle w:val="Heading1"/>
      </w:pPr>
      <w:r w:rsidRPr="003C55F5">
        <w:t>LYDIA</w:t>
      </w:r>
    </w:p>
    <w:p w:rsidR="003C55F5" w:rsidRDefault="003C55F5" w:rsidP="003C55F5">
      <w:r>
        <w:t>The point is</w:t>
      </w:r>
      <w:r w:rsidR="5F8A8AB2">
        <w:t xml:space="preserve"> that</w:t>
      </w:r>
      <w:r>
        <w:t xml:space="preserve"> you’re always doing fascinating things.  </w:t>
      </w:r>
      <w:r w:rsidR="000E6EF3">
        <w:t>You’re</w:t>
      </w:r>
      <w:r>
        <w:t xml:space="preserve"> part of the group, you’re doing the thing, and then</w:t>
      </w:r>
      <w:r w:rsidR="1506AF9C">
        <w:t xml:space="preserve">, </w:t>
      </w:r>
      <w:r>
        <w:t>you’re not</w:t>
      </w:r>
      <w:r w:rsidR="7C59231F">
        <w:t>,</w:t>
      </w:r>
      <w:r>
        <w:t xml:space="preserve"> like “oh hello</w:t>
      </w:r>
      <w:r w:rsidR="5D1C6DD3">
        <w:t xml:space="preserve">, </w:t>
      </w:r>
      <w:r>
        <w:t>new friend</w:t>
      </w:r>
      <w:r w:rsidR="220D6BAA">
        <w:t>?</w:t>
      </w:r>
      <w:r>
        <w:t xml:space="preserve">” </w:t>
      </w:r>
      <w:r w:rsidR="70D4A9B5">
        <w:t>A</w:t>
      </w:r>
      <w:r>
        <w:t>nd it’s</w:t>
      </w:r>
      <w:r w:rsidR="3355F66B">
        <w:t>,</w:t>
      </w:r>
      <w:r>
        <w:t xml:space="preserve"> yeah</w:t>
      </w:r>
      <w:r w:rsidR="445AB91F">
        <w:t>.</w:t>
      </w:r>
    </w:p>
    <w:p w:rsidR="003C55F5" w:rsidRDefault="003C55F5" w:rsidP="003C55F5"/>
    <w:p w:rsidR="003C55F5" w:rsidRDefault="003C55F5" w:rsidP="003C55F5">
      <w:pPr>
        <w:pStyle w:val="Heading1"/>
      </w:pPr>
      <w:r>
        <w:t>TIM</w:t>
      </w:r>
    </w:p>
    <w:p w:rsidR="003C55F5" w:rsidRDefault="003C55F5" w:rsidP="003C55F5">
      <w:r>
        <w:t>Yeah</w:t>
      </w:r>
      <w:r w:rsidR="07235FC2">
        <w:t>.</w:t>
      </w:r>
    </w:p>
    <w:p w:rsidR="003C55F5" w:rsidRDefault="003C55F5" w:rsidP="003C55F5"/>
    <w:p w:rsidR="003C55F5" w:rsidRDefault="003C55F5" w:rsidP="003C55F5">
      <w:pPr>
        <w:pStyle w:val="Heading1"/>
      </w:pPr>
      <w:r w:rsidRPr="003C55F5">
        <w:t>HELEN</w:t>
      </w:r>
    </w:p>
    <w:p w:rsidR="003C55F5" w:rsidRDefault="003C55F5" w:rsidP="003C55F5">
      <w:r>
        <w:t xml:space="preserve">And it became…it ended up being like part of what determined the ending of that </w:t>
      </w:r>
      <w:r w:rsidR="2DECB1ED">
        <w:t xml:space="preserve">one-shot, </w:t>
      </w:r>
      <w:r>
        <w:t xml:space="preserve">because eventually Ulf got so fed up </w:t>
      </w:r>
      <w:r w:rsidR="000E6EF3">
        <w:t>with</w:t>
      </w:r>
      <w:r>
        <w:t xml:space="preserve"> no</w:t>
      </w:r>
      <w:r w:rsidR="2742800A">
        <w:t xml:space="preserve"> one</w:t>
      </w:r>
      <w:r>
        <w:t xml:space="preserve"> remembering who he was, killed the entire village</w:t>
      </w:r>
      <w:r w:rsidR="1FA647AA">
        <w:t>!</w:t>
      </w:r>
    </w:p>
    <w:p w:rsidR="003C55F5" w:rsidRDefault="003C55F5" w:rsidP="003C55F5"/>
    <w:p w:rsidR="003C55F5" w:rsidRDefault="524D136E" w:rsidP="003C55F5">
      <w:r>
        <w:t>(</w:t>
      </w:r>
      <w:proofErr w:type="gramStart"/>
      <w:r>
        <w:t>laughter</w:t>
      </w:r>
      <w:proofErr w:type="gramEnd"/>
      <w:r>
        <w:t>)</w:t>
      </w:r>
    </w:p>
    <w:p w:rsidR="003C55F5" w:rsidRDefault="003C55F5" w:rsidP="003C55F5"/>
    <w:p w:rsidR="003C55F5" w:rsidRDefault="003C55F5" w:rsidP="003C55F5">
      <w:pPr>
        <w:pStyle w:val="Heading1"/>
      </w:pPr>
      <w:r>
        <w:t xml:space="preserve">LYDIA </w:t>
      </w:r>
    </w:p>
    <w:p w:rsidR="003C55F5" w:rsidRDefault="003C55F5" w:rsidP="003C55F5">
      <w:r>
        <w:t>Yeah, yeah, it was like</w:t>
      </w:r>
      <w:r w:rsidR="05F4FF04">
        <w:t>,</w:t>
      </w:r>
      <w:r>
        <w:t xml:space="preserve"> “</w:t>
      </w:r>
      <w:r w:rsidR="4E1ECC3D">
        <w:t xml:space="preserve">if </w:t>
      </w:r>
      <w:r>
        <w:t>you don’t know who I am</w:t>
      </w:r>
      <w:r w:rsidR="280A4DAB">
        <w:t xml:space="preserve">, </w:t>
      </w:r>
      <w:proofErr w:type="spellStart"/>
      <w:r w:rsidR="280A4DAB">
        <w:t>rargh</w:t>
      </w:r>
      <w:proofErr w:type="spellEnd"/>
      <w:r w:rsidR="280A4DAB">
        <w:t>!”</w:t>
      </w:r>
      <w:r>
        <w:t xml:space="preserve"> </w:t>
      </w:r>
    </w:p>
    <w:p w:rsidR="003C55F5" w:rsidRDefault="003C55F5" w:rsidP="003C55F5"/>
    <w:p w:rsidR="003C55F5" w:rsidRDefault="003C55F5" w:rsidP="003C55F5">
      <w:pPr>
        <w:pStyle w:val="Heading1"/>
      </w:pPr>
      <w:r>
        <w:t xml:space="preserve">TIM </w:t>
      </w:r>
    </w:p>
    <w:p w:rsidR="003C55F5" w:rsidRDefault="003C55F5" w:rsidP="003C55F5">
      <w:r>
        <w:t>“</w:t>
      </w:r>
      <w:r w:rsidR="7CA8C54F">
        <w:t>Y</w:t>
      </w:r>
      <w:r>
        <w:t>ou’ll remember that</w:t>
      </w:r>
      <w:r w:rsidR="7761A73C">
        <w:t xml:space="preserve">, </w:t>
      </w:r>
      <w:r>
        <w:t>you bastards</w:t>
      </w:r>
      <w:r w:rsidR="20CE708D">
        <w:t>!”</w:t>
      </w:r>
      <w:r>
        <w:t xml:space="preserve"> </w:t>
      </w:r>
    </w:p>
    <w:p w:rsidR="003C55F5" w:rsidRDefault="003C55F5" w:rsidP="003C55F5"/>
    <w:p w:rsidR="003C55F5" w:rsidRDefault="524D136E" w:rsidP="003C55F5">
      <w:r>
        <w:t>(</w:t>
      </w:r>
      <w:proofErr w:type="gramStart"/>
      <w:r>
        <w:t>laughter</w:t>
      </w:r>
      <w:proofErr w:type="gramEnd"/>
      <w:r>
        <w:t>)</w:t>
      </w:r>
    </w:p>
    <w:p w:rsidR="003C55F5" w:rsidRDefault="003C55F5" w:rsidP="003C55F5"/>
    <w:p w:rsidR="003C55F5" w:rsidRDefault="003C55F5" w:rsidP="003C55F5">
      <w:pPr>
        <w:pStyle w:val="Heading1"/>
      </w:pPr>
      <w:r>
        <w:t xml:space="preserve">LYDIA </w:t>
      </w:r>
    </w:p>
    <w:p w:rsidR="003C55F5" w:rsidRDefault="003C55F5" w:rsidP="003C55F5">
      <w:r>
        <w:t>And it was the fact that we</w:t>
      </w:r>
      <w:r w:rsidR="13A5BAEA">
        <w:t>,</w:t>
      </w:r>
      <w:r>
        <w:t xml:space="preserve"> and I think it’s just a really lovely example of what</w:t>
      </w:r>
      <w:r w:rsidR="00CD349C">
        <w:t xml:space="preserve"> we’d all been saying about</w:t>
      </w:r>
      <w:r w:rsidR="14C13DFE">
        <w:t xml:space="preserve"> like</w:t>
      </w:r>
      <w:r w:rsidR="00CD349C">
        <w:t xml:space="preserve"> confidence and trust</w:t>
      </w:r>
      <w:r w:rsidR="017A5C02">
        <w:t>, like,</w:t>
      </w:r>
      <w:r w:rsidR="00CD349C">
        <w:t xml:space="preserve"> it was genuinely I think quite scary for everyone.  Like you, coming for your first audition</w:t>
      </w:r>
      <w:r w:rsidR="1491EB93">
        <w:t>, b</w:t>
      </w:r>
      <w:r w:rsidR="00CD349C">
        <w:t>ecause of course James we’d lost to the</w:t>
      </w:r>
      <w:r w:rsidR="2AEB00E9">
        <w:t xml:space="preserve">, </w:t>
      </w:r>
      <w:r w:rsidR="00CD349C">
        <w:t xml:space="preserve">you know the tragedy of parenthood.  </w:t>
      </w:r>
    </w:p>
    <w:p w:rsidR="003C55F5" w:rsidRDefault="003C55F5" w:rsidP="003C55F5"/>
    <w:p w:rsidR="003C55F5" w:rsidRDefault="39B8AACF" w:rsidP="7E426002">
      <w:pPr>
        <w:jc w:val="center"/>
        <w:rPr>
          <w:b/>
          <w:bCs/>
        </w:rPr>
      </w:pPr>
      <w:r w:rsidRPr="7E426002">
        <w:rPr>
          <w:b/>
          <w:bCs/>
        </w:rPr>
        <w:t>TIM</w:t>
      </w:r>
    </w:p>
    <w:p w:rsidR="003C55F5" w:rsidRDefault="39B8AACF" w:rsidP="003C55F5">
      <w:r>
        <w:t>Yeah. We mourn for him every day.</w:t>
      </w:r>
    </w:p>
    <w:p w:rsidR="003C55F5" w:rsidRDefault="003C55F5" w:rsidP="7E426002">
      <w:pPr>
        <w:rPr>
          <w:rFonts w:ascii="Calibri" w:hAnsi="Calibri"/>
          <w:szCs w:val="28"/>
        </w:rPr>
      </w:pPr>
    </w:p>
    <w:p w:rsidR="003C55F5" w:rsidRDefault="39B8AACF" w:rsidP="7E426002">
      <w:pPr>
        <w:jc w:val="center"/>
        <w:rPr>
          <w:b/>
          <w:bCs/>
        </w:rPr>
      </w:pPr>
      <w:r w:rsidRPr="7E426002">
        <w:rPr>
          <w:b/>
          <w:bCs/>
        </w:rPr>
        <w:t>LYDIA</w:t>
      </w:r>
    </w:p>
    <w:p w:rsidR="003C55F5" w:rsidRDefault="000F4C99" w:rsidP="003C55F5">
      <w:r>
        <w:lastRenderedPageBreak/>
        <w:t>And…I shouldn’t say</w:t>
      </w:r>
      <w:r w:rsidR="401F4133">
        <w:t>,</w:t>
      </w:r>
      <w:r>
        <w:t xml:space="preserve"> I am the godmother of the child, so</w:t>
      </w:r>
      <w:r w:rsidR="1997AD82">
        <w:t xml:space="preserve"> like, I'm</w:t>
      </w:r>
      <w:r>
        <w:t xml:space="preserve"> pro the child</w:t>
      </w:r>
      <w:r w:rsidR="6286F51C">
        <w:t>!</w:t>
      </w:r>
    </w:p>
    <w:p w:rsidR="000F4C99" w:rsidRDefault="000F4C99" w:rsidP="003C55F5"/>
    <w:p w:rsidR="000F4C99" w:rsidRDefault="000F4C99" w:rsidP="000F4C99">
      <w:pPr>
        <w:pStyle w:val="Heading1"/>
      </w:pPr>
      <w:r>
        <w:t>TIM</w:t>
      </w:r>
    </w:p>
    <w:p w:rsidR="000F4C99" w:rsidRDefault="000F4C99" w:rsidP="000F4C99">
      <w:r>
        <w:t>So you know first</w:t>
      </w:r>
      <w:r w:rsidR="000E6EF3">
        <w:t>-</w:t>
      </w:r>
      <w:r>
        <w:t>hand</w:t>
      </w:r>
      <w:r w:rsidR="727B2BBE">
        <w:t>.</w:t>
      </w:r>
    </w:p>
    <w:p w:rsidR="000F4C99" w:rsidRDefault="000F4C99" w:rsidP="000F4C99"/>
    <w:p w:rsidR="000F4C99" w:rsidRDefault="000F4C99" w:rsidP="000F4C99">
      <w:pPr>
        <w:pStyle w:val="Heading1"/>
      </w:pPr>
      <w:r>
        <w:t>LYDIA</w:t>
      </w:r>
    </w:p>
    <w:p w:rsidR="000F4C99" w:rsidRDefault="000E6EF3" w:rsidP="000F4C99">
      <w:r>
        <w:t xml:space="preserve"> </w:t>
      </w:r>
      <w:r w:rsidR="000F4C99">
        <w:t>I’m pro</w:t>
      </w:r>
      <w:r w:rsidR="609E5BF8">
        <w:t>,</w:t>
      </w:r>
      <w:r w:rsidR="000F4C99">
        <w:t xml:space="preserve"> I’m pro the child… </w:t>
      </w:r>
    </w:p>
    <w:p w:rsidR="001A57BC" w:rsidRDefault="001A57BC" w:rsidP="000F4C99"/>
    <w:p w:rsidR="001A57BC" w:rsidRDefault="001A57BC" w:rsidP="001A57BC">
      <w:pPr>
        <w:pStyle w:val="Heading1"/>
      </w:pPr>
      <w:r>
        <w:t>TIM</w:t>
      </w:r>
    </w:p>
    <w:p w:rsidR="001A57BC" w:rsidRDefault="001A57BC" w:rsidP="001A57BC">
      <w:r>
        <w:t xml:space="preserve">It’s not what you said off the call, </w:t>
      </w:r>
      <w:r w:rsidR="1F71B3CC">
        <w:t>okay</w:t>
      </w:r>
      <w:r>
        <w:t xml:space="preserve">, </w:t>
      </w:r>
      <w:r w:rsidR="2AB97A8C">
        <w:t xml:space="preserve">no </w:t>
      </w:r>
      <w:r>
        <w:t xml:space="preserve">but continue yeah… </w:t>
      </w:r>
    </w:p>
    <w:p w:rsidR="001A57BC" w:rsidRDefault="001A57BC" w:rsidP="001A57BC"/>
    <w:p w:rsidR="001A57BC" w:rsidRDefault="001A57BC" w:rsidP="001A57BC">
      <w:pPr>
        <w:pStyle w:val="Heading1"/>
      </w:pPr>
      <w:r>
        <w:t>LYDIA</w:t>
      </w:r>
    </w:p>
    <w:p w:rsidR="001A57BC" w:rsidRDefault="001A57BC" w:rsidP="001A57BC">
      <w:r>
        <w:t>What, hey</w:t>
      </w:r>
      <w:r w:rsidR="2311BCA7">
        <w:t>,</w:t>
      </w:r>
      <w:r>
        <w:t xml:space="preserve"> what</w:t>
      </w:r>
      <w:r w:rsidR="5C216B49">
        <w:t>,</w:t>
      </w:r>
      <w:r>
        <w:t xml:space="preserve"> </w:t>
      </w:r>
      <w:r w:rsidR="22BA9087">
        <w:t>no! Shush!</w:t>
      </w:r>
      <w:r w:rsidR="4B31DFFC">
        <w:t xml:space="preserve"> </w:t>
      </w:r>
      <w:r>
        <w:t>Um</w:t>
      </w:r>
      <w:r w:rsidR="4F192F04">
        <w:t>, bu</w:t>
      </w:r>
      <w:r>
        <w:t>t like</w:t>
      </w:r>
      <w:r w:rsidR="61259B46">
        <w:t>,</w:t>
      </w:r>
      <w:r>
        <w:t xml:space="preserve"> you know we’d ha</w:t>
      </w:r>
      <w:r w:rsidR="49B2063C">
        <w:t>d</w:t>
      </w:r>
      <w:r>
        <w:t xml:space="preserve"> the same people around the table for quite a while… </w:t>
      </w:r>
    </w:p>
    <w:p w:rsidR="001A57BC" w:rsidRDefault="001A57BC" w:rsidP="001A57BC"/>
    <w:p w:rsidR="001A57BC" w:rsidRDefault="001A57BC" w:rsidP="001A57BC">
      <w:pPr>
        <w:pStyle w:val="Heading1"/>
      </w:pPr>
      <w:r>
        <w:t xml:space="preserve">HELEN </w:t>
      </w:r>
    </w:p>
    <w:p w:rsidR="001A57BC" w:rsidRDefault="001A57BC" w:rsidP="001A57BC">
      <w:r>
        <w:t>Yeah</w:t>
      </w:r>
      <w:r w:rsidR="7938C910">
        <w:t>.</w:t>
      </w:r>
    </w:p>
    <w:p w:rsidR="001A57BC" w:rsidRDefault="001A57BC" w:rsidP="001A57BC"/>
    <w:p w:rsidR="001A57BC" w:rsidRDefault="001A57BC" w:rsidP="001A57BC">
      <w:pPr>
        <w:pStyle w:val="Heading1"/>
      </w:pPr>
      <w:r>
        <w:t>LYDIA</w:t>
      </w:r>
    </w:p>
    <w:p w:rsidR="001A57BC" w:rsidRDefault="20AFE6D7" w:rsidP="001A57BC">
      <w:r>
        <w:t>...and i</w:t>
      </w:r>
      <w:r w:rsidR="001A57BC">
        <w:t>t was like “can we do this without</w:t>
      </w:r>
      <w:r w:rsidR="3C107CB1">
        <w:t>...”</w:t>
      </w:r>
      <w:r w:rsidR="001A57BC">
        <w:t xml:space="preserve"> and James is very loud and funny</w:t>
      </w:r>
      <w:r w:rsidR="61F0B912">
        <w:t>, “</w:t>
      </w:r>
      <w:r w:rsidR="001A57BC">
        <w:t>can we do this without James?</w:t>
      </w:r>
      <w:r w:rsidR="3A52D550">
        <w:t>”</w:t>
      </w:r>
      <w:r w:rsidR="00DB0A29">
        <w:t xml:space="preserve">  And you turned up, and you didn’t know half the people there, and the other two of us you knew from very different contexts</w:t>
      </w:r>
      <w:r w:rsidR="16683269">
        <w:t xml:space="preserve">, </w:t>
      </w:r>
      <w:r w:rsidR="00DB0A29">
        <w:t>right</w:t>
      </w:r>
      <w:r w:rsidR="2060D08F">
        <w:t>?</w:t>
      </w:r>
      <w:r w:rsidR="00DB0A29">
        <w:t xml:space="preserve"> </w:t>
      </w:r>
      <w:r w:rsidR="4BED19DD">
        <w:t>L</w:t>
      </w:r>
      <w:r w:rsidR="00DB0A29">
        <w:t>ike</w:t>
      </w:r>
      <w:r w:rsidR="5445B81B">
        <w:t xml:space="preserve">, </w:t>
      </w:r>
      <w:r w:rsidR="00DB0A29">
        <w:t xml:space="preserve">we knew each other from… </w:t>
      </w:r>
    </w:p>
    <w:p w:rsidR="00DB0A29" w:rsidRDefault="00DB0A29" w:rsidP="001A57BC"/>
    <w:p w:rsidR="00DB0A29" w:rsidRDefault="00DB0A29" w:rsidP="00DB0A29">
      <w:pPr>
        <w:pStyle w:val="Heading1"/>
      </w:pPr>
      <w:r>
        <w:t>HELEN</w:t>
      </w:r>
    </w:p>
    <w:p w:rsidR="00DB0A29" w:rsidRDefault="00DB0A29" w:rsidP="00DB0A29">
      <w:r>
        <w:t>And not that well</w:t>
      </w:r>
      <w:r w:rsidR="1BED4616">
        <w:t>!</w:t>
      </w:r>
    </w:p>
    <w:p w:rsidR="00DB0A29" w:rsidRDefault="00DB0A29" w:rsidP="00DB0A29"/>
    <w:p w:rsidR="00DB0A29" w:rsidRDefault="00DB0A29" w:rsidP="00DB0A29">
      <w:pPr>
        <w:pStyle w:val="Heading1"/>
      </w:pPr>
      <w:r>
        <w:t xml:space="preserve">LYDIA </w:t>
      </w:r>
    </w:p>
    <w:p w:rsidR="00DB0A29" w:rsidRDefault="00DB0A29" w:rsidP="00DB0A29">
      <w:r>
        <w:t>Yeah, yeah, yea</w:t>
      </w:r>
      <w:r w:rsidR="7FD7BEFE">
        <w:t>h! B</w:t>
      </w:r>
      <w:r>
        <w:t>ut the fact is that you set something up that was funny.  And then there was a sort of</w:t>
      </w:r>
      <w:r w:rsidR="0856EB6E">
        <w:t>, like,</w:t>
      </w:r>
      <w:r>
        <w:t xml:space="preserve"> tentative</w:t>
      </w:r>
      <w:r w:rsidR="7E3E8AFF">
        <w:t xml:space="preserve"> “</w:t>
      </w:r>
      <w:r>
        <w:t>oh</w:t>
      </w:r>
      <w:r w:rsidR="584BDB0A">
        <w:t xml:space="preserve">, </w:t>
      </w:r>
      <w:r>
        <w:t>who are you</w:t>
      </w:r>
      <w:r w:rsidR="2A0A2348">
        <w:t>?"</w:t>
      </w:r>
      <w:r>
        <w:t xml:space="preserve"> </w:t>
      </w:r>
      <w:r w:rsidR="4B7B12AA">
        <w:t>A</w:t>
      </w:r>
      <w:r>
        <w:t>nd you just ran with it</w:t>
      </w:r>
      <w:r w:rsidR="344C3F95">
        <w:t>. A</w:t>
      </w:r>
      <w:r>
        <w:t>nd so it could escalate and escalate and escalate, and by the end we were just like…absolutely in tears of laughter.</w:t>
      </w:r>
    </w:p>
    <w:p w:rsidR="00DB0A29" w:rsidRDefault="00DB0A29" w:rsidP="00DB0A29"/>
    <w:p w:rsidR="00DB0A29" w:rsidRDefault="524D136E" w:rsidP="00DB0A29">
      <w:r>
        <w:t>(</w:t>
      </w:r>
      <w:proofErr w:type="gramStart"/>
      <w:r>
        <w:t>laughter</w:t>
      </w:r>
      <w:proofErr w:type="gramEnd"/>
      <w:r>
        <w:t>)</w:t>
      </w:r>
    </w:p>
    <w:p w:rsidR="00DB0A29" w:rsidRDefault="00DB0A29" w:rsidP="00DB0A29"/>
    <w:p w:rsidR="00DB0A29" w:rsidRDefault="00DB0A29" w:rsidP="00DB0A29">
      <w:pPr>
        <w:pStyle w:val="Heading1"/>
      </w:pPr>
      <w:r w:rsidRPr="00DB0A29">
        <w:t>TIM</w:t>
      </w:r>
    </w:p>
    <w:p w:rsidR="00DB0A29" w:rsidRDefault="00DB0A29" w:rsidP="00DB0A29">
      <w:r>
        <w:t>A game is something, as you say, it happens more than once.  Patterns and rep</w:t>
      </w:r>
      <w:r w:rsidR="02B2D83C">
        <w:t>eti</w:t>
      </w:r>
      <w:r>
        <w:t>tion are inherently funny, ask any toddler</w:t>
      </w:r>
      <w:r w:rsidR="3AB2D5F9">
        <w:t>.</w:t>
      </w:r>
      <w:r>
        <w:t xml:space="preserve"> But a good one is a game that everyone can play.  Like it</w:t>
      </w:r>
      <w:r w:rsidR="2DAEB538">
        <w:t>’</w:t>
      </w:r>
      <w:r>
        <w:t>s not exclusionary</w:t>
      </w:r>
      <w:r w:rsidR="40F6C5EA">
        <w:t>, b</w:t>
      </w:r>
      <w:r>
        <w:t xml:space="preserve">y its very nature, anybody can join in.  And not only does it make it funny, but it also makes it fun, which are two different things because there are </w:t>
      </w:r>
      <w:r w:rsidR="005F542F">
        <w:t xml:space="preserve">many </w:t>
      </w:r>
      <w:r>
        <w:t xml:space="preserve">things that are </w:t>
      </w:r>
      <w:r w:rsidR="1884F654">
        <w:t>very f</w:t>
      </w:r>
      <w:r>
        <w:t xml:space="preserve">unny but not fun at all.  </w:t>
      </w:r>
    </w:p>
    <w:p w:rsidR="00DB0A29" w:rsidRDefault="00DB0A29" w:rsidP="00DB0A29"/>
    <w:p w:rsidR="00DB0A29" w:rsidRDefault="00DB0A29" w:rsidP="00DB0A29">
      <w:pPr>
        <w:pStyle w:val="Heading1"/>
      </w:pPr>
      <w:r w:rsidRPr="00DB0A29">
        <w:t>LYDIA</w:t>
      </w:r>
    </w:p>
    <w:p w:rsidR="00DB0A29" w:rsidRDefault="00DB0A29" w:rsidP="00DB0A29">
      <w:r>
        <w:t xml:space="preserve">Yep. </w:t>
      </w:r>
    </w:p>
    <w:p w:rsidR="00DB0A29" w:rsidRDefault="00DB0A29" w:rsidP="00DB0A29"/>
    <w:p w:rsidR="00DB0A29" w:rsidRDefault="00DB0A29" w:rsidP="00DB0A29">
      <w:pPr>
        <w:pStyle w:val="Heading1"/>
      </w:pPr>
      <w:r>
        <w:t>HELEN</w:t>
      </w:r>
    </w:p>
    <w:p w:rsidR="00DB0A29" w:rsidRDefault="66A82A20" w:rsidP="00DB0A29">
      <w:proofErr w:type="spellStart"/>
      <w:proofErr w:type="gramStart"/>
      <w:r>
        <w:t>Mmm</w:t>
      </w:r>
      <w:proofErr w:type="spellEnd"/>
      <w:r>
        <w:t>.</w:t>
      </w:r>
      <w:proofErr w:type="gramEnd"/>
      <w:r w:rsidR="00DB0A29">
        <w:t xml:space="preserve"> </w:t>
      </w:r>
    </w:p>
    <w:p w:rsidR="00DB0A29" w:rsidRDefault="00DB0A29" w:rsidP="00DB0A29"/>
    <w:p w:rsidR="00DB0A29" w:rsidRDefault="00DB0A29" w:rsidP="00DB0A29">
      <w:pPr>
        <w:pStyle w:val="Heading1"/>
      </w:pPr>
      <w:r w:rsidRPr="00DB0A29">
        <w:t>TIM</w:t>
      </w:r>
    </w:p>
    <w:p w:rsidR="00DB0A29" w:rsidRDefault="00DB0A29" w:rsidP="00DB0A29">
      <w:pPr>
        <w:pStyle w:val="Heading1"/>
        <w:jc w:val="left"/>
        <w:rPr>
          <w:b w:val="0"/>
          <w:bCs/>
        </w:rPr>
      </w:pPr>
      <w:r>
        <w:rPr>
          <w:b w:val="0"/>
          <w:bCs/>
        </w:rPr>
        <w:t xml:space="preserve">But </w:t>
      </w:r>
      <w:proofErr w:type="spellStart"/>
      <w:r>
        <w:rPr>
          <w:b w:val="0"/>
          <w:bCs/>
        </w:rPr>
        <w:t>improv</w:t>
      </w:r>
      <w:proofErr w:type="spellEnd"/>
      <w:r>
        <w:rPr>
          <w:b w:val="0"/>
          <w:bCs/>
        </w:rPr>
        <w:t xml:space="preserve"> tries to be both.  It doesn’t always succeed, but it tries. </w:t>
      </w:r>
    </w:p>
    <w:p w:rsidR="00DB0A29" w:rsidRDefault="524D136E" w:rsidP="00DB0A29">
      <w:r>
        <w:t>(</w:t>
      </w:r>
      <w:proofErr w:type="gramStart"/>
      <w:r>
        <w:t>laughter</w:t>
      </w:r>
      <w:proofErr w:type="gramEnd"/>
      <w:r>
        <w:t>)</w:t>
      </w:r>
    </w:p>
    <w:p w:rsidR="00DB0A29" w:rsidRDefault="00DB0A29" w:rsidP="00DB0A29"/>
    <w:p w:rsidR="7E426002" w:rsidRDefault="7E426002" w:rsidP="7E426002">
      <w:pPr>
        <w:rPr>
          <w:rFonts w:ascii="Calibri" w:hAnsi="Calibri"/>
          <w:szCs w:val="28"/>
        </w:rPr>
      </w:pPr>
    </w:p>
    <w:p w:rsidR="45FA9CB9" w:rsidRDefault="45FA9CB9" w:rsidP="7E426002">
      <w:pPr>
        <w:jc w:val="center"/>
        <w:rPr>
          <w:rFonts w:ascii="Calibri" w:hAnsi="Calibri"/>
          <w:b/>
          <w:bCs/>
          <w:szCs w:val="28"/>
        </w:rPr>
      </w:pPr>
      <w:r w:rsidRPr="7E426002">
        <w:rPr>
          <w:rFonts w:ascii="Calibri" w:hAnsi="Calibri"/>
          <w:b/>
          <w:bCs/>
          <w:szCs w:val="28"/>
        </w:rPr>
        <w:t>LYDIA</w:t>
      </w:r>
    </w:p>
    <w:p w:rsidR="45FA9CB9" w:rsidRDefault="45FA9CB9" w:rsidP="7E426002">
      <w:pPr>
        <w:rPr>
          <w:rFonts w:ascii="Calibri" w:hAnsi="Calibri"/>
          <w:szCs w:val="28"/>
        </w:rPr>
      </w:pPr>
      <w:proofErr w:type="gramStart"/>
      <w:r w:rsidRPr="7E426002">
        <w:rPr>
          <w:rFonts w:ascii="Calibri" w:hAnsi="Calibri"/>
          <w:szCs w:val="28"/>
        </w:rPr>
        <w:t>Yeah, yeah, yeah.</w:t>
      </w:r>
      <w:proofErr w:type="gramEnd"/>
    </w:p>
    <w:p w:rsidR="7E426002" w:rsidRDefault="7E426002" w:rsidP="7E426002">
      <w:pPr>
        <w:rPr>
          <w:rFonts w:ascii="Calibri" w:hAnsi="Calibri"/>
          <w:szCs w:val="28"/>
        </w:rPr>
      </w:pPr>
    </w:p>
    <w:p w:rsidR="00DB0A29" w:rsidRDefault="00DB0A29" w:rsidP="00DB0A29">
      <w:pPr>
        <w:pStyle w:val="Heading1"/>
      </w:pPr>
      <w:r>
        <w:t xml:space="preserve">HELEN </w:t>
      </w:r>
    </w:p>
    <w:p w:rsidR="00DB0A29" w:rsidRDefault="00DB0A29" w:rsidP="00DB0A29">
      <w:r>
        <w:t xml:space="preserve">That’s really useful.  </w:t>
      </w:r>
      <w:proofErr w:type="gramStart"/>
      <w:r>
        <w:t>Are</w:t>
      </w:r>
      <w:proofErr w:type="gramEnd"/>
      <w:r>
        <w:t xml:space="preserve"> there any other</w:t>
      </w:r>
      <w:r w:rsidR="32230274">
        <w:t xml:space="preserve"> like</w:t>
      </w:r>
      <w:r>
        <w:t xml:space="preserve"> </w:t>
      </w:r>
      <w:proofErr w:type="spellStart"/>
      <w:r>
        <w:t>improv</w:t>
      </w:r>
      <w:proofErr w:type="spellEnd"/>
      <w:r>
        <w:t xml:space="preserve"> terms that we should talk about</w:t>
      </w:r>
      <w:r w:rsidR="74A5E36B">
        <w:t xml:space="preserve"> or k</w:t>
      </w:r>
      <w:r>
        <w:t>no</w:t>
      </w:r>
      <w:r w:rsidR="5EC341FD">
        <w:t>w</w:t>
      </w:r>
      <w:r>
        <w:t xml:space="preserve">?  </w:t>
      </w:r>
    </w:p>
    <w:p w:rsidR="00DB0A29" w:rsidRDefault="00DB0A29" w:rsidP="00DB0A29"/>
    <w:p w:rsidR="00DB0A29" w:rsidRDefault="00DB0A29" w:rsidP="00DB0A29">
      <w:pPr>
        <w:pStyle w:val="Heading1"/>
      </w:pPr>
      <w:r>
        <w:t>LYDIA</w:t>
      </w:r>
    </w:p>
    <w:p w:rsidR="00DB0A29" w:rsidRDefault="00DB0A29" w:rsidP="00DB0A29">
      <w:r>
        <w:t xml:space="preserve">We’ve already talked about “yes and” which is about building on… </w:t>
      </w:r>
    </w:p>
    <w:p w:rsidR="00DB0A29" w:rsidRDefault="00DB0A29" w:rsidP="00DB0A29"/>
    <w:p w:rsidR="00DB0A29" w:rsidRDefault="00DB0A29" w:rsidP="00DB0A29">
      <w:pPr>
        <w:pStyle w:val="Heading1"/>
      </w:pPr>
      <w:r>
        <w:t>HELEN</w:t>
      </w:r>
    </w:p>
    <w:p w:rsidR="00DB0A29" w:rsidRDefault="00DB0A29" w:rsidP="00DB0A29">
      <w:r>
        <w:t xml:space="preserve">I don’t think we defined it though.  </w:t>
      </w:r>
    </w:p>
    <w:p w:rsidR="00DB0A29" w:rsidRDefault="00DB0A29" w:rsidP="00DB0A29"/>
    <w:p w:rsidR="00DB0A29" w:rsidRDefault="00DB0A29" w:rsidP="00DB0A29">
      <w:pPr>
        <w:pStyle w:val="Heading1"/>
      </w:pPr>
      <w:r>
        <w:lastRenderedPageBreak/>
        <w:t xml:space="preserve">LYDIA </w:t>
      </w:r>
    </w:p>
    <w:p w:rsidR="00DB0A29" w:rsidRDefault="254D0F52" w:rsidP="00DB0A29">
      <w:proofErr w:type="gramStart"/>
      <w:r>
        <w:t>Mm.</w:t>
      </w:r>
      <w:proofErr w:type="gramEnd"/>
      <w:r>
        <w:t xml:space="preserve"> </w:t>
      </w:r>
      <w:r w:rsidR="00DB0A29">
        <w:t xml:space="preserve">It’s just </w:t>
      </w:r>
      <w:r w:rsidR="3728C463">
        <w:t>the</w:t>
      </w:r>
      <w:r w:rsidR="00DB0A29">
        <w:t xml:space="preserve"> rule. </w:t>
      </w:r>
    </w:p>
    <w:p w:rsidR="00DB0A29" w:rsidRDefault="00DB0A29" w:rsidP="00DB0A29"/>
    <w:p w:rsidR="00DB0A29" w:rsidRDefault="00DB0A29" w:rsidP="00DB0A29">
      <w:pPr>
        <w:pStyle w:val="Heading1"/>
      </w:pPr>
      <w:r>
        <w:t>TIM</w:t>
      </w:r>
    </w:p>
    <w:p w:rsidR="00DB0A29" w:rsidRDefault="3A913C17" w:rsidP="00DB0A29">
      <w:r>
        <w:t>I</w:t>
      </w:r>
      <w:r w:rsidR="00DB0A29">
        <w:t>t’s a concept very bluntly delivered by the phrase “yes and</w:t>
      </w:r>
      <w:r w:rsidR="2BB3A5B6">
        <w:t>.”</w:t>
      </w:r>
      <w:r w:rsidR="00DB0A29">
        <w:t xml:space="preserve">  Somebody says something, and you say “yes</w:t>
      </w:r>
      <w:r w:rsidR="5AA12AE2">
        <w:t>,</w:t>
      </w:r>
      <w:r w:rsidR="00DB0A29">
        <w:t xml:space="preserve"> that is the </w:t>
      </w:r>
      <w:proofErr w:type="gramStart"/>
      <w:r w:rsidR="00DB0A29">
        <w:t>case</w:t>
      </w:r>
      <w:r w:rsidR="79D2508F">
        <w:t>,</w:t>
      </w:r>
      <w:proofErr w:type="gramEnd"/>
      <w:r w:rsidR="79D2508F">
        <w:t xml:space="preserve"> </w:t>
      </w:r>
      <w:r w:rsidR="00DB0A29">
        <w:t>and tha</w:t>
      </w:r>
      <w:r w:rsidR="6224A165">
        <w:t>t...”</w:t>
      </w:r>
      <w:r w:rsidR="00DB0A29">
        <w:t xml:space="preserve"> </w:t>
      </w:r>
      <w:r w:rsidR="613DA4FD">
        <w:t>A</w:t>
      </w:r>
      <w:r w:rsidR="00DB0A29">
        <w:t xml:space="preserve">nd when you start, you literally, there are exercises where you say “yes and” but it’s more a habit.  </w:t>
      </w:r>
      <w:proofErr w:type="gramStart"/>
      <w:r w:rsidR="00DB0A29">
        <w:t>Because you can say “no”.</w:t>
      </w:r>
      <w:proofErr w:type="gramEnd"/>
      <w:r w:rsidR="00DB0A29">
        <w:t xml:space="preserve">  </w:t>
      </w:r>
      <w:r w:rsidR="174F12F5">
        <w:t>Like y</w:t>
      </w:r>
      <w:r w:rsidR="00DB0A29">
        <w:t xml:space="preserve">ou can say the word “no”, whilst still totally accepting </w:t>
      </w:r>
      <w:r w:rsidR="002C0F3B">
        <w:t xml:space="preserve">everything </w:t>
      </w:r>
      <w:r w:rsidR="00DB0A29">
        <w:t>some</w:t>
      </w:r>
      <w:r w:rsidR="002C0F3B">
        <w:t>body’s given to you and building upon it.</w:t>
      </w:r>
    </w:p>
    <w:p w:rsidR="002C0F3B" w:rsidRDefault="002C0F3B" w:rsidP="00DB0A29"/>
    <w:p w:rsidR="002C0F3B" w:rsidRDefault="00B55A6B" w:rsidP="002C0F3B">
      <w:pPr>
        <w:pStyle w:val="Heading1"/>
      </w:pPr>
      <w:r>
        <w:t xml:space="preserve">LYDIA </w:t>
      </w:r>
    </w:p>
    <w:p w:rsidR="00B55A6B" w:rsidRDefault="00B55A6B" w:rsidP="00B55A6B">
      <w:r>
        <w:t xml:space="preserve">Like refusing to recognise that </w:t>
      </w:r>
      <w:r w:rsidR="00A36A72" w:rsidRPr="00A36A72">
        <w:t xml:space="preserve">Ulf </w:t>
      </w:r>
      <w:r>
        <w:t xml:space="preserve">exists.  </w:t>
      </w:r>
    </w:p>
    <w:p w:rsidR="00B55A6B" w:rsidRDefault="00B55A6B" w:rsidP="00B55A6B"/>
    <w:p w:rsidR="00B55A6B" w:rsidRDefault="00B55A6B" w:rsidP="00B55A6B">
      <w:pPr>
        <w:pStyle w:val="Heading1"/>
      </w:pPr>
      <w:r>
        <w:t>TIM</w:t>
      </w:r>
    </w:p>
    <w:p w:rsidR="00B55A6B" w:rsidRDefault="00B55A6B" w:rsidP="00B55A6B">
      <w:r>
        <w:t xml:space="preserve">Yeah.  </w:t>
      </w:r>
    </w:p>
    <w:p w:rsidR="00B55A6B" w:rsidRDefault="00B55A6B" w:rsidP="00B55A6B"/>
    <w:p w:rsidR="00B55A6B" w:rsidRDefault="524D136E" w:rsidP="00B55A6B">
      <w:r>
        <w:t>(</w:t>
      </w:r>
      <w:proofErr w:type="gramStart"/>
      <w:r>
        <w:t>laughter</w:t>
      </w:r>
      <w:proofErr w:type="gramEnd"/>
      <w:r>
        <w:t>)</w:t>
      </w:r>
    </w:p>
    <w:p w:rsidR="00B55A6B" w:rsidRDefault="00B55A6B" w:rsidP="00B55A6B"/>
    <w:p w:rsidR="00B55A6B" w:rsidRDefault="00B55A6B" w:rsidP="00B55A6B">
      <w:pPr>
        <w:pStyle w:val="Heading1"/>
      </w:pPr>
      <w:r>
        <w:t xml:space="preserve">LYDIA </w:t>
      </w:r>
    </w:p>
    <w:p w:rsidR="00B55A6B" w:rsidRDefault="00B55A6B" w:rsidP="00B55A6B">
      <w:r>
        <w:t xml:space="preserve">Our denial of </w:t>
      </w:r>
      <w:r w:rsidR="00A36A72">
        <w:t>Ulf</w:t>
      </w:r>
      <w:r>
        <w:t xml:space="preserve">’s existence and character was our </w:t>
      </w:r>
      <w:proofErr w:type="spellStart"/>
      <w:r>
        <w:t>yes’ing</w:t>
      </w:r>
      <w:proofErr w:type="spellEnd"/>
      <w:r>
        <w:t xml:space="preserve"> to your game.  </w:t>
      </w:r>
    </w:p>
    <w:p w:rsidR="00B55A6B" w:rsidRDefault="00B55A6B" w:rsidP="00B55A6B"/>
    <w:p w:rsidR="00B55A6B" w:rsidRDefault="00B55A6B" w:rsidP="00B55A6B">
      <w:pPr>
        <w:pStyle w:val="Heading1"/>
      </w:pPr>
      <w:r>
        <w:t>HELEN</w:t>
      </w:r>
    </w:p>
    <w:p w:rsidR="003354BE" w:rsidRDefault="00B55A6B" w:rsidP="003354BE">
      <w:r>
        <w:t>Yeah</w:t>
      </w:r>
      <w:r w:rsidR="7A3D1A0D">
        <w:t>. O</w:t>
      </w:r>
      <w:r>
        <w:t xml:space="preserve">h that makes sense. </w:t>
      </w:r>
      <w:r w:rsidR="00993BA2">
        <w:t>I want to talk about</w:t>
      </w:r>
      <w:r w:rsidR="0091378D">
        <w:t xml:space="preserve"> </w:t>
      </w:r>
      <w:r w:rsidR="00993BA2">
        <w:t>if we have any favourite sketches that we’ve seen or done.  Or like, good improvisational moments that you’ve enjoyed</w:t>
      </w:r>
      <w:r w:rsidR="526DAA26">
        <w:t>,</w:t>
      </w:r>
      <w:r w:rsidR="00993BA2">
        <w:t xml:space="preserve"> and Gabriel, I am going to come to you on this.  I want you to start us off, if that’s </w:t>
      </w:r>
      <w:r w:rsidR="4FCE4D5E">
        <w:t>okay.</w:t>
      </w:r>
      <w:r w:rsidR="00B0585F">
        <w:t xml:space="preserve">  Has there ever been something where</w:t>
      </w:r>
      <w:r w:rsidR="348D8996">
        <w:t xml:space="preserve">, </w:t>
      </w:r>
      <w:r w:rsidR="00B0585F">
        <w:t xml:space="preserve">because you said that you’ve been </w:t>
      </w:r>
      <w:proofErr w:type="spellStart"/>
      <w:r w:rsidR="00B0585F">
        <w:t>DM’ing</w:t>
      </w:r>
      <w:proofErr w:type="spellEnd"/>
      <w:r w:rsidR="00B0585F">
        <w:t xml:space="preserve"> for a while and you found that, if you ever planned anything it went off the rails. </w:t>
      </w:r>
      <w:r w:rsidR="7E62FE4D">
        <w:t xml:space="preserve">So did you ever </w:t>
      </w:r>
      <w:r w:rsidR="1F94BDD7">
        <w:t xml:space="preserve">like </w:t>
      </w:r>
      <w:r w:rsidR="7E62FE4D">
        <w:t>cope with something ne</w:t>
      </w:r>
      <w:r w:rsidR="54429A9A">
        <w:t>w and you were</w:t>
      </w:r>
      <w:r w:rsidR="00B0585F">
        <w:t xml:space="preserve"> like</w:t>
      </w:r>
      <w:r w:rsidR="1221DBE5">
        <w:t xml:space="preserve"> “oh </w:t>
      </w:r>
      <w:r w:rsidR="00B0585F">
        <w:t>that was quite good actually?</w:t>
      </w:r>
      <w:r w:rsidR="1925D9EF">
        <w:t>”</w:t>
      </w:r>
    </w:p>
    <w:p w:rsidR="00B0585F" w:rsidRDefault="00B0585F" w:rsidP="003354BE"/>
    <w:p w:rsidR="00B0585F" w:rsidRDefault="00B0585F" w:rsidP="001B179E">
      <w:pPr>
        <w:pStyle w:val="Heading1"/>
      </w:pPr>
      <w:r w:rsidRPr="00B0585F">
        <w:t>GABRIEL</w:t>
      </w:r>
    </w:p>
    <w:p w:rsidR="001B179E" w:rsidRDefault="001B179E" w:rsidP="001B179E">
      <w:r>
        <w:t xml:space="preserve">So, </w:t>
      </w:r>
      <w:r w:rsidR="00EF1438">
        <w:t>my current entire campaign that I’ve been running for about a year and a half</w:t>
      </w:r>
      <w:r w:rsidR="0B302B16">
        <w:t xml:space="preserve"> </w:t>
      </w:r>
      <w:r w:rsidR="00E46F5A">
        <w:t xml:space="preserve">has been one long </w:t>
      </w:r>
      <w:proofErr w:type="spellStart"/>
      <w:r w:rsidR="00E46F5A">
        <w:t>improv</w:t>
      </w:r>
      <w:proofErr w:type="spellEnd"/>
      <w:r w:rsidR="2A3A5493">
        <w:t>.</w:t>
      </w:r>
    </w:p>
    <w:p w:rsidR="001B179E" w:rsidRDefault="001B179E" w:rsidP="001B179E"/>
    <w:p w:rsidR="001B179E" w:rsidRDefault="524D136E" w:rsidP="001B179E">
      <w:r>
        <w:lastRenderedPageBreak/>
        <w:t>(</w:t>
      </w:r>
      <w:proofErr w:type="gramStart"/>
      <w:r>
        <w:t>laugh</w:t>
      </w:r>
      <w:r w:rsidR="43E4DD5C">
        <w:t>s</w:t>
      </w:r>
      <w:proofErr w:type="gramEnd"/>
      <w:r>
        <w:t>)</w:t>
      </w:r>
    </w:p>
    <w:p w:rsidR="00F5598B" w:rsidRDefault="00F5598B" w:rsidP="001B179E"/>
    <w:p w:rsidR="00F5598B" w:rsidRDefault="00F5598B" w:rsidP="00F5598B">
      <w:pPr>
        <w:pStyle w:val="Heading1"/>
      </w:pPr>
      <w:r>
        <w:t xml:space="preserve">HELEN </w:t>
      </w:r>
    </w:p>
    <w:p w:rsidR="00F5598B" w:rsidRDefault="00F5598B" w:rsidP="00F5598B">
      <w:r>
        <w:t xml:space="preserve">Oh really? </w:t>
      </w:r>
    </w:p>
    <w:p w:rsidR="00F5598B" w:rsidRDefault="00F5598B" w:rsidP="00F5598B"/>
    <w:p w:rsidR="00F5598B" w:rsidRDefault="00F22DB8" w:rsidP="00F22DB8">
      <w:pPr>
        <w:pStyle w:val="Heading1"/>
      </w:pPr>
      <w:r w:rsidRPr="00F22DB8">
        <w:t>GABRIEL</w:t>
      </w:r>
    </w:p>
    <w:p w:rsidR="00037EF2" w:rsidRDefault="00F22DB8" w:rsidP="00F22DB8">
      <w:r>
        <w:t>My players don’t know that</w:t>
      </w:r>
      <w:r w:rsidR="6681A0F3">
        <w:t>. T</w:t>
      </w:r>
      <w:r>
        <w:t>hey frequently ask</w:t>
      </w:r>
      <w:r w:rsidR="0091378D">
        <w:t xml:space="preserve"> to </w:t>
      </w:r>
      <w:r>
        <w:t xml:space="preserve">see my notes, </w:t>
      </w:r>
      <w:r w:rsidR="009F5898">
        <w:t>and you know</w:t>
      </w:r>
      <w:proofErr w:type="gramStart"/>
      <w:r w:rsidR="689998EA">
        <w:t>,</w:t>
      </w:r>
      <w:proofErr w:type="gramEnd"/>
      <w:r w:rsidR="009F5898">
        <w:t xml:space="preserve"> they want to see</w:t>
      </w:r>
      <w:r w:rsidR="4172AC76">
        <w:t>,</w:t>
      </w:r>
      <w:r w:rsidR="009F5898">
        <w:t xml:space="preserve"> you know</w:t>
      </w:r>
      <w:r w:rsidR="6A829DAE">
        <w:t>,</w:t>
      </w:r>
      <w:r w:rsidR="009F5898">
        <w:t xml:space="preserve"> everything that I’ve planned out, and the sp</w:t>
      </w:r>
      <w:r w:rsidR="6CBD358A">
        <w:t>raw</w:t>
      </w:r>
      <w:r w:rsidR="009F5898">
        <w:t xml:space="preserve">ling </w:t>
      </w:r>
      <w:r w:rsidR="00FD4AD5">
        <w:t xml:space="preserve">campaign that I’ve created for them.  </w:t>
      </w:r>
      <w:r w:rsidR="00F0550D">
        <w:t xml:space="preserve">I wrote notes for like the first chapter, and then they took over from there.  </w:t>
      </w:r>
    </w:p>
    <w:p w:rsidR="00037EF2" w:rsidRDefault="00037EF2" w:rsidP="00F22DB8"/>
    <w:p w:rsidR="00037EF2" w:rsidRDefault="00037EF2" w:rsidP="00037EF2">
      <w:pPr>
        <w:pStyle w:val="Heading1"/>
      </w:pPr>
      <w:r>
        <w:t>TIM</w:t>
      </w:r>
    </w:p>
    <w:p w:rsidR="000E115B" w:rsidRDefault="00037EF2" w:rsidP="00037EF2">
      <w:r>
        <w:t xml:space="preserve">And you’ve just been holding blank sheets of paper this whole time?  </w:t>
      </w:r>
    </w:p>
    <w:p w:rsidR="000E115B" w:rsidRDefault="000E115B" w:rsidP="00037EF2"/>
    <w:p w:rsidR="00F22DB8" w:rsidRDefault="524D136E" w:rsidP="00037EF2">
      <w:r>
        <w:t>(</w:t>
      </w:r>
      <w:proofErr w:type="gramStart"/>
      <w:r>
        <w:t>laughter</w:t>
      </w:r>
      <w:proofErr w:type="gramEnd"/>
      <w:r>
        <w:t>)</w:t>
      </w:r>
    </w:p>
    <w:p w:rsidR="7E426002" w:rsidRDefault="7E426002" w:rsidP="7E426002">
      <w:pPr>
        <w:rPr>
          <w:rFonts w:ascii="Calibri" w:hAnsi="Calibri"/>
          <w:szCs w:val="28"/>
        </w:rPr>
      </w:pPr>
    </w:p>
    <w:p w:rsidR="1FB2D776" w:rsidRDefault="1FB2D776" w:rsidP="7E426002">
      <w:pPr>
        <w:jc w:val="center"/>
        <w:rPr>
          <w:rFonts w:ascii="Calibri" w:hAnsi="Calibri"/>
          <w:b/>
          <w:bCs/>
          <w:szCs w:val="28"/>
        </w:rPr>
      </w:pPr>
      <w:r w:rsidRPr="7E426002">
        <w:rPr>
          <w:rFonts w:ascii="Calibri" w:hAnsi="Calibri"/>
          <w:b/>
          <w:bCs/>
          <w:szCs w:val="28"/>
        </w:rPr>
        <w:t>LYDIA</w:t>
      </w:r>
    </w:p>
    <w:p w:rsidR="1FB2D776" w:rsidRDefault="1FB2D776" w:rsidP="7E426002">
      <w:pPr>
        <w:rPr>
          <w:rFonts w:ascii="Calibri" w:hAnsi="Calibri"/>
          <w:szCs w:val="28"/>
        </w:rPr>
      </w:pPr>
      <w:proofErr w:type="gramStart"/>
      <w:r w:rsidRPr="7E426002">
        <w:rPr>
          <w:rFonts w:ascii="Calibri" w:hAnsi="Calibri"/>
          <w:szCs w:val="28"/>
        </w:rPr>
        <w:t>Incredible.</w:t>
      </w:r>
      <w:proofErr w:type="gramEnd"/>
    </w:p>
    <w:p w:rsidR="000E115B" w:rsidRDefault="000E115B" w:rsidP="00037EF2"/>
    <w:p w:rsidR="000E115B" w:rsidRDefault="000E115B" w:rsidP="000E115B">
      <w:pPr>
        <w:pStyle w:val="Heading1"/>
      </w:pPr>
      <w:r w:rsidRPr="000E115B">
        <w:t>GABRIEL</w:t>
      </w:r>
    </w:p>
    <w:p w:rsidR="003A7AB7" w:rsidRDefault="000E115B" w:rsidP="000E115B">
      <w:r>
        <w:t xml:space="preserve">Well, the great thing </w:t>
      </w:r>
      <w:r w:rsidR="005D2E93">
        <w:t>is we do it over</w:t>
      </w:r>
      <w:r w:rsidR="005F542F">
        <w:t xml:space="preserve"> </w:t>
      </w:r>
      <w:r w:rsidR="13718633">
        <w:t>D</w:t>
      </w:r>
      <w:r w:rsidR="005F542F">
        <w:t>iscord</w:t>
      </w:r>
      <w:r w:rsidR="49D51047">
        <w:t>. S</w:t>
      </w:r>
      <w:r w:rsidR="003A7AB7">
        <w:t>o I’m just like…</w:t>
      </w:r>
    </w:p>
    <w:p w:rsidR="003A7AB7" w:rsidRDefault="003A7AB7" w:rsidP="000E115B"/>
    <w:p w:rsidR="003A7AB7" w:rsidRDefault="2F401682" w:rsidP="000E115B">
      <w:r>
        <w:t>(</w:t>
      </w:r>
      <w:proofErr w:type="gramStart"/>
      <w:r>
        <w:t>bangs</w:t>
      </w:r>
      <w:proofErr w:type="gramEnd"/>
      <w:r>
        <w:t xml:space="preserve"> on table)</w:t>
      </w:r>
    </w:p>
    <w:p w:rsidR="003A7AB7" w:rsidRDefault="003A7AB7" w:rsidP="000E115B"/>
    <w:p w:rsidR="003A7AB7" w:rsidRDefault="003A7AB7" w:rsidP="000E115B">
      <w:r>
        <w:t>“Oh yes, I am looking at my notes</w:t>
      </w:r>
      <w:r w:rsidR="292782E0">
        <w:t>...”</w:t>
      </w:r>
    </w:p>
    <w:p w:rsidR="003A7AB7" w:rsidRDefault="003A7AB7" w:rsidP="000E115B"/>
    <w:p w:rsidR="003A7AB7" w:rsidRDefault="524D136E" w:rsidP="000E115B">
      <w:r>
        <w:t>(</w:t>
      </w:r>
      <w:proofErr w:type="gramStart"/>
      <w:r>
        <w:t>laughter</w:t>
      </w:r>
      <w:proofErr w:type="gramEnd"/>
      <w:r>
        <w:t>)</w:t>
      </w:r>
    </w:p>
    <w:p w:rsidR="000E115B" w:rsidRDefault="007B3DA4" w:rsidP="7E426002">
      <w:r>
        <w:br/>
        <w:t>“</w:t>
      </w:r>
      <w:r w:rsidR="003A7AB7">
        <w:t>I’m totally not just thinking of what to do next</w:t>
      </w:r>
      <w:r w:rsidR="71C2F779">
        <w:t>!”</w:t>
      </w:r>
      <w:r w:rsidR="003A7AB7">
        <w:t xml:space="preserve"> </w:t>
      </w:r>
    </w:p>
    <w:p w:rsidR="000E115B" w:rsidRDefault="000E115B" w:rsidP="003A7AB7"/>
    <w:p w:rsidR="000E115B" w:rsidRDefault="524D136E" w:rsidP="003A7AB7">
      <w:r>
        <w:t>(</w:t>
      </w:r>
      <w:proofErr w:type="gramStart"/>
      <w:r>
        <w:t>laugh</w:t>
      </w:r>
      <w:r w:rsidR="574ECBA9">
        <w:t>s</w:t>
      </w:r>
      <w:proofErr w:type="gramEnd"/>
      <w:r>
        <w:t>)</w:t>
      </w:r>
      <w:r w:rsidR="003A7AB7">
        <w:t xml:space="preserve">  </w:t>
      </w:r>
    </w:p>
    <w:p w:rsidR="000E115B" w:rsidRDefault="000E115B" w:rsidP="003A7AB7"/>
    <w:p w:rsidR="000E115B" w:rsidRDefault="003A7AB7" w:rsidP="003A7AB7">
      <w:r>
        <w:t xml:space="preserve">In the past, I’ve </w:t>
      </w:r>
      <w:proofErr w:type="spellStart"/>
      <w:r>
        <w:t>DM’d</w:t>
      </w:r>
      <w:proofErr w:type="spellEnd"/>
      <w:r>
        <w:t xml:space="preserve"> that I’ve planned out a lot more, but I just…I knew this group of people, I’ve known them for a long time</w:t>
      </w:r>
      <w:r w:rsidR="55CA3425">
        <w:t>, t</w:t>
      </w:r>
      <w:r>
        <w:t xml:space="preserve">hey’re my friends.  </w:t>
      </w:r>
      <w:r w:rsidR="00682AE5">
        <w:t>And I just wanted to</w:t>
      </w:r>
      <w:r w:rsidR="77763FA6">
        <w:t>,</w:t>
      </w:r>
      <w:r w:rsidR="00682AE5">
        <w:t xml:space="preserve"> to be a bit </w:t>
      </w:r>
      <w:proofErr w:type="gramStart"/>
      <w:r w:rsidR="00682AE5">
        <w:t>more loose</w:t>
      </w:r>
      <w:proofErr w:type="gramEnd"/>
      <w:r w:rsidR="00682AE5">
        <w:t xml:space="preserve"> with this one</w:t>
      </w:r>
      <w:r w:rsidR="7F082CA1">
        <w:t>. A</w:t>
      </w:r>
      <w:r w:rsidR="00682AE5">
        <w:t xml:space="preserve">nd so, </w:t>
      </w:r>
      <w:r w:rsidR="004F1FB6">
        <w:t>they have been</w:t>
      </w:r>
      <w:r w:rsidR="19AEA137">
        <w:t>,</w:t>
      </w:r>
      <w:r w:rsidR="004F1FB6">
        <w:t xml:space="preserve"> you know, a lot of the decisions</w:t>
      </w:r>
      <w:r w:rsidR="1AF87397">
        <w:t>,</w:t>
      </w:r>
      <w:r w:rsidR="004F1FB6">
        <w:t xml:space="preserve"> like every plot point, at this point, is a result of a decision that they’ve made at some point.  And it’s just…</w:t>
      </w:r>
      <w:proofErr w:type="gramStart"/>
      <w:r w:rsidR="004F1FB6">
        <w:t>it’s</w:t>
      </w:r>
      <w:proofErr w:type="gramEnd"/>
      <w:r w:rsidR="004F1FB6">
        <w:t xml:space="preserve"> interesting when </w:t>
      </w:r>
      <w:r w:rsidR="00F40330">
        <w:lastRenderedPageBreak/>
        <w:t>tabletop games are</w:t>
      </w:r>
      <w:r w:rsidR="3D1DDA6A">
        <w:t>,</w:t>
      </w:r>
      <w:r w:rsidR="00F40330">
        <w:t xml:space="preserve"> you know</w:t>
      </w:r>
      <w:r w:rsidR="61D0B045">
        <w:t>,</w:t>
      </w:r>
      <w:r w:rsidR="00F40330">
        <w:t xml:space="preserve"> more collaborative I feel like</w:t>
      </w:r>
      <w:r w:rsidR="49773C68">
        <w:t>?</w:t>
      </w:r>
      <w:r w:rsidR="00F40330">
        <w:t xml:space="preserve"> And I guess the example </w:t>
      </w:r>
      <w:r w:rsidR="1CE57E61">
        <w:t xml:space="preserve">that </w:t>
      </w:r>
      <w:r w:rsidR="00F40330">
        <w:t xml:space="preserve">I was leading towards, </w:t>
      </w:r>
      <w:r w:rsidR="00DA7F13">
        <w:t>is there was a little</w:t>
      </w:r>
      <w:r w:rsidR="007B3DA4">
        <w:t>…</w:t>
      </w:r>
      <w:r w:rsidR="00DA7F13">
        <w:t xml:space="preserve">there was </w:t>
      </w:r>
      <w:r w:rsidR="0E0882F3">
        <w:t xml:space="preserve">a </w:t>
      </w:r>
      <w:r w:rsidR="00DA7F13">
        <w:t xml:space="preserve">chapter that we played that had a huge plot twist at the end, right?  </w:t>
      </w:r>
      <w:r w:rsidR="005F3DBA">
        <w:t>I won’t go into it, because that’s not going to be interesting to anyone but me</w:t>
      </w:r>
      <w:r w:rsidR="51802493">
        <w:t xml:space="preserve"> a</w:t>
      </w:r>
      <w:r w:rsidR="005F3DBA">
        <w:t>nd this group</w:t>
      </w:r>
      <w:r w:rsidR="0FF7B7EF">
        <w:t>,</w:t>
      </w:r>
      <w:r w:rsidR="005F3DBA">
        <w:t xml:space="preserve"> but</w:t>
      </w:r>
      <w:r w:rsidR="6D5002B9">
        <w:t>,</w:t>
      </w:r>
      <w:r w:rsidR="005F3DBA">
        <w:t xml:space="preserve"> you know</w:t>
      </w:r>
      <w:r w:rsidR="0D7BC281">
        <w:t>,</w:t>
      </w:r>
      <w:r w:rsidR="005F3DBA">
        <w:t xml:space="preserve"> there was a point like four se</w:t>
      </w:r>
      <w:r w:rsidR="146F1957">
        <w:t>ssio</w:t>
      </w:r>
      <w:r w:rsidR="005F3DBA">
        <w:t>ns into this chapter, that one of my players… like I heard</w:t>
      </w:r>
      <w:r w:rsidR="7C7C0195">
        <w:t xml:space="preserve">, </w:t>
      </w:r>
      <w:r w:rsidR="005F3DBA">
        <w:t>you know</w:t>
      </w:r>
      <w:r w:rsidR="36A420D5">
        <w:t>,</w:t>
      </w:r>
      <w:r w:rsidR="005F3DBA">
        <w:t xml:space="preserve"> them get an idea, and they said “oh my God</w:t>
      </w:r>
      <w:r w:rsidR="07A847CE">
        <w:t>,</w:t>
      </w:r>
      <w:r w:rsidR="005F3DBA">
        <w:t xml:space="preserve"> like, this clue, this clue</w:t>
      </w:r>
      <w:r w:rsidR="0482CD2F">
        <w:t>,</w:t>
      </w:r>
      <w:r w:rsidR="005F3DBA">
        <w:t xml:space="preserve"> and this clue, like, this is the plot twist of the chapter.  Like that’s insane</w:t>
      </w:r>
      <w:r w:rsidR="01B32DEF">
        <w:t>!</w:t>
      </w:r>
      <w:r w:rsidR="005F3DBA">
        <w:t xml:space="preserve">” </w:t>
      </w:r>
      <w:r w:rsidR="000A8696">
        <w:t>A</w:t>
      </w:r>
      <w:r w:rsidR="005F3DBA">
        <w:t>nd I’m sitting there like</w:t>
      </w:r>
      <w:r w:rsidR="14947A3E">
        <w:t>,</w:t>
      </w:r>
      <w:r w:rsidR="005F3DBA">
        <w:t xml:space="preserve"> that was all coincidence, but that’s a brilliant idea for… </w:t>
      </w:r>
    </w:p>
    <w:p w:rsidR="000E115B" w:rsidRDefault="000E115B" w:rsidP="003A7AB7"/>
    <w:p w:rsidR="000E115B" w:rsidRDefault="524D136E" w:rsidP="003A7AB7">
      <w:r>
        <w:t>(</w:t>
      </w:r>
      <w:proofErr w:type="gramStart"/>
      <w:r>
        <w:t>laughter</w:t>
      </w:r>
      <w:proofErr w:type="gramEnd"/>
      <w:r>
        <w:t>)</w:t>
      </w:r>
      <w:r w:rsidR="005F3DBA">
        <w:t xml:space="preserve"> </w:t>
      </w:r>
    </w:p>
    <w:p w:rsidR="000E115B" w:rsidRDefault="000E115B" w:rsidP="003A7AB7"/>
    <w:p w:rsidR="000E115B" w:rsidRDefault="61632442" w:rsidP="003A7AB7">
      <w:r>
        <w:t>...</w:t>
      </w:r>
      <w:r w:rsidR="005F3DBA">
        <w:t>for a plot twist</w:t>
      </w:r>
      <w:r w:rsidR="3E23EEA4">
        <w:t>!</w:t>
      </w:r>
      <w:r w:rsidR="005F3DBA">
        <w:t xml:space="preserve"> You know what, you gues</w:t>
      </w:r>
      <w:r w:rsidR="007B3DA4">
        <w:t>sed</w:t>
      </w:r>
      <w:r w:rsidR="005F3DBA">
        <w:t xml:space="preserve"> it</w:t>
      </w:r>
      <w:r w:rsidR="05A18923">
        <w:t>!</w:t>
      </w:r>
    </w:p>
    <w:p w:rsidR="005F3DBA" w:rsidRDefault="005F3DBA" w:rsidP="003A7AB7"/>
    <w:p w:rsidR="005F3DBA" w:rsidRDefault="00353921" w:rsidP="00353921">
      <w:pPr>
        <w:pStyle w:val="Heading1"/>
      </w:pPr>
      <w:r>
        <w:t>TIM</w:t>
      </w:r>
    </w:p>
    <w:p w:rsidR="00353921" w:rsidRDefault="00353921" w:rsidP="00353921">
      <w:r>
        <w:t>Yeah</w:t>
      </w:r>
      <w:r w:rsidR="471F949A">
        <w:t>,</w:t>
      </w:r>
      <w:r>
        <w:t xml:space="preserve"> well done</w:t>
      </w:r>
      <w:r w:rsidR="1B3D25C6">
        <w:t>!</w:t>
      </w:r>
    </w:p>
    <w:p w:rsidR="00353921" w:rsidRDefault="00353921" w:rsidP="00353921"/>
    <w:p w:rsidR="00353921" w:rsidRDefault="00353921" w:rsidP="00353921">
      <w:pPr>
        <w:pStyle w:val="Heading1"/>
      </w:pPr>
      <w:r w:rsidRPr="00353921">
        <w:t>GABRIEL</w:t>
      </w:r>
    </w:p>
    <w:p w:rsidR="004C3BB6" w:rsidRDefault="00353921" w:rsidP="00353921">
      <w:r>
        <w:t>Yes, I have been carefully placing all of these clues this entire chapter</w:t>
      </w:r>
      <w:r w:rsidR="6A2D24BA">
        <w:t>, i</w:t>
      </w:r>
      <w:r>
        <w:t>t definitely didn’t just</w:t>
      </w:r>
      <w:r w:rsidR="3C9DEC25">
        <w:t xml:space="preserve"> </w:t>
      </w:r>
      <w:r w:rsidR="00F4072F">
        <w:t xml:space="preserve">all happen to line up.  </w:t>
      </w:r>
      <w:r w:rsidR="004C3BB6">
        <w:t>A</w:t>
      </w:r>
      <w:r w:rsidR="00F4072F">
        <w:t xml:space="preserve">nd I think </w:t>
      </w:r>
      <w:r w:rsidR="004C3BB6">
        <w:t>the reason it lined up was because this campaign has been so collaborative that it’s just</w:t>
      </w:r>
      <w:r w:rsidR="2DF964E3">
        <w:t>...</w:t>
      </w:r>
      <w:r w:rsidR="004C3BB6">
        <w:t xml:space="preserve">things like that naturally come out of the story. </w:t>
      </w:r>
    </w:p>
    <w:p w:rsidR="004C3BB6" w:rsidRDefault="004C3BB6" w:rsidP="00353921"/>
    <w:p w:rsidR="004C3BB6" w:rsidRDefault="004C3BB6" w:rsidP="004C3BB6">
      <w:pPr>
        <w:pStyle w:val="Heading1"/>
      </w:pPr>
      <w:r>
        <w:t>TIM</w:t>
      </w:r>
    </w:p>
    <w:p w:rsidR="004C3BB6" w:rsidRDefault="004C3BB6" w:rsidP="004C3BB6">
      <w:r>
        <w:t>Yeah</w:t>
      </w:r>
      <w:r w:rsidR="1A9AB0CA">
        <w:t>.</w:t>
      </w:r>
    </w:p>
    <w:p w:rsidR="004C3BB6" w:rsidRDefault="004C3BB6" w:rsidP="004C3BB6"/>
    <w:p w:rsidR="004C3BB6" w:rsidRDefault="004C3BB6" w:rsidP="004C3BB6">
      <w:pPr>
        <w:pStyle w:val="Heading1"/>
      </w:pPr>
      <w:r w:rsidRPr="004C3BB6">
        <w:t>GABRIE</w:t>
      </w:r>
      <w:r>
        <w:t>L</w:t>
      </w:r>
    </w:p>
    <w:p w:rsidR="0029068B" w:rsidRDefault="004C3BB6" w:rsidP="004C3BB6">
      <w:r>
        <w:t>So, ye</w:t>
      </w:r>
      <w:r w:rsidR="2B095D3E">
        <w:t>ah</w:t>
      </w:r>
      <w:r>
        <w:t xml:space="preserve">, no one tell my players that there aren’t actually any notes </w:t>
      </w:r>
      <w:r w:rsidR="0029068B">
        <w:t>for this campaign</w:t>
      </w:r>
      <w:r w:rsidR="0D6E303F">
        <w:t>.</w:t>
      </w:r>
    </w:p>
    <w:p w:rsidR="0029068B" w:rsidRDefault="0029068B" w:rsidP="004C3BB6"/>
    <w:p w:rsidR="00353921" w:rsidRPr="00353921" w:rsidRDefault="524D136E" w:rsidP="004C3BB6">
      <w:r>
        <w:t>(</w:t>
      </w:r>
      <w:proofErr w:type="gramStart"/>
      <w:r>
        <w:t>laughter</w:t>
      </w:r>
      <w:proofErr w:type="gramEnd"/>
      <w:r>
        <w:t>)</w:t>
      </w:r>
      <w:r w:rsidR="004C3BB6">
        <w:t xml:space="preserve"> </w:t>
      </w:r>
    </w:p>
    <w:p w:rsidR="00993BA2" w:rsidRDefault="00993BA2" w:rsidP="003354BE"/>
    <w:p w:rsidR="0029068B" w:rsidRDefault="00BB541B" w:rsidP="00BB541B">
      <w:pPr>
        <w:pStyle w:val="Heading1"/>
      </w:pPr>
      <w:r>
        <w:t>LYDIA</w:t>
      </w:r>
    </w:p>
    <w:p w:rsidR="00BB541B" w:rsidRDefault="332E7943" w:rsidP="00BB541B">
      <w:r>
        <w:t>That’s the t</w:t>
      </w:r>
      <w:r w:rsidR="00BB541B">
        <w:t>rue plot twist!</w:t>
      </w:r>
    </w:p>
    <w:p w:rsidR="00BB541B" w:rsidRDefault="00BB541B" w:rsidP="00BB541B"/>
    <w:p w:rsidR="00BB541B" w:rsidRDefault="00BB541B" w:rsidP="00BB541B">
      <w:pPr>
        <w:pStyle w:val="Heading1"/>
      </w:pPr>
      <w:r w:rsidRPr="00BB541B">
        <w:lastRenderedPageBreak/>
        <w:t>GABRIEL</w:t>
      </w:r>
    </w:p>
    <w:p w:rsidR="00BB541B" w:rsidRDefault="00BB541B" w:rsidP="00BB541B">
      <w:r>
        <w:t>Yeah</w:t>
      </w:r>
      <w:r w:rsidR="4DB38FF8">
        <w:t>.</w:t>
      </w:r>
    </w:p>
    <w:p w:rsidR="00BB541B" w:rsidRDefault="00BB541B" w:rsidP="00BB541B"/>
    <w:p w:rsidR="00BB541B" w:rsidRDefault="00080E78" w:rsidP="00BB541B">
      <w:pPr>
        <w:pStyle w:val="Heading1"/>
      </w:pPr>
      <w:r>
        <w:t xml:space="preserve">HELEN </w:t>
      </w:r>
    </w:p>
    <w:p w:rsidR="00080E78" w:rsidRDefault="00080E78" w:rsidP="00080E78">
      <w:r>
        <w:t>It’s be</w:t>
      </w:r>
      <w:r w:rsidR="6D39B962">
        <w:t>twe</w:t>
      </w:r>
      <w:r>
        <w:t>en us, and how</w:t>
      </w:r>
      <w:r w:rsidR="34CD705C">
        <w:t>ever</w:t>
      </w:r>
      <w:r>
        <w:t xml:space="preserve"> many listeners we get!</w:t>
      </w:r>
    </w:p>
    <w:p w:rsidR="00AC2079" w:rsidRDefault="00AC2079" w:rsidP="00080E78"/>
    <w:p w:rsidR="00AC2079" w:rsidRDefault="00AC2079" w:rsidP="00AC2079"/>
    <w:p w:rsidR="00AC2079" w:rsidRDefault="00AC2079" w:rsidP="00AC2079">
      <w:pPr>
        <w:pStyle w:val="Heading1"/>
      </w:pPr>
      <w:r>
        <w:t>TIM</w:t>
      </w:r>
    </w:p>
    <w:p w:rsidR="00AC2079" w:rsidRDefault="00AC2079" w:rsidP="00AC2079">
      <w:r>
        <w:t xml:space="preserve">It’s a really good magic trick that you described there, </w:t>
      </w:r>
      <w:r w:rsidR="006251C5">
        <w:t>and it’s what we often use in the stage version.  Like, we’ll do shows</w:t>
      </w:r>
      <w:r w:rsidR="6077A831">
        <w:t xml:space="preserve">, </w:t>
      </w:r>
      <w:r w:rsidR="006251C5">
        <w:t>and people come up to you and go “it was so</w:t>
      </w:r>
      <w:r w:rsidR="201BC284">
        <w:t xml:space="preserve"> </w:t>
      </w:r>
      <w:r w:rsidR="006251C5">
        <w:t>cool how you had this bit, and you had that bit, and then they came together and they all did this</w:t>
      </w:r>
      <w:r w:rsidR="5A9080BE">
        <w:t>!”</w:t>
      </w:r>
      <w:r w:rsidR="006251C5">
        <w:t xml:space="preserve">  And I’</w:t>
      </w:r>
      <w:r w:rsidR="24B7B923">
        <w:t xml:space="preserve">ll </w:t>
      </w:r>
      <w:r w:rsidR="006251C5">
        <w:t>be going “I didn’t notice that happened</w:t>
      </w:r>
      <w:r w:rsidR="4C131570">
        <w:t>...”</w:t>
      </w:r>
    </w:p>
    <w:p w:rsidR="006251C5" w:rsidRDefault="006251C5" w:rsidP="00AC2079"/>
    <w:p w:rsidR="006251C5" w:rsidRDefault="524D136E" w:rsidP="00AC2079">
      <w:r>
        <w:t>(</w:t>
      </w:r>
      <w:proofErr w:type="gramStart"/>
      <w:r>
        <w:t>laughter</w:t>
      </w:r>
      <w:proofErr w:type="gramEnd"/>
      <w:r>
        <w:t>)</w:t>
      </w:r>
      <w:r w:rsidR="006251C5">
        <w:br/>
      </w:r>
    </w:p>
    <w:p w:rsidR="009538FB" w:rsidRDefault="38343B32" w:rsidP="006251C5">
      <w:r>
        <w:t>“...</w:t>
      </w:r>
      <w:r w:rsidR="006251C5">
        <w:t xml:space="preserve">but I’m not going to tell you that, because (a) I want to look real good and (b) </w:t>
      </w:r>
      <w:r w:rsidR="00B87ABE">
        <w:t xml:space="preserve">no one likes to be told </w:t>
      </w:r>
      <w:r w:rsidR="37AE82AF">
        <w:t xml:space="preserve">oh no, no, no, </w:t>
      </w:r>
      <w:r w:rsidR="00B87ABE">
        <w:t>that wasn’t that…</w:t>
      </w:r>
      <w:r w:rsidR="054F842C">
        <w:t>”</w:t>
      </w:r>
      <w:r w:rsidR="00B87ABE">
        <w:t xml:space="preserve"> </w:t>
      </w:r>
      <w:r w:rsidR="5B335FF9">
        <w:t>I</w:t>
      </w:r>
      <w:r w:rsidR="00B87ABE">
        <w:t>t’s so much more fun to be like “</w:t>
      </w:r>
      <w:r w:rsidR="504CB3E0">
        <w:t>Yeah!</w:t>
      </w:r>
      <w:r w:rsidR="00B87ABE">
        <w:t xml:space="preserve"> </w:t>
      </w:r>
      <w:r w:rsidR="504CB3E0">
        <w:t>I</w:t>
      </w:r>
      <w:r w:rsidR="00B87ABE">
        <w:t>sn’t that great how it all came together</w:t>
      </w:r>
      <w:r w:rsidR="300E8799">
        <w:t>?</w:t>
      </w:r>
      <w:r w:rsidR="00B87ABE">
        <w:t xml:space="preserve">” </w:t>
      </w:r>
    </w:p>
    <w:p w:rsidR="009538FB" w:rsidRDefault="009538FB" w:rsidP="006251C5"/>
    <w:p w:rsidR="006251C5" w:rsidRDefault="524D136E" w:rsidP="006251C5">
      <w:r>
        <w:t>(</w:t>
      </w:r>
      <w:proofErr w:type="gramStart"/>
      <w:r>
        <w:t>laughter</w:t>
      </w:r>
      <w:proofErr w:type="gramEnd"/>
      <w:r>
        <w:t>)</w:t>
      </w:r>
    </w:p>
    <w:p w:rsidR="009538FB" w:rsidRDefault="009538FB" w:rsidP="006251C5"/>
    <w:p w:rsidR="009538FB" w:rsidRDefault="11AF06D0" w:rsidP="009538FB">
      <w:pPr>
        <w:pStyle w:val="Heading1"/>
      </w:pPr>
      <w:r>
        <w:t>GABRIEL</w:t>
      </w:r>
      <w:r w:rsidR="009538FB">
        <w:t xml:space="preserve"> </w:t>
      </w:r>
    </w:p>
    <w:p w:rsidR="009538FB" w:rsidRDefault="31CC1E6D" w:rsidP="009538FB">
      <w:r>
        <w:t>Planned from the start!</w:t>
      </w:r>
    </w:p>
    <w:p w:rsidR="009538FB" w:rsidRDefault="009538FB" w:rsidP="009538FB"/>
    <w:p w:rsidR="009538FB" w:rsidRDefault="009538FB" w:rsidP="009538FB">
      <w:pPr>
        <w:pStyle w:val="Heading1"/>
      </w:pPr>
      <w:r>
        <w:t>TIM</w:t>
      </w:r>
    </w:p>
    <w:p w:rsidR="009538FB" w:rsidRDefault="009538FB" w:rsidP="009538FB">
      <w:r>
        <w:t xml:space="preserve">It’s a great life skill.  </w:t>
      </w:r>
      <w:r w:rsidR="007E5393">
        <w:t>Take credit where you can get it.  Really do.</w:t>
      </w:r>
    </w:p>
    <w:p w:rsidR="007E5393" w:rsidRDefault="007E5393" w:rsidP="009538FB"/>
    <w:p w:rsidR="007E5393" w:rsidRDefault="524D136E" w:rsidP="009538FB">
      <w:r>
        <w:t>(</w:t>
      </w:r>
      <w:proofErr w:type="gramStart"/>
      <w:r>
        <w:t>laughter</w:t>
      </w:r>
      <w:proofErr w:type="gramEnd"/>
      <w:r>
        <w:t>)</w:t>
      </w:r>
    </w:p>
    <w:p w:rsidR="007E5393" w:rsidRDefault="007E5393" w:rsidP="009538FB"/>
    <w:p w:rsidR="007E5393" w:rsidRDefault="007E5393" w:rsidP="007E5393">
      <w:pPr>
        <w:pStyle w:val="Heading1"/>
      </w:pPr>
      <w:r>
        <w:t>HELEN</w:t>
      </w:r>
    </w:p>
    <w:p w:rsidR="007E5393" w:rsidRDefault="25B2F926" w:rsidP="007E5393">
      <w:r>
        <w:t xml:space="preserve">Yeah, I should do that more often, actually. </w:t>
      </w:r>
      <w:r w:rsidR="007E5393">
        <w:t xml:space="preserve">I can be honest to a fault.  </w:t>
      </w:r>
      <w:r w:rsidR="008B08D4">
        <w:t>So</w:t>
      </w:r>
      <w:r w:rsidR="007B3DA4">
        <w:t>,</w:t>
      </w:r>
      <w:r w:rsidR="008B08D4">
        <w:t xml:space="preserve"> I will try and…I will try and make people feel good</w:t>
      </w:r>
      <w:r w:rsidR="5DC17294">
        <w:t xml:space="preserve"> </w:t>
      </w:r>
      <w:r w:rsidR="008B08D4">
        <w:t xml:space="preserve">by making them feel clever, in future, yeah.  </w:t>
      </w:r>
    </w:p>
    <w:p w:rsidR="008C4177" w:rsidRDefault="008C4177" w:rsidP="007E5393"/>
    <w:p w:rsidR="008C4177" w:rsidRDefault="008C4177" w:rsidP="008C4177">
      <w:pPr>
        <w:pStyle w:val="Heading1"/>
      </w:pPr>
      <w:r w:rsidRPr="008C4177">
        <w:lastRenderedPageBreak/>
        <w:t>TIM</w:t>
      </w:r>
    </w:p>
    <w:p w:rsidR="008C4177" w:rsidRDefault="008C4177" w:rsidP="008C4177">
      <w:r>
        <w:t>And sort of to</w:t>
      </w:r>
      <w:r w:rsidR="2A274662">
        <w:t xml:space="preserve"> kind of</w:t>
      </w:r>
      <w:r>
        <w:t xml:space="preserve"> build on that a little bit, the favourite source of games and source of </w:t>
      </w:r>
      <w:proofErr w:type="gramStart"/>
      <w:r>
        <w:t>fun,</w:t>
      </w:r>
      <w:proofErr w:type="gramEnd"/>
      <w:r>
        <w:t xml:space="preserve"> is often in</w:t>
      </w:r>
      <w:r w:rsidR="49C86925">
        <w:t xml:space="preserve">, </w:t>
      </w:r>
      <w:r>
        <w:t>o</w:t>
      </w:r>
      <w:r w:rsidR="00AB0651">
        <w:t>o</w:t>
      </w:r>
      <w:r>
        <w:t>h we can use some terminology</w:t>
      </w:r>
      <w:r w:rsidR="7106EE3D">
        <w:t>,</w:t>
      </w:r>
      <w:r>
        <w:t xml:space="preserve"> </w:t>
      </w:r>
      <w:r w:rsidR="495CDFD3">
        <w:t>t</w:t>
      </w:r>
      <w:r>
        <w:t xml:space="preserve">he </w:t>
      </w:r>
      <w:r w:rsidR="007B3DA4">
        <w:t>cross-i</w:t>
      </w:r>
      <w:r>
        <w:t>nitiation</w:t>
      </w:r>
      <w:r w:rsidR="423FBF16">
        <w:t>. W</w:t>
      </w:r>
      <w:r>
        <w:t xml:space="preserve">here you both come with a </w:t>
      </w:r>
      <w:proofErr w:type="gramStart"/>
      <w:r>
        <w:t>thing,</w:t>
      </w:r>
      <w:proofErr w:type="gramEnd"/>
      <w:r>
        <w:t xml:space="preserve"> and you both basically lay it on the table at the same time, and you see </w:t>
      </w:r>
      <w:r w:rsidR="00CE692A">
        <w:t>what that does.  So</w:t>
      </w:r>
      <w:r w:rsidR="007B3DA4">
        <w:t>,</w:t>
      </w:r>
      <w:r w:rsidR="00CE692A">
        <w:t xml:space="preserve"> neither of you knows what’s going on, but you lay it out and go</w:t>
      </w:r>
      <w:r w:rsidR="74876C92">
        <w:t xml:space="preserve"> “</w:t>
      </w:r>
      <w:r w:rsidR="00CE692A">
        <w:t>right</w:t>
      </w:r>
      <w:r w:rsidR="3726AD27">
        <w:t>,</w:t>
      </w:r>
      <w:r w:rsidR="00CE692A">
        <w:t xml:space="preserve"> what’s now happened</w:t>
      </w:r>
      <w:r w:rsidR="716C7D23">
        <w:t>?”</w:t>
      </w:r>
      <w:r w:rsidR="00CE692A">
        <w:t xml:space="preserve"> because you’ll come up with stuff that you would never have come up with if you sat down together and thought </w:t>
      </w:r>
      <w:r w:rsidR="0CBAA443">
        <w:t>“</w:t>
      </w:r>
      <w:r w:rsidR="00CE692A">
        <w:t>right let’s think of a fun scene.</w:t>
      </w:r>
      <w:r w:rsidR="6C2E77FA">
        <w:t>”</w:t>
      </w:r>
      <w:r w:rsidR="00CE692A">
        <w:t xml:space="preserve">  I have a good example of that in a scene that I can remember.  </w:t>
      </w:r>
      <w:r w:rsidR="002F3DEB">
        <w:t>It was ages ago, we were doing a show at The</w:t>
      </w:r>
      <w:r w:rsidR="4FC37637">
        <w:t xml:space="preserve"> </w:t>
      </w:r>
      <w:proofErr w:type="spellStart"/>
      <w:r w:rsidR="4FC37637">
        <w:t>Komedia</w:t>
      </w:r>
      <w:proofErr w:type="spellEnd"/>
      <w:r w:rsidR="4FC37637">
        <w:t xml:space="preserve">, </w:t>
      </w:r>
      <w:r w:rsidR="002F3DEB">
        <w:t xml:space="preserve">and I came on at the back, and started </w:t>
      </w:r>
      <w:r w:rsidR="2F15E8D0">
        <w:t>fi</w:t>
      </w:r>
      <w:r w:rsidR="002F3DEB">
        <w:t>l</w:t>
      </w:r>
      <w:r w:rsidR="2F15E8D0">
        <w:t>ling</w:t>
      </w:r>
      <w:r w:rsidR="002F3DEB">
        <w:t xml:space="preserve"> a hot air balloon at the same time two of the other performers came in at the front, and started breaking up</w:t>
      </w:r>
      <w:r w:rsidR="2FBE7D04">
        <w:t>.</w:t>
      </w:r>
    </w:p>
    <w:p w:rsidR="008C4177" w:rsidRDefault="008C4177" w:rsidP="008C4177"/>
    <w:p w:rsidR="008C4177" w:rsidRDefault="2FBE7D04" w:rsidP="008C4177">
      <w:r>
        <w:t>(</w:t>
      </w:r>
      <w:proofErr w:type="gramStart"/>
      <w:r>
        <w:t>laughter</w:t>
      </w:r>
      <w:proofErr w:type="gramEnd"/>
      <w:r>
        <w:t>)</w:t>
      </w:r>
    </w:p>
    <w:p w:rsidR="008C4177" w:rsidRDefault="008C4177" w:rsidP="72DA76FE">
      <w:pPr>
        <w:rPr>
          <w:rFonts w:ascii="Calibri" w:hAnsi="Calibri"/>
          <w:szCs w:val="28"/>
        </w:rPr>
      </w:pPr>
    </w:p>
    <w:p w:rsidR="008C4177" w:rsidRDefault="2FBE7D04" w:rsidP="008C4177">
      <w:r>
        <w:t>S</w:t>
      </w:r>
      <w:r w:rsidR="002F3DEB">
        <w:t xml:space="preserve">o they were having quite an intense breaking up scene, and I had already established </w:t>
      </w:r>
      <w:r w:rsidR="7A0774A7">
        <w:t xml:space="preserve">myself as </w:t>
      </w:r>
      <w:r w:rsidR="002F3DEB">
        <w:t>a man</w:t>
      </w:r>
      <w:r w:rsidR="54B9EF45">
        <w:t xml:space="preserve"> </w:t>
      </w:r>
      <w:r w:rsidR="002F3DEB">
        <w:t>midway through filling a hot air balloon.</w:t>
      </w:r>
      <w:r w:rsidR="00F97961">
        <w:t xml:space="preserve">  So immediately the implication is, they’ve come for a hot air balloon date, and midway there, they’ve realised actually they’re breaking up, so as the conversation goes on, I’m inflating and deflating the balloon, depending on how I rec</w:t>
      </w:r>
      <w:r w:rsidR="67DC15BF">
        <w:t>k</w:t>
      </w:r>
      <w:r w:rsidR="00F97961">
        <w:t xml:space="preserve">on </w:t>
      </w:r>
      <w:proofErr w:type="gramStart"/>
      <w:r w:rsidR="00F97961">
        <w:t>it’s</w:t>
      </w:r>
      <w:proofErr w:type="gramEnd"/>
      <w:r w:rsidR="00F97961">
        <w:t xml:space="preserve"> going.</w:t>
      </w:r>
    </w:p>
    <w:p w:rsidR="00F97961" w:rsidRDefault="00F97961" w:rsidP="008C4177"/>
    <w:p w:rsidR="00F97961" w:rsidRDefault="524D136E" w:rsidP="008C4177">
      <w:r>
        <w:t>(</w:t>
      </w:r>
      <w:proofErr w:type="gramStart"/>
      <w:r>
        <w:t>laughter</w:t>
      </w:r>
      <w:proofErr w:type="gramEnd"/>
      <w:r>
        <w:t>)</w:t>
      </w:r>
    </w:p>
    <w:p w:rsidR="00F97961" w:rsidRDefault="00F97961" w:rsidP="008C4177"/>
    <w:p w:rsidR="00F97961" w:rsidRDefault="00F97961" w:rsidP="00F97961">
      <w:r>
        <w:t>So it looks like</w:t>
      </w:r>
      <w:r w:rsidR="472E8858">
        <w:t>, “y</w:t>
      </w:r>
      <w:r>
        <w:t>ou know what, I think the</w:t>
      </w:r>
      <w:r w:rsidR="3E11BC57">
        <w:t>y're</w:t>
      </w:r>
      <w:r>
        <w:t xml:space="preserve"> going to make it through this</w:t>
      </w:r>
      <w:r w:rsidR="170D7DCC">
        <w:t>!”</w:t>
      </w:r>
      <w:r>
        <w:t xml:space="preserve"> </w:t>
      </w:r>
    </w:p>
    <w:p w:rsidR="00F97961" w:rsidRDefault="00F97961" w:rsidP="00F97961"/>
    <w:p w:rsidR="00F97961" w:rsidRDefault="548A9CD4" w:rsidP="00F97961">
      <w:r>
        <w:t xml:space="preserve">(Tim makes </w:t>
      </w:r>
      <w:r w:rsidR="52764F18">
        <w:t xml:space="preserve">inflating </w:t>
      </w:r>
      <w:r>
        <w:t>sound effect)</w:t>
      </w:r>
      <w:r w:rsidR="00F97961">
        <w:t xml:space="preserve"> </w:t>
      </w:r>
    </w:p>
    <w:p w:rsidR="00F97961" w:rsidRDefault="00F97961" w:rsidP="00F97961"/>
    <w:p w:rsidR="00F97961" w:rsidRDefault="2680FAF1" w:rsidP="00F97961">
      <w:r>
        <w:t>“</w:t>
      </w:r>
      <w:r w:rsidR="00F97961">
        <w:t>Let’s fill up the balloon</w:t>
      </w:r>
      <w:r w:rsidR="59905EC3">
        <w:t>!</w:t>
      </w:r>
      <w:r w:rsidR="739BF177">
        <w:t>”</w:t>
      </w:r>
      <w:r w:rsidR="643C35C4">
        <w:t xml:space="preserve"> “</w:t>
      </w:r>
      <w:r w:rsidR="59905EC3">
        <w:t>O</w:t>
      </w:r>
      <w:r w:rsidR="00F97961">
        <w:t>o</w:t>
      </w:r>
      <w:r w:rsidR="673342AD">
        <w:t>h</w:t>
      </w:r>
      <w:r w:rsidR="00F97961">
        <w:t xml:space="preserve"> no</w:t>
      </w:r>
      <w:r w:rsidR="6FB0B15F">
        <w:t>,</w:t>
      </w:r>
      <w:r w:rsidR="00F97961">
        <w:t xml:space="preserve"> that was a mistake to say, this is over</w:t>
      </w:r>
      <w:r w:rsidR="6D773195">
        <w:t>!”</w:t>
      </w:r>
      <w:r w:rsidR="00F97961">
        <w:t xml:space="preserve"> </w:t>
      </w:r>
    </w:p>
    <w:p w:rsidR="72DA76FE" w:rsidRDefault="72DA76FE" w:rsidP="72DA76FE">
      <w:pPr>
        <w:rPr>
          <w:rFonts w:ascii="Calibri" w:hAnsi="Calibri"/>
          <w:szCs w:val="28"/>
        </w:rPr>
      </w:pPr>
    </w:p>
    <w:p w:rsidR="5E04ABFF" w:rsidRDefault="5E04ABFF" w:rsidP="72DA76FE">
      <w:pPr>
        <w:rPr>
          <w:rFonts w:ascii="Calibri" w:hAnsi="Calibri"/>
          <w:szCs w:val="28"/>
        </w:rPr>
      </w:pPr>
      <w:r w:rsidRPr="72DA76FE">
        <w:rPr>
          <w:rFonts w:ascii="Calibri" w:hAnsi="Calibri"/>
          <w:szCs w:val="28"/>
        </w:rPr>
        <w:t>(Tim makes</w:t>
      </w:r>
      <w:r w:rsidR="359A7371" w:rsidRPr="72DA76FE">
        <w:rPr>
          <w:rFonts w:ascii="Calibri" w:hAnsi="Calibri"/>
          <w:szCs w:val="28"/>
        </w:rPr>
        <w:t xml:space="preserve"> deflating sound effect)</w:t>
      </w:r>
    </w:p>
    <w:p w:rsidR="00F97961" w:rsidRDefault="00F97961" w:rsidP="00F97961"/>
    <w:p w:rsidR="00F97961" w:rsidRDefault="524D136E" w:rsidP="00F97961">
      <w:r>
        <w:t>(</w:t>
      </w:r>
      <w:proofErr w:type="gramStart"/>
      <w:r>
        <w:t>laughter</w:t>
      </w:r>
      <w:proofErr w:type="gramEnd"/>
      <w:r>
        <w:t>)</w:t>
      </w:r>
    </w:p>
    <w:p w:rsidR="00F97961" w:rsidRDefault="00F97961" w:rsidP="00F97961"/>
    <w:p w:rsidR="00F97961" w:rsidRDefault="00F97961" w:rsidP="00F97961">
      <w:r>
        <w:t xml:space="preserve">So I’m just at the back as a sort of weird relationship barometer.  </w:t>
      </w:r>
      <w:r w:rsidR="001638C4">
        <w:t xml:space="preserve">And neither of us came up with that, and for most of the start of the scene, they didn’t know what I was doing, because they were facing out and I was </w:t>
      </w:r>
      <w:r w:rsidR="00A66337">
        <w:t>behind</w:t>
      </w:r>
      <w:r w:rsidR="761D24AD">
        <w:t>. B</w:t>
      </w:r>
      <w:r w:rsidR="00A66337">
        <w:t>ut yeah</w:t>
      </w:r>
      <w:r w:rsidR="605976DE">
        <w:t xml:space="preserve">, </w:t>
      </w:r>
      <w:r w:rsidR="00A66337">
        <w:t xml:space="preserve">we wouldn’t have come up with that as an idea, but it sort of just </w:t>
      </w:r>
      <w:r w:rsidR="00A66337">
        <w:lastRenderedPageBreak/>
        <w:t>emerged.  And everyone was like “oh God, what a good joke</w:t>
      </w:r>
      <w:r w:rsidR="447852BB">
        <w:t>!</w:t>
      </w:r>
      <w:r w:rsidR="00A66337">
        <w:t>” and you’re like “yes</w:t>
      </w:r>
      <w:r w:rsidR="211901AA">
        <w:t xml:space="preserve">, </w:t>
      </w:r>
      <w:r w:rsidR="00A66337">
        <w:t>one that we made…</w:t>
      </w:r>
      <w:r w:rsidR="0705DFC5">
        <w:t>mm hmm,</w:t>
      </w:r>
      <w:r w:rsidR="00A66337">
        <w:t xml:space="preserve"> yep</w:t>
      </w:r>
      <w:r w:rsidR="706DA6E2">
        <w:t xml:space="preserve">, </w:t>
      </w:r>
      <w:r w:rsidR="00A66337">
        <w:t>made it</w:t>
      </w:r>
      <w:r w:rsidR="258D4EE6">
        <w:t>.”</w:t>
      </w:r>
    </w:p>
    <w:p w:rsidR="72DA76FE" w:rsidRDefault="72DA76FE" w:rsidP="72DA76FE">
      <w:pPr>
        <w:rPr>
          <w:rFonts w:ascii="Calibri" w:hAnsi="Calibri"/>
          <w:szCs w:val="28"/>
        </w:rPr>
      </w:pPr>
    </w:p>
    <w:p w:rsidR="258D4EE6" w:rsidRDefault="258D4EE6" w:rsidP="72DA76FE">
      <w:pPr>
        <w:jc w:val="center"/>
        <w:rPr>
          <w:rFonts w:ascii="Calibri" w:hAnsi="Calibri"/>
          <w:b/>
          <w:bCs/>
          <w:szCs w:val="28"/>
        </w:rPr>
      </w:pPr>
      <w:r w:rsidRPr="72DA76FE">
        <w:rPr>
          <w:rFonts w:ascii="Calibri" w:hAnsi="Calibri"/>
          <w:b/>
          <w:bCs/>
          <w:szCs w:val="28"/>
        </w:rPr>
        <w:t>GABRIEL</w:t>
      </w:r>
    </w:p>
    <w:p w:rsidR="258D4EE6" w:rsidRDefault="258D4EE6" w:rsidP="72DA76FE">
      <w:pPr>
        <w:rPr>
          <w:rFonts w:ascii="Calibri" w:hAnsi="Calibri"/>
          <w:szCs w:val="28"/>
        </w:rPr>
      </w:pPr>
      <w:proofErr w:type="gramStart"/>
      <w:r w:rsidRPr="72DA76FE">
        <w:rPr>
          <w:rFonts w:ascii="Calibri" w:hAnsi="Calibri"/>
          <w:szCs w:val="28"/>
        </w:rPr>
        <w:t>Right.</w:t>
      </w:r>
      <w:proofErr w:type="gramEnd"/>
    </w:p>
    <w:p w:rsidR="003B0ED5" w:rsidRDefault="003B0ED5" w:rsidP="00F97961"/>
    <w:p w:rsidR="003B0ED5" w:rsidRDefault="003B0ED5" w:rsidP="003B0ED5">
      <w:pPr>
        <w:pStyle w:val="Heading1"/>
      </w:pPr>
      <w:r>
        <w:t>HELEN</w:t>
      </w:r>
    </w:p>
    <w:p w:rsidR="003B0ED5" w:rsidRDefault="003B0ED5" w:rsidP="003B0ED5">
      <w:r>
        <w:t xml:space="preserve">What about you </w:t>
      </w:r>
      <w:proofErr w:type="spellStart"/>
      <w:r>
        <w:t>Lyd</w:t>
      </w:r>
      <w:proofErr w:type="spellEnd"/>
      <w:r>
        <w:t xml:space="preserve">, do you have a favourite thing you’ve done?  </w:t>
      </w:r>
    </w:p>
    <w:p w:rsidR="003B0ED5" w:rsidRDefault="003B0ED5" w:rsidP="003B0ED5"/>
    <w:p w:rsidR="003B0ED5" w:rsidRDefault="003B0ED5" w:rsidP="003B0ED5">
      <w:pPr>
        <w:pStyle w:val="Heading1"/>
      </w:pPr>
      <w:r>
        <w:t xml:space="preserve">LYDIA </w:t>
      </w:r>
    </w:p>
    <w:p w:rsidR="003B0ED5" w:rsidRDefault="003B0ED5" w:rsidP="003B0ED5">
      <w:r>
        <w:t>So, a few things stand out from like my old…in the old Fat Kitten days, where there were scenes that went like unexpec</w:t>
      </w:r>
      <w:r w:rsidR="031D37ED">
        <w:t>ted</w:t>
      </w:r>
      <w:r>
        <w:t xml:space="preserve">ly emotional.  Like there was one where </w:t>
      </w:r>
      <w:r w:rsidR="007E047A">
        <w:t xml:space="preserve">me and Bryn did a scene in like rehearsal, where it was an alphabet scene, where you have to start every line with the next letter of the alphabet, </w:t>
      </w:r>
      <w:r w:rsidR="00CB53DC">
        <w:t>it was just one of the many exercises you do to kind of get your brain going</w:t>
      </w:r>
      <w:r w:rsidR="626FAA85">
        <w:t>.</w:t>
      </w:r>
      <w:r w:rsidR="00CB53DC">
        <w:t xml:space="preserve"> </w:t>
      </w:r>
      <w:r w:rsidR="68A1A490">
        <w:t>A</w:t>
      </w:r>
      <w:r w:rsidR="00CB53DC">
        <w:t>nd it just turned into this thing where he was like old</w:t>
      </w:r>
      <w:r w:rsidR="1A6FCE12">
        <w:t xml:space="preserve">, </w:t>
      </w:r>
      <w:r w:rsidR="00CB53DC">
        <w:t>grizzled tube maintenance worker, and I was like</w:t>
      </w:r>
      <w:r w:rsidR="1AADF953">
        <w:t>,</w:t>
      </w:r>
      <w:r w:rsidR="00CB53DC">
        <w:t xml:space="preserve"> young newb</w:t>
      </w:r>
      <w:r w:rsidR="000C725A">
        <w:t xml:space="preserve">ie, like on my work experience. </w:t>
      </w:r>
      <w:r w:rsidR="42AB8983">
        <w:t>And t</w:t>
      </w:r>
      <w:r w:rsidR="000C725A">
        <w:t xml:space="preserve">he crux of it was that there are terrible ancient monsters down in the tubes and that is what you hear </w:t>
      </w:r>
      <w:r w:rsidR="007A1FEB">
        <w:t>scream, when the train</w:t>
      </w:r>
      <w:r w:rsidR="2B5F595F">
        <w:t>’</w:t>
      </w:r>
      <w:r w:rsidR="007A1FEB">
        <w:t>s coming through</w:t>
      </w:r>
      <w:r w:rsidR="01CA8B0C">
        <w:t>. A</w:t>
      </w:r>
      <w:r w:rsidR="007A1FEB">
        <w:t>nd he had a massive gun, and I just had a stick, because it turned out when it was my turn to say something that it was the letter S</w:t>
      </w:r>
      <w:r w:rsidR="446A19A1">
        <w:t>. So</w:t>
      </w:r>
      <w:r w:rsidR="007A1FEB">
        <w:t xml:space="preserve"> he was like “and that’s why I gave you a…” and I was like</w:t>
      </w:r>
      <w:r w:rsidR="5F67A1DE">
        <w:t xml:space="preserve"> </w:t>
      </w:r>
      <w:r w:rsidR="007A1FEB">
        <w:t>“</w:t>
      </w:r>
      <w:r w:rsidR="5F67A1DE">
        <w:t>...</w:t>
      </w:r>
      <w:r w:rsidR="007A1FEB">
        <w:t>stick</w:t>
      </w:r>
      <w:r w:rsidR="0F528887">
        <w:t xml:space="preserve">? </w:t>
      </w:r>
      <w:proofErr w:type="gramStart"/>
      <w:r w:rsidR="007A1FEB">
        <w:t>A STICK</w:t>
      </w:r>
      <w:r w:rsidR="710E21DB">
        <w:t>?!</w:t>
      </w:r>
      <w:r w:rsidR="007A1FEB">
        <w:t>”</w:t>
      </w:r>
      <w:proofErr w:type="gramEnd"/>
      <w:r w:rsidR="007A1FEB">
        <w:t xml:space="preserve"> </w:t>
      </w:r>
    </w:p>
    <w:p w:rsidR="007A1FEB" w:rsidRDefault="007A1FEB" w:rsidP="003B0ED5"/>
    <w:p w:rsidR="007A1FEB" w:rsidRDefault="524D136E" w:rsidP="003B0ED5">
      <w:r>
        <w:t>(</w:t>
      </w:r>
      <w:proofErr w:type="gramStart"/>
      <w:r>
        <w:t>laughter</w:t>
      </w:r>
      <w:proofErr w:type="gramEnd"/>
      <w:r>
        <w:t>)</w:t>
      </w:r>
      <w:r w:rsidR="007A1FEB">
        <w:t xml:space="preserve"> </w:t>
      </w:r>
    </w:p>
    <w:p w:rsidR="007A1FEB" w:rsidRDefault="007A1FEB" w:rsidP="003B0ED5"/>
    <w:p w:rsidR="007A1FEB" w:rsidRDefault="007A1FEB" w:rsidP="007A1FEB">
      <w:r>
        <w:t>And so it was just like</w:t>
      </w:r>
      <w:r w:rsidR="659BD92A">
        <w:t>, well</w:t>
      </w:r>
      <w:r>
        <w:t xml:space="preserve"> you know</w:t>
      </w:r>
      <w:r w:rsidR="1D46E329">
        <w:t>,</w:t>
      </w:r>
      <w:r>
        <w:t xml:space="preserve"> </w:t>
      </w:r>
      <w:r w:rsidR="31EC56E6">
        <w:t xml:space="preserve">and then </w:t>
      </w:r>
      <w:r>
        <w:t>we head off deep into the tunnels and there was a like</w:t>
      </w:r>
      <w:r w:rsidR="2C5C5677">
        <w:t xml:space="preserve">, </w:t>
      </w:r>
      <w:r>
        <w:t>you know</w:t>
      </w:r>
      <w:r w:rsidR="349E94B3">
        <w:t xml:space="preserve">, </w:t>
      </w:r>
      <w:r>
        <w:t>will we…</w:t>
      </w:r>
      <w:r w:rsidR="3F0BE781">
        <w:t>you know,</w:t>
      </w:r>
      <w:r>
        <w:t xml:space="preserve"> W</w:t>
      </w:r>
      <w:r w:rsidR="35300966">
        <w:t>,</w:t>
      </w:r>
      <w:r>
        <w:t xml:space="preserve"> will we come back?  </w:t>
      </w:r>
      <w:r w:rsidR="6575B092">
        <w:t>Why</w:t>
      </w:r>
      <w:r>
        <w:t xml:space="preserve"> I don’t know</w:t>
      </w:r>
      <w:r w:rsidR="774A364E">
        <w:t>,</w:t>
      </w:r>
      <w:r>
        <w:t xml:space="preserve"> </w:t>
      </w:r>
      <w:r w:rsidR="7DB0CCB2">
        <w:t xml:space="preserve">um, </w:t>
      </w:r>
      <w:r>
        <w:t>thing</w:t>
      </w:r>
      <w:r w:rsidR="0F39EE59">
        <w:t>. A</w:t>
      </w:r>
      <w:r>
        <w:t xml:space="preserve">nd I had that with a couple of things.  I had like an end of the world one with James Ross on stage I remember where </w:t>
      </w:r>
      <w:r w:rsidR="3A35CB55">
        <w:t>it was</w:t>
      </w:r>
      <w:r>
        <w:t xml:space="preserve"> just like</w:t>
      </w:r>
      <w:r w:rsidR="76653BDF">
        <w:t>,</w:t>
      </w:r>
      <w:r>
        <w:t xml:space="preserve"> we were</w:t>
      </w:r>
      <w:r w:rsidR="14BAAB85">
        <w:t>,</w:t>
      </w:r>
      <w:r>
        <w:t xml:space="preserve"> I think we were like burning a television or something, and he was t</w:t>
      </w:r>
      <w:r w:rsidR="004A0207">
        <w:t>ry</w:t>
      </w:r>
      <w:r>
        <w:t xml:space="preserve">ing to tell me </w:t>
      </w:r>
      <w:r w:rsidR="00685C7B">
        <w:t>what was on TV before the world ended, and I was being some kind of</w:t>
      </w:r>
      <w:r w:rsidR="0EDAF7B5">
        <w:t xml:space="preserve">, </w:t>
      </w:r>
      <w:r w:rsidR="00685C7B">
        <w:t>again</w:t>
      </w:r>
      <w:r w:rsidR="2BC6B443">
        <w:t xml:space="preserve">, </w:t>
      </w:r>
      <w:r w:rsidR="00685C7B">
        <w:t>weird kid that didn’t know</w:t>
      </w:r>
      <w:r w:rsidR="6322C146">
        <w:t>.</w:t>
      </w:r>
    </w:p>
    <w:p w:rsidR="00685C7B" w:rsidRDefault="00685C7B" w:rsidP="007A1FEB"/>
    <w:p w:rsidR="00685C7B" w:rsidRDefault="00685C7B" w:rsidP="00685C7B">
      <w:pPr>
        <w:pStyle w:val="Heading1"/>
      </w:pPr>
      <w:r>
        <w:t xml:space="preserve">TIM </w:t>
      </w:r>
    </w:p>
    <w:p w:rsidR="00685C7B" w:rsidRDefault="00685C7B" w:rsidP="00685C7B">
      <w:r>
        <w:t>Apocalypse teen</w:t>
      </w:r>
      <w:r w:rsidR="1F58E053">
        <w:t>!</w:t>
      </w:r>
    </w:p>
    <w:p w:rsidR="00685C7B" w:rsidRDefault="00685C7B" w:rsidP="00685C7B"/>
    <w:p w:rsidR="00685C7B" w:rsidRDefault="00685C7B" w:rsidP="00685C7B">
      <w:pPr>
        <w:pStyle w:val="Heading1"/>
      </w:pPr>
      <w:r>
        <w:lastRenderedPageBreak/>
        <w:t xml:space="preserve">LYDIA </w:t>
      </w:r>
    </w:p>
    <w:p w:rsidR="00685C7B" w:rsidRDefault="00685C7B" w:rsidP="00685C7B">
      <w:r>
        <w:t>Yeah, apocalypse teen that didn’t know about like</w:t>
      </w:r>
      <w:r w:rsidR="4577FA10">
        <w:t xml:space="preserve">, </w:t>
      </w:r>
      <w:r w:rsidR="005F542F">
        <w:t xml:space="preserve">pop </w:t>
      </w:r>
      <w:r>
        <w:t>TV references</w:t>
      </w:r>
      <w:r w:rsidR="7B0379ED">
        <w:t>.</w:t>
      </w:r>
    </w:p>
    <w:p w:rsidR="00685C7B" w:rsidRDefault="00685C7B" w:rsidP="00685C7B"/>
    <w:p w:rsidR="00685C7B" w:rsidRDefault="00685C7B" w:rsidP="00685C7B">
      <w:pPr>
        <w:pStyle w:val="Heading1"/>
      </w:pPr>
      <w:r>
        <w:t>TIM</w:t>
      </w:r>
    </w:p>
    <w:p w:rsidR="00685C7B" w:rsidRDefault="165BD2F5" w:rsidP="00685C7B">
      <w:r>
        <w:t>B</w:t>
      </w:r>
      <w:r w:rsidR="00685C7B">
        <w:t>ottled water</w:t>
      </w:r>
      <w:r w:rsidR="5417AF39">
        <w:t>?! A</w:t>
      </w:r>
      <w:r w:rsidR="00685C7B">
        <w:t>lright granddad, qui</w:t>
      </w:r>
      <w:r w:rsidR="004A0207">
        <w:t>et</w:t>
      </w:r>
      <w:r w:rsidR="00685C7B">
        <w:t xml:space="preserve"> down… </w:t>
      </w:r>
    </w:p>
    <w:p w:rsidR="00685C7B" w:rsidRDefault="00685C7B" w:rsidP="00685C7B"/>
    <w:p w:rsidR="00685C7B" w:rsidRDefault="00685C7B" w:rsidP="00685C7B">
      <w:pPr>
        <w:pStyle w:val="Heading1"/>
      </w:pPr>
      <w:r>
        <w:t>LYDIA</w:t>
      </w:r>
    </w:p>
    <w:p w:rsidR="007A1FEB" w:rsidRDefault="3C55B1E4" w:rsidP="003B0ED5">
      <w:r>
        <w:t>Yeah, i</w:t>
      </w:r>
      <w:r w:rsidR="00685C7B">
        <w:t>t was like The Simpsons, they’ll be gone</w:t>
      </w:r>
      <w:r w:rsidR="3F3B8D44">
        <w:t xml:space="preserve">, </w:t>
      </w:r>
      <w:r w:rsidR="00685C7B">
        <w:t>you know</w:t>
      </w:r>
      <w:r w:rsidR="54AD98F9">
        <w:t xml:space="preserve">, </w:t>
      </w:r>
      <w:r w:rsidR="00685C7B">
        <w:t>whatever.  And like those things w</w:t>
      </w:r>
      <w:r w:rsidR="1D0C9730">
        <w:t>here</w:t>
      </w:r>
      <w:r w:rsidR="00685C7B">
        <w:t xml:space="preserve"> something just works, and it</w:t>
      </w:r>
      <w:r w:rsidR="3EC0E2A0">
        <w:t xml:space="preserve"> was, it</w:t>
      </w:r>
      <w:r w:rsidR="00685C7B">
        <w:t>’s good.  I remember those.  But I think one of the things recently is I’ve go</w:t>
      </w:r>
      <w:r w:rsidR="6611D232">
        <w:t>tten into...s</w:t>
      </w:r>
      <w:r w:rsidR="00685C7B">
        <w:t>o obviously I do a lot of like foresight research work for different kinds of innovation companies and stuff, and I got over the last few years I’ve been doing more teaching with that.  So</w:t>
      </w:r>
      <w:r w:rsidR="004A0207">
        <w:t>,</w:t>
      </w:r>
      <w:r w:rsidR="00685C7B">
        <w:t xml:space="preserve"> I’ve been teaching a master</w:t>
      </w:r>
      <w:r w:rsidR="5BF7A59F">
        <w:t>’</w:t>
      </w:r>
      <w:r w:rsidR="00685C7B">
        <w:t>s course on future</w:t>
      </w:r>
      <w:r w:rsidR="38A0C821">
        <w:t>s</w:t>
      </w:r>
      <w:r w:rsidR="00685C7B">
        <w:t xml:space="preserve"> thinking and world building, and I have basically turned a few like </w:t>
      </w:r>
      <w:proofErr w:type="spellStart"/>
      <w:r w:rsidR="00685C7B">
        <w:t>improv</w:t>
      </w:r>
      <w:proofErr w:type="spellEnd"/>
      <w:r w:rsidR="00685C7B">
        <w:t xml:space="preserve"> games into things that the students can do as part of this design course, where they’re coming up with a world and problems to solve</w:t>
      </w:r>
      <w:r w:rsidR="391B4A25">
        <w:t xml:space="preserve"> </w:t>
      </w:r>
      <w:r w:rsidR="00685C7B">
        <w:t xml:space="preserve">and new technologies.  And then they’re using that for their </w:t>
      </w:r>
      <w:r w:rsidR="48E4EEE6">
        <w:t xml:space="preserve">kind of </w:t>
      </w:r>
      <w:r w:rsidR="00685C7B">
        <w:t>design course.  And it’s just been kind of amazing where</w:t>
      </w:r>
      <w:r w:rsidR="004A0207">
        <w:t>,</w:t>
      </w:r>
      <w:r w:rsidR="00685C7B">
        <w:t xml:space="preserve"> doing </w:t>
      </w:r>
      <w:proofErr w:type="spellStart"/>
      <w:r w:rsidR="00685C7B">
        <w:t>impro</w:t>
      </w:r>
      <w:r w:rsidR="457DB8E7">
        <w:t>v</w:t>
      </w:r>
      <w:proofErr w:type="spellEnd"/>
      <w:r w:rsidR="00685C7B">
        <w:t xml:space="preserve"> with no expectation of comedy</w:t>
      </w:r>
      <w:r w:rsidR="43CE2DC0">
        <w:t>,</w:t>
      </w:r>
      <w:r w:rsidR="00685C7B">
        <w:t xml:space="preserve"> I</w:t>
      </w:r>
      <w:r w:rsidR="2F67E28E">
        <w:t>’</w:t>
      </w:r>
      <w:r w:rsidR="00685C7B">
        <w:t>m</w:t>
      </w:r>
      <w:r w:rsidR="3338E5E3">
        <w:t xml:space="preserve"> sort of</w:t>
      </w:r>
      <w:r w:rsidR="00685C7B">
        <w:t xml:space="preserve"> seeing people come up with really strange and somet</w:t>
      </w:r>
      <w:r w:rsidR="1E4B3426">
        <w:t>imes</w:t>
      </w:r>
      <w:r w:rsidR="00685C7B">
        <w:t xml:space="preserve"> very dark and often absurd</w:t>
      </w:r>
      <w:r w:rsidR="1D39187A">
        <w:t xml:space="preserve"> sort of</w:t>
      </w:r>
      <w:r w:rsidR="00685C7B">
        <w:t xml:space="preserve"> ideas for weird new tech.  And then </w:t>
      </w:r>
      <w:r w:rsidR="00BB1590">
        <w:t xml:space="preserve">people that sort of come in quite awkwardly, being like “I’m an engineer” and then by the end </w:t>
      </w:r>
      <w:r w:rsidR="001F743A">
        <w:t xml:space="preserve">they’re telling quite a </w:t>
      </w:r>
      <w:r w:rsidR="6B7734B0">
        <w:t xml:space="preserve">kind of </w:t>
      </w:r>
      <w:r w:rsidR="001F743A">
        <w:t>deep and complex story, because I’ve set them up with like…they have to create an object, they have to create some</w:t>
      </w:r>
      <w:r w:rsidR="78551918">
        <w:t xml:space="preserve"> like</w:t>
      </w:r>
      <w:r w:rsidR="001F743A">
        <w:t xml:space="preserve"> characters, and they don’t know that they’re doing really basic </w:t>
      </w:r>
      <w:proofErr w:type="spellStart"/>
      <w:r w:rsidR="001F743A">
        <w:t>improv</w:t>
      </w:r>
      <w:proofErr w:type="spellEnd"/>
      <w:r w:rsidR="001F743A">
        <w:t xml:space="preserve"> games. </w:t>
      </w:r>
    </w:p>
    <w:p w:rsidR="001F743A" w:rsidRDefault="001F743A" w:rsidP="003B0ED5"/>
    <w:p w:rsidR="001F743A" w:rsidRDefault="00B6683D" w:rsidP="00B6683D">
      <w:pPr>
        <w:pStyle w:val="Heading1"/>
      </w:pPr>
      <w:r>
        <w:t xml:space="preserve">HELEN </w:t>
      </w:r>
    </w:p>
    <w:p w:rsidR="00F55C58" w:rsidRDefault="00B6683D" w:rsidP="00F55C58">
      <w:r>
        <w:t>O</w:t>
      </w:r>
      <w:r w:rsidR="48907370">
        <w:t>kay</w:t>
      </w:r>
      <w:r>
        <w:t>, so we’</w:t>
      </w:r>
      <w:r w:rsidR="531FC52F">
        <w:t>ve actually, we’</w:t>
      </w:r>
      <w:r>
        <w:t>re actually nearly at the end of the episode</w:t>
      </w:r>
      <w:r w:rsidR="00F55C58">
        <w:t>.</w:t>
      </w:r>
    </w:p>
    <w:p w:rsidR="00F55C58" w:rsidRDefault="00F55C58" w:rsidP="00F55C58">
      <w:pPr>
        <w:pStyle w:val="Heading1"/>
      </w:pPr>
    </w:p>
    <w:p w:rsidR="00F55C58" w:rsidRDefault="00F55C58" w:rsidP="00F55C58">
      <w:pPr>
        <w:pStyle w:val="Heading1"/>
      </w:pPr>
      <w:r>
        <w:t xml:space="preserve">LYDIA </w:t>
      </w:r>
    </w:p>
    <w:p w:rsidR="00F55C58" w:rsidRDefault="00F55C58" w:rsidP="00F55C58"/>
    <w:p w:rsidR="00F55C58" w:rsidRDefault="00F55C58" w:rsidP="00F55C58">
      <w:r>
        <w:t>Oh no!</w:t>
      </w:r>
    </w:p>
    <w:p w:rsidR="00F55C58" w:rsidRDefault="00F55C58" w:rsidP="00F55C58">
      <w:pPr>
        <w:pStyle w:val="Heading1"/>
      </w:pPr>
      <w:r>
        <w:t xml:space="preserve">HELEN </w:t>
      </w:r>
    </w:p>
    <w:p w:rsidR="008F7D81" w:rsidRDefault="009A5EB9" w:rsidP="008F7D81">
      <w:r>
        <w:t>W</w:t>
      </w:r>
      <w:r w:rsidR="008F7D81">
        <w:t xml:space="preserve">e’re going to have to call this episode to a close.  </w:t>
      </w:r>
      <w:r w:rsidR="7A738D4A">
        <w:t xml:space="preserve">This, </w:t>
      </w:r>
      <w:r w:rsidR="00A05127">
        <w:t>I think this has been a very good episode.  I’m very pleased with all of you.</w:t>
      </w:r>
    </w:p>
    <w:p w:rsidR="00A05127" w:rsidRDefault="00A05127" w:rsidP="008F7D81"/>
    <w:p w:rsidR="00A05127" w:rsidRDefault="00A05127" w:rsidP="00A05127">
      <w:pPr>
        <w:pStyle w:val="Heading1"/>
      </w:pPr>
      <w:r w:rsidRPr="00A05127">
        <w:t>GABRIEL</w:t>
      </w:r>
    </w:p>
    <w:p w:rsidR="00A05127" w:rsidRDefault="00A05127" w:rsidP="00A05127">
      <w:r>
        <w:t>Ye</w:t>
      </w:r>
      <w:r w:rsidR="40A91124">
        <w:t>a</w:t>
      </w:r>
      <w:r>
        <w:t>h</w:t>
      </w:r>
      <w:r w:rsidR="40A91124">
        <w:t>.</w:t>
      </w:r>
    </w:p>
    <w:p w:rsidR="00A05127" w:rsidRDefault="00A05127" w:rsidP="00A05127"/>
    <w:p w:rsidR="00A05127" w:rsidRDefault="00A05127" w:rsidP="00A05127">
      <w:pPr>
        <w:pStyle w:val="Heading1"/>
      </w:pPr>
      <w:r>
        <w:t xml:space="preserve">LYDIA </w:t>
      </w:r>
    </w:p>
    <w:p w:rsidR="00A05127" w:rsidRDefault="00A05127" w:rsidP="00A05127">
      <w:r>
        <w:t>Yeah</w:t>
      </w:r>
      <w:r w:rsidR="0D6B1EAD">
        <w:t>.</w:t>
      </w:r>
    </w:p>
    <w:p w:rsidR="00A05127" w:rsidRDefault="00A05127" w:rsidP="00A05127"/>
    <w:p w:rsidR="00A05127" w:rsidRDefault="00A05127" w:rsidP="00A05127">
      <w:pPr>
        <w:pStyle w:val="Heading1"/>
      </w:pPr>
      <w:r>
        <w:t>HELEN</w:t>
      </w:r>
    </w:p>
    <w:p w:rsidR="00A05127" w:rsidRDefault="00A05127" w:rsidP="00A05127">
      <w:r>
        <w:t xml:space="preserve">Thank you very much.  </w:t>
      </w:r>
    </w:p>
    <w:p w:rsidR="00A05127" w:rsidRDefault="00A05127" w:rsidP="00A05127"/>
    <w:p w:rsidR="00A05127" w:rsidRDefault="00A05127" w:rsidP="00A05127">
      <w:pPr>
        <w:pStyle w:val="Heading1"/>
      </w:pPr>
      <w:r>
        <w:t>TIM</w:t>
      </w:r>
    </w:p>
    <w:p w:rsidR="00A05127" w:rsidRDefault="00A05127" w:rsidP="00A05127">
      <w:r>
        <w:t xml:space="preserve">We did </w:t>
      </w:r>
      <w:r w:rsidR="47273DE6">
        <w:t>p</w:t>
      </w:r>
      <w:r>
        <w:t>odcast well</w:t>
      </w:r>
      <w:r w:rsidR="3AC29AE8">
        <w:t>!</w:t>
      </w:r>
    </w:p>
    <w:p w:rsidR="00A05127" w:rsidRDefault="00A05127" w:rsidP="00A05127"/>
    <w:p w:rsidR="00A05127" w:rsidRDefault="00A05127" w:rsidP="00A05127">
      <w:pPr>
        <w:pStyle w:val="Heading1"/>
      </w:pPr>
      <w:r>
        <w:t xml:space="preserve">LYDIA </w:t>
      </w:r>
    </w:p>
    <w:p w:rsidR="00A05127" w:rsidRDefault="00A05127" w:rsidP="00A05127">
      <w:r>
        <w:t xml:space="preserve">We did story tell </w:t>
      </w:r>
      <w:r w:rsidR="0072257B">
        <w:t>word thing</w:t>
      </w:r>
      <w:r w:rsidR="721F0037">
        <w:t>! Woo!</w:t>
      </w:r>
    </w:p>
    <w:p w:rsidR="0072257B" w:rsidRDefault="0072257B" w:rsidP="00A05127"/>
    <w:p w:rsidR="0072257B" w:rsidRDefault="0072257B" w:rsidP="0072257B">
      <w:pPr>
        <w:pStyle w:val="Heading1"/>
      </w:pPr>
      <w:r>
        <w:t>HELEN</w:t>
      </w:r>
    </w:p>
    <w:p w:rsidR="0072257B" w:rsidRDefault="0072257B" w:rsidP="0072257B">
      <w:r>
        <w:t>This has been lovely.  This has been genuinely lovely.  Listeners</w:t>
      </w:r>
      <w:r w:rsidR="542AB578">
        <w:t>,</w:t>
      </w:r>
      <w:r>
        <w:t xml:space="preserve"> I hope you have enjoyed it too, and I will see you in the next episode</w:t>
      </w:r>
      <w:r w:rsidR="2234B796">
        <w:t>. B</w:t>
      </w:r>
      <w:r>
        <w:t xml:space="preserve">ut for now, it’s goodbye from me, goodbye, and </w:t>
      </w:r>
      <w:r w:rsidR="006453DB">
        <w:t>its</w:t>
      </w:r>
      <w:r>
        <w:t xml:space="preserve"> goodbye from all of my lovely guests.  Do you all want to say goodbye?  </w:t>
      </w:r>
    </w:p>
    <w:p w:rsidR="0072257B" w:rsidRDefault="0072257B" w:rsidP="0072257B"/>
    <w:p w:rsidR="0072257B" w:rsidRDefault="0072257B" w:rsidP="0072257B">
      <w:pPr>
        <w:pStyle w:val="Heading1"/>
      </w:pPr>
      <w:r>
        <w:t xml:space="preserve">EVERYONE </w:t>
      </w:r>
    </w:p>
    <w:p w:rsidR="0072257B" w:rsidRDefault="37A63485" w:rsidP="0072257B">
      <w:r>
        <w:t>B</w:t>
      </w:r>
      <w:r w:rsidR="0072257B">
        <w:t>ye</w:t>
      </w:r>
      <w:r w:rsidR="01008AD2">
        <w:t>!</w:t>
      </w:r>
    </w:p>
    <w:p w:rsidR="0072257B" w:rsidRDefault="0072257B" w:rsidP="0072257B"/>
    <w:p w:rsidR="0072257B" w:rsidRDefault="0072257B" w:rsidP="0072257B">
      <w:pPr>
        <w:pStyle w:val="Heading1"/>
      </w:pPr>
      <w:r>
        <w:t>TIM</w:t>
      </w:r>
    </w:p>
    <w:p w:rsidR="0072257B" w:rsidRDefault="0072257B" w:rsidP="72DA76FE">
      <w:pPr>
        <w:spacing w:line="259" w:lineRule="auto"/>
        <w:rPr>
          <w:rFonts w:ascii="Calibri" w:hAnsi="Calibri"/>
          <w:szCs w:val="28"/>
        </w:rPr>
      </w:pPr>
      <w:r>
        <w:t>Pr</w:t>
      </w:r>
      <w:r w:rsidR="569E655B">
        <w:t>ego!</w:t>
      </w:r>
    </w:p>
    <w:p w:rsidR="0072257B" w:rsidRDefault="0072257B" w:rsidP="0072257B"/>
    <w:p w:rsidR="0072257B" w:rsidRDefault="524D136E" w:rsidP="0072257B">
      <w:r>
        <w:t>(</w:t>
      </w:r>
      <w:proofErr w:type="gramStart"/>
      <w:r>
        <w:t>laughter</w:t>
      </w:r>
      <w:proofErr w:type="gramEnd"/>
      <w:r>
        <w:t>)</w:t>
      </w:r>
    </w:p>
    <w:p w:rsidR="0072257B" w:rsidRDefault="0072257B" w:rsidP="0072257B"/>
    <w:p w:rsidR="0072257B" w:rsidRDefault="0072257B" w:rsidP="0072257B">
      <w:pPr>
        <w:pStyle w:val="Heading1"/>
      </w:pPr>
      <w:r>
        <w:t xml:space="preserve">HELEN </w:t>
      </w:r>
    </w:p>
    <w:p w:rsidR="0072257B" w:rsidRPr="0072257B" w:rsidRDefault="0072257B" w:rsidP="0072257B">
      <w:r>
        <w:t xml:space="preserve">You’re terrible.  </w:t>
      </w:r>
    </w:p>
    <w:p w:rsidR="00FA18A3" w:rsidRDefault="00FA18A3" w:rsidP="00B6683D"/>
    <w:p w:rsidR="00FA18A3" w:rsidRPr="00B6683D" w:rsidRDefault="00FA18A3" w:rsidP="00B6683D"/>
    <w:p w:rsidR="0072257B" w:rsidRPr="0032568F" w:rsidRDefault="0072257B" w:rsidP="72DA76FE">
      <w:pPr>
        <w:spacing w:line="360" w:lineRule="auto"/>
        <w:jc w:val="center"/>
        <w:rPr>
          <w:rFonts w:cstheme="minorBidi"/>
          <w:b/>
          <w:bCs/>
        </w:rPr>
      </w:pPr>
      <w:r w:rsidRPr="72DA76FE">
        <w:rPr>
          <w:rFonts w:cstheme="minorBidi"/>
          <w:b/>
          <w:bCs/>
        </w:rPr>
        <w:t xml:space="preserve">[Show Theme - </w:t>
      </w:r>
      <w:proofErr w:type="spellStart"/>
      <w:r w:rsidRPr="72DA76FE">
        <w:rPr>
          <w:rFonts w:cstheme="minorBidi"/>
          <w:b/>
          <w:bCs/>
        </w:rPr>
        <w:t>Outro</w:t>
      </w:r>
      <w:proofErr w:type="spellEnd"/>
      <w:r w:rsidRPr="72DA76FE">
        <w:rPr>
          <w:rFonts w:cstheme="minorBidi"/>
          <w:b/>
          <w:bCs/>
        </w:rPr>
        <w:t>]</w:t>
      </w:r>
    </w:p>
    <w:p w:rsidR="72DA76FE" w:rsidRDefault="72DA76FE" w:rsidP="72DA76FE">
      <w:pPr>
        <w:spacing w:line="360" w:lineRule="auto"/>
        <w:jc w:val="center"/>
        <w:rPr>
          <w:rFonts w:ascii="Calibri" w:hAnsi="Calibri"/>
          <w:b/>
          <w:bCs/>
          <w:szCs w:val="28"/>
        </w:rPr>
      </w:pPr>
    </w:p>
    <w:p w:rsidR="0072257B" w:rsidRPr="0032568F" w:rsidRDefault="0072257B" w:rsidP="0072257B">
      <w:pPr>
        <w:pStyle w:val="Heading1"/>
      </w:pPr>
      <w:r>
        <w:t>HELEN</w:t>
      </w:r>
    </w:p>
    <w:p w:rsidR="00FC4711" w:rsidRDefault="0072257B" w:rsidP="0072257B">
      <w:pPr>
        <w:spacing w:line="360" w:lineRule="auto"/>
        <w:rPr>
          <w:rFonts w:cstheme="minorBidi"/>
        </w:rPr>
      </w:pPr>
      <w:proofErr w:type="spellStart"/>
      <w:r w:rsidRPr="72DA76FE">
        <w:rPr>
          <w:rFonts w:cstheme="minorBidi"/>
        </w:rPr>
        <w:t>Enthusigasm</w:t>
      </w:r>
      <w:proofErr w:type="spellEnd"/>
      <w:r w:rsidRPr="72DA76FE">
        <w:rPr>
          <w:rFonts w:cstheme="minorBidi"/>
        </w:rPr>
        <w:t xml:space="preserve"> is a podcast distributed by Rusty Quill and licensed under a creative commons attribution, non-commercial share alike 4.0 international license.  It is directed by Helen Gould, produced by Lowri</w:t>
      </w:r>
      <w:r w:rsidR="4A99F29B" w:rsidRPr="72DA76FE">
        <w:rPr>
          <w:rFonts w:cstheme="minorBidi"/>
        </w:rPr>
        <w:t xml:space="preserve"> </w:t>
      </w:r>
      <w:r w:rsidRPr="72DA76FE">
        <w:rPr>
          <w:rFonts w:cstheme="minorBidi"/>
        </w:rPr>
        <w:t xml:space="preserve">Ann Davies with executive producers Alexander J </w:t>
      </w:r>
      <w:proofErr w:type="spellStart"/>
      <w:r w:rsidRPr="72DA76FE">
        <w:rPr>
          <w:rFonts w:cstheme="minorBidi"/>
        </w:rPr>
        <w:t>New</w:t>
      </w:r>
      <w:r w:rsidR="160D0D30" w:rsidRPr="72DA76FE">
        <w:rPr>
          <w:rFonts w:cstheme="minorBidi"/>
        </w:rPr>
        <w:t>a</w:t>
      </w:r>
      <w:r w:rsidRPr="72DA76FE">
        <w:rPr>
          <w:rFonts w:cstheme="minorBidi"/>
        </w:rPr>
        <w:t>ll</w:t>
      </w:r>
      <w:proofErr w:type="spellEnd"/>
      <w:r w:rsidRPr="72DA76FE">
        <w:rPr>
          <w:rFonts w:cstheme="minorBidi"/>
        </w:rPr>
        <w:t xml:space="preserve"> and April Sumner, and edited by M</w:t>
      </w:r>
      <w:r w:rsidR="25B0E28E" w:rsidRPr="72DA76FE">
        <w:rPr>
          <w:rFonts w:cstheme="minorBidi"/>
        </w:rPr>
        <w:t>arisa Ewing</w:t>
      </w:r>
      <w:r w:rsidRPr="72DA76FE">
        <w:rPr>
          <w:rFonts w:cstheme="minorBidi"/>
        </w:rPr>
        <w:t>, Tessa Vroom,</w:t>
      </w:r>
      <w:r w:rsidR="20104C47" w:rsidRPr="72DA76FE">
        <w:rPr>
          <w:rFonts w:cstheme="minorBidi"/>
        </w:rPr>
        <w:t xml:space="preserve"> Jeffrey Nils Gardner, </w:t>
      </w:r>
      <w:r w:rsidRPr="72DA76FE">
        <w:rPr>
          <w:rFonts w:cstheme="minorBidi"/>
        </w:rPr>
        <w:t xml:space="preserve">and Catherine </w:t>
      </w:r>
      <w:proofErr w:type="spellStart"/>
      <w:r w:rsidRPr="72DA76FE">
        <w:rPr>
          <w:rFonts w:cstheme="minorBidi"/>
        </w:rPr>
        <w:t>R</w:t>
      </w:r>
      <w:r w:rsidR="7558F608" w:rsidRPr="72DA76FE">
        <w:rPr>
          <w:rFonts w:cstheme="minorBidi"/>
        </w:rPr>
        <w:t>i</w:t>
      </w:r>
      <w:r w:rsidRPr="72DA76FE">
        <w:rPr>
          <w:rFonts w:cstheme="minorBidi"/>
        </w:rPr>
        <w:t>nella</w:t>
      </w:r>
      <w:proofErr w:type="spellEnd"/>
      <w:r w:rsidRPr="72DA76FE">
        <w:rPr>
          <w:rFonts w:cstheme="minorBidi"/>
        </w:rPr>
        <w:t xml:space="preserve">.  Thanks for listening.  </w:t>
      </w:r>
    </w:p>
    <w:p w:rsidR="00BF22FE" w:rsidRDefault="00BF22FE" w:rsidP="00BF22FE">
      <w:pPr>
        <w:rPr>
          <w:rFonts w:ascii="Calibri" w:eastAsia="Calibri" w:hAnsi="Calibri" w:cs="Calibri"/>
          <w:b/>
          <w:bCs/>
          <w:color w:val="000000" w:themeColor="text1"/>
          <w:szCs w:val="28"/>
        </w:rPr>
      </w:pPr>
    </w:p>
    <w:p w:rsidR="00BF22FE" w:rsidRDefault="00BF22FE" w:rsidP="00BF22FE">
      <w:pPr>
        <w:jc w:val="center"/>
        <w:rPr>
          <w:rFonts w:ascii="Calibri" w:eastAsia="Calibri" w:hAnsi="Calibri" w:cs="Calibri"/>
          <w:color w:val="000000" w:themeColor="text1"/>
          <w:szCs w:val="28"/>
        </w:rPr>
      </w:pPr>
      <w:r w:rsidRPr="7403BC98">
        <w:rPr>
          <w:rFonts w:ascii="Calibri" w:eastAsia="Calibri" w:hAnsi="Calibri" w:cs="Calibri"/>
          <w:b/>
          <w:bCs/>
          <w:color w:val="000000" w:themeColor="text1"/>
          <w:szCs w:val="28"/>
        </w:rPr>
        <w:t xml:space="preserve">[Show Theme – </w:t>
      </w:r>
      <w:proofErr w:type="spellStart"/>
      <w:r w:rsidRPr="7403BC98">
        <w:rPr>
          <w:rFonts w:ascii="Calibri" w:eastAsia="Calibri" w:hAnsi="Calibri" w:cs="Calibri"/>
          <w:b/>
          <w:bCs/>
          <w:color w:val="000000" w:themeColor="text1"/>
          <w:szCs w:val="28"/>
        </w:rPr>
        <w:t>Outro</w:t>
      </w:r>
      <w:proofErr w:type="spellEnd"/>
      <w:r w:rsidRPr="7403BC98">
        <w:rPr>
          <w:rFonts w:ascii="Calibri" w:eastAsia="Calibri" w:hAnsi="Calibri" w:cs="Calibri"/>
          <w:b/>
          <w:bCs/>
          <w:color w:val="000000" w:themeColor="text1"/>
          <w:szCs w:val="28"/>
        </w:rPr>
        <w:t xml:space="preserve"> Ends]</w:t>
      </w:r>
    </w:p>
    <w:p w:rsidR="00BF22FE" w:rsidRDefault="00BF22FE" w:rsidP="00BF22FE">
      <w:pPr>
        <w:rPr>
          <w:rFonts w:ascii="Calibri" w:eastAsia="Calibri" w:hAnsi="Calibri" w:cs="Calibri"/>
          <w:color w:val="000000" w:themeColor="text1"/>
          <w:szCs w:val="28"/>
        </w:rPr>
      </w:pPr>
    </w:p>
    <w:p w:rsidR="00BF22FE" w:rsidRDefault="00BF22FE" w:rsidP="00BF22FE">
      <w:pPr>
        <w:spacing w:beforeAutospacing="1" w:afterAutospacing="1"/>
        <w:rPr>
          <w:rFonts w:ascii="Calibri" w:eastAsia="Calibri" w:hAnsi="Calibri" w:cs="Calibri"/>
          <w:color w:val="000000" w:themeColor="text1"/>
          <w:szCs w:val="28"/>
        </w:rPr>
      </w:pPr>
      <w:r w:rsidRPr="7403BC98">
        <w:rPr>
          <w:rStyle w:val="normaltextrun"/>
          <w:rFonts w:ascii="Calibri" w:eastAsia="Calibri" w:hAnsi="Calibri" w:cs="Calibri"/>
          <w:color w:val="000000" w:themeColor="text1"/>
          <w:szCs w:val="28"/>
        </w:rPr>
        <w:t>Hosted and Directed by Helen Gould</w:t>
      </w:r>
    </w:p>
    <w:p w:rsidR="00BF22FE" w:rsidRDefault="00BF22FE" w:rsidP="00BF22FE">
      <w:pPr>
        <w:spacing w:beforeAutospacing="1" w:afterAutospacing="1"/>
        <w:rPr>
          <w:rFonts w:ascii="Calibri" w:eastAsia="Calibri" w:hAnsi="Calibri" w:cs="Calibri"/>
          <w:color w:val="000000" w:themeColor="text1"/>
          <w:szCs w:val="28"/>
        </w:rPr>
      </w:pPr>
      <w:r w:rsidRPr="7403BC98">
        <w:rPr>
          <w:rStyle w:val="normaltextrun"/>
          <w:rFonts w:ascii="Calibri" w:eastAsia="Calibri" w:hAnsi="Calibri" w:cs="Calibri"/>
          <w:color w:val="000000" w:themeColor="text1"/>
          <w:szCs w:val="28"/>
        </w:rPr>
        <w:t>Producer by Lowri Ann Davies </w:t>
      </w:r>
    </w:p>
    <w:p w:rsidR="00BF22FE" w:rsidRDefault="00BF22FE" w:rsidP="00BF22FE">
      <w:pPr>
        <w:spacing w:beforeAutospacing="1" w:afterAutospacing="1"/>
        <w:rPr>
          <w:rFonts w:ascii="Calibri" w:eastAsia="Calibri" w:hAnsi="Calibri" w:cs="Calibri"/>
          <w:color w:val="000000" w:themeColor="text1"/>
          <w:szCs w:val="28"/>
        </w:rPr>
      </w:pPr>
      <w:r w:rsidRPr="7403BC98">
        <w:rPr>
          <w:rStyle w:val="normaltextrun"/>
          <w:rFonts w:ascii="Calibri" w:eastAsia="Calibri" w:hAnsi="Calibri" w:cs="Calibri"/>
          <w:color w:val="000000" w:themeColor="text1"/>
          <w:szCs w:val="28"/>
        </w:rPr>
        <w:t xml:space="preserve">Executive Producers: Alexander J. </w:t>
      </w:r>
      <w:proofErr w:type="spellStart"/>
      <w:r w:rsidRPr="7403BC98">
        <w:rPr>
          <w:rStyle w:val="normaltextrun"/>
          <w:rFonts w:ascii="Calibri" w:eastAsia="Calibri" w:hAnsi="Calibri" w:cs="Calibri"/>
          <w:color w:val="000000" w:themeColor="text1"/>
          <w:szCs w:val="28"/>
        </w:rPr>
        <w:t>Newall</w:t>
      </w:r>
      <w:proofErr w:type="spellEnd"/>
      <w:r w:rsidRPr="7403BC98">
        <w:rPr>
          <w:rStyle w:val="normaltextrun"/>
          <w:rFonts w:ascii="Calibri" w:eastAsia="Calibri" w:hAnsi="Calibri" w:cs="Calibri"/>
          <w:color w:val="000000" w:themeColor="text1"/>
          <w:szCs w:val="28"/>
        </w:rPr>
        <w:t xml:space="preserve"> &amp; April Sumner</w:t>
      </w:r>
    </w:p>
    <w:p w:rsidR="00BF22FE" w:rsidRDefault="00BF22FE" w:rsidP="00BF22FE">
      <w:pPr>
        <w:spacing w:beforeAutospacing="1" w:afterAutospacing="1"/>
        <w:rPr>
          <w:rFonts w:ascii="Calibri" w:eastAsia="Calibri" w:hAnsi="Calibri" w:cs="Calibri"/>
          <w:color w:val="000000" w:themeColor="text1"/>
          <w:szCs w:val="28"/>
        </w:rPr>
      </w:pPr>
      <w:r w:rsidRPr="7403BC98">
        <w:rPr>
          <w:rStyle w:val="normaltextrun"/>
          <w:rFonts w:ascii="Calibri" w:eastAsia="Calibri" w:hAnsi="Calibri" w:cs="Calibri"/>
          <w:color w:val="000000" w:themeColor="text1"/>
          <w:szCs w:val="28"/>
        </w:rPr>
        <w:t>Editing by Tessa Vroom</w:t>
      </w:r>
      <w:r>
        <w:rPr>
          <w:rStyle w:val="normaltextrun"/>
          <w:rFonts w:ascii="Calibri" w:eastAsia="Calibri" w:hAnsi="Calibri" w:cs="Calibri"/>
          <w:color w:val="000000" w:themeColor="text1"/>
          <w:szCs w:val="28"/>
        </w:rPr>
        <w:t>, Marisa Ewing</w:t>
      </w:r>
      <w:r w:rsidRPr="7403BC98">
        <w:rPr>
          <w:rStyle w:val="normaltextrun"/>
          <w:rFonts w:ascii="Calibri" w:eastAsia="Calibri" w:hAnsi="Calibri" w:cs="Calibri"/>
          <w:color w:val="000000" w:themeColor="text1"/>
          <w:szCs w:val="28"/>
        </w:rPr>
        <w:t xml:space="preserve"> &amp; Cathy </w:t>
      </w:r>
      <w:proofErr w:type="spellStart"/>
      <w:r w:rsidRPr="7403BC98">
        <w:rPr>
          <w:rStyle w:val="normaltextrun"/>
          <w:rFonts w:ascii="Calibri" w:eastAsia="Calibri" w:hAnsi="Calibri" w:cs="Calibri"/>
          <w:color w:val="000000" w:themeColor="text1"/>
          <w:szCs w:val="28"/>
        </w:rPr>
        <w:t>Rinella</w:t>
      </w:r>
      <w:proofErr w:type="spellEnd"/>
      <w:r w:rsidRPr="7403BC98">
        <w:rPr>
          <w:rStyle w:val="normaltextrun"/>
          <w:rFonts w:ascii="Calibri" w:eastAsia="Calibri" w:hAnsi="Calibri" w:cs="Calibri"/>
          <w:color w:val="000000" w:themeColor="text1"/>
          <w:szCs w:val="28"/>
        </w:rPr>
        <w:t> </w:t>
      </w:r>
    </w:p>
    <w:p w:rsidR="00BF22FE" w:rsidRDefault="00BF22FE" w:rsidP="00BF22FE">
      <w:pPr>
        <w:spacing w:beforeAutospacing="1" w:afterAutospacing="1"/>
        <w:rPr>
          <w:rFonts w:ascii="Calibri" w:eastAsia="Calibri" w:hAnsi="Calibri" w:cs="Calibri"/>
          <w:color w:val="000000" w:themeColor="text1"/>
          <w:szCs w:val="28"/>
        </w:rPr>
      </w:pPr>
      <w:r w:rsidRPr="7403BC98">
        <w:rPr>
          <w:rStyle w:val="normaltextrun"/>
          <w:rFonts w:ascii="Calibri" w:eastAsia="Calibri" w:hAnsi="Calibri" w:cs="Calibri"/>
          <w:color w:val="000000" w:themeColor="text1"/>
          <w:szCs w:val="28"/>
        </w:rPr>
        <w:t>Music by Samuel D.F. Jones </w:t>
      </w:r>
    </w:p>
    <w:p w:rsidR="00BF22FE" w:rsidRDefault="00BF22FE" w:rsidP="00BF22FE">
      <w:pPr>
        <w:spacing w:beforeAutospacing="1" w:afterAutospacing="1" w:line="259" w:lineRule="auto"/>
        <w:rPr>
          <w:rStyle w:val="normaltextrun"/>
          <w:rFonts w:ascii="Calibri" w:eastAsia="Calibri" w:hAnsi="Calibri" w:cs="Calibri"/>
          <w:color w:val="000000" w:themeColor="text1"/>
        </w:rPr>
      </w:pPr>
      <w:r w:rsidRPr="69456D82">
        <w:rPr>
          <w:rStyle w:val="normaltextrun"/>
          <w:rFonts w:ascii="Calibri" w:eastAsia="Calibri" w:hAnsi="Calibri" w:cs="Calibri"/>
          <w:color w:val="000000" w:themeColor="text1"/>
          <w:szCs w:val="28"/>
        </w:rPr>
        <w:t xml:space="preserve">Art by </w:t>
      </w:r>
      <w:proofErr w:type="spellStart"/>
      <w:r w:rsidRPr="69456D82">
        <w:rPr>
          <w:rStyle w:val="normaltextrun"/>
          <w:rFonts w:ascii="Calibri" w:eastAsia="Calibri" w:hAnsi="Calibri" w:cs="Calibri"/>
          <w:color w:val="000000" w:themeColor="text1"/>
          <w:szCs w:val="28"/>
        </w:rPr>
        <w:t>Anika</w:t>
      </w:r>
      <w:proofErr w:type="spellEnd"/>
      <w:r w:rsidRPr="69456D82">
        <w:rPr>
          <w:rStyle w:val="normaltextrun"/>
          <w:rFonts w:ascii="Calibri" w:eastAsia="Calibri" w:hAnsi="Calibri" w:cs="Calibri"/>
          <w:color w:val="000000" w:themeColor="text1"/>
          <w:szCs w:val="28"/>
        </w:rPr>
        <w:t xml:space="preserve"> Khan</w:t>
      </w:r>
    </w:p>
    <w:p w:rsidR="00BF22FE" w:rsidRDefault="00BF22FE" w:rsidP="0072257B">
      <w:pPr>
        <w:spacing w:line="360" w:lineRule="auto"/>
      </w:pPr>
    </w:p>
    <w:p w:rsidR="00FC4711" w:rsidRPr="00FC4711" w:rsidRDefault="00FC4711" w:rsidP="00FC4711"/>
    <w:sectPr w:rsidR="00FC4711" w:rsidRPr="00FC4711" w:rsidSect="00A817E0">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9DE" w:rsidRDefault="00B479DE" w:rsidP="009D0057">
      <w:r>
        <w:separator/>
      </w:r>
    </w:p>
  </w:endnote>
  <w:endnote w:type="continuationSeparator" w:id="0">
    <w:p w:rsidR="00B479DE" w:rsidRDefault="00B479DE" w:rsidP="009D0057">
      <w:r>
        <w:continuationSeparator/>
      </w:r>
    </w:p>
  </w:endnote>
  <w:endnote w:type="continuationNotice" w:id="1">
    <w:p w:rsidR="00B479DE" w:rsidRDefault="00B479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887915211"/>
      <w:docPartObj>
        <w:docPartGallery w:val="Page Numbers (Bottom of Page)"/>
        <w:docPartUnique/>
      </w:docPartObj>
    </w:sdtPr>
    <w:sdtEndPr>
      <w:rPr>
        <w:noProof/>
      </w:rPr>
    </w:sdtEndPr>
    <w:sdtContent>
      <w:p w:rsidR="006810E5" w:rsidRPr="007F6EB5" w:rsidRDefault="00F90E30">
        <w:pPr>
          <w:pStyle w:val="Footer"/>
          <w:jc w:val="right"/>
          <w:rPr>
            <w:rFonts w:cstheme="minorHAnsi"/>
          </w:rPr>
        </w:pPr>
        <w:r w:rsidRPr="007F6EB5">
          <w:rPr>
            <w:rFonts w:cstheme="minorHAnsi"/>
          </w:rPr>
          <w:fldChar w:fldCharType="begin"/>
        </w:r>
        <w:r w:rsidR="006810E5" w:rsidRPr="007F6EB5">
          <w:rPr>
            <w:rFonts w:cstheme="minorHAnsi"/>
          </w:rPr>
          <w:instrText xml:space="preserve"> PAGE   \* MERGEFORMAT </w:instrText>
        </w:r>
        <w:r w:rsidRPr="007F6EB5">
          <w:rPr>
            <w:rFonts w:cstheme="minorHAnsi"/>
          </w:rPr>
          <w:fldChar w:fldCharType="separate"/>
        </w:r>
        <w:r w:rsidR="009A5EB9">
          <w:rPr>
            <w:rFonts w:cstheme="minorHAnsi"/>
            <w:noProof/>
          </w:rPr>
          <w:t>39</w:t>
        </w:r>
        <w:r w:rsidRPr="007F6EB5">
          <w:rPr>
            <w:rFonts w:cstheme="minorHAnsi"/>
            <w:noProof/>
          </w:rPr>
          <w:fldChar w:fldCharType="end"/>
        </w:r>
      </w:p>
    </w:sdtContent>
  </w:sdt>
  <w:p w:rsidR="006810E5" w:rsidRDefault="00681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9DE" w:rsidRDefault="00B479DE" w:rsidP="009D0057">
      <w:r>
        <w:separator/>
      </w:r>
    </w:p>
  </w:footnote>
  <w:footnote w:type="continuationSeparator" w:id="0">
    <w:p w:rsidR="00B479DE" w:rsidRDefault="00B479DE" w:rsidP="009D0057">
      <w:r>
        <w:continuationSeparator/>
      </w:r>
    </w:p>
  </w:footnote>
  <w:footnote w:type="continuationNotice" w:id="1">
    <w:p w:rsidR="00B479DE" w:rsidRDefault="00B479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E5" w:rsidRPr="007F6EB5" w:rsidRDefault="006810E5">
    <w:pPr>
      <w:pStyle w:val="Header"/>
      <w:rPr>
        <w:rFonts w:cstheme="minorHAnsi"/>
      </w:rPr>
    </w:pPr>
    <w:r>
      <w:rPr>
        <w:rFonts w:cstheme="minorHAnsi"/>
      </w:rPr>
      <w:t xml:space="preserve">Rusty Quill </w:t>
    </w:r>
    <w:proofErr w:type="spellStart"/>
    <w:r>
      <w:rPr>
        <w:rFonts w:cstheme="minorHAnsi"/>
      </w:rPr>
      <w:t>Enthusigasm</w:t>
    </w:r>
    <w:proofErr w:type="spellEnd"/>
    <w:r w:rsidRPr="007F6EB5">
      <w:rPr>
        <w:rFonts w:cstheme="minorHAnsi"/>
      </w:rPr>
      <w:t xml:space="preserve"> – </w:t>
    </w:r>
    <w:r>
      <w:rPr>
        <w:rFonts w:cstheme="minorHAnsi"/>
      </w:rPr>
      <w:t xml:space="preserve">EGSM014 - </w:t>
    </w:r>
    <w:proofErr w:type="spellStart"/>
    <w:r>
      <w:rPr>
        <w:rFonts w:cstheme="minorHAnsi"/>
      </w:rPr>
      <w:t>Improv</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DE120A"/>
    <w:multiLevelType w:val="hybridMultilevel"/>
    <w:tmpl w:val="87D0B5D2"/>
    <w:lvl w:ilvl="0" w:tplc="B500401E">
      <w:start w:val="1"/>
      <w:numFmt w:val="bullet"/>
      <w:lvlText w:val=""/>
      <w:lvlJc w:val="left"/>
      <w:pPr>
        <w:ind w:left="720" w:hanging="360"/>
      </w:pPr>
      <w:rPr>
        <w:rFonts w:ascii="Symbol" w:hAnsi="Symbol" w:hint="default"/>
      </w:rPr>
    </w:lvl>
    <w:lvl w:ilvl="1" w:tplc="2330354A">
      <w:start w:val="1"/>
      <w:numFmt w:val="bullet"/>
      <w:lvlText w:val="o"/>
      <w:lvlJc w:val="left"/>
      <w:pPr>
        <w:ind w:left="1440" w:hanging="360"/>
      </w:pPr>
      <w:rPr>
        <w:rFonts w:ascii="Courier New" w:hAnsi="Courier New" w:hint="default"/>
      </w:rPr>
    </w:lvl>
    <w:lvl w:ilvl="2" w:tplc="DBFAA62A">
      <w:start w:val="1"/>
      <w:numFmt w:val="bullet"/>
      <w:lvlText w:val=""/>
      <w:lvlJc w:val="left"/>
      <w:pPr>
        <w:ind w:left="2160" w:hanging="360"/>
      </w:pPr>
      <w:rPr>
        <w:rFonts w:ascii="Wingdings" w:hAnsi="Wingdings" w:hint="default"/>
      </w:rPr>
    </w:lvl>
    <w:lvl w:ilvl="3" w:tplc="37D09C2A">
      <w:start w:val="1"/>
      <w:numFmt w:val="bullet"/>
      <w:lvlText w:val=""/>
      <w:lvlJc w:val="left"/>
      <w:pPr>
        <w:ind w:left="2880" w:hanging="360"/>
      </w:pPr>
      <w:rPr>
        <w:rFonts w:ascii="Symbol" w:hAnsi="Symbol" w:hint="default"/>
      </w:rPr>
    </w:lvl>
    <w:lvl w:ilvl="4" w:tplc="83D03DF2">
      <w:start w:val="1"/>
      <w:numFmt w:val="bullet"/>
      <w:lvlText w:val="o"/>
      <w:lvlJc w:val="left"/>
      <w:pPr>
        <w:ind w:left="3600" w:hanging="360"/>
      </w:pPr>
      <w:rPr>
        <w:rFonts w:ascii="Courier New" w:hAnsi="Courier New" w:hint="default"/>
      </w:rPr>
    </w:lvl>
    <w:lvl w:ilvl="5" w:tplc="C4C690EC">
      <w:start w:val="1"/>
      <w:numFmt w:val="bullet"/>
      <w:lvlText w:val=""/>
      <w:lvlJc w:val="left"/>
      <w:pPr>
        <w:ind w:left="4320" w:hanging="360"/>
      </w:pPr>
      <w:rPr>
        <w:rFonts w:ascii="Wingdings" w:hAnsi="Wingdings" w:hint="default"/>
      </w:rPr>
    </w:lvl>
    <w:lvl w:ilvl="6" w:tplc="22F0CD40">
      <w:start w:val="1"/>
      <w:numFmt w:val="bullet"/>
      <w:lvlText w:val=""/>
      <w:lvlJc w:val="left"/>
      <w:pPr>
        <w:ind w:left="5040" w:hanging="360"/>
      </w:pPr>
      <w:rPr>
        <w:rFonts w:ascii="Symbol" w:hAnsi="Symbol" w:hint="default"/>
      </w:rPr>
    </w:lvl>
    <w:lvl w:ilvl="7" w:tplc="8D4C2764">
      <w:start w:val="1"/>
      <w:numFmt w:val="bullet"/>
      <w:lvlText w:val="o"/>
      <w:lvlJc w:val="left"/>
      <w:pPr>
        <w:ind w:left="5760" w:hanging="360"/>
      </w:pPr>
      <w:rPr>
        <w:rFonts w:ascii="Courier New" w:hAnsi="Courier New" w:hint="default"/>
      </w:rPr>
    </w:lvl>
    <w:lvl w:ilvl="8" w:tplc="7F86B368">
      <w:start w:val="1"/>
      <w:numFmt w:val="bullet"/>
      <w:lvlText w:val=""/>
      <w:lvlJc w:val="left"/>
      <w:pPr>
        <w:ind w:left="6480" w:hanging="360"/>
      </w:pPr>
      <w:rPr>
        <w:rFonts w:ascii="Wingdings" w:hAnsi="Wingdings" w:hint="default"/>
      </w:rPr>
    </w:lvl>
  </w:abstractNum>
  <w:abstractNum w:abstractNumId="9">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4"/>
  </w:num>
  <w:num w:numId="6">
    <w:abstractNumId w:val="3"/>
  </w:num>
  <w:num w:numId="7">
    <w:abstractNumId w:val="2"/>
  </w:num>
  <w:num w:numId="8">
    <w:abstractNumId w:val="10"/>
  </w:num>
  <w:num w:numId="9">
    <w:abstractNumId w:val="6"/>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20"/>
  <w:characterSpacingControl w:val="doNotCompress"/>
  <w:hdrShapeDefaults>
    <o:shapedefaults v:ext="edit" spidmax="35842">
      <o:colormru v:ext="edit" colors="#fff9e7,#fff6dd"/>
    </o:shapedefaults>
  </w:hdrShapeDefaults>
  <w:footnotePr>
    <w:footnote w:id="-1"/>
    <w:footnote w:id="0"/>
    <w:footnote w:id="1"/>
  </w:footnotePr>
  <w:endnotePr>
    <w:endnote w:id="-1"/>
    <w:endnote w:id="0"/>
    <w:endnote w:id="1"/>
  </w:endnotePr>
  <w:compat/>
  <w:rsids>
    <w:rsidRoot w:val="00CF2071"/>
    <w:rsid w:val="00021216"/>
    <w:rsid w:val="00021AF2"/>
    <w:rsid w:val="000260A0"/>
    <w:rsid w:val="000309C5"/>
    <w:rsid w:val="000353B0"/>
    <w:rsid w:val="000378B8"/>
    <w:rsid w:val="00037DCC"/>
    <w:rsid w:val="00037EF2"/>
    <w:rsid w:val="00042ADD"/>
    <w:rsid w:val="00047E38"/>
    <w:rsid w:val="00056072"/>
    <w:rsid w:val="00063F3B"/>
    <w:rsid w:val="00066B21"/>
    <w:rsid w:val="00067413"/>
    <w:rsid w:val="000706E4"/>
    <w:rsid w:val="00073776"/>
    <w:rsid w:val="00080E78"/>
    <w:rsid w:val="00084DE5"/>
    <w:rsid w:val="00086D71"/>
    <w:rsid w:val="00090F6C"/>
    <w:rsid w:val="0009393A"/>
    <w:rsid w:val="000984A0"/>
    <w:rsid w:val="000A2F28"/>
    <w:rsid w:val="000A5A8C"/>
    <w:rsid w:val="000A8696"/>
    <w:rsid w:val="000B079F"/>
    <w:rsid w:val="000B0A1F"/>
    <w:rsid w:val="000B3DDE"/>
    <w:rsid w:val="000B6FE0"/>
    <w:rsid w:val="000C0601"/>
    <w:rsid w:val="000C26BA"/>
    <w:rsid w:val="000C2AF1"/>
    <w:rsid w:val="000C725A"/>
    <w:rsid w:val="000D51ED"/>
    <w:rsid w:val="000E115B"/>
    <w:rsid w:val="000E2358"/>
    <w:rsid w:val="000E6EF3"/>
    <w:rsid w:val="000F4C99"/>
    <w:rsid w:val="000F4F0A"/>
    <w:rsid w:val="000F7DDA"/>
    <w:rsid w:val="001017DA"/>
    <w:rsid w:val="001041A7"/>
    <w:rsid w:val="001057BC"/>
    <w:rsid w:val="0010635B"/>
    <w:rsid w:val="001100F9"/>
    <w:rsid w:val="001134EB"/>
    <w:rsid w:val="00115C09"/>
    <w:rsid w:val="00117BD0"/>
    <w:rsid w:val="0012095C"/>
    <w:rsid w:val="00122527"/>
    <w:rsid w:val="001638C4"/>
    <w:rsid w:val="001676CC"/>
    <w:rsid w:val="001A12E5"/>
    <w:rsid w:val="001A330D"/>
    <w:rsid w:val="001A4ADE"/>
    <w:rsid w:val="001A57BC"/>
    <w:rsid w:val="001B0259"/>
    <w:rsid w:val="001B179E"/>
    <w:rsid w:val="001B6240"/>
    <w:rsid w:val="001F13E9"/>
    <w:rsid w:val="001F2ABA"/>
    <w:rsid w:val="001F3AD6"/>
    <w:rsid w:val="001F4819"/>
    <w:rsid w:val="001F743A"/>
    <w:rsid w:val="0020036B"/>
    <w:rsid w:val="002020A9"/>
    <w:rsid w:val="00202757"/>
    <w:rsid w:val="002201A8"/>
    <w:rsid w:val="002347EA"/>
    <w:rsid w:val="002364D3"/>
    <w:rsid w:val="002408A4"/>
    <w:rsid w:val="00241BC4"/>
    <w:rsid w:val="00244A42"/>
    <w:rsid w:val="00251862"/>
    <w:rsid w:val="002535DF"/>
    <w:rsid w:val="00255865"/>
    <w:rsid w:val="002630F3"/>
    <w:rsid w:val="00273D98"/>
    <w:rsid w:val="00275646"/>
    <w:rsid w:val="00275F7B"/>
    <w:rsid w:val="00287D5A"/>
    <w:rsid w:val="00287FB1"/>
    <w:rsid w:val="0029068B"/>
    <w:rsid w:val="002A1DB8"/>
    <w:rsid w:val="002B0C56"/>
    <w:rsid w:val="002B4BB9"/>
    <w:rsid w:val="002B562F"/>
    <w:rsid w:val="002B668D"/>
    <w:rsid w:val="002B75A4"/>
    <w:rsid w:val="002BF62A"/>
    <w:rsid w:val="002C0F3B"/>
    <w:rsid w:val="002C53AB"/>
    <w:rsid w:val="002D481F"/>
    <w:rsid w:val="002D5EB6"/>
    <w:rsid w:val="002E5717"/>
    <w:rsid w:val="002F32DD"/>
    <w:rsid w:val="002F3DEB"/>
    <w:rsid w:val="0030077F"/>
    <w:rsid w:val="00303D71"/>
    <w:rsid w:val="00314DF6"/>
    <w:rsid w:val="003166BE"/>
    <w:rsid w:val="003243B4"/>
    <w:rsid w:val="00324B29"/>
    <w:rsid w:val="0032568F"/>
    <w:rsid w:val="003354BE"/>
    <w:rsid w:val="00336847"/>
    <w:rsid w:val="00342896"/>
    <w:rsid w:val="003445FC"/>
    <w:rsid w:val="003528BE"/>
    <w:rsid w:val="00353921"/>
    <w:rsid w:val="00356BBF"/>
    <w:rsid w:val="0036675E"/>
    <w:rsid w:val="0036A364"/>
    <w:rsid w:val="00375228"/>
    <w:rsid w:val="00381F13"/>
    <w:rsid w:val="00384B2E"/>
    <w:rsid w:val="003918D2"/>
    <w:rsid w:val="00391B85"/>
    <w:rsid w:val="0039453D"/>
    <w:rsid w:val="003A2832"/>
    <w:rsid w:val="003A45D1"/>
    <w:rsid w:val="003A7AB7"/>
    <w:rsid w:val="003B0ED5"/>
    <w:rsid w:val="003C4159"/>
    <w:rsid w:val="003C55F5"/>
    <w:rsid w:val="003C6C9C"/>
    <w:rsid w:val="003C7369"/>
    <w:rsid w:val="003D33CB"/>
    <w:rsid w:val="003E10C7"/>
    <w:rsid w:val="003F4AF7"/>
    <w:rsid w:val="003F631D"/>
    <w:rsid w:val="004009ED"/>
    <w:rsid w:val="00406E02"/>
    <w:rsid w:val="00410A24"/>
    <w:rsid w:val="00410E9A"/>
    <w:rsid w:val="00423DB9"/>
    <w:rsid w:val="0043016C"/>
    <w:rsid w:val="004351E8"/>
    <w:rsid w:val="0043754D"/>
    <w:rsid w:val="0044450E"/>
    <w:rsid w:val="00445626"/>
    <w:rsid w:val="0047295B"/>
    <w:rsid w:val="00491A5F"/>
    <w:rsid w:val="004A0207"/>
    <w:rsid w:val="004A2AD8"/>
    <w:rsid w:val="004A38C2"/>
    <w:rsid w:val="004C2FA7"/>
    <w:rsid w:val="004C3BB6"/>
    <w:rsid w:val="004C42A3"/>
    <w:rsid w:val="004D0544"/>
    <w:rsid w:val="004D194D"/>
    <w:rsid w:val="004D1B1B"/>
    <w:rsid w:val="004D70A9"/>
    <w:rsid w:val="004E4975"/>
    <w:rsid w:val="004F1BB2"/>
    <w:rsid w:val="004F1FB6"/>
    <w:rsid w:val="004F26D5"/>
    <w:rsid w:val="004F2BDB"/>
    <w:rsid w:val="00510C13"/>
    <w:rsid w:val="005123BA"/>
    <w:rsid w:val="00514B23"/>
    <w:rsid w:val="00515216"/>
    <w:rsid w:val="00515779"/>
    <w:rsid w:val="0052407F"/>
    <w:rsid w:val="00531864"/>
    <w:rsid w:val="00540E9C"/>
    <w:rsid w:val="00544479"/>
    <w:rsid w:val="00547680"/>
    <w:rsid w:val="00565CEE"/>
    <w:rsid w:val="00577A30"/>
    <w:rsid w:val="00580C17"/>
    <w:rsid w:val="005853D0"/>
    <w:rsid w:val="00591A82"/>
    <w:rsid w:val="005A7DE0"/>
    <w:rsid w:val="005B7BC7"/>
    <w:rsid w:val="005D11D9"/>
    <w:rsid w:val="005D2E93"/>
    <w:rsid w:val="005E02C4"/>
    <w:rsid w:val="005E3E60"/>
    <w:rsid w:val="005E78FC"/>
    <w:rsid w:val="005F152B"/>
    <w:rsid w:val="005F3DBA"/>
    <w:rsid w:val="005F542F"/>
    <w:rsid w:val="0060666E"/>
    <w:rsid w:val="00612872"/>
    <w:rsid w:val="006251C5"/>
    <w:rsid w:val="006272F7"/>
    <w:rsid w:val="00633FA5"/>
    <w:rsid w:val="006345B4"/>
    <w:rsid w:val="006453DB"/>
    <w:rsid w:val="0065679E"/>
    <w:rsid w:val="00665BBD"/>
    <w:rsid w:val="00667ABA"/>
    <w:rsid w:val="006712F9"/>
    <w:rsid w:val="006806BE"/>
    <w:rsid w:val="006810E5"/>
    <w:rsid w:val="00682AE5"/>
    <w:rsid w:val="00683CAE"/>
    <w:rsid w:val="00685C7B"/>
    <w:rsid w:val="00690445"/>
    <w:rsid w:val="006B0A47"/>
    <w:rsid w:val="006B2EDC"/>
    <w:rsid w:val="006B7065"/>
    <w:rsid w:val="006D2AD5"/>
    <w:rsid w:val="006E0BE6"/>
    <w:rsid w:val="006F412C"/>
    <w:rsid w:val="006F4179"/>
    <w:rsid w:val="007040FA"/>
    <w:rsid w:val="007102AD"/>
    <w:rsid w:val="007118AF"/>
    <w:rsid w:val="0071328B"/>
    <w:rsid w:val="007136DF"/>
    <w:rsid w:val="0072257B"/>
    <w:rsid w:val="00755AB8"/>
    <w:rsid w:val="007567B8"/>
    <w:rsid w:val="00761D91"/>
    <w:rsid w:val="00764262"/>
    <w:rsid w:val="00765017"/>
    <w:rsid w:val="007725A8"/>
    <w:rsid w:val="0077648F"/>
    <w:rsid w:val="00783E3A"/>
    <w:rsid w:val="0079100C"/>
    <w:rsid w:val="007A1FEB"/>
    <w:rsid w:val="007A6926"/>
    <w:rsid w:val="007A6AC8"/>
    <w:rsid w:val="007A6D38"/>
    <w:rsid w:val="007A761C"/>
    <w:rsid w:val="007B3392"/>
    <w:rsid w:val="007B3D19"/>
    <w:rsid w:val="007B3DA4"/>
    <w:rsid w:val="007B688B"/>
    <w:rsid w:val="007D176E"/>
    <w:rsid w:val="007D4A7F"/>
    <w:rsid w:val="007E047A"/>
    <w:rsid w:val="007E0772"/>
    <w:rsid w:val="007E5393"/>
    <w:rsid w:val="007F6EB5"/>
    <w:rsid w:val="0080207C"/>
    <w:rsid w:val="008111BC"/>
    <w:rsid w:val="00812CB8"/>
    <w:rsid w:val="00836BCA"/>
    <w:rsid w:val="00837497"/>
    <w:rsid w:val="008431A9"/>
    <w:rsid w:val="00846498"/>
    <w:rsid w:val="00861213"/>
    <w:rsid w:val="00886147"/>
    <w:rsid w:val="00892DBD"/>
    <w:rsid w:val="008A146E"/>
    <w:rsid w:val="008A32B3"/>
    <w:rsid w:val="008A68B2"/>
    <w:rsid w:val="008B08D4"/>
    <w:rsid w:val="008B2BE3"/>
    <w:rsid w:val="008B31B1"/>
    <w:rsid w:val="008C17CF"/>
    <w:rsid w:val="008C1FD4"/>
    <w:rsid w:val="008C4177"/>
    <w:rsid w:val="008C4A4A"/>
    <w:rsid w:val="008C5CC4"/>
    <w:rsid w:val="008D15D2"/>
    <w:rsid w:val="008D211E"/>
    <w:rsid w:val="008D2C88"/>
    <w:rsid w:val="008D319D"/>
    <w:rsid w:val="008D5D01"/>
    <w:rsid w:val="008D7B82"/>
    <w:rsid w:val="008E0295"/>
    <w:rsid w:val="008F247C"/>
    <w:rsid w:val="008F5CD3"/>
    <w:rsid w:val="008F73AC"/>
    <w:rsid w:val="008F7D81"/>
    <w:rsid w:val="00902F41"/>
    <w:rsid w:val="0091378D"/>
    <w:rsid w:val="00913CE4"/>
    <w:rsid w:val="009140B6"/>
    <w:rsid w:val="0091754F"/>
    <w:rsid w:val="00924ABB"/>
    <w:rsid w:val="009347EC"/>
    <w:rsid w:val="00943212"/>
    <w:rsid w:val="009538FB"/>
    <w:rsid w:val="00954409"/>
    <w:rsid w:val="00960D88"/>
    <w:rsid w:val="00963567"/>
    <w:rsid w:val="009704B1"/>
    <w:rsid w:val="0097051C"/>
    <w:rsid w:val="00981951"/>
    <w:rsid w:val="009827AE"/>
    <w:rsid w:val="00993BA2"/>
    <w:rsid w:val="00994512"/>
    <w:rsid w:val="009A1E11"/>
    <w:rsid w:val="009A4794"/>
    <w:rsid w:val="009A4B61"/>
    <w:rsid w:val="009A5C62"/>
    <w:rsid w:val="009A5EB9"/>
    <w:rsid w:val="009A78B3"/>
    <w:rsid w:val="009B08B7"/>
    <w:rsid w:val="009B0A4E"/>
    <w:rsid w:val="009C2563"/>
    <w:rsid w:val="009D0057"/>
    <w:rsid w:val="009D6744"/>
    <w:rsid w:val="009E1110"/>
    <w:rsid w:val="009F35CA"/>
    <w:rsid w:val="009F3E38"/>
    <w:rsid w:val="009F5898"/>
    <w:rsid w:val="009FAA6F"/>
    <w:rsid w:val="009FB1EE"/>
    <w:rsid w:val="00A05127"/>
    <w:rsid w:val="00A33AE3"/>
    <w:rsid w:val="00A34A4C"/>
    <w:rsid w:val="00A35F96"/>
    <w:rsid w:val="00A36A72"/>
    <w:rsid w:val="00A5063A"/>
    <w:rsid w:val="00A57F8B"/>
    <w:rsid w:val="00A600CA"/>
    <w:rsid w:val="00A61320"/>
    <w:rsid w:val="00A66337"/>
    <w:rsid w:val="00A6733E"/>
    <w:rsid w:val="00A71BCA"/>
    <w:rsid w:val="00A7C406"/>
    <w:rsid w:val="00A817E0"/>
    <w:rsid w:val="00A91AFC"/>
    <w:rsid w:val="00AA3648"/>
    <w:rsid w:val="00AB0651"/>
    <w:rsid w:val="00AB0EDB"/>
    <w:rsid w:val="00AB3205"/>
    <w:rsid w:val="00AB5406"/>
    <w:rsid w:val="00AB75BF"/>
    <w:rsid w:val="00AC2079"/>
    <w:rsid w:val="00AC757D"/>
    <w:rsid w:val="00ACE27E"/>
    <w:rsid w:val="00AD266F"/>
    <w:rsid w:val="00AD465C"/>
    <w:rsid w:val="00AE060C"/>
    <w:rsid w:val="00AF17FE"/>
    <w:rsid w:val="00AF52B6"/>
    <w:rsid w:val="00B01504"/>
    <w:rsid w:val="00B0585F"/>
    <w:rsid w:val="00B10EB4"/>
    <w:rsid w:val="00B21FE2"/>
    <w:rsid w:val="00B229F6"/>
    <w:rsid w:val="00B2387F"/>
    <w:rsid w:val="00B239CA"/>
    <w:rsid w:val="00B259FB"/>
    <w:rsid w:val="00B30848"/>
    <w:rsid w:val="00B444B2"/>
    <w:rsid w:val="00B479DE"/>
    <w:rsid w:val="00B55A6B"/>
    <w:rsid w:val="00B5B8D9"/>
    <w:rsid w:val="00B6683D"/>
    <w:rsid w:val="00B70E34"/>
    <w:rsid w:val="00B7397E"/>
    <w:rsid w:val="00B73B5C"/>
    <w:rsid w:val="00B73EB8"/>
    <w:rsid w:val="00B750CD"/>
    <w:rsid w:val="00B822D2"/>
    <w:rsid w:val="00B87ABE"/>
    <w:rsid w:val="00B906A7"/>
    <w:rsid w:val="00B90C6C"/>
    <w:rsid w:val="00BA736D"/>
    <w:rsid w:val="00BB0281"/>
    <w:rsid w:val="00BB14BA"/>
    <w:rsid w:val="00BB1590"/>
    <w:rsid w:val="00BB541B"/>
    <w:rsid w:val="00BB5E95"/>
    <w:rsid w:val="00BC0115"/>
    <w:rsid w:val="00BC0487"/>
    <w:rsid w:val="00BC3A28"/>
    <w:rsid w:val="00BD2EF6"/>
    <w:rsid w:val="00BD41A9"/>
    <w:rsid w:val="00BE2BCA"/>
    <w:rsid w:val="00BE2D3B"/>
    <w:rsid w:val="00BE5393"/>
    <w:rsid w:val="00BE7621"/>
    <w:rsid w:val="00BE7B2C"/>
    <w:rsid w:val="00BF1878"/>
    <w:rsid w:val="00BF22FE"/>
    <w:rsid w:val="00BF58C1"/>
    <w:rsid w:val="00BF7B3D"/>
    <w:rsid w:val="00C00E9B"/>
    <w:rsid w:val="00C06D20"/>
    <w:rsid w:val="00C33819"/>
    <w:rsid w:val="00C45319"/>
    <w:rsid w:val="00C533EB"/>
    <w:rsid w:val="00C56CE0"/>
    <w:rsid w:val="00C56E67"/>
    <w:rsid w:val="00C668A8"/>
    <w:rsid w:val="00C7319C"/>
    <w:rsid w:val="00C772CE"/>
    <w:rsid w:val="00C94574"/>
    <w:rsid w:val="00C9726C"/>
    <w:rsid w:val="00CA0033"/>
    <w:rsid w:val="00CA2893"/>
    <w:rsid w:val="00CA2D85"/>
    <w:rsid w:val="00CA43E9"/>
    <w:rsid w:val="00CA5723"/>
    <w:rsid w:val="00CA5836"/>
    <w:rsid w:val="00CB3B25"/>
    <w:rsid w:val="00CB4658"/>
    <w:rsid w:val="00CB53DC"/>
    <w:rsid w:val="00CB5720"/>
    <w:rsid w:val="00CC1B97"/>
    <w:rsid w:val="00CD349C"/>
    <w:rsid w:val="00CD4054"/>
    <w:rsid w:val="00CD51FD"/>
    <w:rsid w:val="00CE692A"/>
    <w:rsid w:val="00CF2071"/>
    <w:rsid w:val="00CF4753"/>
    <w:rsid w:val="00D01381"/>
    <w:rsid w:val="00D05D6B"/>
    <w:rsid w:val="00D06963"/>
    <w:rsid w:val="00D114C8"/>
    <w:rsid w:val="00D203E6"/>
    <w:rsid w:val="00D218A7"/>
    <w:rsid w:val="00D23A02"/>
    <w:rsid w:val="00D30243"/>
    <w:rsid w:val="00D32EEB"/>
    <w:rsid w:val="00D33027"/>
    <w:rsid w:val="00D41E12"/>
    <w:rsid w:val="00D506FD"/>
    <w:rsid w:val="00D5287C"/>
    <w:rsid w:val="00D62661"/>
    <w:rsid w:val="00D8104D"/>
    <w:rsid w:val="00D9171E"/>
    <w:rsid w:val="00DA7F13"/>
    <w:rsid w:val="00DB0A29"/>
    <w:rsid w:val="00DB5238"/>
    <w:rsid w:val="00DB5605"/>
    <w:rsid w:val="00DB783D"/>
    <w:rsid w:val="00DC6557"/>
    <w:rsid w:val="00DD3987"/>
    <w:rsid w:val="00DD4C5C"/>
    <w:rsid w:val="00DD5190"/>
    <w:rsid w:val="00DE2F2C"/>
    <w:rsid w:val="00DF1CC1"/>
    <w:rsid w:val="00DF3A96"/>
    <w:rsid w:val="00E01E86"/>
    <w:rsid w:val="00E02466"/>
    <w:rsid w:val="00E11AA6"/>
    <w:rsid w:val="00E216EA"/>
    <w:rsid w:val="00E37587"/>
    <w:rsid w:val="00E41C4F"/>
    <w:rsid w:val="00E445FA"/>
    <w:rsid w:val="00E46F5A"/>
    <w:rsid w:val="00E669FA"/>
    <w:rsid w:val="00E71EED"/>
    <w:rsid w:val="00E81B13"/>
    <w:rsid w:val="00E84244"/>
    <w:rsid w:val="00E86A94"/>
    <w:rsid w:val="00EA456D"/>
    <w:rsid w:val="00EB1DE7"/>
    <w:rsid w:val="00EB4B71"/>
    <w:rsid w:val="00EC0245"/>
    <w:rsid w:val="00EC1630"/>
    <w:rsid w:val="00EC2B21"/>
    <w:rsid w:val="00EC4904"/>
    <w:rsid w:val="00EE0DD0"/>
    <w:rsid w:val="00EE4026"/>
    <w:rsid w:val="00EE5293"/>
    <w:rsid w:val="00EF1438"/>
    <w:rsid w:val="00EFB34C"/>
    <w:rsid w:val="00F0550D"/>
    <w:rsid w:val="00F05DE1"/>
    <w:rsid w:val="00F15630"/>
    <w:rsid w:val="00F22DB8"/>
    <w:rsid w:val="00F24749"/>
    <w:rsid w:val="00F25BEC"/>
    <w:rsid w:val="00F3337F"/>
    <w:rsid w:val="00F40330"/>
    <w:rsid w:val="00F4072F"/>
    <w:rsid w:val="00F456F5"/>
    <w:rsid w:val="00F54772"/>
    <w:rsid w:val="00F5598B"/>
    <w:rsid w:val="00F55C58"/>
    <w:rsid w:val="00F57A53"/>
    <w:rsid w:val="00F61410"/>
    <w:rsid w:val="00F8211B"/>
    <w:rsid w:val="00F828C9"/>
    <w:rsid w:val="00F83954"/>
    <w:rsid w:val="00F90E30"/>
    <w:rsid w:val="00F92881"/>
    <w:rsid w:val="00F93AB1"/>
    <w:rsid w:val="00F97961"/>
    <w:rsid w:val="00F979A9"/>
    <w:rsid w:val="00FA18A3"/>
    <w:rsid w:val="00FA2001"/>
    <w:rsid w:val="00FB2006"/>
    <w:rsid w:val="00FB4195"/>
    <w:rsid w:val="00FC334A"/>
    <w:rsid w:val="00FC4711"/>
    <w:rsid w:val="00FD10A5"/>
    <w:rsid w:val="00FD4AD5"/>
    <w:rsid w:val="00FD693E"/>
    <w:rsid w:val="00FD6FA7"/>
    <w:rsid w:val="00FE3A89"/>
    <w:rsid w:val="00FE3B17"/>
    <w:rsid w:val="00FE585E"/>
    <w:rsid w:val="00FF5944"/>
    <w:rsid w:val="01008AD2"/>
    <w:rsid w:val="0153505E"/>
    <w:rsid w:val="015CB7EE"/>
    <w:rsid w:val="017A5C02"/>
    <w:rsid w:val="017BF288"/>
    <w:rsid w:val="01B32DEF"/>
    <w:rsid w:val="01BBB483"/>
    <w:rsid w:val="01C18E59"/>
    <w:rsid w:val="01CA8B0C"/>
    <w:rsid w:val="01D63688"/>
    <w:rsid w:val="020FE85D"/>
    <w:rsid w:val="023C681B"/>
    <w:rsid w:val="0252DD4D"/>
    <w:rsid w:val="02609CF7"/>
    <w:rsid w:val="026B1FB8"/>
    <w:rsid w:val="026FD3F9"/>
    <w:rsid w:val="027AAB37"/>
    <w:rsid w:val="02810ED0"/>
    <w:rsid w:val="0286317C"/>
    <w:rsid w:val="02976C53"/>
    <w:rsid w:val="02AD0E5B"/>
    <w:rsid w:val="02B2D83C"/>
    <w:rsid w:val="02BC0FD6"/>
    <w:rsid w:val="02CDE73C"/>
    <w:rsid w:val="02EA8034"/>
    <w:rsid w:val="031D37ED"/>
    <w:rsid w:val="033858FD"/>
    <w:rsid w:val="033FE889"/>
    <w:rsid w:val="03746602"/>
    <w:rsid w:val="037F7EFD"/>
    <w:rsid w:val="03837A07"/>
    <w:rsid w:val="03D2960A"/>
    <w:rsid w:val="03D4191D"/>
    <w:rsid w:val="03F59B91"/>
    <w:rsid w:val="0417244F"/>
    <w:rsid w:val="04284D28"/>
    <w:rsid w:val="0428A6BD"/>
    <w:rsid w:val="043D5FCC"/>
    <w:rsid w:val="0443F807"/>
    <w:rsid w:val="0466DCF0"/>
    <w:rsid w:val="046BD086"/>
    <w:rsid w:val="0482CD2F"/>
    <w:rsid w:val="0484FFCA"/>
    <w:rsid w:val="04D26337"/>
    <w:rsid w:val="04EC9A9F"/>
    <w:rsid w:val="04EF310D"/>
    <w:rsid w:val="051B4F5E"/>
    <w:rsid w:val="0520E4DB"/>
    <w:rsid w:val="05254ED9"/>
    <w:rsid w:val="054F842C"/>
    <w:rsid w:val="057C415A"/>
    <w:rsid w:val="0580A5C0"/>
    <w:rsid w:val="05A18923"/>
    <w:rsid w:val="05CF0D15"/>
    <w:rsid w:val="05E4AF1D"/>
    <w:rsid w:val="05F4FF04"/>
    <w:rsid w:val="06252C85"/>
    <w:rsid w:val="06358EBF"/>
    <w:rsid w:val="0670F22C"/>
    <w:rsid w:val="06924E2D"/>
    <w:rsid w:val="06A0449D"/>
    <w:rsid w:val="06A9A7AB"/>
    <w:rsid w:val="06B1FB97"/>
    <w:rsid w:val="06BA6D0E"/>
    <w:rsid w:val="06D98EF2"/>
    <w:rsid w:val="0705DFC5"/>
    <w:rsid w:val="07235FC2"/>
    <w:rsid w:val="07587A2A"/>
    <w:rsid w:val="076E1A7D"/>
    <w:rsid w:val="07799437"/>
    <w:rsid w:val="07807F7E"/>
    <w:rsid w:val="07A107EB"/>
    <w:rsid w:val="07A847CE"/>
    <w:rsid w:val="07DB8476"/>
    <w:rsid w:val="07EDC093"/>
    <w:rsid w:val="07F7D399"/>
    <w:rsid w:val="07FF5886"/>
    <w:rsid w:val="0816580D"/>
    <w:rsid w:val="0848B2E9"/>
    <w:rsid w:val="0856EB6E"/>
    <w:rsid w:val="0858F000"/>
    <w:rsid w:val="085C96DE"/>
    <w:rsid w:val="091C7736"/>
    <w:rsid w:val="09294AC3"/>
    <w:rsid w:val="0930B60D"/>
    <w:rsid w:val="093BF21B"/>
    <w:rsid w:val="09B0F780"/>
    <w:rsid w:val="09CE8629"/>
    <w:rsid w:val="09E81991"/>
    <w:rsid w:val="0A3A76E3"/>
    <w:rsid w:val="0A43F7E1"/>
    <w:rsid w:val="0B302B16"/>
    <w:rsid w:val="0B397105"/>
    <w:rsid w:val="0B3BA4E4"/>
    <w:rsid w:val="0B5A40EB"/>
    <w:rsid w:val="0B6BEB8B"/>
    <w:rsid w:val="0B73E032"/>
    <w:rsid w:val="0B76D7AD"/>
    <w:rsid w:val="0B7E8A96"/>
    <w:rsid w:val="0B865446"/>
    <w:rsid w:val="0B8A90E2"/>
    <w:rsid w:val="0B8BE53D"/>
    <w:rsid w:val="0BABE333"/>
    <w:rsid w:val="0BCA8928"/>
    <w:rsid w:val="0BFCA86B"/>
    <w:rsid w:val="0C241C1F"/>
    <w:rsid w:val="0C568FB0"/>
    <w:rsid w:val="0C5BDE27"/>
    <w:rsid w:val="0C763C81"/>
    <w:rsid w:val="0CBAA443"/>
    <w:rsid w:val="0CD08A51"/>
    <w:rsid w:val="0CF150D5"/>
    <w:rsid w:val="0D081849"/>
    <w:rsid w:val="0D10E679"/>
    <w:rsid w:val="0D32118C"/>
    <w:rsid w:val="0D528AEE"/>
    <w:rsid w:val="0D57AF1D"/>
    <w:rsid w:val="0D6B1EAD"/>
    <w:rsid w:val="0D6E303F"/>
    <w:rsid w:val="0D7AF493"/>
    <w:rsid w:val="0D7BC281"/>
    <w:rsid w:val="0D94E64A"/>
    <w:rsid w:val="0DB9ACFC"/>
    <w:rsid w:val="0E0882F3"/>
    <w:rsid w:val="0E20CF49"/>
    <w:rsid w:val="0E22A351"/>
    <w:rsid w:val="0E3C4DFA"/>
    <w:rsid w:val="0E79B215"/>
    <w:rsid w:val="0EC02354"/>
    <w:rsid w:val="0EC83184"/>
    <w:rsid w:val="0ECA5B98"/>
    <w:rsid w:val="0EDAF7B5"/>
    <w:rsid w:val="0EDDEA72"/>
    <w:rsid w:val="0F10BA49"/>
    <w:rsid w:val="0F15D58C"/>
    <w:rsid w:val="0F2AD14E"/>
    <w:rsid w:val="0F39EE59"/>
    <w:rsid w:val="0F528887"/>
    <w:rsid w:val="0F8C2F48"/>
    <w:rsid w:val="0F8EAFA5"/>
    <w:rsid w:val="0F90F76F"/>
    <w:rsid w:val="0FC8A94D"/>
    <w:rsid w:val="0FE1F647"/>
    <w:rsid w:val="0FF7B7EF"/>
    <w:rsid w:val="1048C217"/>
    <w:rsid w:val="105E0205"/>
    <w:rsid w:val="10839B68"/>
    <w:rsid w:val="10F85077"/>
    <w:rsid w:val="1111BFBC"/>
    <w:rsid w:val="11389C9B"/>
    <w:rsid w:val="11644408"/>
    <w:rsid w:val="11A13535"/>
    <w:rsid w:val="11AF06D0"/>
    <w:rsid w:val="11FFD246"/>
    <w:rsid w:val="1221DBE5"/>
    <w:rsid w:val="122579D3"/>
    <w:rsid w:val="1237E0E2"/>
    <w:rsid w:val="124C57B4"/>
    <w:rsid w:val="1278C556"/>
    <w:rsid w:val="129F5C8E"/>
    <w:rsid w:val="12C33225"/>
    <w:rsid w:val="13001469"/>
    <w:rsid w:val="1325721C"/>
    <w:rsid w:val="132FC1E2"/>
    <w:rsid w:val="1336FAE5"/>
    <w:rsid w:val="1357D9C6"/>
    <w:rsid w:val="1369C605"/>
    <w:rsid w:val="13718633"/>
    <w:rsid w:val="13A5BAEA"/>
    <w:rsid w:val="13BE4581"/>
    <w:rsid w:val="13C1950F"/>
    <w:rsid w:val="13EA7995"/>
    <w:rsid w:val="13FE4271"/>
    <w:rsid w:val="14308798"/>
    <w:rsid w:val="143B4BE2"/>
    <w:rsid w:val="1449607E"/>
    <w:rsid w:val="14643309"/>
    <w:rsid w:val="146F1957"/>
    <w:rsid w:val="1482BC6D"/>
    <w:rsid w:val="1491EB93"/>
    <w:rsid w:val="14947A3E"/>
    <w:rsid w:val="14BAAB85"/>
    <w:rsid w:val="14BEC514"/>
    <w:rsid w:val="14C13DFE"/>
    <w:rsid w:val="14CE6B3C"/>
    <w:rsid w:val="14D51C1C"/>
    <w:rsid w:val="1506AF9C"/>
    <w:rsid w:val="1512C03D"/>
    <w:rsid w:val="1514411B"/>
    <w:rsid w:val="15317328"/>
    <w:rsid w:val="154A1FA0"/>
    <w:rsid w:val="156BA0E0"/>
    <w:rsid w:val="156EEF50"/>
    <w:rsid w:val="157353B6"/>
    <w:rsid w:val="15B78721"/>
    <w:rsid w:val="15F2552B"/>
    <w:rsid w:val="160D0D30"/>
    <w:rsid w:val="1617BE07"/>
    <w:rsid w:val="165BD2F5"/>
    <w:rsid w:val="16683269"/>
    <w:rsid w:val="167EFA92"/>
    <w:rsid w:val="16966782"/>
    <w:rsid w:val="16B02C9B"/>
    <w:rsid w:val="16C9DFF8"/>
    <w:rsid w:val="16F3E769"/>
    <w:rsid w:val="170D7DCC"/>
    <w:rsid w:val="1720E771"/>
    <w:rsid w:val="1721971C"/>
    <w:rsid w:val="1727AB53"/>
    <w:rsid w:val="174F12F5"/>
    <w:rsid w:val="175F6EDB"/>
    <w:rsid w:val="1764E77B"/>
    <w:rsid w:val="1768285A"/>
    <w:rsid w:val="17BF9804"/>
    <w:rsid w:val="17CE30F5"/>
    <w:rsid w:val="1817ED24"/>
    <w:rsid w:val="1849388A"/>
    <w:rsid w:val="186DC3D0"/>
    <w:rsid w:val="1884F654"/>
    <w:rsid w:val="18909F27"/>
    <w:rsid w:val="18BCB7D2"/>
    <w:rsid w:val="18FA5BF3"/>
    <w:rsid w:val="19122624"/>
    <w:rsid w:val="191E83D0"/>
    <w:rsid w:val="1925D9EF"/>
    <w:rsid w:val="19410DD1"/>
    <w:rsid w:val="1949AE60"/>
    <w:rsid w:val="194A3C1D"/>
    <w:rsid w:val="1971318D"/>
    <w:rsid w:val="1997AD82"/>
    <w:rsid w:val="19AEA137"/>
    <w:rsid w:val="19BD59F2"/>
    <w:rsid w:val="1A069B6B"/>
    <w:rsid w:val="1A138E4B"/>
    <w:rsid w:val="1A206111"/>
    <w:rsid w:val="1A6FCE12"/>
    <w:rsid w:val="1A7915A5"/>
    <w:rsid w:val="1A7F3400"/>
    <w:rsid w:val="1A9AB0CA"/>
    <w:rsid w:val="1A9F4F3A"/>
    <w:rsid w:val="1AA2447F"/>
    <w:rsid w:val="1AADF953"/>
    <w:rsid w:val="1ACE440A"/>
    <w:rsid w:val="1AE38284"/>
    <w:rsid w:val="1AEC31C4"/>
    <w:rsid w:val="1AF1FDF1"/>
    <w:rsid w:val="1AF87397"/>
    <w:rsid w:val="1B154842"/>
    <w:rsid w:val="1B3D25C6"/>
    <w:rsid w:val="1B64DA83"/>
    <w:rsid w:val="1B80D94C"/>
    <w:rsid w:val="1B8ED9ED"/>
    <w:rsid w:val="1BB1E908"/>
    <w:rsid w:val="1BED4616"/>
    <w:rsid w:val="1C401737"/>
    <w:rsid w:val="1C41A675"/>
    <w:rsid w:val="1C48A8E6"/>
    <w:rsid w:val="1C544657"/>
    <w:rsid w:val="1C595C10"/>
    <w:rsid w:val="1C65D478"/>
    <w:rsid w:val="1CA2F111"/>
    <w:rsid w:val="1CCEE497"/>
    <w:rsid w:val="1CE57E61"/>
    <w:rsid w:val="1CF6AA0F"/>
    <w:rsid w:val="1D0C9730"/>
    <w:rsid w:val="1D39187A"/>
    <w:rsid w:val="1D46E329"/>
    <w:rsid w:val="1D608C2E"/>
    <w:rsid w:val="1D9028F5"/>
    <w:rsid w:val="1DD71A67"/>
    <w:rsid w:val="1DF23B0E"/>
    <w:rsid w:val="1DF8C165"/>
    <w:rsid w:val="1E0C06A8"/>
    <w:rsid w:val="1E1BFEBE"/>
    <w:rsid w:val="1E4B3426"/>
    <w:rsid w:val="1E57C9F4"/>
    <w:rsid w:val="1E663B34"/>
    <w:rsid w:val="1E990B05"/>
    <w:rsid w:val="1EBF2204"/>
    <w:rsid w:val="1ECEA957"/>
    <w:rsid w:val="1ED4C713"/>
    <w:rsid w:val="1EE1F204"/>
    <w:rsid w:val="1EE86CE8"/>
    <w:rsid w:val="1F293198"/>
    <w:rsid w:val="1F58E053"/>
    <w:rsid w:val="1F71B3CC"/>
    <w:rsid w:val="1F8344BB"/>
    <w:rsid w:val="1F94BDD7"/>
    <w:rsid w:val="1FA647AA"/>
    <w:rsid w:val="1FA9A2B3"/>
    <w:rsid w:val="1FB2D776"/>
    <w:rsid w:val="1FB8EFE4"/>
    <w:rsid w:val="1FDE9771"/>
    <w:rsid w:val="20104C47"/>
    <w:rsid w:val="20157201"/>
    <w:rsid w:val="201BC284"/>
    <w:rsid w:val="20583DBE"/>
    <w:rsid w:val="205D0644"/>
    <w:rsid w:val="2060D08F"/>
    <w:rsid w:val="20843D49"/>
    <w:rsid w:val="20855A2B"/>
    <w:rsid w:val="20999B18"/>
    <w:rsid w:val="20AFE6D7"/>
    <w:rsid w:val="20CE708D"/>
    <w:rsid w:val="21086CCD"/>
    <w:rsid w:val="210F9D2B"/>
    <w:rsid w:val="21149D4A"/>
    <w:rsid w:val="211901AA"/>
    <w:rsid w:val="2119B01B"/>
    <w:rsid w:val="212DBE3F"/>
    <w:rsid w:val="213F5493"/>
    <w:rsid w:val="214123CF"/>
    <w:rsid w:val="21476864"/>
    <w:rsid w:val="2166D88F"/>
    <w:rsid w:val="21B71DAF"/>
    <w:rsid w:val="21CBE7D7"/>
    <w:rsid w:val="21EF528E"/>
    <w:rsid w:val="21F01AD0"/>
    <w:rsid w:val="220D6BAA"/>
    <w:rsid w:val="2234B796"/>
    <w:rsid w:val="223F7321"/>
    <w:rsid w:val="224AF374"/>
    <w:rsid w:val="226B2986"/>
    <w:rsid w:val="22A1A49F"/>
    <w:rsid w:val="22BA9087"/>
    <w:rsid w:val="22D76849"/>
    <w:rsid w:val="2311BCA7"/>
    <w:rsid w:val="23163833"/>
    <w:rsid w:val="23699D3D"/>
    <w:rsid w:val="23704FDD"/>
    <w:rsid w:val="239E9DF4"/>
    <w:rsid w:val="2411B0E3"/>
    <w:rsid w:val="242FD72A"/>
    <w:rsid w:val="243BCBD0"/>
    <w:rsid w:val="2447B887"/>
    <w:rsid w:val="24693771"/>
    <w:rsid w:val="246B8338"/>
    <w:rsid w:val="24770A90"/>
    <w:rsid w:val="247CF6EF"/>
    <w:rsid w:val="2481A684"/>
    <w:rsid w:val="24AA4420"/>
    <w:rsid w:val="24B7B923"/>
    <w:rsid w:val="24D9DB17"/>
    <w:rsid w:val="24EAED33"/>
    <w:rsid w:val="25212663"/>
    <w:rsid w:val="252BAEE1"/>
    <w:rsid w:val="252CB06C"/>
    <w:rsid w:val="254D0F52"/>
    <w:rsid w:val="254FC0E6"/>
    <w:rsid w:val="25788903"/>
    <w:rsid w:val="258B7C1B"/>
    <w:rsid w:val="258D4EE6"/>
    <w:rsid w:val="25B0E28E"/>
    <w:rsid w:val="25B13E8C"/>
    <w:rsid w:val="25B2F926"/>
    <w:rsid w:val="25BD7BF7"/>
    <w:rsid w:val="25D99D09"/>
    <w:rsid w:val="25DA7961"/>
    <w:rsid w:val="25DB25CB"/>
    <w:rsid w:val="26223188"/>
    <w:rsid w:val="26283168"/>
    <w:rsid w:val="263CEBA2"/>
    <w:rsid w:val="26427BA7"/>
    <w:rsid w:val="2680FAF1"/>
    <w:rsid w:val="2695CBE2"/>
    <w:rsid w:val="26AD8FE1"/>
    <w:rsid w:val="26D63EB6"/>
    <w:rsid w:val="2709B6AB"/>
    <w:rsid w:val="2719FE04"/>
    <w:rsid w:val="271C107A"/>
    <w:rsid w:val="2742800A"/>
    <w:rsid w:val="274641DD"/>
    <w:rsid w:val="275747BB"/>
    <w:rsid w:val="276339A1"/>
    <w:rsid w:val="2770EB75"/>
    <w:rsid w:val="27BE01E9"/>
    <w:rsid w:val="27C4611E"/>
    <w:rsid w:val="27C5EF6F"/>
    <w:rsid w:val="280A4DAB"/>
    <w:rsid w:val="2836B216"/>
    <w:rsid w:val="2849F113"/>
    <w:rsid w:val="284A2746"/>
    <w:rsid w:val="28613ACB"/>
    <w:rsid w:val="288761A8"/>
    <w:rsid w:val="288F4F2E"/>
    <w:rsid w:val="2893AD1B"/>
    <w:rsid w:val="28A48EE3"/>
    <w:rsid w:val="28A5FC1D"/>
    <w:rsid w:val="28DD6D31"/>
    <w:rsid w:val="28FA40D2"/>
    <w:rsid w:val="28FF0AE5"/>
    <w:rsid w:val="2903484D"/>
    <w:rsid w:val="292782E0"/>
    <w:rsid w:val="295084F9"/>
    <w:rsid w:val="29736921"/>
    <w:rsid w:val="29C42903"/>
    <w:rsid w:val="29EDE52D"/>
    <w:rsid w:val="29EDF188"/>
    <w:rsid w:val="29F4B71B"/>
    <w:rsid w:val="2A0055CF"/>
    <w:rsid w:val="2A0A2348"/>
    <w:rsid w:val="2A274662"/>
    <w:rsid w:val="2A2B1F8F"/>
    <w:rsid w:val="2A2C3C71"/>
    <w:rsid w:val="2A3A5493"/>
    <w:rsid w:val="2A9F18AE"/>
    <w:rsid w:val="2AA54836"/>
    <w:rsid w:val="2AB97A8C"/>
    <w:rsid w:val="2AC45413"/>
    <w:rsid w:val="2AE38D53"/>
    <w:rsid w:val="2AEB00E9"/>
    <w:rsid w:val="2AEC555A"/>
    <w:rsid w:val="2B095D3E"/>
    <w:rsid w:val="2B56516C"/>
    <w:rsid w:val="2B5E4255"/>
    <w:rsid w:val="2B5F595F"/>
    <w:rsid w:val="2B7516CD"/>
    <w:rsid w:val="2B8B44C7"/>
    <w:rsid w:val="2B8C3E14"/>
    <w:rsid w:val="2B90877C"/>
    <w:rsid w:val="2B93A2CE"/>
    <w:rsid w:val="2BAB9A1D"/>
    <w:rsid w:val="2BB3A5B6"/>
    <w:rsid w:val="2BB54082"/>
    <w:rsid w:val="2BB60074"/>
    <w:rsid w:val="2BC6B443"/>
    <w:rsid w:val="2BEB4B0F"/>
    <w:rsid w:val="2BEFC2C3"/>
    <w:rsid w:val="2C17D4F0"/>
    <w:rsid w:val="2C5C5677"/>
    <w:rsid w:val="2C74F65F"/>
    <w:rsid w:val="2C758AFB"/>
    <w:rsid w:val="2C86693E"/>
    <w:rsid w:val="2C8825BB"/>
    <w:rsid w:val="2CABDFA2"/>
    <w:rsid w:val="2CB79179"/>
    <w:rsid w:val="2CC9A037"/>
    <w:rsid w:val="2CE99159"/>
    <w:rsid w:val="2CFC6246"/>
    <w:rsid w:val="2CFFF0AD"/>
    <w:rsid w:val="2D18E3C4"/>
    <w:rsid w:val="2D4EEB00"/>
    <w:rsid w:val="2D99C2F0"/>
    <w:rsid w:val="2DAEB538"/>
    <w:rsid w:val="2DDD35EC"/>
    <w:rsid w:val="2DECB1ED"/>
    <w:rsid w:val="2DF964E3"/>
    <w:rsid w:val="2E137D3A"/>
    <w:rsid w:val="2E1D34C7"/>
    <w:rsid w:val="2E49D86B"/>
    <w:rsid w:val="2E6B761F"/>
    <w:rsid w:val="2E828E6E"/>
    <w:rsid w:val="2E82D299"/>
    <w:rsid w:val="2E9AA028"/>
    <w:rsid w:val="2EA50733"/>
    <w:rsid w:val="2EA76927"/>
    <w:rsid w:val="2ED66E9C"/>
    <w:rsid w:val="2EDFD45B"/>
    <w:rsid w:val="2EEEA3FE"/>
    <w:rsid w:val="2EFA437F"/>
    <w:rsid w:val="2F140321"/>
    <w:rsid w:val="2F15E8D0"/>
    <w:rsid w:val="2F2C85B9"/>
    <w:rsid w:val="2F2DB7AC"/>
    <w:rsid w:val="2F3C9EDB"/>
    <w:rsid w:val="2F401682"/>
    <w:rsid w:val="2F67E28E"/>
    <w:rsid w:val="2FAA60E3"/>
    <w:rsid w:val="2FAB6785"/>
    <w:rsid w:val="2FB100D4"/>
    <w:rsid w:val="2FB5EB51"/>
    <w:rsid w:val="2FB7D8F7"/>
    <w:rsid w:val="2FBAF33E"/>
    <w:rsid w:val="2FBE7D04"/>
    <w:rsid w:val="2FC85518"/>
    <w:rsid w:val="2FC913CE"/>
    <w:rsid w:val="300E8799"/>
    <w:rsid w:val="3025E311"/>
    <w:rsid w:val="302FAE9D"/>
    <w:rsid w:val="303E84D6"/>
    <w:rsid w:val="3062656D"/>
    <w:rsid w:val="30C64C6F"/>
    <w:rsid w:val="30D2948D"/>
    <w:rsid w:val="30F8A94E"/>
    <w:rsid w:val="31144752"/>
    <w:rsid w:val="311A7919"/>
    <w:rsid w:val="314C2C7D"/>
    <w:rsid w:val="317C83A6"/>
    <w:rsid w:val="31C3CBEC"/>
    <w:rsid w:val="31CC1E6D"/>
    <w:rsid w:val="31EC56E6"/>
    <w:rsid w:val="31F8F712"/>
    <w:rsid w:val="32093B68"/>
    <w:rsid w:val="32230274"/>
    <w:rsid w:val="32363174"/>
    <w:rsid w:val="3283FF60"/>
    <w:rsid w:val="32B76A27"/>
    <w:rsid w:val="32C53DDC"/>
    <w:rsid w:val="32DC1B63"/>
    <w:rsid w:val="32E1604F"/>
    <w:rsid w:val="3322F6B6"/>
    <w:rsid w:val="332E7943"/>
    <w:rsid w:val="3338E5E3"/>
    <w:rsid w:val="3355F66B"/>
    <w:rsid w:val="335873DA"/>
    <w:rsid w:val="336372C7"/>
    <w:rsid w:val="338DC459"/>
    <w:rsid w:val="3395DF50"/>
    <w:rsid w:val="33A9FC81"/>
    <w:rsid w:val="34128D67"/>
    <w:rsid w:val="344C3F95"/>
    <w:rsid w:val="344DE87A"/>
    <w:rsid w:val="345639AC"/>
    <w:rsid w:val="34809CE0"/>
    <w:rsid w:val="348B4A1A"/>
    <w:rsid w:val="348D8996"/>
    <w:rsid w:val="348EF7AD"/>
    <w:rsid w:val="349E94B3"/>
    <w:rsid w:val="34CD705C"/>
    <w:rsid w:val="34E448A0"/>
    <w:rsid w:val="35122FFC"/>
    <w:rsid w:val="352BA500"/>
    <w:rsid w:val="35300966"/>
    <w:rsid w:val="354BE86D"/>
    <w:rsid w:val="3553A3CE"/>
    <w:rsid w:val="3565E4B0"/>
    <w:rsid w:val="356EF097"/>
    <w:rsid w:val="359A7371"/>
    <w:rsid w:val="35BEC45A"/>
    <w:rsid w:val="35F20A0D"/>
    <w:rsid w:val="36271A7B"/>
    <w:rsid w:val="3629C1E8"/>
    <w:rsid w:val="362ADCD5"/>
    <w:rsid w:val="364078AC"/>
    <w:rsid w:val="36590A86"/>
    <w:rsid w:val="366FF9C1"/>
    <w:rsid w:val="369FB24A"/>
    <w:rsid w:val="36A420D5"/>
    <w:rsid w:val="36D6EC3D"/>
    <w:rsid w:val="36DB0D90"/>
    <w:rsid w:val="372467A2"/>
    <w:rsid w:val="3726AD27"/>
    <w:rsid w:val="3728C463"/>
    <w:rsid w:val="373DADA0"/>
    <w:rsid w:val="376B6C24"/>
    <w:rsid w:val="378DDA6E"/>
    <w:rsid w:val="3798AEFF"/>
    <w:rsid w:val="37A63485"/>
    <w:rsid w:val="37AE82AF"/>
    <w:rsid w:val="37B5D4B6"/>
    <w:rsid w:val="37C2EADC"/>
    <w:rsid w:val="37D12574"/>
    <w:rsid w:val="37DC1339"/>
    <w:rsid w:val="37DD6BB0"/>
    <w:rsid w:val="37EC8697"/>
    <w:rsid w:val="381274E2"/>
    <w:rsid w:val="38245219"/>
    <w:rsid w:val="38343B32"/>
    <w:rsid w:val="3837A938"/>
    <w:rsid w:val="38604B10"/>
    <w:rsid w:val="38683896"/>
    <w:rsid w:val="38A05E91"/>
    <w:rsid w:val="38A0C821"/>
    <w:rsid w:val="38D0A0CB"/>
    <w:rsid w:val="38F326D7"/>
    <w:rsid w:val="38FDBED6"/>
    <w:rsid w:val="391B4A25"/>
    <w:rsid w:val="394467AE"/>
    <w:rsid w:val="3956182F"/>
    <w:rsid w:val="395D20EB"/>
    <w:rsid w:val="399635F4"/>
    <w:rsid w:val="39AA74FD"/>
    <w:rsid w:val="39B8AACF"/>
    <w:rsid w:val="39C0227A"/>
    <w:rsid w:val="39CABA87"/>
    <w:rsid w:val="39E44200"/>
    <w:rsid w:val="39F94EB6"/>
    <w:rsid w:val="3A01A483"/>
    <w:rsid w:val="3A15754F"/>
    <w:rsid w:val="3A16E7D0"/>
    <w:rsid w:val="3A2BC76F"/>
    <w:rsid w:val="3A3166EF"/>
    <w:rsid w:val="3A35CB55"/>
    <w:rsid w:val="3A4E372A"/>
    <w:rsid w:val="3A4E3E3D"/>
    <w:rsid w:val="3A504359"/>
    <w:rsid w:val="3A50B3DA"/>
    <w:rsid w:val="3A52D550"/>
    <w:rsid w:val="3A533B23"/>
    <w:rsid w:val="3A63EF6C"/>
    <w:rsid w:val="3A8BE772"/>
    <w:rsid w:val="3A913C17"/>
    <w:rsid w:val="3AAD6809"/>
    <w:rsid w:val="3AB2D5F9"/>
    <w:rsid w:val="3ABD29FE"/>
    <w:rsid w:val="3AC29AE8"/>
    <w:rsid w:val="3AC48649"/>
    <w:rsid w:val="3B008B7E"/>
    <w:rsid w:val="3B38C764"/>
    <w:rsid w:val="3B464123"/>
    <w:rsid w:val="3B5EA7A9"/>
    <w:rsid w:val="3B739B51"/>
    <w:rsid w:val="3BB69D41"/>
    <w:rsid w:val="3BC2D5A9"/>
    <w:rsid w:val="3C107CB1"/>
    <w:rsid w:val="3C145B0E"/>
    <w:rsid w:val="3C20F3FD"/>
    <w:rsid w:val="3C4E40A8"/>
    <w:rsid w:val="3C55B1E4"/>
    <w:rsid w:val="3C614B91"/>
    <w:rsid w:val="3C784281"/>
    <w:rsid w:val="3C88E3EB"/>
    <w:rsid w:val="3C9DEC25"/>
    <w:rsid w:val="3CD6DFC2"/>
    <w:rsid w:val="3CFE9F20"/>
    <w:rsid w:val="3D1DDA6A"/>
    <w:rsid w:val="3D4A19B6"/>
    <w:rsid w:val="3D63F7B8"/>
    <w:rsid w:val="3D70F695"/>
    <w:rsid w:val="3D8790D1"/>
    <w:rsid w:val="3DAE8663"/>
    <w:rsid w:val="3DEE9091"/>
    <w:rsid w:val="3E0380C5"/>
    <w:rsid w:val="3E11BC57"/>
    <w:rsid w:val="3E2349F8"/>
    <w:rsid w:val="3E23EEA4"/>
    <w:rsid w:val="3E549B93"/>
    <w:rsid w:val="3E5818AD"/>
    <w:rsid w:val="3E782DF9"/>
    <w:rsid w:val="3EB036F2"/>
    <w:rsid w:val="3EB0C235"/>
    <w:rsid w:val="3EC0E2A0"/>
    <w:rsid w:val="3EC98C25"/>
    <w:rsid w:val="3ED92FC8"/>
    <w:rsid w:val="3EE62C2E"/>
    <w:rsid w:val="3F0BE781"/>
    <w:rsid w:val="3F0CC6F6"/>
    <w:rsid w:val="3F14B47C"/>
    <w:rsid w:val="3F387C71"/>
    <w:rsid w:val="3F3B8D44"/>
    <w:rsid w:val="3F3CFC1E"/>
    <w:rsid w:val="3F40EFB6"/>
    <w:rsid w:val="3F4AAA2A"/>
    <w:rsid w:val="3F4F28D0"/>
    <w:rsid w:val="3F5263CA"/>
    <w:rsid w:val="3F5DFA13"/>
    <w:rsid w:val="3F98EC53"/>
    <w:rsid w:val="3FAE7579"/>
    <w:rsid w:val="3FE4A71C"/>
    <w:rsid w:val="401F4133"/>
    <w:rsid w:val="4027062D"/>
    <w:rsid w:val="4035C263"/>
    <w:rsid w:val="403E7242"/>
    <w:rsid w:val="4050C0E7"/>
    <w:rsid w:val="406B5CF5"/>
    <w:rsid w:val="408D14B0"/>
    <w:rsid w:val="40A91124"/>
    <w:rsid w:val="40BD0791"/>
    <w:rsid w:val="40D43EC4"/>
    <w:rsid w:val="40D48817"/>
    <w:rsid w:val="40DEAD7A"/>
    <w:rsid w:val="40F6C5EA"/>
    <w:rsid w:val="40F9CA74"/>
    <w:rsid w:val="4113FE6D"/>
    <w:rsid w:val="41269BB9"/>
    <w:rsid w:val="412FEB80"/>
    <w:rsid w:val="4134BCB4"/>
    <w:rsid w:val="4171BAA8"/>
    <w:rsid w:val="4172AC76"/>
    <w:rsid w:val="41757D6B"/>
    <w:rsid w:val="41DB4BA6"/>
    <w:rsid w:val="41DCA1B1"/>
    <w:rsid w:val="41E8EF8E"/>
    <w:rsid w:val="41EC9148"/>
    <w:rsid w:val="41ECC0E6"/>
    <w:rsid w:val="42072D56"/>
    <w:rsid w:val="4214A3EE"/>
    <w:rsid w:val="423FBF16"/>
    <w:rsid w:val="425A9377"/>
    <w:rsid w:val="425FF0EC"/>
    <w:rsid w:val="428301C0"/>
    <w:rsid w:val="42AB8983"/>
    <w:rsid w:val="42E1C7EC"/>
    <w:rsid w:val="42EDA924"/>
    <w:rsid w:val="434333CC"/>
    <w:rsid w:val="436B032B"/>
    <w:rsid w:val="43A83A58"/>
    <w:rsid w:val="43B0744F"/>
    <w:rsid w:val="43CCA7E9"/>
    <w:rsid w:val="43CE2DC0"/>
    <w:rsid w:val="43D0F4D3"/>
    <w:rsid w:val="43DE6DC4"/>
    <w:rsid w:val="43E4DD5C"/>
    <w:rsid w:val="441E2EE3"/>
    <w:rsid w:val="445AB91F"/>
    <w:rsid w:val="446723E6"/>
    <w:rsid w:val="446A19A1"/>
    <w:rsid w:val="447852BB"/>
    <w:rsid w:val="448D23AC"/>
    <w:rsid w:val="44BD796B"/>
    <w:rsid w:val="44BEAE3E"/>
    <w:rsid w:val="44EE00AF"/>
    <w:rsid w:val="4519109F"/>
    <w:rsid w:val="451AE0B3"/>
    <w:rsid w:val="453ECE18"/>
    <w:rsid w:val="4544572A"/>
    <w:rsid w:val="454BBE8B"/>
    <w:rsid w:val="45552B9B"/>
    <w:rsid w:val="4577FA10"/>
    <w:rsid w:val="457B1102"/>
    <w:rsid w:val="457DB8E7"/>
    <w:rsid w:val="458BAC6D"/>
    <w:rsid w:val="4597BA5B"/>
    <w:rsid w:val="45BCA9EA"/>
    <w:rsid w:val="45FA9CB9"/>
    <w:rsid w:val="4603F7A5"/>
    <w:rsid w:val="460769A4"/>
    <w:rsid w:val="460A567B"/>
    <w:rsid w:val="465666A2"/>
    <w:rsid w:val="465E9096"/>
    <w:rsid w:val="467AD48E"/>
    <w:rsid w:val="46ADD515"/>
    <w:rsid w:val="46C132C6"/>
    <w:rsid w:val="46C2BFEA"/>
    <w:rsid w:val="46D7E886"/>
    <w:rsid w:val="46DA9E79"/>
    <w:rsid w:val="46E14481"/>
    <w:rsid w:val="46E263A6"/>
    <w:rsid w:val="46F3C6D6"/>
    <w:rsid w:val="471F949A"/>
    <w:rsid w:val="47273DE6"/>
    <w:rsid w:val="472E8858"/>
    <w:rsid w:val="47302BE9"/>
    <w:rsid w:val="47438048"/>
    <w:rsid w:val="474485E2"/>
    <w:rsid w:val="479F8ED4"/>
    <w:rsid w:val="47A9A03F"/>
    <w:rsid w:val="47B5390F"/>
    <w:rsid w:val="47B669C5"/>
    <w:rsid w:val="47BD2695"/>
    <w:rsid w:val="47D11650"/>
    <w:rsid w:val="47D25BA3"/>
    <w:rsid w:val="47E4BEEF"/>
    <w:rsid w:val="47F1784D"/>
    <w:rsid w:val="48072720"/>
    <w:rsid w:val="48150069"/>
    <w:rsid w:val="481F8F9B"/>
    <w:rsid w:val="483016E2"/>
    <w:rsid w:val="483CFBD6"/>
    <w:rsid w:val="484940DD"/>
    <w:rsid w:val="484EB037"/>
    <w:rsid w:val="485AD6AD"/>
    <w:rsid w:val="48766EDA"/>
    <w:rsid w:val="48840D97"/>
    <w:rsid w:val="488CCC5D"/>
    <w:rsid w:val="48907370"/>
    <w:rsid w:val="48BEB276"/>
    <w:rsid w:val="48CCD199"/>
    <w:rsid w:val="48DAE51D"/>
    <w:rsid w:val="48DC4A06"/>
    <w:rsid w:val="48E4EEE6"/>
    <w:rsid w:val="48ED204E"/>
    <w:rsid w:val="4906E268"/>
    <w:rsid w:val="4907D7B4"/>
    <w:rsid w:val="490CC9DF"/>
    <w:rsid w:val="492D76E5"/>
    <w:rsid w:val="493FCE99"/>
    <w:rsid w:val="495CDFD3"/>
    <w:rsid w:val="496766F3"/>
    <w:rsid w:val="49773C68"/>
    <w:rsid w:val="4978A1CA"/>
    <w:rsid w:val="497ADEE7"/>
    <w:rsid w:val="49B2063C"/>
    <w:rsid w:val="49C86925"/>
    <w:rsid w:val="49D51047"/>
    <w:rsid w:val="4A19C62A"/>
    <w:rsid w:val="4A20F688"/>
    <w:rsid w:val="4A5F631A"/>
    <w:rsid w:val="4A6D259D"/>
    <w:rsid w:val="4A99F29B"/>
    <w:rsid w:val="4ABE685A"/>
    <w:rsid w:val="4AF0226F"/>
    <w:rsid w:val="4AFB74E1"/>
    <w:rsid w:val="4AFD44F5"/>
    <w:rsid w:val="4B09FC65"/>
    <w:rsid w:val="4B0B7E0F"/>
    <w:rsid w:val="4B1B21B2"/>
    <w:rsid w:val="4B1B52BC"/>
    <w:rsid w:val="4B31DFFC"/>
    <w:rsid w:val="4B7B12AA"/>
    <w:rsid w:val="4B96AAAD"/>
    <w:rsid w:val="4BA879CB"/>
    <w:rsid w:val="4BADE85E"/>
    <w:rsid w:val="4BC737F9"/>
    <w:rsid w:val="4BCEB6C3"/>
    <w:rsid w:val="4BED19DD"/>
    <w:rsid w:val="4BEEF791"/>
    <w:rsid w:val="4BF33784"/>
    <w:rsid w:val="4BF6FA47"/>
    <w:rsid w:val="4C131570"/>
    <w:rsid w:val="4C36A1D6"/>
    <w:rsid w:val="4C776F5B"/>
    <w:rsid w:val="4C7BF6F9"/>
    <w:rsid w:val="4C8EB8D0"/>
    <w:rsid w:val="4CAC7FC9"/>
    <w:rsid w:val="4CB6CD3F"/>
    <w:rsid w:val="4CC197E2"/>
    <w:rsid w:val="4CD72C25"/>
    <w:rsid w:val="4D33F6A5"/>
    <w:rsid w:val="4DB38FF8"/>
    <w:rsid w:val="4DDD21E2"/>
    <w:rsid w:val="4DE64C69"/>
    <w:rsid w:val="4E062538"/>
    <w:rsid w:val="4E09353D"/>
    <w:rsid w:val="4E1B2D42"/>
    <w:rsid w:val="4E1ECC3D"/>
    <w:rsid w:val="4E239EFB"/>
    <w:rsid w:val="4E3AD816"/>
    <w:rsid w:val="4E475057"/>
    <w:rsid w:val="4E486EAB"/>
    <w:rsid w:val="4EB0EFD4"/>
    <w:rsid w:val="4EB5469B"/>
    <w:rsid w:val="4ED400D6"/>
    <w:rsid w:val="4EDD6E9B"/>
    <w:rsid w:val="4EE58920"/>
    <w:rsid w:val="4EF709D4"/>
    <w:rsid w:val="4F0D8DDF"/>
    <w:rsid w:val="4F192F04"/>
    <w:rsid w:val="4F269853"/>
    <w:rsid w:val="4F34F162"/>
    <w:rsid w:val="4F452DE7"/>
    <w:rsid w:val="4F56D5A7"/>
    <w:rsid w:val="4F67BA8A"/>
    <w:rsid w:val="4F686814"/>
    <w:rsid w:val="4FAF101D"/>
    <w:rsid w:val="4FC37637"/>
    <w:rsid w:val="4FC8387A"/>
    <w:rsid w:val="4FCE4D5E"/>
    <w:rsid w:val="4FD6A877"/>
    <w:rsid w:val="4FE539C4"/>
    <w:rsid w:val="4FEA2C42"/>
    <w:rsid w:val="4FEFD0D4"/>
    <w:rsid w:val="5019D7A9"/>
    <w:rsid w:val="503A679A"/>
    <w:rsid w:val="504CB3E0"/>
    <w:rsid w:val="50538FF7"/>
    <w:rsid w:val="5056527E"/>
    <w:rsid w:val="5077E949"/>
    <w:rsid w:val="507944E5"/>
    <w:rsid w:val="508F4A3D"/>
    <w:rsid w:val="50B1430D"/>
    <w:rsid w:val="50C6A8A7"/>
    <w:rsid w:val="50EDE784"/>
    <w:rsid w:val="512B8766"/>
    <w:rsid w:val="51782E91"/>
    <w:rsid w:val="51802493"/>
    <w:rsid w:val="51BA0030"/>
    <w:rsid w:val="522AC7B8"/>
    <w:rsid w:val="523F1ECF"/>
    <w:rsid w:val="524D136E"/>
    <w:rsid w:val="525E3915"/>
    <w:rsid w:val="526D00DC"/>
    <w:rsid w:val="526DAA26"/>
    <w:rsid w:val="52764F18"/>
    <w:rsid w:val="527D8A1E"/>
    <w:rsid w:val="528632EF"/>
    <w:rsid w:val="528D24C3"/>
    <w:rsid w:val="5297B3F5"/>
    <w:rsid w:val="529F5B4C"/>
    <w:rsid w:val="52D18EA7"/>
    <w:rsid w:val="52EE9E65"/>
    <w:rsid w:val="52FF5701"/>
    <w:rsid w:val="52FFD93C"/>
    <w:rsid w:val="531BC14D"/>
    <w:rsid w:val="531FC52F"/>
    <w:rsid w:val="53645758"/>
    <w:rsid w:val="5390CBB4"/>
    <w:rsid w:val="5391079D"/>
    <w:rsid w:val="53C69819"/>
    <w:rsid w:val="53D9D46E"/>
    <w:rsid w:val="53E51DE0"/>
    <w:rsid w:val="5412ACEF"/>
    <w:rsid w:val="5417AE34"/>
    <w:rsid w:val="5417AF39"/>
    <w:rsid w:val="542AB578"/>
    <w:rsid w:val="54429A9A"/>
    <w:rsid w:val="5445B81B"/>
    <w:rsid w:val="545C6C52"/>
    <w:rsid w:val="548A9CD4"/>
    <w:rsid w:val="54973A5C"/>
    <w:rsid w:val="54A71BFE"/>
    <w:rsid w:val="54AD98F9"/>
    <w:rsid w:val="54B9EF45"/>
    <w:rsid w:val="54BEFFD4"/>
    <w:rsid w:val="54C341F7"/>
    <w:rsid w:val="54D2655A"/>
    <w:rsid w:val="55034733"/>
    <w:rsid w:val="550E40A4"/>
    <w:rsid w:val="552F3B7F"/>
    <w:rsid w:val="553E025D"/>
    <w:rsid w:val="55455351"/>
    <w:rsid w:val="5554CAA4"/>
    <w:rsid w:val="5554F1E2"/>
    <w:rsid w:val="55566CCE"/>
    <w:rsid w:val="557F51F7"/>
    <w:rsid w:val="55982C24"/>
    <w:rsid w:val="559A19CA"/>
    <w:rsid w:val="55B36F02"/>
    <w:rsid w:val="55BDD3B1"/>
    <w:rsid w:val="55CA3425"/>
    <w:rsid w:val="55E45483"/>
    <w:rsid w:val="55ECA6FC"/>
    <w:rsid w:val="55F3A96D"/>
    <w:rsid w:val="5609CCAC"/>
    <w:rsid w:val="56107B87"/>
    <w:rsid w:val="5622FBDE"/>
    <w:rsid w:val="56562B6D"/>
    <w:rsid w:val="565A4D8B"/>
    <w:rsid w:val="5674DBB7"/>
    <w:rsid w:val="568BEBA2"/>
    <w:rsid w:val="5697B65B"/>
    <w:rsid w:val="569E655B"/>
    <w:rsid w:val="56BE4E39"/>
    <w:rsid w:val="56C3D2D4"/>
    <w:rsid w:val="56FE38DB"/>
    <w:rsid w:val="5735EA2B"/>
    <w:rsid w:val="5746D7BE"/>
    <w:rsid w:val="574ECBA9"/>
    <w:rsid w:val="57A81549"/>
    <w:rsid w:val="57B0C0CB"/>
    <w:rsid w:val="57C36901"/>
    <w:rsid w:val="57CB5CD9"/>
    <w:rsid w:val="57F84382"/>
    <w:rsid w:val="58343EA8"/>
    <w:rsid w:val="58474A9C"/>
    <w:rsid w:val="584BDB0A"/>
    <w:rsid w:val="586F609B"/>
    <w:rsid w:val="587CB1EA"/>
    <w:rsid w:val="588A2ADB"/>
    <w:rsid w:val="589A093C"/>
    <w:rsid w:val="58BF1FCC"/>
    <w:rsid w:val="58CD7A99"/>
    <w:rsid w:val="58D1BA8C"/>
    <w:rsid w:val="59097A6C"/>
    <w:rsid w:val="5929D81B"/>
    <w:rsid w:val="59345ADC"/>
    <w:rsid w:val="594DEBF8"/>
    <w:rsid w:val="597D8ABD"/>
    <w:rsid w:val="59905EC3"/>
    <w:rsid w:val="5998C64F"/>
    <w:rsid w:val="59A0B43E"/>
    <w:rsid w:val="59BBE38B"/>
    <w:rsid w:val="59C08BD4"/>
    <w:rsid w:val="59F51A5F"/>
    <w:rsid w:val="59FD0D5B"/>
    <w:rsid w:val="5A2E1CBB"/>
    <w:rsid w:val="5A38ABD9"/>
    <w:rsid w:val="5A9080BE"/>
    <w:rsid w:val="5AA12AE2"/>
    <w:rsid w:val="5AE2869F"/>
    <w:rsid w:val="5B02AA9F"/>
    <w:rsid w:val="5B09C57D"/>
    <w:rsid w:val="5B0AEB21"/>
    <w:rsid w:val="5B2148A4"/>
    <w:rsid w:val="5B259638"/>
    <w:rsid w:val="5B335FF9"/>
    <w:rsid w:val="5B49B701"/>
    <w:rsid w:val="5B726018"/>
    <w:rsid w:val="5B895E2F"/>
    <w:rsid w:val="5B9F1F18"/>
    <w:rsid w:val="5BA8E08F"/>
    <w:rsid w:val="5BE36A55"/>
    <w:rsid w:val="5BF7A59F"/>
    <w:rsid w:val="5C051B5B"/>
    <w:rsid w:val="5C076DA8"/>
    <w:rsid w:val="5C216B49"/>
    <w:rsid w:val="5C36A791"/>
    <w:rsid w:val="5C394B78"/>
    <w:rsid w:val="5C55637B"/>
    <w:rsid w:val="5C6DAC07"/>
    <w:rsid w:val="5C79ED94"/>
    <w:rsid w:val="5C9580AB"/>
    <w:rsid w:val="5D0ADADF"/>
    <w:rsid w:val="5D1A82AF"/>
    <w:rsid w:val="5D1BAD29"/>
    <w:rsid w:val="5D1C6DD3"/>
    <w:rsid w:val="5D5640E4"/>
    <w:rsid w:val="5D7FDC5C"/>
    <w:rsid w:val="5D8F8872"/>
    <w:rsid w:val="5D8FC615"/>
    <w:rsid w:val="5DB6FC26"/>
    <w:rsid w:val="5DC17294"/>
    <w:rsid w:val="5DCBA81D"/>
    <w:rsid w:val="5E04ABFF"/>
    <w:rsid w:val="5E1ED3AC"/>
    <w:rsid w:val="5E2B549C"/>
    <w:rsid w:val="5E5282DE"/>
    <w:rsid w:val="5E5BA87A"/>
    <w:rsid w:val="5E9C3F0D"/>
    <w:rsid w:val="5EC341FD"/>
    <w:rsid w:val="5EE23610"/>
    <w:rsid w:val="5EE3F791"/>
    <w:rsid w:val="5EE7DF94"/>
    <w:rsid w:val="5EF67F91"/>
    <w:rsid w:val="5F1D2679"/>
    <w:rsid w:val="5F3383FC"/>
    <w:rsid w:val="5F67A1DE"/>
    <w:rsid w:val="5F791C6F"/>
    <w:rsid w:val="5F86BD2F"/>
    <w:rsid w:val="5F8A8AB2"/>
    <w:rsid w:val="5FBC9229"/>
    <w:rsid w:val="5FF4B9C7"/>
    <w:rsid w:val="5FF5AD7B"/>
    <w:rsid w:val="60179AFF"/>
    <w:rsid w:val="601BF3EA"/>
    <w:rsid w:val="602B862F"/>
    <w:rsid w:val="604911E7"/>
    <w:rsid w:val="60528E47"/>
    <w:rsid w:val="605976DE"/>
    <w:rsid w:val="60668D3B"/>
    <w:rsid w:val="6077A831"/>
    <w:rsid w:val="6093E04A"/>
    <w:rsid w:val="609E5BF8"/>
    <w:rsid w:val="60A4E107"/>
    <w:rsid w:val="60A5B79C"/>
    <w:rsid w:val="60BF6421"/>
    <w:rsid w:val="60C766D7"/>
    <w:rsid w:val="60C83088"/>
    <w:rsid w:val="60CF545D"/>
    <w:rsid w:val="60F6313C"/>
    <w:rsid w:val="610348DF"/>
    <w:rsid w:val="610C4BD7"/>
    <w:rsid w:val="61127534"/>
    <w:rsid w:val="61259B46"/>
    <w:rsid w:val="613DA4FD"/>
    <w:rsid w:val="615C9910"/>
    <w:rsid w:val="61632442"/>
    <w:rsid w:val="61696AF0"/>
    <w:rsid w:val="617A2CA5"/>
    <w:rsid w:val="617DF382"/>
    <w:rsid w:val="6186E76F"/>
    <w:rsid w:val="6188EC19"/>
    <w:rsid w:val="61C51DA2"/>
    <w:rsid w:val="61D0B045"/>
    <w:rsid w:val="61F0B912"/>
    <w:rsid w:val="621CEFE4"/>
    <w:rsid w:val="6224A165"/>
    <w:rsid w:val="6238114A"/>
    <w:rsid w:val="626FAA85"/>
    <w:rsid w:val="6286F51C"/>
    <w:rsid w:val="629A6F61"/>
    <w:rsid w:val="62AB5151"/>
    <w:rsid w:val="62B7A903"/>
    <w:rsid w:val="62C45334"/>
    <w:rsid w:val="62CCFACF"/>
    <w:rsid w:val="62CD5CE3"/>
    <w:rsid w:val="62FAA98E"/>
    <w:rsid w:val="6315FD06"/>
    <w:rsid w:val="6322C146"/>
    <w:rsid w:val="6324BC7A"/>
    <w:rsid w:val="634FC4B3"/>
    <w:rsid w:val="63706B3E"/>
    <w:rsid w:val="637D9647"/>
    <w:rsid w:val="638EB0AA"/>
    <w:rsid w:val="63A200FC"/>
    <w:rsid w:val="6406EF65"/>
    <w:rsid w:val="6414DC8B"/>
    <w:rsid w:val="643C35C4"/>
    <w:rsid w:val="64442FB7"/>
    <w:rsid w:val="64661A06"/>
    <w:rsid w:val="648BE841"/>
    <w:rsid w:val="6498DF8F"/>
    <w:rsid w:val="64ADC094"/>
    <w:rsid w:val="64B1CD67"/>
    <w:rsid w:val="64C4B80B"/>
    <w:rsid w:val="64EE0A7D"/>
    <w:rsid w:val="64FC1EC1"/>
    <w:rsid w:val="6522F2D9"/>
    <w:rsid w:val="65403AE6"/>
    <w:rsid w:val="6575B092"/>
    <w:rsid w:val="659BD92A"/>
    <w:rsid w:val="65AE4FEE"/>
    <w:rsid w:val="65D2ACC7"/>
    <w:rsid w:val="65E8A6C4"/>
    <w:rsid w:val="65F2631F"/>
    <w:rsid w:val="6611D232"/>
    <w:rsid w:val="665326DA"/>
    <w:rsid w:val="6681A0F3"/>
    <w:rsid w:val="66A82A20"/>
    <w:rsid w:val="66ABEAC7"/>
    <w:rsid w:val="66D23CE7"/>
    <w:rsid w:val="66DC0B47"/>
    <w:rsid w:val="66E451E1"/>
    <w:rsid w:val="66F9EB87"/>
    <w:rsid w:val="67077A7A"/>
    <w:rsid w:val="6711FD41"/>
    <w:rsid w:val="673342AD"/>
    <w:rsid w:val="67825262"/>
    <w:rsid w:val="6797C457"/>
    <w:rsid w:val="6798EF2D"/>
    <w:rsid w:val="67BAF7B4"/>
    <w:rsid w:val="67C8EA19"/>
    <w:rsid w:val="67DC15BF"/>
    <w:rsid w:val="67E96E29"/>
    <w:rsid w:val="6826A88B"/>
    <w:rsid w:val="68347628"/>
    <w:rsid w:val="684A6272"/>
    <w:rsid w:val="685D104D"/>
    <w:rsid w:val="685E06C2"/>
    <w:rsid w:val="6877DBA8"/>
    <w:rsid w:val="689929CC"/>
    <w:rsid w:val="689998EA"/>
    <w:rsid w:val="68A1A490"/>
    <w:rsid w:val="68B2CDE8"/>
    <w:rsid w:val="68C09D80"/>
    <w:rsid w:val="68C0FF13"/>
    <w:rsid w:val="68E13509"/>
    <w:rsid w:val="6902D5D9"/>
    <w:rsid w:val="69474765"/>
    <w:rsid w:val="697D29C6"/>
    <w:rsid w:val="697D5104"/>
    <w:rsid w:val="6982CA75"/>
    <w:rsid w:val="6987A715"/>
    <w:rsid w:val="69A52F9B"/>
    <w:rsid w:val="69A6DCEC"/>
    <w:rsid w:val="69AC13E8"/>
    <w:rsid w:val="69BE38F9"/>
    <w:rsid w:val="69FCB54F"/>
    <w:rsid w:val="6A13AC09"/>
    <w:rsid w:val="6A2D24BA"/>
    <w:rsid w:val="6A312345"/>
    <w:rsid w:val="6A402831"/>
    <w:rsid w:val="6A48E744"/>
    <w:rsid w:val="6A829DAE"/>
    <w:rsid w:val="6A87717A"/>
    <w:rsid w:val="6ACE83EF"/>
    <w:rsid w:val="6AD9F5C6"/>
    <w:rsid w:val="6B210EEB"/>
    <w:rsid w:val="6B2F7EE8"/>
    <w:rsid w:val="6B3D1E26"/>
    <w:rsid w:val="6B447CF7"/>
    <w:rsid w:val="6B7734B0"/>
    <w:rsid w:val="6BC8AF19"/>
    <w:rsid w:val="6BFFAD76"/>
    <w:rsid w:val="6C0E2410"/>
    <w:rsid w:val="6C2E77FA"/>
    <w:rsid w:val="6C90A26F"/>
    <w:rsid w:val="6CAC9E65"/>
    <w:rsid w:val="6CB41293"/>
    <w:rsid w:val="6CBD358A"/>
    <w:rsid w:val="6CCFDC18"/>
    <w:rsid w:val="6CE758E2"/>
    <w:rsid w:val="6CEEBD9C"/>
    <w:rsid w:val="6D037461"/>
    <w:rsid w:val="6D19B82C"/>
    <w:rsid w:val="6D24950A"/>
    <w:rsid w:val="6D381246"/>
    <w:rsid w:val="6D39B962"/>
    <w:rsid w:val="6D5002B9"/>
    <w:rsid w:val="6D5B114E"/>
    <w:rsid w:val="6D6D9BAC"/>
    <w:rsid w:val="6D7515E9"/>
    <w:rsid w:val="6D773195"/>
    <w:rsid w:val="6DA30219"/>
    <w:rsid w:val="6DB361F3"/>
    <w:rsid w:val="6DBB4F79"/>
    <w:rsid w:val="6DE1840C"/>
    <w:rsid w:val="6E22D15F"/>
    <w:rsid w:val="6E32D301"/>
    <w:rsid w:val="6E5E38BF"/>
    <w:rsid w:val="6E6F25F6"/>
    <w:rsid w:val="6E7EE4B6"/>
    <w:rsid w:val="6ECDF4CF"/>
    <w:rsid w:val="6F47003E"/>
    <w:rsid w:val="6F4F3254"/>
    <w:rsid w:val="6F571FDA"/>
    <w:rsid w:val="6F6066B0"/>
    <w:rsid w:val="6F891F37"/>
    <w:rsid w:val="6F9EFC26"/>
    <w:rsid w:val="6FB0B15F"/>
    <w:rsid w:val="70207F99"/>
    <w:rsid w:val="702D31C9"/>
    <w:rsid w:val="702FCCCA"/>
    <w:rsid w:val="7068A7BC"/>
    <w:rsid w:val="706DA6E2"/>
    <w:rsid w:val="7082D656"/>
    <w:rsid w:val="7099FD83"/>
    <w:rsid w:val="709EF3AD"/>
    <w:rsid w:val="70ADFCDF"/>
    <w:rsid w:val="70BDDFCD"/>
    <w:rsid w:val="70C77CE0"/>
    <w:rsid w:val="70D4A9B5"/>
    <w:rsid w:val="70E57827"/>
    <w:rsid w:val="70EB02B5"/>
    <w:rsid w:val="70EDCC13"/>
    <w:rsid w:val="7106EE3D"/>
    <w:rsid w:val="710E21DB"/>
    <w:rsid w:val="7127B6FB"/>
    <w:rsid w:val="7158C27F"/>
    <w:rsid w:val="7165399D"/>
    <w:rsid w:val="716C7D23"/>
    <w:rsid w:val="719023EC"/>
    <w:rsid w:val="719542E9"/>
    <w:rsid w:val="71C2F779"/>
    <w:rsid w:val="71F1F242"/>
    <w:rsid w:val="720A9DF6"/>
    <w:rsid w:val="720E81CA"/>
    <w:rsid w:val="721F0037"/>
    <w:rsid w:val="723DD435"/>
    <w:rsid w:val="727B2BBE"/>
    <w:rsid w:val="7286D316"/>
    <w:rsid w:val="72B6579E"/>
    <w:rsid w:val="72CC56E5"/>
    <w:rsid w:val="72DA76FE"/>
    <w:rsid w:val="72E26484"/>
    <w:rsid w:val="731184C2"/>
    <w:rsid w:val="73475DBF"/>
    <w:rsid w:val="734DEF46"/>
    <w:rsid w:val="7376F1B4"/>
    <w:rsid w:val="7388DB8D"/>
    <w:rsid w:val="738D40D8"/>
    <w:rsid w:val="7396F6B2"/>
    <w:rsid w:val="739BF177"/>
    <w:rsid w:val="73BF64D8"/>
    <w:rsid w:val="73C2C127"/>
    <w:rsid w:val="73D0DD18"/>
    <w:rsid w:val="73DB87EA"/>
    <w:rsid w:val="73F630BB"/>
    <w:rsid w:val="7433D7D3"/>
    <w:rsid w:val="7451A555"/>
    <w:rsid w:val="746148F8"/>
    <w:rsid w:val="74876C92"/>
    <w:rsid w:val="74A5E36B"/>
    <w:rsid w:val="74E0DE1C"/>
    <w:rsid w:val="75052B93"/>
    <w:rsid w:val="75299304"/>
    <w:rsid w:val="7558F608"/>
    <w:rsid w:val="75800233"/>
    <w:rsid w:val="75CA2421"/>
    <w:rsid w:val="75CFA834"/>
    <w:rsid w:val="75D16D2A"/>
    <w:rsid w:val="75E388EC"/>
    <w:rsid w:val="760B899D"/>
    <w:rsid w:val="7618C047"/>
    <w:rsid w:val="761D24AD"/>
    <w:rsid w:val="76261E95"/>
    <w:rsid w:val="762CDF5E"/>
    <w:rsid w:val="76382BBB"/>
    <w:rsid w:val="763A83C5"/>
    <w:rsid w:val="766497DB"/>
    <w:rsid w:val="76653BDF"/>
    <w:rsid w:val="7666B865"/>
    <w:rsid w:val="76B17C9D"/>
    <w:rsid w:val="76B75A13"/>
    <w:rsid w:val="76BD4A33"/>
    <w:rsid w:val="76CF4ABA"/>
    <w:rsid w:val="76DEC677"/>
    <w:rsid w:val="7700D236"/>
    <w:rsid w:val="772263A9"/>
    <w:rsid w:val="7741C289"/>
    <w:rsid w:val="774543C2"/>
    <w:rsid w:val="774A364E"/>
    <w:rsid w:val="7761A73C"/>
    <w:rsid w:val="77763FA6"/>
    <w:rsid w:val="77AE85F7"/>
    <w:rsid w:val="77CAD169"/>
    <w:rsid w:val="77FF91F3"/>
    <w:rsid w:val="7802061C"/>
    <w:rsid w:val="7830496E"/>
    <w:rsid w:val="784359F2"/>
    <w:rsid w:val="784D4876"/>
    <w:rsid w:val="78551918"/>
    <w:rsid w:val="785889DB"/>
    <w:rsid w:val="785B3773"/>
    <w:rsid w:val="7860863C"/>
    <w:rsid w:val="788882B7"/>
    <w:rsid w:val="7898BBE0"/>
    <w:rsid w:val="78BA2DD1"/>
    <w:rsid w:val="78C8F1B2"/>
    <w:rsid w:val="78E22965"/>
    <w:rsid w:val="78E314FB"/>
    <w:rsid w:val="78FC8361"/>
    <w:rsid w:val="79062C14"/>
    <w:rsid w:val="791CEE02"/>
    <w:rsid w:val="7938C910"/>
    <w:rsid w:val="7951C62D"/>
    <w:rsid w:val="795CC437"/>
    <w:rsid w:val="79ADB14A"/>
    <w:rsid w:val="79CDB432"/>
    <w:rsid w:val="79D2508F"/>
    <w:rsid w:val="79FC569D"/>
    <w:rsid w:val="7A0774A7"/>
    <w:rsid w:val="7A096AE1"/>
    <w:rsid w:val="7A30D26C"/>
    <w:rsid w:val="7A340997"/>
    <w:rsid w:val="7A3D1A0D"/>
    <w:rsid w:val="7A5946F9"/>
    <w:rsid w:val="7A5F5DF6"/>
    <w:rsid w:val="7A738D4A"/>
    <w:rsid w:val="7A7B1F96"/>
    <w:rsid w:val="7AA31957"/>
    <w:rsid w:val="7AE116C0"/>
    <w:rsid w:val="7AED7669"/>
    <w:rsid w:val="7B0379ED"/>
    <w:rsid w:val="7B1E8236"/>
    <w:rsid w:val="7B3732B5"/>
    <w:rsid w:val="7B5C0485"/>
    <w:rsid w:val="7B80D18F"/>
    <w:rsid w:val="7BA951F8"/>
    <w:rsid w:val="7BB88101"/>
    <w:rsid w:val="7C0882D7"/>
    <w:rsid w:val="7C486B1D"/>
    <w:rsid w:val="7C59231F"/>
    <w:rsid w:val="7C7C0195"/>
    <w:rsid w:val="7C7CE113"/>
    <w:rsid w:val="7C9F7BAD"/>
    <w:rsid w:val="7CA8C54F"/>
    <w:rsid w:val="7CB0CA86"/>
    <w:rsid w:val="7CD30316"/>
    <w:rsid w:val="7CD579B5"/>
    <w:rsid w:val="7CE0B44F"/>
    <w:rsid w:val="7CE6019B"/>
    <w:rsid w:val="7D15BA1B"/>
    <w:rsid w:val="7D163D58"/>
    <w:rsid w:val="7D1E24CE"/>
    <w:rsid w:val="7D5BF3DA"/>
    <w:rsid w:val="7D5F56B9"/>
    <w:rsid w:val="7D60D05F"/>
    <w:rsid w:val="7D763BC8"/>
    <w:rsid w:val="7DA8B1E6"/>
    <w:rsid w:val="7DB0CCB2"/>
    <w:rsid w:val="7DBD4CA7"/>
    <w:rsid w:val="7DC9FB3A"/>
    <w:rsid w:val="7DDD61A2"/>
    <w:rsid w:val="7E1BA22B"/>
    <w:rsid w:val="7E3A12ED"/>
    <w:rsid w:val="7E3E8AFF"/>
    <w:rsid w:val="7E426002"/>
    <w:rsid w:val="7E62FE4D"/>
    <w:rsid w:val="7EAD7A05"/>
    <w:rsid w:val="7EBEB874"/>
    <w:rsid w:val="7ECC201C"/>
    <w:rsid w:val="7ED7B546"/>
    <w:rsid w:val="7F082CA1"/>
    <w:rsid w:val="7F126435"/>
    <w:rsid w:val="7F3B741C"/>
    <w:rsid w:val="7F59B2BF"/>
    <w:rsid w:val="7F67E499"/>
    <w:rsid w:val="7FD5E34E"/>
    <w:rsid w:val="7FD7BEFE"/>
    <w:rsid w:val="7FDDDC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fff9e7,#fff6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8C1"/>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A7"/>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2364D3"/>
    <w:rPr>
      <w:rFonts w:ascii="Arial" w:eastAsia="Arial" w:hAnsi="Arial" w:cs="Arial"/>
      <w:sz w:val="52"/>
      <w:szCs w:val="52"/>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 w:type="character" w:styleId="CommentReference">
    <w:name w:val="annotation reference"/>
    <w:basedOn w:val="DefaultParagraphFont"/>
    <w:rsid w:val="009E1110"/>
    <w:rPr>
      <w:sz w:val="16"/>
      <w:szCs w:val="16"/>
    </w:rPr>
  </w:style>
  <w:style w:type="paragraph" w:styleId="CommentText">
    <w:name w:val="annotation text"/>
    <w:basedOn w:val="Normal"/>
    <w:link w:val="CommentTextChar"/>
    <w:rsid w:val="009E1110"/>
    <w:rPr>
      <w:sz w:val="20"/>
      <w:szCs w:val="20"/>
    </w:rPr>
  </w:style>
  <w:style w:type="character" w:customStyle="1" w:styleId="CommentTextChar">
    <w:name w:val="Comment Text Char"/>
    <w:basedOn w:val="DefaultParagraphFont"/>
    <w:link w:val="CommentText"/>
    <w:rsid w:val="009E1110"/>
    <w:rPr>
      <w:rFonts w:asciiTheme="minorHAnsi" w:hAnsiTheme="minorHAnsi"/>
    </w:rPr>
  </w:style>
  <w:style w:type="paragraph" w:styleId="CommentSubject">
    <w:name w:val="annotation subject"/>
    <w:basedOn w:val="CommentText"/>
    <w:next w:val="CommentText"/>
    <w:link w:val="CommentSubjectChar"/>
    <w:rsid w:val="009E1110"/>
    <w:rPr>
      <w:b/>
      <w:bCs/>
    </w:rPr>
  </w:style>
  <w:style w:type="character" w:customStyle="1" w:styleId="CommentSubjectChar">
    <w:name w:val="Comment Subject Char"/>
    <w:basedOn w:val="CommentTextChar"/>
    <w:link w:val="CommentSubject"/>
    <w:rsid w:val="009E1110"/>
    <w:rPr>
      <w:rFonts w:asciiTheme="minorHAnsi" w:hAnsiTheme="minorHAnsi"/>
      <w:b/>
      <w:bCs/>
    </w:rPr>
  </w:style>
  <w:style w:type="character" w:customStyle="1" w:styleId="normaltextrun">
    <w:name w:val="normaltextrun"/>
    <w:basedOn w:val="DefaultParagraphFont"/>
    <w:rsid w:val="00BF22FE"/>
  </w:style>
</w:styles>
</file>

<file path=word/webSettings.xml><?xml version="1.0" encoding="utf-8"?>
<w:webSettings xmlns:r="http://schemas.openxmlformats.org/officeDocument/2006/relationships" xmlns:w="http://schemas.openxmlformats.org/wordprocessingml/2006/main">
  <w:divs>
    <w:div w:id="5981675">
      <w:bodyDiv w:val="1"/>
      <w:marLeft w:val="0"/>
      <w:marRight w:val="0"/>
      <w:marTop w:val="0"/>
      <w:marBottom w:val="0"/>
      <w:divBdr>
        <w:top w:val="none" w:sz="0" w:space="0" w:color="auto"/>
        <w:left w:val="none" w:sz="0" w:space="0" w:color="auto"/>
        <w:bottom w:val="none" w:sz="0" w:space="0" w:color="auto"/>
        <w:right w:val="none" w:sz="0" w:space="0" w:color="auto"/>
      </w:divBdr>
    </w:div>
    <w:div w:id="13070451">
      <w:bodyDiv w:val="1"/>
      <w:marLeft w:val="0"/>
      <w:marRight w:val="0"/>
      <w:marTop w:val="0"/>
      <w:marBottom w:val="0"/>
      <w:divBdr>
        <w:top w:val="none" w:sz="0" w:space="0" w:color="auto"/>
        <w:left w:val="none" w:sz="0" w:space="0" w:color="auto"/>
        <w:bottom w:val="none" w:sz="0" w:space="0" w:color="auto"/>
        <w:right w:val="none" w:sz="0" w:space="0" w:color="auto"/>
      </w:divBdr>
    </w:div>
    <w:div w:id="47343007">
      <w:bodyDiv w:val="1"/>
      <w:marLeft w:val="0"/>
      <w:marRight w:val="0"/>
      <w:marTop w:val="0"/>
      <w:marBottom w:val="0"/>
      <w:divBdr>
        <w:top w:val="none" w:sz="0" w:space="0" w:color="auto"/>
        <w:left w:val="none" w:sz="0" w:space="0" w:color="auto"/>
        <w:bottom w:val="none" w:sz="0" w:space="0" w:color="auto"/>
        <w:right w:val="none" w:sz="0" w:space="0" w:color="auto"/>
      </w:divBdr>
    </w:div>
    <w:div w:id="72627174">
      <w:bodyDiv w:val="1"/>
      <w:marLeft w:val="0"/>
      <w:marRight w:val="0"/>
      <w:marTop w:val="0"/>
      <w:marBottom w:val="0"/>
      <w:divBdr>
        <w:top w:val="none" w:sz="0" w:space="0" w:color="auto"/>
        <w:left w:val="none" w:sz="0" w:space="0" w:color="auto"/>
        <w:bottom w:val="none" w:sz="0" w:space="0" w:color="auto"/>
        <w:right w:val="none" w:sz="0" w:space="0" w:color="auto"/>
      </w:divBdr>
    </w:div>
    <w:div w:id="128020190">
      <w:bodyDiv w:val="1"/>
      <w:marLeft w:val="0"/>
      <w:marRight w:val="0"/>
      <w:marTop w:val="0"/>
      <w:marBottom w:val="0"/>
      <w:divBdr>
        <w:top w:val="none" w:sz="0" w:space="0" w:color="auto"/>
        <w:left w:val="none" w:sz="0" w:space="0" w:color="auto"/>
        <w:bottom w:val="none" w:sz="0" w:space="0" w:color="auto"/>
        <w:right w:val="none" w:sz="0" w:space="0" w:color="auto"/>
      </w:divBdr>
    </w:div>
    <w:div w:id="135491453">
      <w:bodyDiv w:val="1"/>
      <w:marLeft w:val="0"/>
      <w:marRight w:val="0"/>
      <w:marTop w:val="0"/>
      <w:marBottom w:val="0"/>
      <w:divBdr>
        <w:top w:val="none" w:sz="0" w:space="0" w:color="auto"/>
        <w:left w:val="none" w:sz="0" w:space="0" w:color="auto"/>
        <w:bottom w:val="none" w:sz="0" w:space="0" w:color="auto"/>
        <w:right w:val="none" w:sz="0" w:space="0" w:color="auto"/>
      </w:divBdr>
    </w:div>
    <w:div w:id="135878399">
      <w:bodyDiv w:val="1"/>
      <w:marLeft w:val="0"/>
      <w:marRight w:val="0"/>
      <w:marTop w:val="0"/>
      <w:marBottom w:val="0"/>
      <w:divBdr>
        <w:top w:val="none" w:sz="0" w:space="0" w:color="auto"/>
        <w:left w:val="none" w:sz="0" w:space="0" w:color="auto"/>
        <w:bottom w:val="none" w:sz="0" w:space="0" w:color="auto"/>
        <w:right w:val="none" w:sz="0" w:space="0" w:color="auto"/>
      </w:divBdr>
    </w:div>
    <w:div w:id="165289511">
      <w:bodyDiv w:val="1"/>
      <w:marLeft w:val="0"/>
      <w:marRight w:val="0"/>
      <w:marTop w:val="0"/>
      <w:marBottom w:val="0"/>
      <w:divBdr>
        <w:top w:val="none" w:sz="0" w:space="0" w:color="auto"/>
        <w:left w:val="none" w:sz="0" w:space="0" w:color="auto"/>
        <w:bottom w:val="none" w:sz="0" w:space="0" w:color="auto"/>
        <w:right w:val="none" w:sz="0" w:space="0" w:color="auto"/>
      </w:divBdr>
    </w:div>
    <w:div w:id="168108273">
      <w:bodyDiv w:val="1"/>
      <w:marLeft w:val="0"/>
      <w:marRight w:val="0"/>
      <w:marTop w:val="0"/>
      <w:marBottom w:val="0"/>
      <w:divBdr>
        <w:top w:val="none" w:sz="0" w:space="0" w:color="auto"/>
        <w:left w:val="none" w:sz="0" w:space="0" w:color="auto"/>
        <w:bottom w:val="none" w:sz="0" w:space="0" w:color="auto"/>
        <w:right w:val="none" w:sz="0" w:space="0" w:color="auto"/>
      </w:divBdr>
    </w:div>
    <w:div w:id="196282215">
      <w:bodyDiv w:val="1"/>
      <w:marLeft w:val="0"/>
      <w:marRight w:val="0"/>
      <w:marTop w:val="0"/>
      <w:marBottom w:val="0"/>
      <w:divBdr>
        <w:top w:val="none" w:sz="0" w:space="0" w:color="auto"/>
        <w:left w:val="none" w:sz="0" w:space="0" w:color="auto"/>
        <w:bottom w:val="none" w:sz="0" w:space="0" w:color="auto"/>
        <w:right w:val="none" w:sz="0" w:space="0" w:color="auto"/>
      </w:divBdr>
    </w:div>
    <w:div w:id="220217876">
      <w:bodyDiv w:val="1"/>
      <w:marLeft w:val="0"/>
      <w:marRight w:val="0"/>
      <w:marTop w:val="0"/>
      <w:marBottom w:val="0"/>
      <w:divBdr>
        <w:top w:val="none" w:sz="0" w:space="0" w:color="auto"/>
        <w:left w:val="none" w:sz="0" w:space="0" w:color="auto"/>
        <w:bottom w:val="none" w:sz="0" w:space="0" w:color="auto"/>
        <w:right w:val="none" w:sz="0" w:space="0" w:color="auto"/>
      </w:divBdr>
    </w:div>
    <w:div w:id="229507993">
      <w:bodyDiv w:val="1"/>
      <w:marLeft w:val="0"/>
      <w:marRight w:val="0"/>
      <w:marTop w:val="0"/>
      <w:marBottom w:val="0"/>
      <w:divBdr>
        <w:top w:val="none" w:sz="0" w:space="0" w:color="auto"/>
        <w:left w:val="none" w:sz="0" w:space="0" w:color="auto"/>
        <w:bottom w:val="none" w:sz="0" w:space="0" w:color="auto"/>
        <w:right w:val="none" w:sz="0" w:space="0" w:color="auto"/>
      </w:divBdr>
    </w:div>
    <w:div w:id="230773592">
      <w:bodyDiv w:val="1"/>
      <w:marLeft w:val="0"/>
      <w:marRight w:val="0"/>
      <w:marTop w:val="0"/>
      <w:marBottom w:val="0"/>
      <w:divBdr>
        <w:top w:val="none" w:sz="0" w:space="0" w:color="auto"/>
        <w:left w:val="none" w:sz="0" w:space="0" w:color="auto"/>
        <w:bottom w:val="none" w:sz="0" w:space="0" w:color="auto"/>
        <w:right w:val="none" w:sz="0" w:space="0" w:color="auto"/>
      </w:divBdr>
    </w:div>
    <w:div w:id="270163630">
      <w:bodyDiv w:val="1"/>
      <w:marLeft w:val="0"/>
      <w:marRight w:val="0"/>
      <w:marTop w:val="0"/>
      <w:marBottom w:val="0"/>
      <w:divBdr>
        <w:top w:val="none" w:sz="0" w:space="0" w:color="auto"/>
        <w:left w:val="none" w:sz="0" w:space="0" w:color="auto"/>
        <w:bottom w:val="none" w:sz="0" w:space="0" w:color="auto"/>
        <w:right w:val="none" w:sz="0" w:space="0" w:color="auto"/>
      </w:divBdr>
    </w:div>
    <w:div w:id="338166328">
      <w:bodyDiv w:val="1"/>
      <w:marLeft w:val="0"/>
      <w:marRight w:val="0"/>
      <w:marTop w:val="0"/>
      <w:marBottom w:val="0"/>
      <w:divBdr>
        <w:top w:val="none" w:sz="0" w:space="0" w:color="auto"/>
        <w:left w:val="none" w:sz="0" w:space="0" w:color="auto"/>
        <w:bottom w:val="none" w:sz="0" w:space="0" w:color="auto"/>
        <w:right w:val="none" w:sz="0" w:space="0" w:color="auto"/>
      </w:divBdr>
    </w:div>
    <w:div w:id="339549171">
      <w:bodyDiv w:val="1"/>
      <w:marLeft w:val="0"/>
      <w:marRight w:val="0"/>
      <w:marTop w:val="0"/>
      <w:marBottom w:val="0"/>
      <w:divBdr>
        <w:top w:val="none" w:sz="0" w:space="0" w:color="auto"/>
        <w:left w:val="none" w:sz="0" w:space="0" w:color="auto"/>
        <w:bottom w:val="none" w:sz="0" w:space="0" w:color="auto"/>
        <w:right w:val="none" w:sz="0" w:space="0" w:color="auto"/>
      </w:divBdr>
    </w:div>
    <w:div w:id="352728304">
      <w:bodyDiv w:val="1"/>
      <w:marLeft w:val="0"/>
      <w:marRight w:val="0"/>
      <w:marTop w:val="0"/>
      <w:marBottom w:val="0"/>
      <w:divBdr>
        <w:top w:val="none" w:sz="0" w:space="0" w:color="auto"/>
        <w:left w:val="none" w:sz="0" w:space="0" w:color="auto"/>
        <w:bottom w:val="none" w:sz="0" w:space="0" w:color="auto"/>
        <w:right w:val="none" w:sz="0" w:space="0" w:color="auto"/>
      </w:divBdr>
    </w:div>
    <w:div w:id="366679082">
      <w:bodyDiv w:val="1"/>
      <w:marLeft w:val="0"/>
      <w:marRight w:val="0"/>
      <w:marTop w:val="0"/>
      <w:marBottom w:val="0"/>
      <w:divBdr>
        <w:top w:val="none" w:sz="0" w:space="0" w:color="auto"/>
        <w:left w:val="none" w:sz="0" w:space="0" w:color="auto"/>
        <w:bottom w:val="none" w:sz="0" w:space="0" w:color="auto"/>
        <w:right w:val="none" w:sz="0" w:space="0" w:color="auto"/>
      </w:divBdr>
    </w:div>
    <w:div w:id="367875900">
      <w:bodyDiv w:val="1"/>
      <w:marLeft w:val="0"/>
      <w:marRight w:val="0"/>
      <w:marTop w:val="0"/>
      <w:marBottom w:val="0"/>
      <w:divBdr>
        <w:top w:val="none" w:sz="0" w:space="0" w:color="auto"/>
        <w:left w:val="none" w:sz="0" w:space="0" w:color="auto"/>
        <w:bottom w:val="none" w:sz="0" w:space="0" w:color="auto"/>
        <w:right w:val="none" w:sz="0" w:space="0" w:color="auto"/>
      </w:divBdr>
    </w:div>
    <w:div w:id="377701887">
      <w:bodyDiv w:val="1"/>
      <w:marLeft w:val="0"/>
      <w:marRight w:val="0"/>
      <w:marTop w:val="0"/>
      <w:marBottom w:val="0"/>
      <w:divBdr>
        <w:top w:val="none" w:sz="0" w:space="0" w:color="auto"/>
        <w:left w:val="none" w:sz="0" w:space="0" w:color="auto"/>
        <w:bottom w:val="none" w:sz="0" w:space="0" w:color="auto"/>
        <w:right w:val="none" w:sz="0" w:space="0" w:color="auto"/>
      </w:divBdr>
    </w:div>
    <w:div w:id="378089389">
      <w:bodyDiv w:val="1"/>
      <w:marLeft w:val="0"/>
      <w:marRight w:val="0"/>
      <w:marTop w:val="0"/>
      <w:marBottom w:val="0"/>
      <w:divBdr>
        <w:top w:val="none" w:sz="0" w:space="0" w:color="auto"/>
        <w:left w:val="none" w:sz="0" w:space="0" w:color="auto"/>
        <w:bottom w:val="none" w:sz="0" w:space="0" w:color="auto"/>
        <w:right w:val="none" w:sz="0" w:space="0" w:color="auto"/>
      </w:divBdr>
    </w:div>
    <w:div w:id="397827974">
      <w:bodyDiv w:val="1"/>
      <w:marLeft w:val="0"/>
      <w:marRight w:val="0"/>
      <w:marTop w:val="0"/>
      <w:marBottom w:val="0"/>
      <w:divBdr>
        <w:top w:val="none" w:sz="0" w:space="0" w:color="auto"/>
        <w:left w:val="none" w:sz="0" w:space="0" w:color="auto"/>
        <w:bottom w:val="none" w:sz="0" w:space="0" w:color="auto"/>
        <w:right w:val="none" w:sz="0" w:space="0" w:color="auto"/>
      </w:divBdr>
    </w:div>
    <w:div w:id="438915645">
      <w:bodyDiv w:val="1"/>
      <w:marLeft w:val="0"/>
      <w:marRight w:val="0"/>
      <w:marTop w:val="0"/>
      <w:marBottom w:val="0"/>
      <w:divBdr>
        <w:top w:val="none" w:sz="0" w:space="0" w:color="auto"/>
        <w:left w:val="none" w:sz="0" w:space="0" w:color="auto"/>
        <w:bottom w:val="none" w:sz="0" w:space="0" w:color="auto"/>
        <w:right w:val="none" w:sz="0" w:space="0" w:color="auto"/>
      </w:divBdr>
    </w:div>
    <w:div w:id="450824536">
      <w:bodyDiv w:val="1"/>
      <w:marLeft w:val="0"/>
      <w:marRight w:val="0"/>
      <w:marTop w:val="0"/>
      <w:marBottom w:val="0"/>
      <w:divBdr>
        <w:top w:val="none" w:sz="0" w:space="0" w:color="auto"/>
        <w:left w:val="none" w:sz="0" w:space="0" w:color="auto"/>
        <w:bottom w:val="none" w:sz="0" w:space="0" w:color="auto"/>
        <w:right w:val="none" w:sz="0" w:space="0" w:color="auto"/>
      </w:divBdr>
    </w:div>
    <w:div w:id="532578296">
      <w:bodyDiv w:val="1"/>
      <w:marLeft w:val="0"/>
      <w:marRight w:val="0"/>
      <w:marTop w:val="0"/>
      <w:marBottom w:val="0"/>
      <w:divBdr>
        <w:top w:val="none" w:sz="0" w:space="0" w:color="auto"/>
        <w:left w:val="none" w:sz="0" w:space="0" w:color="auto"/>
        <w:bottom w:val="none" w:sz="0" w:space="0" w:color="auto"/>
        <w:right w:val="none" w:sz="0" w:space="0" w:color="auto"/>
      </w:divBdr>
    </w:div>
    <w:div w:id="569389541">
      <w:bodyDiv w:val="1"/>
      <w:marLeft w:val="0"/>
      <w:marRight w:val="0"/>
      <w:marTop w:val="0"/>
      <w:marBottom w:val="0"/>
      <w:divBdr>
        <w:top w:val="none" w:sz="0" w:space="0" w:color="auto"/>
        <w:left w:val="none" w:sz="0" w:space="0" w:color="auto"/>
        <w:bottom w:val="none" w:sz="0" w:space="0" w:color="auto"/>
        <w:right w:val="none" w:sz="0" w:space="0" w:color="auto"/>
      </w:divBdr>
    </w:div>
    <w:div w:id="573588362">
      <w:bodyDiv w:val="1"/>
      <w:marLeft w:val="0"/>
      <w:marRight w:val="0"/>
      <w:marTop w:val="0"/>
      <w:marBottom w:val="0"/>
      <w:divBdr>
        <w:top w:val="none" w:sz="0" w:space="0" w:color="auto"/>
        <w:left w:val="none" w:sz="0" w:space="0" w:color="auto"/>
        <w:bottom w:val="none" w:sz="0" w:space="0" w:color="auto"/>
        <w:right w:val="none" w:sz="0" w:space="0" w:color="auto"/>
      </w:divBdr>
    </w:div>
    <w:div w:id="598292113">
      <w:bodyDiv w:val="1"/>
      <w:marLeft w:val="0"/>
      <w:marRight w:val="0"/>
      <w:marTop w:val="0"/>
      <w:marBottom w:val="0"/>
      <w:divBdr>
        <w:top w:val="none" w:sz="0" w:space="0" w:color="auto"/>
        <w:left w:val="none" w:sz="0" w:space="0" w:color="auto"/>
        <w:bottom w:val="none" w:sz="0" w:space="0" w:color="auto"/>
        <w:right w:val="none" w:sz="0" w:space="0" w:color="auto"/>
      </w:divBdr>
    </w:div>
    <w:div w:id="603346654">
      <w:bodyDiv w:val="1"/>
      <w:marLeft w:val="0"/>
      <w:marRight w:val="0"/>
      <w:marTop w:val="0"/>
      <w:marBottom w:val="0"/>
      <w:divBdr>
        <w:top w:val="none" w:sz="0" w:space="0" w:color="auto"/>
        <w:left w:val="none" w:sz="0" w:space="0" w:color="auto"/>
        <w:bottom w:val="none" w:sz="0" w:space="0" w:color="auto"/>
        <w:right w:val="none" w:sz="0" w:space="0" w:color="auto"/>
      </w:divBdr>
    </w:div>
    <w:div w:id="628826121">
      <w:bodyDiv w:val="1"/>
      <w:marLeft w:val="0"/>
      <w:marRight w:val="0"/>
      <w:marTop w:val="0"/>
      <w:marBottom w:val="0"/>
      <w:divBdr>
        <w:top w:val="none" w:sz="0" w:space="0" w:color="auto"/>
        <w:left w:val="none" w:sz="0" w:space="0" w:color="auto"/>
        <w:bottom w:val="none" w:sz="0" w:space="0" w:color="auto"/>
        <w:right w:val="none" w:sz="0" w:space="0" w:color="auto"/>
      </w:divBdr>
    </w:div>
    <w:div w:id="660356460">
      <w:bodyDiv w:val="1"/>
      <w:marLeft w:val="0"/>
      <w:marRight w:val="0"/>
      <w:marTop w:val="0"/>
      <w:marBottom w:val="0"/>
      <w:divBdr>
        <w:top w:val="none" w:sz="0" w:space="0" w:color="auto"/>
        <w:left w:val="none" w:sz="0" w:space="0" w:color="auto"/>
        <w:bottom w:val="none" w:sz="0" w:space="0" w:color="auto"/>
        <w:right w:val="none" w:sz="0" w:space="0" w:color="auto"/>
      </w:divBdr>
    </w:div>
    <w:div w:id="665591408">
      <w:bodyDiv w:val="1"/>
      <w:marLeft w:val="0"/>
      <w:marRight w:val="0"/>
      <w:marTop w:val="0"/>
      <w:marBottom w:val="0"/>
      <w:divBdr>
        <w:top w:val="none" w:sz="0" w:space="0" w:color="auto"/>
        <w:left w:val="none" w:sz="0" w:space="0" w:color="auto"/>
        <w:bottom w:val="none" w:sz="0" w:space="0" w:color="auto"/>
        <w:right w:val="none" w:sz="0" w:space="0" w:color="auto"/>
      </w:divBdr>
    </w:div>
    <w:div w:id="673190860">
      <w:bodyDiv w:val="1"/>
      <w:marLeft w:val="0"/>
      <w:marRight w:val="0"/>
      <w:marTop w:val="0"/>
      <w:marBottom w:val="0"/>
      <w:divBdr>
        <w:top w:val="none" w:sz="0" w:space="0" w:color="auto"/>
        <w:left w:val="none" w:sz="0" w:space="0" w:color="auto"/>
        <w:bottom w:val="none" w:sz="0" w:space="0" w:color="auto"/>
        <w:right w:val="none" w:sz="0" w:space="0" w:color="auto"/>
      </w:divBdr>
    </w:div>
    <w:div w:id="680745590">
      <w:bodyDiv w:val="1"/>
      <w:marLeft w:val="0"/>
      <w:marRight w:val="0"/>
      <w:marTop w:val="0"/>
      <w:marBottom w:val="0"/>
      <w:divBdr>
        <w:top w:val="none" w:sz="0" w:space="0" w:color="auto"/>
        <w:left w:val="none" w:sz="0" w:space="0" w:color="auto"/>
        <w:bottom w:val="none" w:sz="0" w:space="0" w:color="auto"/>
        <w:right w:val="none" w:sz="0" w:space="0" w:color="auto"/>
      </w:divBdr>
    </w:div>
    <w:div w:id="766535402">
      <w:bodyDiv w:val="1"/>
      <w:marLeft w:val="0"/>
      <w:marRight w:val="0"/>
      <w:marTop w:val="0"/>
      <w:marBottom w:val="0"/>
      <w:divBdr>
        <w:top w:val="none" w:sz="0" w:space="0" w:color="auto"/>
        <w:left w:val="none" w:sz="0" w:space="0" w:color="auto"/>
        <w:bottom w:val="none" w:sz="0" w:space="0" w:color="auto"/>
        <w:right w:val="none" w:sz="0" w:space="0" w:color="auto"/>
      </w:divBdr>
    </w:div>
    <w:div w:id="861354957">
      <w:bodyDiv w:val="1"/>
      <w:marLeft w:val="0"/>
      <w:marRight w:val="0"/>
      <w:marTop w:val="0"/>
      <w:marBottom w:val="0"/>
      <w:divBdr>
        <w:top w:val="none" w:sz="0" w:space="0" w:color="auto"/>
        <w:left w:val="none" w:sz="0" w:space="0" w:color="auto"/>
        <w:bottom w:val="none" w:sz="0" w:space="0" w:color="auto"/>
        <w:right w:val="none" w:sz="0" w:space="0" w:color="auto"/>
      </w:divBdr>
    </w:div>
    <w:div w:id="870725217">
      <w:bodyDiv w:val="1"/>
      <w:marLeft w:val="0"/>
      <w:marRight w:val="0"/>
      <w:marTop w:val="0"/>
      <w:marBottom w:val="0"/>
      <w:divBdr>
        <w:top w:val="none" w:sz="0" w:space="0" w:color="auto"/>
        <w:left w:val="none" w:sz="0" w:space="0" w:color="auto"/>
        <w:bottom w:val="none" w:sz="0" w:space="0" w:color="auto"/>
        <w:right w:val="none" w:sz="0" w:space="0" w:color="auto"/>
      </w:divBdr>
    </w:div>
    <w:div w:id="874387329">
      <w:bodyDiv w:val="1"/>
      <w:marLeft w:val="0"/>
      <w:marRight w:val="0"/>
      <w:marTop w:val="0"/>
      <w:marBottom w:val="0"/>
      <w:divBdr>
        <w:top w:val="none" w:sz="0" w:space="0" w:color="auto"/>
        <w:left w:val="none" w:sz="0" w:space="0" w:color="auto"/>
        <w:bottom w:val="none" w:sz="0" w:space="0" w:color="auto"/>
        <w:right w:val="none" w:sz="0" w:space="0" w:color="auto"/>
      </w:divBdr>
    </w:div>
    <w:div w:id="897522302">
      <w:bodyDiv w:val="1"/>
      <w:marLeft w:val="0"/>
      <w:marRight w:val="0"/>
      <w:marTop w:val="0"/>
      <w:marBottom w:val="0"/>
      <w:divBdr>
        <w:top w:val="none" w:sz="0" w:space="0" w:color="auto"/>
        <w:left w:val="none" w:sz="0" w:space="0" w:color="auto"/>
        <w:bottom w:val="none" w:sz="0" w:space="0" w:color="auto"/>
        <w:right w:val="none" w:sz="0" w:space="0" w:color="auto"/>
      </w:divBdr>
    </w:div>
    <w:div w:id="906066585">
      <w:bodyDiv w:val="1"/>
      <w:marLeft w:val="0"/>
      <w:marRight w:val="0"/>
      <w:marTop w:val="0"/>
      <w:marBottom w:val="0"/>
      <w:divBdr>
        <w:top w:val="none" w:sz="0" w:space="0" w:color="auto"/>
        <w:left w:val="none" w:sz="0" w:space="0" w:color="auto"/>
        <w:bottom w:val="none" w:sz="0" w:space="0" w:color="auto"/>
        <w:right w:val="none" w:sz="0" w:space="0" w:color="auto"/>
      </w:divBdr>
    </w:div>
    <w:div w:id="932515256">
      <w:bodyDiv w:val="1"/>
      <w:marLeft w:val="0"/>
      <w:marRight w:val="0"/>
      <w:marTop w:val="0"/>
      <w:marBottom w:val="0"/>
      <w:divBdr>
        <w:top w:val="none" w:sz="0" w:space="0" w:color="auto"/>
        <w:left w:val="none" w:sz="0" w:space="0" w:color="auto"/>
        <w:bottom w:val="none" w:sz="0" w:space="0" w:color="auto"/>
        <w:right w:val="none" w:sz="0" w:space="0" w:color="auto"/>
      </w:divBdr>
    </w:div>
    <w:div w:id="964625822">
      <w:bodyDiv w:val="1"/>
      <w:marLeft w:val="0"/>
      <w:marRight w:val="0"/>
      <w:marTop w:val="0"/>
      <w:marBottom w:val="0"/>
      <w:divBdr>
        <w:top w:val="none" w:sz="0" w:space="0" w:color="auto"/>
        <w:left w:val="none" w:sz="0" w:space="0" w:color="auto"/>
        <w:bottom w:val="none" w:sz="0" w:space="0" w:color="auto"/>
        <w:right w:val="none" w:sz="0" w:space="0" w:color="auto"/>
      </w:divBdr>
    </w:div>
    <w:div w:id="969481307">
      <w:bodyDiv w:val="1"/>
      <w:marLeft w:val="0"/>
      <w:marRight w:val="0"/>
      <w:marTop w:val="0"/>
      <w:marBottom w:val="0"/>
      <w:divBdr>
        <w:top w:val="none" w:sz="0" w:space="0" w:color="auto"/>
        <w:left w:val="none" w:sz="0" w:space="0" w:color="auto"/>
        <w:bottom w:val="none" w:sz="0" w:space="0" w:color="auto"/>
        <w:right w:val="none" w:sz="0" w:space="0" w:color="auto"/>
      </w:divBdr>
    </w:div>
    <w:div w:id="972254740">
      <w:bodyDiv w:val="1"/>
      <w:marLeft w:val="0"/>
      <w:marRight w:val="0"/>
      <w:marTop w:val="0"/>
      <w:marBottom w:val="0"/>
      <w:divBdr>
        <w:top w:val="none" w:sz="0" w:space="0" w:color="auto"/>
        <w:left w:val="none" w:sz="0" w:space="0" w:color="auto"/>
        <w:bottom w:val="none" w:sz="0" w:space="0" w:color="auto"/>
        <w:right w:val="none" w:sz="0" w:space="0" w:color="auto"/>
      </w:divBdr>
    </w:div>
    <w:div w:id="998271127">
      <w:bodyDiv w:val="1"/>
      <w:marLeft w:val="0"/>
      <w:marRight w:val="0"/>
      <w:marTop w:val="0"/>
      <w:marBottom w:val="0"/>
      <w:divBdr>
        <w:top w:val="none" w:sz="0" w:space="0" w:color="auto"/>
        <w:left w:val="none" w:sz="0" w:space="0" w:color="auto"/>
        <w:bottom w:val="none" w:sz="0" w:space="0" w:color="auto"/>
        <w:right w:val="none" w:sz="0" w:space="0" w:color="auto"/>
      </w:divBdr>
    </w:div>
    <w:div w:id="1007635067">
      <w:bodyDiv w:val="1"/>
      <w:marLeft w:val="0"/>
      <w:marRight w:val="0"/>
      <w:marTop w:val="0"/>
      <w:marBottom w:val="0"/>
      <w:divBdr>
        <w:top w:val="none" w:sz="0" w:space="0" w:color="auto"/>
        <w:left w:val="none" w:sz="0" w:space="0" w:color="auto"/>
        <w:bottom w:val="none" w:sz="0" w:space="0" w:color="auto"/>
        <w:right w:val="none" w:sz="0" w:space="0" w:color="auto"/>
      </w:divBdr>
    </w:div>
    <w:div w:id="1051075604">
      <w:bodyDiv w:val="1"/>
      <w:marLeft w:val="0"/>
      <w:marRight w:val="0"/>
      <w:marTop w:val="0"/>
      <w:marBottom w:val="0"/>
      <w:divBdr>
        <w:top w:val="none" w:sz="0" w:space="0" w:color="auto"/>
        <w:left w:val="none" w:sz="0" w:space="0" w:color="auto"/>
        <w:bottom w:val="none" w:sz="0" w:space="0" w:color="auto"/>
        <w:right w:val="none" w:sz="0" w:space="0" w:color="auto"/>
      </w:divBdr>
    </w:div>
    <w:div w:id="1051928904">
      <w:bodyDiv w:val="1"/>
      <w:marLeft w:val="0"/>
      <w:marRight w:val="0"/>
      <w:marTop w:val="0"/>
      <w:marBottom w:val="0"/>
      <w:divBdr>
        <w:top w:val="none" w:sz="0" w:space="0" w:color="auto"/>
        <w:left w:val="none" w:sz="0" w:space="0" w:color="auto"/>
        <w:bottom w:val="none" w:sz="0" w:space="0" w:color="auto"/>
        <w:right w:val="none" w:sz="0" w:space="0" w:color="auto"/>
      </w:divBdr>
    </w:div>
    <w:div w:id="1063067783">
      <w:bodyDiv w:val="1"/>
      <w:marLeft w:val="0"/>
      <w:marRight w:val="0"/>
      <w:marTop w:val="0"/>
      <w:marBottom w:val="0"/>
      <w:divBdr>
        <w:top w:val="none" w:sz="0" w:space="0" w:color="auto"/>
        <w:left w:val="none" w:sz="0" w:space="0" w:color="auto"/>
        <w:bottom w:val="none" w:sz="0" w:space="0" w:color="auto"/>
        <w:right w:val="none" w:sz="0" w:space="0" w:color="auto"/>
      </w:divBdr>
    </w:div>
    <w:div w:id="1068963410">
      <w:bodyDiv w:val="1"/>
      <w:marLeft w:val="0"/>
      <w:marRight w:val="0"/>
      <w:marTop w:val="0"/>
      <w:marBottom w:val="0"/>
      <w:divBdr>
        <w:top w:val="none" w:sz="0" w:space="0" w:color="auto"/>
        <w:left w:val="none" w:sz="0" w:space="0" w:color="auto"/>
        <w:bottom w:val="none" w:sz="0" w:space="0" w:color="auto"/>
        <w:right w:val="none" w:sz="0" w:space="0" w:color="auto"/>
      </w:divBdr>
    </w:div>
    <w:div w:id="1113868664">
      <w:bodyDiv w:val="1"/>
      <w:marLeft w:val="0"/>
      <w:marRight w:val="0"/>
      <w:marTop w:val="0"/>
      <w:marBottom w:val="0"/>
      <w:divBdr>
        <w:top w:val="none" w:sz="0" w:space="0" w:color="auto"/>
        <w:left w:val="none" w:sz="0" w:space="0" w:color="auto"/>
        <w:bottom w:val="none" w:sz="0" w:space="0" w:color="auto"/>
        <w:right w:val="none" w:sz="0" w:space="0" w:color="auto"/>
      </w:divBdr>
    </w:div>
    <w:div w:id="1117674573">
      <w:bodyDiv w:val="1"/>
      <w:marLeft w:val="0"/>
      <w:marRight w:val="0"/>
      <w:marTop w:val="0"/>
      <w:marBottom w:val="0"/>
      <w:divBdr>
        <w:top w:val="none" w:sz="0" w:space="0" w:color="auto"/>
        <w:left w:val="none" w:sz="0" w:space="0" w:color="auto"/>
        <w:bottom w:val="none" w:sz="0" w:space="0" w:color="auto"/>
        <w:right w:val="none" w:sz="0" w:space="0" w:color="auto"/>
      </w:divBdr>
    </w:div>
    <w:div w:id="1169058325">
      <w:bodyDiv w:val="1"/>
      <w:marLeft w:val="0"/>
      <w:marRight w:val="0"/>
      <w:marTop w:val="0"/>
      <w:marBottom w:val="0"/>
      <w:divBdr>
        <w:top w:val="none" w:sz="0" w:space="0" w:color="auto"/>
        <w:left w:val="none" w:sz="0" w:space="0" w:color="auto"/>
        <w:bottom w:val="none" w:sz="0" w:space="0" w:color="auto"/>
        <w:right w:val="none" w:sz="0" w:space="0" w:color="auto"/>
      </w:divBdr>
    </w:div>
    <w:div w:id="1171529889">
      <w:bodyDiv w:val="1"/>
      <w:marLeft w:val="0"/>
      <w:marRight w:val="0"/>
      <w:marTop w:val="0"/>
      <w:marBottom w:val="0"/>
      <w:divBdr>
        <w:top w:val="none" w:sz="0" w:space="0" w:color="auto"/>
        <w:left w:val="none" w:sz="0" w:space="0" w:color="auto"/>
        <w:bottom w:val="none" w:sz="0" w:space="0" w:color="auto"/>
        <w:right w:val="none" w:sz="0" w:space="0" w:color="auto"/>
      </w:divBdr>
    </w:div>
    <w:div w:id="1206211825">
      <w:bodyDiv w:val="1"/>
      <w:marLeft w:val="0"/>
      <w:marRight w:val="0"/>
      <w:marTop w:val="0"/>
      <w:marBottom w:val="0"/>
      <w:divBdr>
        <w:top w:val="none" w:sz="0" w:space="0" w:color="auto"/>
        <w:left w:val="none" w:sz="0" w:space="0" w:color="auto"/>
        <w:bottom w:val="none" w:sz="0" w:space="0" w:color="auto"/>
        <w:right w:val="none" w:sz="0" w:space="0" w:color="auto"/>
      </w:divBdr>
    </w:div>
    <w:div w:id="1236356271">
      <w:bodyDiv w:val="1"/>
      <w:marLeft w:val="0"/>
      <w:marRight w:val="0"/>
      <w:marTop w:val="0"/>
      <w:marBottom w:val="0"/>
      <w:divBdr>
        <w:top w:val="none" w:sz="0" w:space="0" w:color="auto"/>
        <w:left w:val="none" w:sz="0" w:space="0" w:color="auto"/>
        <w:bottom w:val="none" w:sz="0" w:space="0" w:color="auto"/>
        <w:right w:val="none" w:sz="0" w:space="0" w:color="auto"/>
      </w:divBdr>
    </w:div>
    <w:div w:id="1267930375">
      <w:bodyDiv w:val="1"/>
      <w:marLeft w:val="0"/>
      <w:marRight w:val="0"/>
      <w:marTop w:val="0"/>
      <w:marBottom w:val="0"/>
      <w:divBdr>
        <w:top w:val="none" w:sz="0" w:space="0" w:color="auto"/>
        <w:left w:val="none" w:sz="0" w:space="0" w:color="auto"/>
        <w:bottom w:val="none" w:sz="0" w:space="0" w:color="auto"/>
        <w:right w:val="none" w:sz="0" w:space="0" w:color="auto"/>
      </w:divBdr>
    </w:div>
    <w:div w:id="1288463795">
      <w:bodyDiv w:val="1"/>
      <w:marLeft w:val="0"/>
      <w:marRight w:val="0"/>
      <w:marTop w:val="0"/>
      <w:marBottom w:val="0"/>
      <w:divBdr>
        <w:top w:val="none" w:sz="0" w:space="0" w:color="auto"/>
        <w:left w:val="none" w:sz="0" w:space="0" w:color="auto"/>
        <w:bottom w:val="none" w:sz="0" w:space="0" w:color="auto"/>
        <w:right w:val="none" w:sz="0" w:space="0" w:color="auto"/>
      </w:divBdr>
    </w:div>
    <w:div w:id="1297570181">
      <w:bodyDiv w:val="1"/>
      <w:marLeft w:val="0"/>
      <w:marRight w:val="0"/>
      <w:marTop w:val="0"/>
      <w:marBottom w:val="0"/>
      <w:divBdr>
        <w:top w:val="none" w:sz="0" w:space="0" w:color="auto"/>
        <w:left w:val="none" w:sz="0" w:space="0" w:color="auto"/>
        <w:bottom w:val="none" w:sz="0" w:space="0" w:color="auto"/>
        <w:right w:val="none" w:sz="0" w:space="0" w:color="auto"/>
      </w:divBdr>
    </w:div>
    <w:div w:id="1325822404">
      <w:bodyDiv w:val="1"/>
      <w:marLeft w:val="0"/>
      <w:marRight w:val="0"/>
      <w:marTop w:val="0"/>
      <w:marBottom w:val="0"/>
      <w:divBdr>
        <w:top w:val="none" w:sz="0" w:space="0" w:color="auto"/>
        <w:left w:val="none" w:sz="0" w:space="0" w:color="auto"/>
        <w:bottom w:val="none" w:sz="0" w:space="0" w:color="auto"/>
        <w:right w:val="none" w:sz="0" w:space="0" w:color="auto"/>
      </w:divBdr>
    </w:div>
    <w:div w:id="1334182431">
      <w:bodyDiv w:val="1"/>
      <w:marLeft w:val="0"/>
      <w:marRight w:val="0"/>
      <w:marTop w:val="0"/>
      <w:marBottom w:val="0"/>
      <w:divBdr>
        <w:top w:val="none" w:sz="0" w:space="0" w:color="auto"/>
        <w:left w:val="none" w:sz="0" w:space="0" w:color="auto"/>
        <w:bottom w:val="none" w:sz="0" w:space="0" w:color="auto"/>
        <w:right w:val="none" w:sz="0" w:space="0" w:color="auto"/>
      </w:divBdr>
    </w:div>
    <w:div w:id="1337147280">
      <w:bodyDiv w:val="1"/>
      <w:marLeft w:val="0"/>
      <w:marRight w:val="0"/>
      <w:marTop w:val="0"/>
      <w:marBottom w:val="0"/>
      <w:divBdr>
        <w:top w:val="none" w:sz="0" w:space="0" w:color="auto"/>
        <w:left w:val="none" w:sz="0" w:space="0" w:color="auto"/>
        <w:bottom w:val="none" w:sz="0" w:space="0" w:color="auto"/>
        <w:right w:val="none" w:sz="0" w:space="0" w:color="auto"/>
      </w:divBdr>
    </w:div>
    <w:div w:id="1357997435">
      <w:bodyDiv w:val="1"/>
      <w:marLeft w:val="0"/>
      <w:marRight w:val="0"/>
      <w:marTop w:val="0"/>
      <w:marBottom w:val="0"/>
      <w:divBdr>
        <w:top w:val="none" w:sz="0" w:space="0" w:color="auto"/>
        <w:left w:val="none" w:sz="0" w:space="0" w:color="auto"/>
        <w:bottom w:val="none" w:sz="0" w:space="0" w:color="auto"/>
        <w:right w:val="none" w:sz="0" w:space="0" w:color="auto"/>
      </w:divBdr>
    </w:div>
    <w:div w:id="1379743160">
      <w:bodyDiv w:val="1"/>
      <w:marLeft w:val="0"/>
      <w:marRight w:val="0"/>
      <w:marTop w:val="0"/>
      <w:marBottom w:val="0"/>
      <w:divBdr>
        <w:top w:val="none" w:sz="0" w:space="0" w:color="auto"/>
        <w:left w:val="none" w:sz="0" w:space="0" w:color="auto"/>
        <w:bottom w:val="none" w:sz="0" w:space="0" w:color="auto"/>
        <w:right w:val="none" w:sz="0" w:space="0" w:color="auto"/>
      </w:divBdr>
    </w:div>
    <w:div w:id="1402632490">
      <w:bodyDiv w:val="1"/>
      <w:marLeft w:val="0"/>
      <w:marRight w:val="0"/>
      <w:marTop w:val="0"/>
      <w:marBottom w:val="0"/>
      <w:divBdr>
        <w:top w:val="none" w:sz="0" w:space="0" w:color="auto"/>
        <w:left w:val="none" w:sz="0" w:space="0" w:color="auto"/>
        <w:bottom w:val="none" w:sz="0" w:space="0" w:color="auto"/>
        <w:right w:val="none" w:sz="0" w:space="0" w:color="auto"/>
      </w:divBdr>
    </w:div>
    <w:div w:id="1478572085">
      <w:bodyDiv w:val="1"/>
      <w:marLeft w:val="0"/>
      <w:marRight w:val="0"/>
      <w:marTop w:val="0"/>
      <w:marBottom w:val="0"/>
      <w:divBdr>
        <w:top w:val="none" w:sz="0" w:space="0" w:color="auto"/>
        <w:left w:val="none" w:sz="0" w:space="0" w:color="auto"/>
        <w:bottom w:val="none" w:sz="0" w:space="0" w:color="auto"/>
        <w:right w:val="none" w:sz="0" w:space="0" w:color="auto"/>
      </w:divBdr>
    </w:div>
    <w:div w:id="1483111183">
      <w:bodyDiv w:val="1"/>
      <w:marLeft w:val="0"/>
      <w:marRight w:val="0"/>
      <w:marTop w:val="0"/>
      <w:marBottom w:val="0"/>
      <w:divBdr>
        <w:top w:val="none" w:sz="0" w:space="0" w:color="auto"/>
        <w:left w:val="none" w:sz="0" w:space="0" w:color="auto"/>
        <w:bottom w:val="none" w:sz="0" w:space="0" w:color="auto"/>
        <w:right w:val="none" w:sz="0" w:space="0" w:color="auto"/>
      </w:divBdr>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 w:id="1575385640">
      <w:bodyDiv w:val="1"/>
      <w:marLeft w:val="0"/>
      <w:marRight w:val="0"/>
      <w:marTop w:val="0"/>
      <w:marBottom w:val="0"/>
      <w:divBdr>
        <w:top w:val="none" w:sz="0" w:space="0" w:color="auto"/>
        <w:left w:val="none" w:sz="0" w:space="0" w:color="auto"/>
        <w:bottom w:val="none" w:sz="0" w:space="0" w:color="auto"/>
        <w:right w:val="none" w:sz="0" w:space="0" w:color="auto"/>
      </w:divBdr>
    </w:div>
    <w:div w:id="1626622809">
      <w:bodyDiv w:val="1"/>
      <w:marLeft w:val="0"/>
      <w:marRight w:val="0"/>
      <w:marTop w:val="0"/>
      <w:marBottom w:val="0"/>
      <w:divBdr>
        <w:top w:val="none" w:sz="0" w:space="0" w:color="auto"/>
        <w:left w:val="none" w:sz="0" w:space="0" w:color="auto"/>
        <w:bottom w:val="none" w:sz="0" w:space="0" w:color="auto"/>
        <w:right w:val="none" w:sz="0" w:space="0" w:color="auto"/>
      </w:divBdr>
    </w:div>
    <w:div w:id="1671248257">
      <w:bodyDiv w:val="1"/>
      <w:marLeft w:val="0"/>
      <w:marRight w:val="0"/>
      <w:marTop w:val="0"/>
      <w:marBottom w:val="0"/>
      <w:divBdr>
        <w:top w:val="none" w:sz="0" w:space="0" w:color="auto"/>
        <w:left w:val="none" w:sz="0" w:space="0" w:color="auto"/>
        <w:bottom w:val="none" w:sz="0" w:space="0" w:color="auto"/>
        <w:right w:val="none" w:sz="0" w:space="0" w:color="auto"/>
      </w:divBdr>
    </w:div>
    <w:div w:id="1677491948">
      <w:bodyDiv w:val="1"/>
      <w:marLeft w:val="0"/>
      <w:marRight w:val="0"/>
      <w:marTop w:val="0"/>
      <w:marBottom w:val="0"/>
      <w:divBdr>
        <w:top w:val="none" w:sz="0" w:space="0" w:color="auto"/>
        <w:left w:val="none" w:sz="0" w:space="0" w:color="auto"/>
        <w:bottom w:val="none" w:sz="0" w:space="0" w:color="auto"/>
        <w:right w:val="none" w:sz="0" w:space="0" w:color="auto"/>
      </w:divBdr>
    </w:div>
    <w:div w:id="1737581640">
      <w:bodyDiv w:val="1"/>
      <w:marLeft w:val="0"/>
      <w:marRight w:val="0"/>
      <w:marTop w:val="0"/>
      <w:marBottom w:val="0"/>
      <w:divBdr>
        <w:top w:val="none" w:sz="0" w:space="0" w:color="auto"/>
        <w:left w:val="none" w:sz="0" w:space="0" w:color="auto"/>
        <w:bottom w:val="none" w:sz="0" w:space="0" w:color="auto"/>
        <w:right w:val="none" w:sz="0" w:space="0" w:color="auto"/>
      </w:divBdr>
    </w:div>
    <w:div w:id="1824275965">
      <w:bodyDiv w:val="1"/>
      <w:marLeft w:val="0"/>
      <w:marRight w:val="0"/>
      <w:marTop w:val="0"/>
      <w:marBottom w:val="0"/>
      <w:divBdr>
        <w:top w:val="none" w:sz="0" w:space="0" w:color="auto"/>
        <w:left w:val="none" w:sz="0" w:space="0" w:color="auto"/>
        <w:bottom w:val="none" w:sz="0" w:space="0" w:color="auto"/>
        <w:right w:val="none" w:sz="0" w:space="0" w:color="auto"/>
      </w:divBdr>
    </w:div>
    <w:div w:id="1839344662">
      <w:bodyDiv w:val="1"/>
      <w:marLeft w:val="0"/>
      <w:marRight w:val="0"/>
      <w:marTop w:val="0"/>
      <w:marBottom w:val="0"/>
      <w:divBdr>
        <w:top w:val="none" w:sz="0" w:space="0" w:color="auto"/>
        <w:left w:val="none" w:sz="0" w:space="0" w:color="auto"/>
        <w:bottom w:val="none" w:sz="0" w:space="0" w:color="auto"/>
        <w:right w:val="none" w:sz="0" w:space="0" w:color="auto"/>
      </w:divBdr>
    </w:div>
    <w:div w:id="1856185005">
      <w:bodyDiv w:val="1"/>
      <w:marLeft w:val="0"/>
      <w:marRight w:val="0"/>
      <w:marTop w:val="0"/>
      <w:marBottom w:val="0"/>
      <w:divBdr>
        <w:top w:val="none" w:sz="0" w:space="0" w:color="auto"/>
        <w:left w:val="none" w:sz="0" w:space="0" w:color="auto"/>
        <w:bottom w:val="none" w:sz="0" w:space="0" w:color="auto"/>
        <w:right w:val="none" w:sz="0" w:space="0" w:color="auto"/>
      </w:divBdr>
    </w:div>
    <w:div w:id="1936665617">
      <w:bodyDiv w:val="1"/>
      <w:marLeft w:val="0"/>
      <w:marRight w:val="0"/>
      <w:marTop w:val="0"/>
      <w:marBottom w:val="0"/>
      <w:divBdr>
        <w:top w:val="none" w:sz="0" w:space="0" w:color="auto"/>
        <w:left w:val="none" w:sz="0" w:space="0" w:color="auto"/>
        <w:bottom w:val="none" w:sz="0" w:space="0" w:color="auto"/>
        <w:right w:val="none" w:sz="0" w:space="0" w:color="auto"/>
      </w:divBdr>
    </w:div>
    <w:div w:id="1944409600">
      <w:bodyDiv w:val="1"/>
      <w:marLeft w:val="0"/>
      <w:marRight w:val="0"/>
      <w:marTop w:val="0"/>
      <w:marBottom w:val="0"/>
      <w:divBdr>
        <w:top w:val="none" w:sz="0" w:space="0" w:color="auto"/>
        <w:left w:val="none" w:sz="0" w:space="0" w:color="auto"/>
        <w:bottom w:val="none" w:sz="0" w:space="0" w:color="auto"/>
        <w:right w:val="none" w:sz="0" w:space="0" w:color="auto"/>
      </w:divBdr>
    </w:div>
    <w:div w:id="1966810242">
      <w:bodyDiv w:val="1"/>
      <w:marLeft w:val="0"/>
      <w:marRight w:val="0"/>
      <w:marTop w:val="0"/>
      <w:marBottom w:val="0"/>
      <w:divBdr>
        <w:top w:val="none" w:sz="0" w:space="0" w:color="auto"/>
        <w:left w:val="none" w:sz="0" w:space="0" w:color="auto"/>
        <w:bottom w:val="none" w:sz="0" w:space="0" w:color="auto"/>
        <w:right w:val="none" w:sz="0" w:space="0" w:color="auto"/>
      </w:divBdr>
    </w:div>
    <w:div w:id="1975451683">
      <w:bodyDiv w:val="1"/>
      <w:marLeft w:val="0"/>
      <w:marRight w:val="0"/>
      <w:marTop w:val="0"/>
      <w:marBottom w:val="0"/>
      <w:divBdr>
        <w:top w:val="none" w:sz="0" w:space="0" w:color="auto"/>
        <w:left w:val="none" w:sz="0" w:space="0" w:color="auto"/>
        <w:bottom w:val="none" w:sz="0" w:space="0" w:color="auto"/>
        <w:right w:val="none" w:sz="0" w:space="0" w:color="auto"/>
      </w:divBdr>
    </w:div>
    <w:div w:id="1998144803">
      <w:bodyDiv w:val="1"/>
      <w:marLeft w:val="0"/>
      <w:marRight w:val="0"/>
      <w:marTop w:val="0"/>
      <w:marBottom w:val="0"/>
      <w:divBdr>
        <w:top w:val="none" w:sz="0" w:space="0" w:color="auto"/>
        <w:left w:val="none" w:sz="0" w:space="0" w:color="auto"/>
        <w:bottom w:val="none" w:sz="0" w:space="0" w:color="auto"/>
        <w:right w:val="none" w:sz="0" w:space="0" w:color="auto"/>
      </w:divBdr>
    </w:div>
    <w:div w:id="2006128669">
      <w:bodyDiv w:val="1"/>
      <w:marLeft w:val="0"/>
      <w:marRight w:val="0"/>
      <w:marTop w:val="0"/>
      <w:marBottom w:val="0"/>
      <w:divBdr>
        <w:top w:val="none" w:sz="0" w:space="0" w:color="auto"/>
        <w:left w:val="none" w:sz="0" w:space="0" w:color="auto"/>
        <w:bottom w:val="none" w:sz="0" w:space="0" w:color="auto"/>
        <w:right w:val="none" w:sz="0" w:space="0" w:color="auto"/>
      </w:divBdr>
    </w:div>
    <w:div w:id="2009357081">
      <w:bodyDiv w:val="1"/>
      <w:marLeft w:val="0"/>
      <w:marRight w:val="0"/>
      <w:marTop w:val="0"/>
      <w:marBottom w:val="0"/>
      <w:divBdr>
        <w:top w:val="none" w:sz="0" w:space="0" w:color="auto"/>
        <w:left w:val="none" w:sz="0" w:space="0" w:color="auto"/>
        <w:bottom w:val="none" w:sz="0" w:space="0" w:color="auto"/>
        <w:right w:val="none" w:sz="0" w:space="0" w:color="auto"/>
      </w:divBdr>
    </w:div>
    <w:div w:id="2066295516">
      <w:bodyDiv w:val="1"/>
      <w:marLeft w:val="0"/>
      <w:marRight w:val="0"/>
      <w:marTop w:val="0"/>
      <w:marBottom w:val="0"/>
      <w:divBdr>
        <w:top w:val="none" w:sz="0" w:space="0" w:color="auto"/>
        <w:left w:val="none" w:sz="0" w:space="0" w:color="auto"/>
        <w:bottom w:val="none" w:sz="0" w:space="0" w:color="auto"/>
        <w:right w:val="none" w:sz="0" w:space="0" w:color="auto"/>
      </w:divBdr>
    </w:div>
    <w:div w:id="2113864912">
      <w:bodyDiv w:val="1"/>
      <w:marLeft w:val="0"/>
      <w:marRight w:val="0"/>
      <w:marTop w:val="0"/>
      <w:marBottom w:val="0"/>
      <w:divBdr>
        <w:top w:val="none" w:sz="0" w:space="0" w:color="auto"/>
        <w:left w:val="none" w:sz="0" w:space="0" w:color="auto"/>
        <w:bottom w:val="none" w:sz="0" w:space="0" w:color="auto"/>
        <w:right w:val="none" w:sz="0" w:space="0" w:color="auto"/>
      </w:divBdr>
    </w:div>
    <w:div w:id="21352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24A7-57C0-4AA4-BB6B-EAD0BE61C8CB}"/>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47B7E-410F-4F3E-9FAF-9346C608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1</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Godigamuwe</dc:creator>
  <cp:lastModifiedBy>Lowri Davies</cp:lastModifiedBy>
  <cp:revision>181</cp:revision>
  <cp:lastPrinted>2021-11-19T12:50:00Z</cp:lastPrinted>
  <dcterms:created xsi:type="dcterms:W3CDTF">2021-11-10T13:53:00Z</dcterms:created>
  <dcterms:modified xsi:type="dcterms:W3CDTF">2021-1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